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9498"/>
        <w:gridCol w:w="1559"/>
      </w:tblGrid>
      <w:tr w:rsidR="00771D28" w:rsidRPr="00771D28" w14:paraId="2437E134" w14:textId="77777777" w:rsidTr="00596B9E">
        <w:trPr>
          <w:trHeight w:val="300"/>
        </w:trPr>
        <w:tc>
          <w:tcPr>
            <w:tcW w:w="2258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nil"/>
            </w:tcBorders>
            <w:shd w:val="clear" w:color="000000" w:fill="943634"/>
            <w:noWrap/>
            <w:vAlign w:val="center"/>
            <w:hideMark/>
          </w:tcPr>
          <w:p w14:paraId="72ABCE14" w14:textId="77777777" w:rsidR="00771D28" w:rsidRPr="00771D28" w:rsidRDefault="00771D28" w:rsidP="00771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9498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000000" w:fill="943634"/>
            <w:noWrap/>
            <w:vAlign w:val="center"/>
            <w:hideMark/>
          </w:tcPr>
          <w:p w14:paraId="440DBEB1" w14:textId="77777777" w:rsidR="00771D28" w:rsidRPr="00771D28" w:rsidRDefault="00771D28" w:rsidP="007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1559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000000" w:fill="943634"/>
            <w:noWrap/>
            <w:vAlign w:val="center"/>
            <w:hideMark/>
          </w:tcPr>
          <w:p w14:paraId="5E5955A7" w14:textId="77777777" w:rsidR="00771D28" w:rsidRPr="00771D28" w:rsidRDefault="00771D28" w:rsidP="007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771D28" w:rsidRPr="00771D28" w14:paraId="0612E72B" w14:textId="77777777" w:rsidTr="00596B9E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A1F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20F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T DE MUEBLES PARA OFIC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E5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180.00</w:t>
            </w:r>
          </w:p>
        </w:tc>
      </w:tr>
      <w:tr w:rsidR="00771D28" w:rsidRPr="00771D28" w14:paraId="137BF9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B03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E26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DE JUNTAS PARA 26 PERSON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89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9,123.43</w:t>
            </w:r>
          </w:p>
        </w:tc>
      </w:tr>
      <w:tr w:rsidR="00771D28" w:rsidRPr="00771D28" w14:paraId="260ECC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679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1B6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RADO  ESPEC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88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8,478.27</w:t>
            </w:r>
          </w:p>
        </w:tc>
      </w:tr>
      <w:tr w:rsidR="00771D28" w:rsidRPr="00771D28" w14:paraId="6DB447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0B3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4C6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B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8,478.27</w:t>
            </w:r>
          </w:p>
        </w:tc>
      </w:tr>
      <w:tr w:rsidR="00771D28" w:rsidRPr="00771D28" w14:paraId="2A1065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32E0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D4EF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CE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8,478.27</w:t>
            </w:r>
          </w:p>
        </w:tc>
      </w:tr>
      <w:tr w:rsidR="00771D28" w:rsidRPr="00771D28" w14:paraId="30E491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1FB9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4FF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66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1,673.42</w:t>
            </w:r>
          </w:p>
        </w:tc>
      </w:tr>
      <w:tr w:rsidR="00771D28" w:rsidRPr="00771D28" w14:paraId="117813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A59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9E1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C8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1,673.42</w:t>
            </w:r>
          </w:p>
        </w:tc>
      </w:tr>
      <w:tr w:rsidR="00771D28" w:rsidRPr="00771D28" w14:paraId="6239B1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A0FC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1139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F2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000.00</w:t>
            </w:r>
          </w:p>
        </w:tc>
      </w:tr>
      <w:tr w:rsidR="00771D28" w:rsidRPr="00771D28" w14:paraId="408915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0D5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19B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AF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000.00</w:t>
            </w:r>
          </w:p>
        </w:tc>
      </w:tr>
      <w:tr w:rsidR="00771D28" w:rsidRPr="00771D28" w14:paraId="2EDC86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FA15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51C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E9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000.00</w:t>
            </w:r>
          </w:p>
        </w:tc>
      </w:tr>
      <w:tr w:rsidR="00771D28" w:rsidRPr="00771D28" w14:paraId="13BCBB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D38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B23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96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000.00</w:t>
            </w:r>
          </w:p>
        </w:tc>
      </w:tr>
      <w:tr w:rsidR="00771D28" w:rsidRPr="00771D28" w14:paraId="76D947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249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046-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8A47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JA  FUERTE     METALICA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CE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,000.00</w:t>
            </w:r>
          </w:p>
        </w:tc>
      </w:tr>
      <w:tr w:rsidR="00771D28" w:rsidRPr="00771D28" w14:paraId="46DE1B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256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D7D7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E9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999.99</w:t>
            </w:r>
          </w:p>
        </w:tc>
      </w:tr>
      <w:tr w:rsidR="00771D28" w:rsidRPr="00771D28" w14:paraId="7933E3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93F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7CD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BA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999.99</w:t>
            </w:r>
          </w:p>
        </w:tc>
      </w:tr>
      <w:tr w:rsidR="00771D28" w:rsidRPr="00771D28" w14:paraId="7F42E9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B384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E45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3  CAJONES  GRAN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04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896.00</w:t>
            </w:r>
          </w:p>
        </w:tc>
      </w:tr>
      <w:tr w:rsidR="00771D28" w:rsidRPr="00771D28" w14:paraId="6628E0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D00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D54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2 PLAZ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76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519.87</w:t>
            </w:r>
          </w:p>
        </w:tc>
      </w:tr>
      <w:tr w:rsidR="00771D28" w:rsidRPr="00771D28" w14:paraId="185F68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371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5CF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92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78.72</w:t>
            </w:r>
          </w:p>
        </w:tc>
      </w:tr>
      <w:tr w:rsidR="00771D28" w:rsidRPr="00771D28" w14:paraId="383F41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194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A47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5C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78.72</w:t>
            </w:r>
          </w:p>
        </w:tc>
      </w:tr>
      <w:tr w:rsidR="00771D28" w:rsidRPr="00771D28" w14:paraId="6A0B7A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109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960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7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34.67</w:t>
            </w:r>
          </w:p>
        </w:tc>
      </w:tr>
      <w:tr w:rsidR="00771D28" w:rsidRPr="00771D28" w14:paraId="7939DB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773F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35D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40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34.67</w:t>
            </w:r>
          </w:p>
        </w:tc>
      </w:tr>
      <w:tr w:rsidR="00771D28" w:rsidRPr="00771D28" w14:paraId="6F31D7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843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054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2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34.67</w:t>
            </w:r>
          </w:p>
        </w:tc>
      </w:tr>
      <w:tr w:rsidR="00771D28" w:rsidRPr="00771D28" w14:paraId="5E66D5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83C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899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DIUM  ESPECIAL  RECTO  SALA  SES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34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17.41</w:t>
            </w:r>
          </w:p>
        </w:tc>
      </w:tr>
      <w:tr w:rsidR="00771D28" w:rsidRPr="00771D28" w14:paraId="3A4A2F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3CD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7EF1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EJECUTIVO  DE  MADERA  Y  ANGUL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E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88</w:t>
            </w:r>
          </w:p>
        </w:tc>
      </w:tr>
      <w:tr w:rsidR="00771D28" w:rsidRPr="00771D28" w14:paraId="409835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C68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3A0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2C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BC819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A39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5E3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19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2E7072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BB9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A0D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20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5869B7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A72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423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1A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784429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F0C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013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1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7803EC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DC2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3E1B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75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7188D1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57A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E97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9F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6EF9DE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CD8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BE2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77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79332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534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70C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62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762002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A65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68A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F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533FA4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1D9A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8A2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B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615137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8F17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462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2B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27AC5E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020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71C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B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18D778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B42F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5BB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B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65DB8B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4C9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B47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A0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11CC7B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C1A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0BA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D6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A8F83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ABE2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F71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DC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5F4992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2B4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90B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20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1A4C56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702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3C8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4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3BEDDC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9BA9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CA5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AB23E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E7C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5DF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3B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31DF9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DB3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CA9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82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2231B7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817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AED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D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1A237F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55B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C69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DB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53A880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3A7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AD9B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D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30C01D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6C1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941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3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41D8D2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3F1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8EE6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6B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22A9D6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4AC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5A2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5C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817.99</w:t>
            </w:r>
          </w:p>
        </w:tc>
      </w:tr>
      <w:tr w:rsidR="00771D28" w:rsidRPr="00771D28" w14:paraId="5796D4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4C2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7E0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BB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817.99</w:t>
            </w:r>
          </w:p>
        </w:tc>
      </w:tr>
      <w:tr w:rsidR="00771D28" w:rsidRPr="00771D28" w14:paraId="5F8780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92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6BD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4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817.99</w:t>
            </w:r>
          </w:p>
        </w:tc>
      </w:tr>
      <w:tr w:rsidR="00771D28" w:rsidRPr="00771D28" w14:paraId="01DD14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913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0AA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L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7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790.00</w:t>
            </w:r>
          </w:p>
        </w:tc>
      </w:tr>
      <w:tr w:rsidR="00771D28" w:rsidRPr="00771D28" w14:paraId="3A5FF7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008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4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35E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E2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560.00</w:t>
            </w:r>
          </w:p>
        </w:tc>
      </w:tr>
      <w:tr w:rsidR="00771D28" w:rsidRPr="00771D28" w14:paraId="3D52C2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CCE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B01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84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60.00</w:t>
            </w:r>
          </w:p>
        </w:tc>
      </w:tr>
      <w:tr w:rsidR="00771D28" w:rsidRPr="00771D28" w14:paraId="107537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7CA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F43C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85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60.00</w:t>
            </w:r>
          </w:p>
        </w:tc>
      </w:tr>
      <w:tr w:rsidR="00771D28" w:rsidRPr="00771D28" w14:paraId="30B55A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8BD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6E6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F4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60.00</w:t>
            </w:r>
          </w:p>
        </w:tc>
      </w:tr>
      <w:tr w:rsidR="00771D28" w:rsidRPr="00771D28" w14:paraId="64C4FA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52F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CAB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34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60.00</w:t>
            </w:r>
          </w:p>
        </w:tc>
      </w:tr>
      <w:tr w:rsidR="00771D28" w:rsidRPr="00771D28" w14:paraId="31E487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DBD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911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4F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524066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0D4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C99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D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17D841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663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9A4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BD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1259E6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51A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65B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21C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438A1A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F7B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419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FB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175144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F17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3E7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DF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59A221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AA4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43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E0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0EA6F0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252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5A8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B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40729F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DC4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292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EJECUTI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10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510.84</w:t>
            </w:r>
          </w:p>
        </w:tc>
      </w:tr>
      <w:tr w:rsidR="00771D28" w:rsidRPr="00771D28" w14:paraId="4ED6BA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DB9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139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ESA  COMEDOR  MADERA  RECTANGULAR   CAOB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1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488.40</w:t>
            </w:r>
          </w:p>
        </w:tc>
      </w:tr>
      <w:tr w:rsidR="00771D28" w:rsidRPr="00771D28" w14:paraId="0AF0E3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A0B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F53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6E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488.40</w:t>
            </w:r>
          </w:p>
        </w:tc>
      </w:tr>
      <w:tr w:rsidR="00771D28" w:rsidRPr="00771D28" w14:paraId="57BABA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D07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2462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71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488.40</w:t>
            </w:r>
          </w:p>
        </w:tc>
      </w:tr>
      <w:tr w:rsidR="00771D28" w:rsidRPr="00771D28" w14:paraId="1E42E6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20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70B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2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488.40</w:t>
            </w:r>
          </w:p>
        </w:tc>
      </w:tr>
      <w:tr w:rsidR="00771D28" w:rsidRPr="00771D28" w14:paraId="179D34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6E0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8B7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1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079C59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41E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A40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4E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2B8755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49A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F46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34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569C8D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607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222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73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21B63B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F25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B72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0E5BD4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681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ACD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4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22ADCE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E27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7A03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BF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7DFE3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634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7DC2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DE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5AF4FF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893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7DE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E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5A887B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914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61BA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5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3AA661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6DE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833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8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1808A3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89E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B38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2F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30F8F3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A5B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A0C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84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1469BD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5A7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968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AF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1F040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073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1C8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9C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569CC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47D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FD6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5B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33616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168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0F4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3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625FF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B68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5E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F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B6103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487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647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2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1E5275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993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02C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39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A589D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03F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19B5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E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1B39FB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EA5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365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C5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3D3A4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7EA8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77C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49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4B7BC2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B5D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F78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5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DC235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241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026A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F4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92865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634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945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FD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59A85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842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F12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2E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0E3FC1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D55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FAA2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D9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4DC16B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9E0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4FE4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1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0026BA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D4C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602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80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24D30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073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BA5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E5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02CECE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7F8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640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EC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619055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0ED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CD1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E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22DBA2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7EC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A55C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0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679B9F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FA1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BE2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B9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44740A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035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2F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36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3FEFDC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C54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966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0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3E46F1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C90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DB9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7B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09ECB0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82C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E41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F9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0191C2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BF4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D7A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41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58711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94F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D2A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FC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32A935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0F6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DA5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5EA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59FC34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76A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BEA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CA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1ABDE2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103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32B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FA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3FCBCD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A41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371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FD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4DAAC1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101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231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1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68B01F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BF3A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76C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B0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ACC27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5A6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6FA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5C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247281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2A7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0EB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DE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18E534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021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50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2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5196FD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2D90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BC5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E8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3F39E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4FD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0A0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69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435520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958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392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34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3D11B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CD64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D5E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D5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6A6368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7BC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2BC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C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0EC463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E0B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EE9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9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1585B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8E6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E56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0F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52330C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A4C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D54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07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872.00</w:t>
            </w:r>
          </w:p>
        </w:tc>
      </w:tr>
      <w:tr w:rsidR="00771D28" w:rsidRPr="00771D28" w14:paraId="6C2123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7ACB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F07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   CIRCULA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2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872.00</w:t>
            </w:r>
          </w:p>
        </w:tc>
      </w:tr>
      <w:tr w:rsidR="00771D28" w:rsidRPr="00771D28" w14:paraId="4C7738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4BF2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543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DE  PIE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05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780.36</w:t>
            </w:r>
          </w:p>
        </w:tc>
      </w:tr>
      <w:tr w:rsidR="00771D28" w:rsidRPr="00771D28" w14:paraId="39A5A9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BD94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274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98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85434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D5C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928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AD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83539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617D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767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D0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A01AA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B0E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5F3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E0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02EC33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63A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C94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89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24F8C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D71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98AD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29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333748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E6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165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55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1567A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A4D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FF8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1E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33D63A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82C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18B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9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9FDD0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C80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9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C08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9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DDBF6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441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F346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B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0D2851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7EA7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782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3A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52083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EF4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5B3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1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39CFE1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62E4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72C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8C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525F73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E7F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49D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B7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1CAF33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253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29C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BF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1B293B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042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CE9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76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5D681D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D37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7AC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1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392B1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DA0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59D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E4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103365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CC5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161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33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47D3A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2E7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0697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F9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32BBC6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988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DC7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7E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82CF3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4CD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11D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0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1AEDB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DE8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3E8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47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3412C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880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985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1D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566FF3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5C83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F9E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0B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6C8FD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B68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395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9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08E0B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983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B94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CF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92.00</w:t>
            </w:r>
          </w:p>
        </w:tc>
      </w:tr>
      <w:tr w:rsidR="00771D28" w:rsidRPr="00771D28" w14:paraId="208050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51DA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4F5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93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4DD6A9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8F3B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800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76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256D11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661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345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3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2333FE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4CB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013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20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44BF91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1EA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DA1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92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30EB42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0DA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D2D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1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AD4AB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0D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4CC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EA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5E24AA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DBA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47F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62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58C738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F46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28F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3A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D2D99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1E0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F6A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86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3125C2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5BB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2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BAA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F7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D9C54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9DC4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8BE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C3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73926E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706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93D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1B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B97C1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280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AE8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06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0E073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25F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029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E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148AB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746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301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C6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5A6682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EDEB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AB2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F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9D68C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CE7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CAA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2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27194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2AD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96B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F6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E71ED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619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D9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88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4D9B9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C9D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0544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5E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43766E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FEB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BA0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A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7285D4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5E6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E33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68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9994D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3F5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0F2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1A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BD3A1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4FC2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9AD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64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585B8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F385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A15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C4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749BC4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D62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16F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24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262BE6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DF3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964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CE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9AC62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6D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309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C9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48D8F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E7E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6E4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3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216840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724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C60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7B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A8BDC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6C2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099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ED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5D2DA1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7FC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F78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7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60F57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110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8E7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DB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B231A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016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55D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COMEDOR  OVALADA  DE   CRISTAL  TEMPL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CA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54.99</w:t>
            </w:r>
          </w:p>
        </w:tc>
      </w:tr>
      <w:tr w:rsidR="00771D28" w:rsidRPr="00771D28" w14:paraId="5C9F57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C6A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26B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48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5C0FE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D2A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5CB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04E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8397F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3E8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619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4D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851CC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6F4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B93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92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A2D25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2BC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539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E5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B81B2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10F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9176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1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38EE8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0D7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3AE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44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4353D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93D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F05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79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74D7B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6D6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292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6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978D7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F32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44C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A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B4F07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514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508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CB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30B3E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240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A1C5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8A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37B8B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601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E34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B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1C104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DBD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F06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A8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31867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DE8E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199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BF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6F038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51E5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99A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29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95F8A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942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6D9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C0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1DE96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00E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3B27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1AF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14EA9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04C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10B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A8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181F8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AC6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FBE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42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33E5B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134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A95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1F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3DA60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615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D29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F7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FADDC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C42C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BAA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87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A7050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E489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D4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0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32FBB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ABB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1C5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67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70E5A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1F3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813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3E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0CD91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10F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76B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46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5DA98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AD4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D12E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99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E1690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52E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5E2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A1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19F74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E90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6FC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1C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F2C78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38D3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C06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36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3212A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494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01B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3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07F59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76C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1FB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7D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E6AD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5CB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A6D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F4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B5F1A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8C5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FD8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1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D9A8F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304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441A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66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36E4D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9AF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0AB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8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3B06B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6AE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7F72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DB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1AFDA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51E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08E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1C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22308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F5C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0B8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2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76DB8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614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816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2B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5F8EC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4605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3E76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D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EFE0B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830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BFE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8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0DDEC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711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0F5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E7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E9093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B9C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182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4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D80B1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7956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A64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03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E2CF0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19B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1A7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C7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D321D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9DA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09DE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7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CCD4E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021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57F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2C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73168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0F6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7C5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9F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A82AC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839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1D2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F6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C2B19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FE9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DF8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53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41C80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8F90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545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A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76225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6BEC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05A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F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56828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33C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FAA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B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867E5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5B5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FC5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E1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B0BA9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9C1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00F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4D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0E797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6335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0618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A8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26712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83E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79C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38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89524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E32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18E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D3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12CB1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99EA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FB3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91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FD4B0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FAB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2B8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0F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A5001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36D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833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1E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DC7BE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7E0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DDF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64167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190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21B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1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EAF2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CC6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C54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AE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35518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2D6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300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CC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FB9C2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0A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372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7E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F244A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928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319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3A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22C97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9E0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068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5E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B864A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C10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CFD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F6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AA49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8C6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C53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09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C469E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34E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708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F7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FD139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A6F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EE9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D0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2FD6A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F80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F9C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31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2C896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E0DF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CD2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35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30FCB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41A8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EE7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F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E9CC4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79F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CDF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4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4C8D5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681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4E50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6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55E7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FC5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E49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DD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88F86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099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58C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D0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BFEC5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7F2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0D2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6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B1D4D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C85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E36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61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4459B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3E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790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16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CE69B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014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41C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7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F9043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008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6EF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5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263C1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295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C6F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9D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B6BA5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262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67D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D7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181A2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B8D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43F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B1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83474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586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8DD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C7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40ED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5A3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C6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F7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02B25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F5F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2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DB1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09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12147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3ED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63F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A5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7ACA8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733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15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8E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60833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D9B6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7AE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04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447B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BA1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A045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02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998C5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EC3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C48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95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98BB2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E6F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601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B9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0344A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39BE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CA1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A6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2DFAF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000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F553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60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7ECD1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F4F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23C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5B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02AB9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E2A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3FF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72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0D78B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648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9F2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F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2F115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A9C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E446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47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2BBD5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0DB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0FA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C7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02A69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03B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81F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3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249B6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1A7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4F1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C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78A1C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391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2A61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84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23E77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405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A6E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31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850.00</w:t>
            </w:r>
          </w:p>
        </w:tc>
      </w:tr>
      <w:tr w:rsidR="00771D28" w:rsidRPr="00771D28" w14:paraId="55F48A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864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6A7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0F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850.00</w:t>
            </w:r>
          </w:p>
        </w:tc>
      </w:tr>
      <w:tr w:rsidR="00771D28" w:rsidRPr="00771D28" w14:paraId="6F17D8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8BE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A40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   RECTANGULAR  TUBULAR  CROMADO  DE  A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AF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850.00</w:t>
            </w:r>
          </w:p>
        </w:tc>
      </w:tr>
      <w:tr w:rsidR="00771D28" w:rsidRPr="00771D28" w14:paraId="45BD23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811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FD2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2E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0F01D0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4DB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12B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B8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1C6122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941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392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B0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2E192B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FF3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D856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43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32EAF5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8FA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D62B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5B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5DEBF0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02D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97A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FD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6F69A1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1B4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BE1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6A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9A9A7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6D8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CE0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35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13CBE6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6F9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44C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D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3A5F32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748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1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CC7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10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5AFED6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A00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030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1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5E19DB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6F0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A9D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21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4A9821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85D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548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7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0B13B0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9BF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EE5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A3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3F790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6E9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8AF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2D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3A4B9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A20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F94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4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154E46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7C6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9F2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12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855CE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497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588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B55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0D39EC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CF8D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46B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D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65CB0B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447F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914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8E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E785C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C49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91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DF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26ED3D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17E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D46E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99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53225B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6EA7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1E4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6C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48E432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9EB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36F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0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2F6414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7A84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BE8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5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41CDEA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105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F23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9A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388E2E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B338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445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F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6C01FA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0FA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83E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E6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8DA3C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09A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1AB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28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D7269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418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73FF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19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030C1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311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16E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6EE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A176A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48C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028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2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741FC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59C2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723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8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F4372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EC9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D55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86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7535C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502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6FD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86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E87D0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989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E94F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DA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8C2E4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6684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957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FC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4B708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946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F05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EB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220EA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2D0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2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9FE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B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396B3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2A4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45B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A2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6E4A7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E0C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3E2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9E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22ED3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096F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CF4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F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8C871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7704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666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9B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76F32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BC6C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604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61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12C04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F0F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CB6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A0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67CB9E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257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C54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4E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171B3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9EE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064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B1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7E970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60D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0B3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2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91C78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E21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55E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5D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D7DCB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A15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1C9D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0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AF92B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EBDE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1A7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D1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80F10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57E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489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1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00AF4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33E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F1E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E6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8CF18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442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E9C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8C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AFFCE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CF2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329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56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C2257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015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6E55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A87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50CEC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90A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9BF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F5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7D3D9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7BC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871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1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60D94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B8F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AEA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DE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FA6BC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C20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3B85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36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09AE3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935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CA2C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28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914D1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78B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292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E3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AC07A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2B8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AF3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4B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65AED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1843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952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00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6D45A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5B4D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36A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60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BEF15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2E9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305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2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E14F6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A76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F01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F0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0950A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512F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D6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7D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75FC6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05E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C5F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CC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27B11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261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7D3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CD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A70D4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520C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C2B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B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CEE33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650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DA64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8B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B0B19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403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9BA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5E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869EA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668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61B2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0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4190E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4C2D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802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1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628AB8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5A4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0E4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95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9F9D0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4C6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DE7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49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6D1C49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141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94D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1A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FB2C8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C90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A0F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C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6BF3A6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B614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04E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A6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F5869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865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C85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ICHO  PARA   BANDERA  CON  CRISTAL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52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00.00</w:t>
            </w:r>
          </w:p>
        </w:tc>
      </w:tr>
      <w:tr w:rsidR="00771D28" w:rsidRPr="00771D28" w14:paraId="29B54E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1E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27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TAPIZADO  EN  CURP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EF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00.00</w:t>
            </w:r>
          </w:p>
        </w:tc>
      </w:tr>
      <w:tr w:rsidR="00771D28" w:rsidRPr="00771D28" w14:paraId="6E43F1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8FF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156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7F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9F49D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1F3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F24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88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F8A9C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972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BF1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32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B0133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577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C7A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8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6C1A5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E46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1FA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E6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0FC1F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31C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7FA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F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0E348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DA3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6E8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1C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70170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90A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67D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A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88498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B22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A998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64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19361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1BB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FFAA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6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17395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0AC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CD9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A0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3F3822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B19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C3E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DC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306FF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15A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548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B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C1F74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8B4C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B89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69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4404A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2A6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5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F94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AD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2B8BA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4D6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7351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83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4A1E7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471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100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ECE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112FC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508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62BB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0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27F79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E64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E8DA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F3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13736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1E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9E0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74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79C60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B23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49F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7F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8B3D4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7BC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6F84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7B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C69BF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704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D33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2C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2CBF8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94E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869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7E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C75E2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6AA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D1D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A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96AFB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F42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379D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6C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1432D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36EE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E02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1B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9A46D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199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C8FF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CC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1D915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ADA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345E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7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B4079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CCE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C0D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4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06DE3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7872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B9C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EF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332DC9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378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34F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2A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A9D2E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203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720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B7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9052F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D61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5402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AA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A2157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B25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1EF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8E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F8234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B34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F4D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6D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C4724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B10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E9A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1A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15EA1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1C6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A44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5A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42A73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F58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1EE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33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FE28C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D10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9A37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3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AA749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B32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82D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2E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B80F8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19A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6DE0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4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D0B5B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788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B58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C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F2578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B7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5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311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E4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9920EA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4D6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24E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48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76EB1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980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47C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FD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6B5E8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462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256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1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BFA27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20E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228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A6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7B3F9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156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C2D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D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F0520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17A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2A5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77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15B60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91B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E04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3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D600A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5C8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852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6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1E220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173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6C85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5E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DD99E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000C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072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CD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035E4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B0D5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F55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58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5DC01C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8D4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3FE2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EE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44DB79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513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84D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   CON  FORMAIC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5D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42CB3E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E89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402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A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28C716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A56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699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A27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0907AC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855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367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7  NIVELES  28   COMPARTIMENT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77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61552D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81EB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47E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DE  2  X  1.20MTS.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2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3B8A3B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0B4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DB1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5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2E655F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EC3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4BF0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FORRADO  EN  VINIL  NEGRO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EF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18B73A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15E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0ED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3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601022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881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493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9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3BB585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61C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F43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7E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67324C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0BE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BA5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58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05A535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3CD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28C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D6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60F738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667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EE4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8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561A6F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546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84A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CON  2  CAJONES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F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5D7F0A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9B0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680A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CON  FORMAICA  BASE  METAL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6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45CF6D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26D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F69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     DE  MADERA  (4  CRISTALES)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F6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4202D0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CBA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F85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   DE  MADERA  CIRCULAR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86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3430AF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A56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B5A2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6B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7C8AFF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EF8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968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   SECRETARIAL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33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8.84</w:t>
            </w:r>
          </w:p>
        </w:tc>
      </w:tr>
      <w:tr w:rsidR="00771D28" w:rsidRPr="00771D28" w14:paraId="048E16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3E2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B7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B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8.84</w:t>
            </w:r>
          </w:p>
        </w:tc>
      </w:tr>
      <w:tr w:rsidR="00771D28" w:rsidRPr="00771D28" w14:paraId="201871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D7E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A1A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A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8.84</w:t>
            </w:r>
          </w:p>
        </w:tc>
      </w:tr>
      <w:tr w:rsidR="00771D28" w:rsidRPr="00771D28" w14:paraId="63ADFE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150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3F3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D0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5.48</w:t>
            </w:r>
          </w:p>
        </w:tc>
      </w:tr>
      <w:tr w:rsidR="00771D28" w:rsidRPr="00771D28" w14:paraId="69F9E9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538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340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  4  GAVETAS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25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5.48</w:t>
            </w:r>
          </w:p>
        </w:tc>
      </w:tr>
      <w:tr w:rsidR="00771D28" w:rsidRPr="00771D28" w14:paraId="7E4290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876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727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8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56C67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ED4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37C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A6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342C9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655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B18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70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30E0C6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FBE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0A4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A6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350BD3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555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5429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D6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484A4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B5D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C2D2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1D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1FDCAE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2C3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3C7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0A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F686B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6E9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724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F9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699AC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1B4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AA4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2C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B1484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D90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766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B8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5F992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A82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693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1D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002CC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00A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1EE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91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95182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6A6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0E8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38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7F895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197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E16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BC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4993F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C22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9AC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F1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3E03F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423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A94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3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5C273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DA5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31E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6D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5E426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1B5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F22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0F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71C03E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F21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3AB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83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076C1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CD7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13D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93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F07EA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A75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D6E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1B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44E3DB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605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DE2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C3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4D845F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777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F65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8E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163B49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829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3FB4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49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5D29E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F09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D59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08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3B3E2F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39B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1D0C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21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39A3C2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4E7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A9C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C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1FB59B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CC8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E6E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37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B234B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9A7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E7D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32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77C3B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570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8A6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CA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698C8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A0A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2DA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3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1B1D08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3EB9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0CC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F2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9472D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48F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847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E8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8DB84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C0B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61C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FA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240F1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0B4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C1F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NGARGOLADO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0C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57.09</w:t>
            </w:r>
          </w:p>
        </w:tc>
      </w:tr>
      <w:tr w:rsidR="00771D28" w:rsidRPr="00771D28" w14:paraId="1ED9C0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6D1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6208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CED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29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105433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812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053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F4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32487B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3C5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5B1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7D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1B0BF1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C6F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D97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10   ENTREPAÑOS   Y  BASE   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19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6C2D95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67F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51D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DULAR  PARA  EQUIPO  DE  COMPUTO  ESTAC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A9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739820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806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6BD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C1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58.16</w:t>
            </w:r>
          </w:p>
        </w:tc>
      </w:tr>
      <w:tr w:rsidR="00771D28" w:rsidRPr="00771D28" w14:paraId="7CDD9B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557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B5B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F1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5562C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04B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D36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0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B25E2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49E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1F8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25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2E156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5FEC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535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3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426CD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A1F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727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38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1EF89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89B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55D7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68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2CFA6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84A6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F95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0E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62ED9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225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848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D5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2E4DF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83E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E49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F1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13A4D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85A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7E8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F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659F9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353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235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44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C0DE6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CC9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4AB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9A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77E62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FED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43FD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E1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289C8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178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786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23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90AAE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C5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23F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CA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01E83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DECB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265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D2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B0EBA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AA8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7FE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E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59EED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7E0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F41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D7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E4ECB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4E4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124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3A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3F0E7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F79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C97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62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370B0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F1D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D82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4B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DCAD2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7A9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CC9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CB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13C3F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562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58C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D9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13D5E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B1C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B3B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71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C0E5F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85B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21B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38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C84BC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A01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F39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0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ED321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4F4D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5527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44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B8059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27B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5F7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38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4F76F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742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79A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FF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C362A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961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766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EA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E4FCF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A63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3F8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2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ED2DA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6A9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E01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7E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2ABD3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600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954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83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C6162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0CF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EEB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B2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1F141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996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4B7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F3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76349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36E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47F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CB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65263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058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0A6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7F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2B4D1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D52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15D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27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93A6F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160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EE6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82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D848A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D2F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32D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45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12379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FB8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EB5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9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DCF55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2B0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A44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3C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F27D1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1C3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0B0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0A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43B9E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04D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1F4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FD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27D6B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3C1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78A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6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7BBCC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5B2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2D9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5F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9F385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62B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EF40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39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A1C37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A9F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A795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A3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4370A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908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3C5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FF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E5B54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179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81C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82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C1408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45A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925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E3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38D09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162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244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7A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31FF3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7A0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CD00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38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9FD26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CA8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52E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5E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1B7A0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803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9B8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CC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A819E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8AA0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A4F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55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DF236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CDA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C04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48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3F3F5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73E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09E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8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FEC6D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46B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B18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C7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43D91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6E0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CC7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F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6ED78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A6B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166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F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D3E04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E8C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337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D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675D5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6D1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011D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A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A8BBB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03D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EC4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E8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32178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1C3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F9AB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BD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B628C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6D2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6D7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8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D80CD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690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10D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F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CC5D9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2D2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6387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3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3B97F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183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727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A2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EC221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FC9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1F5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5D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CBEEC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C05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AED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A9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CE206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7C00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176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4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F76F9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8FE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56F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E3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B5EB8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CDA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117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24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F2504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62C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6E65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96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D6EDE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2C71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225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0A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102BD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7DC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9AC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6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7A8E8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ED2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1BE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B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BC717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FC2F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7C6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FF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65A2A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510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912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9B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BE287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E83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C00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8F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3CE2E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46A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663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40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9202D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A67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B19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DB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F423F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7DF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2D2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B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BC56B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FB1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D09A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0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FB700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859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2CB6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E0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72B3E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E24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D47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49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7CAF4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E9F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5B0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30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4D01D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44F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19C5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D4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99E54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60F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6BA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12F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F0697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1F24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DFC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42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391FA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CB8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9AAD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19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16039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7A9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6B97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78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88FA5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943B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F82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9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FF699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8EC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048F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86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92C10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47B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ED5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2B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DE9EE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EB3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EE1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E0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4123B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9F3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2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692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22E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8B5D7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781B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2DE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C1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4CDDD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384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D66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01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C319C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1EA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53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4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CA80C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37B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B65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C7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15FD6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508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FB3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7E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3DAEF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FD9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E69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7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74034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C9D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E32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30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8CF22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F66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AE7A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8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5E803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697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17D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COMPUTAD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55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0.40</w:t>
            </w:r>
          </w:p>
        </w:tc>
      </w:tr>
      <w:tr w:rsidR="00771D28" w:rsidRPr="00771D28" w14:paraId="015D47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E7ED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95E3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COMPUTADO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2D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0.40</w:t>
            </w:r>
          </w:p>
        </w:tc>
      </w:tr>
      <w:tr w:rsidR="00771D28" w:rsidRPr="00771D28" w14:paraId="40EC75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DA5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EDA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F9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00.00</w:t>
            </w:r>
          </w:p>
        </w:tc>
      </w:tr>
      <w:tr w:rsidR="00771D28" w:rsidRPr="00771D28" w14:paraId="031614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2C7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FC6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E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1AB76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B59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536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9E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76895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22C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3E7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E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894052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CB2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433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7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B1FDE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6C5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822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9C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36232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B706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AF4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27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A5AFC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A61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6BD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20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6E064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101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F26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BF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4DF9D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B81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6E3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2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2AA08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FD6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CF52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75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C1E94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2ED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143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CF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5A82F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BE5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8DA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8B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5D6DB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3F7C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70D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E3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82DFA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794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089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3B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3034A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293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03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DC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63D25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ED7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906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5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F6850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A0E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C6B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F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EA2C2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225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8C9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57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1592A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454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315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1C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955AE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AE39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AEB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72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EFC11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232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8C9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00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FA91D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D31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B2C0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E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00FA8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CBAC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C2A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95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338E2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727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CAB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D7C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A9B94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426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97F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28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67592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D1B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35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4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3414B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72D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094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2A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53B12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957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1C2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C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A681F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E8A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71D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85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10240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244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A45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F1F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1FFC3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3C3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A5B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23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C7221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0542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6C9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C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82F6C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E4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6FA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E7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11F71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749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F43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AA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3FF2C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1C4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5A9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D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E07E6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702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01C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88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922EF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34D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DDF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0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39944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B00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6A7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9B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0D1A9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8C7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DC9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C6B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52E42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5815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40DA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5D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2BED6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F95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E575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33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34658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A36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7DF1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37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11D0F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D88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176A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BF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46B12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15B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2D7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98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9D207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E06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523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50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1771F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5C1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AAA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14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C5E11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077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2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DF0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79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940F3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856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F48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5B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F399E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6AF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171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0F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1C9EA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1AB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CE2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7B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3E42F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501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8E9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4C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FB822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B9C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435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56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D9D3C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5C7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7A2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91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A9EBE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4FE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9CC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36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99F90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258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724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68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00223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496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037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7D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5F4FB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218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91C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DF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ED466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4A1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E31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B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3126D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049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012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A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5F76C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566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737F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BA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685F7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7CC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C70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43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374B6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0F5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384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4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89C4B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BF3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ECA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7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971C5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956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909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7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15129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0A4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4CF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93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67F79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472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C79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6D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6366D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66E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787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42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D8845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54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3CF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EE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EA93A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41C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487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23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094FA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3F0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766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9A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78094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E6F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B5E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7F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09EFE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B3B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5E5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CF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44537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B61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76E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61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65FE3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B58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FA9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58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275E2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341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4F2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26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B6C3D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50F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2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A57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4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E7D41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85C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26D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AF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E8F9A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06E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BA07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7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9D0DE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B07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E4F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4A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C8E58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6E3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23F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EC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87793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FCF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54B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59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6DB3A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5AD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E73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7C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6A07D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3D4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DFE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1B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43E6F4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C94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891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39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94B9E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F48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CB3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62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34BEF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633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231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F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99FEF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CA3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F17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FE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28EB1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71E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508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08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23F78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319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069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E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A8201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F26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493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8F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9C757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F29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5AD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76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C1682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230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9CC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12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AC64C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A26C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903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EA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C6C3C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ACA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FCD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A3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BF7C5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659A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8AD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28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25249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1F7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491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21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903E6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E13A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0CE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F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B72A2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20D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B1E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C8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D37FC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DDD1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7F9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82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2FDEF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06A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A91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22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5A4C6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29F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FA8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45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C5565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2C2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544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F6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6C861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4F3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5B4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4B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828F8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5EC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E42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EC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7479E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7EE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2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D54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98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0AFFA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A63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09CE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5C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291FE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1FB9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A28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B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E4DEB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FE4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2DA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69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18CDA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263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779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3B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F30F6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C60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0EA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C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CD1CE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B15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F28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9F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B53D1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2CE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687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2A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7D9DC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FA7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5CD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BB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5162A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AB8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8E1C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CB6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5DCEC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0BC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BA4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8D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4664D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683F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2ED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D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02716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1B3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13C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43B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B5BD3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073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FA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35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46CBE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C38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E2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5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1AC1C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6F4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4D2B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1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53FEF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62D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E3A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45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78361A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86E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5A4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47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C0BA4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6E2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1A1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8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E72BB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71F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465D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20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9A397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15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2A12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10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C2789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BAD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3C5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A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A9DE0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D1E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D906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2B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ACC5B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114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B7F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59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5D785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945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48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69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7E88A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A78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3A1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BC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11D73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2347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51B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21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0B711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1F9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A74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22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AED40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11D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F20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5B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D0E69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E21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3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D57A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0C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B904C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C3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304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56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4B4A1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01E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3A83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F3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290A4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EF6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D03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1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36552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688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0FC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7C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E28E6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649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EBB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5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833E4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6B2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691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A5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F7DA0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C903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76C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D3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D13A7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7AAC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BC8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9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48524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E63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D8F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AB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C98A1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0BC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9C71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B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F5BF4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16A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0AF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E3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764C1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9D0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933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78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AEBD6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DD7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5E83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3C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6CE3E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8B6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736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E3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FA17C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320C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71B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7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6D6FE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43D8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354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7C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1EEC2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421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A21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5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88D95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9AC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4F2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25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C675D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FED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83A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70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8CD02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7FD7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1DC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F4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1FBCC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95A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EFE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04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BDD08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EE42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90B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9F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50755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AB2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F92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A2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36B2C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B7C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5EA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15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11CFA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87F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0E1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1D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741A3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A8C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00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1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781AE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98D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24B1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8A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85C0A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0CF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E08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D8E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48179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E4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3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170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22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F5ADD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205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E06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8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EE772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0F4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D38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79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B4E67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B3E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D22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4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FA4A8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F59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518C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4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50EB3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36A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67B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A7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C4FE8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26C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584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EA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0F927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22F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A65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A6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272DC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101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2B0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CF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A3CAC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EE3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ACA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BA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EC907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B1F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A12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42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D77A5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E7D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094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47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7E8FE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2222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679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3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52BC6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6E5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163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F2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19BCB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5F20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787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31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A5024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571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5DD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C1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E2539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4A4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9D8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6C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D2168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BED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B31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2B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CF5B4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52F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5D0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E8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41100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201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940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03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62277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62F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905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50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4D536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4041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DF9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D7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7578F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3C6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EF4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5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C630A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2F68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C772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C6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642834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37D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1F5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9D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BC98B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26C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33E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53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377BB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3CE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A07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D1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755C6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D50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1A4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A3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0.01</w:t>
            </w:r>
          </w:p>
        </w:tc>
      </w:tr>
      <w:tr w:rsidR="00771D28" w:rsidRPr="00771D28" w14:paraId="61A9AA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0AF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7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5A9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D8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C3183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DE0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3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D72D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F7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3943B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03D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EF1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D8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2D1AC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5C1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101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3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CE81D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9F7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CED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62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31120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E98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311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0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0F3BE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7C3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B10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54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A7BF1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1B5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D98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D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2B788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E7F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61B1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3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98B9B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168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DB5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7B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8B697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A3E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E04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EA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855E5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9DB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441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B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5A515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62DB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65A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DF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096F4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7AD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51D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9B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5154B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4C3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F54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5D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753DD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41B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897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1A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8920D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039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DF5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B3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7FEF4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AE0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E96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75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7AAA7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5B1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609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1A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97BDD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749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D2D4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C3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2ED57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F89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E56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F7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1CCCC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AAB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D1D3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4E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FF45E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D80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C29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85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E51E8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0C5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346F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F2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53D4B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B4B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42F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9EE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D8900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330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1BF8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E8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BF790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4C7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EAB1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16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6A923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70C3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6A0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E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D710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34C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926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A5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8632C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C0B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69E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3A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69265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164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3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956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2F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5CA34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D84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6B3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49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2ACF5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9B9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A7F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A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2BD3E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2B5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B31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30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8BF89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0F54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BD2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6C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A2598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745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070C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5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C2DC4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6136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BC3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BE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A8F69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632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90E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90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DDDB3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5DF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842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44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7B245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5A5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211F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12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A2056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B26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036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CF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F1ED8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B9E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102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2A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7A1BE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5F9E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648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74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FAFD4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016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83E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2F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94C35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7788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F9B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B0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02C1D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DAC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AD15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1F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53E9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992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942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44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70B4D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540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667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66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2D5E9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AA87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6F7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E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5BA53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34B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14E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27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E654F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21D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C74D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D9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DA111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9D5E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22C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6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423AB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B65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D54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A7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AECD6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68B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990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C1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6DB50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662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394C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3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B10E1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619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A0E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E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DF3A3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975B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98C0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0C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176A8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C726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AD9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7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6766D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3682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A4A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2B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6D645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807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4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7E0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8F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DA4C9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303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A4C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1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30F66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1F3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59D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78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278BE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E3EE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F8E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3B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3606C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70A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E1D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66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4B8BB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540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73A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74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B7BDD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CB3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044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B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B985A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041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FD4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24F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5FECB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38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7DF9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E9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85C03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4DD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C32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BB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E5BB51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C85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73C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ED8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21245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F59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285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3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B79BA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041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E244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D1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00F64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5F0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3DE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35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5A841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FC8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FCF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4B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92274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600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38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56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892F2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2C6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EF0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9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1F34B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500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094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C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E95E6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EB1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CE6D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1D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57422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1CB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651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A7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A42D9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48D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D1C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E7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E6659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67F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636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88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F8FC9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181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F93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AD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CFB95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8D7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B5C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F1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B47FC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9A6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68C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4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68F81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7B6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BBB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65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3EF89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07F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0C10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A0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525BC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DE7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FB9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D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C56BB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AB41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08D0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8B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03973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577C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6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03F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76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3E6C1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ABB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46E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F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54603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9091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1D3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F2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3B631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ED2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D59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0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4050F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7E2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980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90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F1A99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42A1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3477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F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0D8A2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DBB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B41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80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0484B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0D8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E54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9D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094E1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C4A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36C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9A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B19C8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EDB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1F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58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B1675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C86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40B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55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699EC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97C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B8C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B4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CC3BF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505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26D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F6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89132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BB7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FF5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46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44B5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E0B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BFA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DF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01076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EC0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713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FA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86CBA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BBC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880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2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F689C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C1F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D69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0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568D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656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E57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19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634EA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0C3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C60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AF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00D88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A8A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307F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47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1C9CE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8D1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6B9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10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E0C6B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28E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8E6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0F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35FF2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E91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2F6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6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9FFBE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63A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6F01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79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111D9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285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D08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97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71491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5A4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F5F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D1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C5090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DF4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5DA0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E2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19F7A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B681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BB5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75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05E60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E58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4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542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22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BFC1A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C34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ED1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76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E6B56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3D9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872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CC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B8E4F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1A3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805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F3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C0718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B27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782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BD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D1E9A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7C7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C28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C4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A4A8F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EEE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080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1D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56FC1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730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4D6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C1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2F339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AD3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543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64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CAE80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998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632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70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CB6C4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F89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F05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09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25A3C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DE4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D62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37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9479E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716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8F17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C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EB2B8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138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383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EB9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856F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A0C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AB1C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DB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B0CBB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F03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DE8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CD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C7EC2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047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1E2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19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4B80A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2B8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EF5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3F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47441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76D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F47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2B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79A7E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F35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281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10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67D3B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D05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C729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19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ACE0F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5CB8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10D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7A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B50B6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8F8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BC5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34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72848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B2B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0FF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8EF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FA561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409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91D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CE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928F7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580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7A9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3B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B71CA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1DD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527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A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2FDF6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35D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CFB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24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CC9DF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779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580C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CB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C6046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586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4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0E1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B2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6A03B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BBC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F71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85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F84A3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9DA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296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BC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39787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7331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0C0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E9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FAEE7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4D3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487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42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1D429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AD9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78B9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ED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594FA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259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650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DE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D995D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84A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6BD6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EF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19147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44F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086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27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1C260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8A7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25E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17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9EEC9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5AC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E5F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F6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FF5EC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E1C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68F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D2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6C63C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BBE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886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4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E03A8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8BB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A57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7A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F47E1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964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F18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53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ACA8C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14B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A7A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D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73899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083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DAC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2E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ABF00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D41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84B3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2A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25ACE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F33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A40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C5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92DF8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A63D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0F9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2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50786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93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B29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5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D4A10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EB8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C31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C1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EEACB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96F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B597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76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0E1FF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FF4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FE2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E1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2D10D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150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44A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DA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7EDD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594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5AA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19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51C71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1EB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2A8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6B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41B2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76C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050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FD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EE18D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290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377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79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9BFC9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DCD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5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16E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5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85138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23B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441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28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EAB1B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5A1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1E1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2A6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7B4D0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1FC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737F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13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FDB9D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282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0ED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1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873E9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3D42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209F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6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BEB2F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139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A7F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1F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DCFAB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8028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42D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98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DAB8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22A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1D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07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E21AA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8F1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613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01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A0012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9744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629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87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F4D5B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729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638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F7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E5C9F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B2E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CEE9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F9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B5515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9B5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A35A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9B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74528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A5D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5C9B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89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4F227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F8C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CD4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64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70693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619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C0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4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D81F1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7F5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6D5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99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F4304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DFC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93C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07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8E5CB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738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FE7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2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7BA8A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FA2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0F5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BE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4F668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DC5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3A01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DDA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0CA19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304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700D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6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E10DB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F5F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5C8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D3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49574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FF2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D0D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9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0E53C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CD7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626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1B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79F8C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692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902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FC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72C03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C57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1BE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6A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C1BB4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41F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95B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C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F2345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714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6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3CA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94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FEF01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20C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7DF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E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BA8F7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DEF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EB6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A9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5A725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00F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2C7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9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D3E55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50B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B407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56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CB9F8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795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963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98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3DFD7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EF0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104B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4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8C53D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8DE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3BFE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E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2C7CF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E46B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1FF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BA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355C9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522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7F3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44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74B1B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121C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0E4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25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809E3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36D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EA4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9C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9C9E7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76C8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7B0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2E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BB405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14E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675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4F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7FAC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D26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903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DD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3E076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1AA6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4DC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7D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890F5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1A2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F573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5E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08B12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1D1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6702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4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B67B1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BF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F64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F7C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A4801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E95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D58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21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10C7C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DF0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415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7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B7590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8A3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351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70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144B5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075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941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64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3AD8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510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72A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47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46BE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BC8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9E1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05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D86B1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0150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05A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835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656AE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201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E5F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28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12876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3A7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EB4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87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9AC9A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E39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0A1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F6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EAF58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0B8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91E5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A9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92AE0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AD3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AE5A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B1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C84E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075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E9C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E1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FD4EC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EB7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2A9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CF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C8085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01C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ACC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E9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6213B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87BB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FBB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5A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3121F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75D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C95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78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8CB7D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676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7BA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38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73889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D40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D8C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1E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C800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E02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969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59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D0EAC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CC2A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660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B0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DBD7A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6BF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A26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61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74D88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18E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BB0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C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8312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E6E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6E7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25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03C72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E79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82F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6B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CEE0B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DF1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6F2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7D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7FC9A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487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1CB9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D3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A1A84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ACC8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50F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A5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C7478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029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2F7D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18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10F6C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E7C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494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98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0C6E2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77F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5A7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D3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AC961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E71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1D9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E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304328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DD2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19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9A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1A140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7C47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6F4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51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785B12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612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E2E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68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A0F10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FE3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92D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35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9CAEC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430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848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16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DBF09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A2D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1674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FB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9367F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31B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455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DF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2FC899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1F7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7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CDD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CC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EBA5A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568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07D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15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24587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F48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698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ECF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3ACF64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DAC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19F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4F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115565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8A4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F10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CF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7DA95F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1DBC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4E5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A1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F83B5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AA9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33C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5A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235E5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85B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DA8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65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28404E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ACE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2BE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62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9B250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B11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668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C6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3A9C05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C8E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685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BD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AF02B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D67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A7E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1B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05EC1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A3C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2D6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8B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21A26F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1FB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EB2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7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E5B61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C4C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C65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MADERA  2  CAJONES  BASE  ME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0B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70.00</w:t>
            </w:r>
          </w:p>
        </w:tc>
      </w:tr>
      <w:tr w:rsidR="00771D28" w:rsidRPr="00771D28" w14:paraId="0CB2D5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A31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3778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   DE  MADERA  (4  CRISTALES)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3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54.04</w:t>
            </w:r>
          </w:p>
        </w:tc>
      </w:tr>
      <w:tr w:rsidR="00771D28" w:rsidRPr="00771D28" w14:paraId="7A6D46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DA9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1E2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EN  PIEL  (CURUL)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48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771D28" w:rsidRPr="00771D28" w14:paraId="2D93F9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5FB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E2E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03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771D28" w:rsidRPr="00771D28" w14:paraId="3ADC11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8A3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729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0E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771D28" w:rsidRPr="00771D28" w14:paraId="542F2E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251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286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7D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771D28" w:rsidRPr="00771D28" w14:paraId="6F26E5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D84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C55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4  GAVET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1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71D28" w:rsidRPr="00771D28" w14:paraId="309414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435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E95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DE  4  GAVETAS  DE  1.32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D4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71D28" w:rsidRPr="00771D28" w14:paraId="28930B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80A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9C4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5E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71D28" w:rsidRPr="00771D28" w14:paraId="32F3AB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D04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CF2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B9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71D28" w:rsidRPr="00771D28" w14:paraId="48F811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B23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305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 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4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43FA26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F35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E1D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   DE  METAL  4  GAVETAS  VERDE  C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87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155C6C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9C99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8D8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36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628043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AF3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EF7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3A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33EBAD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AA8D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8CE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43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3AAD4B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700F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9A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E7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7B976E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3E1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327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ICO  3  CAJONES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D8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16EE3D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68F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9FD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4  CAJONES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C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5F9567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3E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C417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9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6D1E37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39C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8EE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MADERA  BASE  METAL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1F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6154E6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5C6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EA9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OCKER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2D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90.00</w:t>
            </w:r>
          </w:p>
        </w:tc>
      </w:tr>
      <w:tr w:rsidR="00771D28" w:rsidRPr="00771D28" w14:paraId="61818B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728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3D4C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DE  METAL  CON  RUEDAS 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36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5.00</w:t>
            </w:r>
          </w:p>
        </w:tc>
      </w:tr>
      <w:tr w:rsidR="00771D28" w:rsidRPr="00771D28" w14:paraId="25F348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A24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1C7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FC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52.50</w:t>
            </w:r>
          </w:p>
        </w:tc>
      </w:tr>
      <w:tr w:rsidR="00771D28" w:rsidRPr="00771D28" w14:paraId="524CE7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230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A90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5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30721C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4DE2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E896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MADERA  1  CAJON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11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21C2D8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50B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F1B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METAL  CON  FORMAICA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3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020A5A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4D7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08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METALICO  CON  FORMAICA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2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1FACFF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809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05C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7  NIVELES  35   COMPARTI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C8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2D84C5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556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B5E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   DE  METAL  3  GAVETAS  VERDE  C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AA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79.00</w:t>
            </w:r>
          </w:p>
        </w:tc>
      </w:tr>
      <w:tr w:rsidR="00771D28" w:rsidRPr="00771D28" w14:paraId="2FA94E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D96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06D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44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50.00</w:t>
            </w:r>
          </w:p>
        </w:tc>
      </w:tr>
      <w:tr w:rsidR="00771D28" w:rsidRPr="00771D28" w14:paraId="02236F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9BD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DD6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AB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50.00</w:t>
            </w:r>
          </w:p>
        </w:tc>
      </w:tr>
      <w:tr w:rsidR="00771D28" w:rsidRPr="00771D28" w14:paraId="0C03DF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3FD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7CD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68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50.00</w:t>
            </w:r>
          </w:p>
        </w:tc>
      </w:tr>
      <w:tr w:rsidR="00771D28" w:rsidRPr="00771D28" w14:paraId="56A429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996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A33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ANDEM  DO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1A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99.99</w:t>
            </w:r>
          </w:p>
        </w:tc>
      </w:tr>
      <w:tr w:rsidR="00771D28" w:rsidRPr="00771D28" w14:paraId="76FB9C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B79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2CD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E4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90.00</w:t>
            </w:r>
          </w:p>
        </w:tc>
      </w:tr>
      <w:tr w:rsidR="00771D28" w:rsidRPr="00771D28" w14:paraId="171558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BAB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E5F5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86E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69AE17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743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2AC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6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1CD1F3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C7E2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4E7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1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67091B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1BD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04C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DE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552705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92B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B573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78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743F56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608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B22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F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2F5C64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341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259-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35D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5F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50.00</w:t>
            </w:r>
          </w:p>
        </w:tc>
      </w:tr>
      <w:tr w:rsidR="00771D28" w:rsidRPr="00771D28" w14:paraId="14DEBE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D4B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C180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24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22.50</w:t>
            </w:r>
          </w:p>
        </w:tc>
      </w:tr>
      <w:tr w:rsidR="00771D28" w:rsidRPr="00771D28" w14:paraId="2BFC57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E8C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BD3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DIUM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2C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00.00</w:t>
            </w:r>
          </w:p>
        </w:tc>
      </w:tr>
      <w:tr w:rsidR="00771D28" w:rsidRPr="00771D28" w14:paraId="792014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615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21D0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4  NIVELES  DE  .40,4  X  ,90,4  X 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4E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99.00</w:t>
            </w:r>
          </w:p>
        </w:tc>
      </w:tr>
      <w:tr w:rsidR="00771D28" w:rsidRPr="00771D28" w14:paraId="0C82CB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896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FAD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1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76.00</w:t>
            </w:r>
          </w:p>
        </w:tc>
      </w:tr>
      <w:tr w:rsidR="00771D28" w:rsidRPr="00771D28" w14:paraId="18E84C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412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476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86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76.00</w:t>
            </w:r>
          </w:p>
        </w:tc>
      </w:tr>
      <w:tr w:rsidR="00771D28" w:rsidRPr="00771D28" w14:paraId="39180F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C9E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8BE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02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76.00</w:t>
            </w:r>
          </w:p>
        </w:tc>
      </w:tr>
      <w:tr w:rsidR="00771D28" w:rsidRPr="00771D28" w14:paraId="23A410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1BC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EF4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C9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76.00</w:t>
            </w:r>
          </w:p>
        </w:tc>
      </w:tr>
      <w:tr w:rsidR="00771D28" w:rsidRPr="00771D28" w14:paraId="7DF3F4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C17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B91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 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6E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65.00</w:t>
            </w:r>
          </w:p>
        </w:tc>
      </w:tr>
      <w:tr w:rsidR="00771D28" w:rsidRPr="00771D28" w14:paraId="4CEB49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7E5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892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D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35.00</w:t>
            </w:r>
          </w:p>
        </w:tc>
      </w:tr>
      <w:tr w:rsidR="00771D28" w:rsidRPr="00771D28" w14:paraId="575CAA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66B0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140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49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35.00</w:t>
            </w:r>
          </w:p>
        </w:tc>
      </w:tr>
      <w:tr w:rsidR="00771D28" w:rsidRPr="00771D28" w14:paraId="1B2DD6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CB7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EE8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28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258A3A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7E32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D9E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02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60EF8E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80E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B60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69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6CBE59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2E2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EE1D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0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7CCBE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1A1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8CA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38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5F88A8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7CE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D34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1C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2232D4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DE7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C27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05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0648B9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39C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DF7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CD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64E8C1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D7F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7FC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94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761DD5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591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9DB9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A4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326F1A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02E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F4C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28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10EA54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826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C7D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4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1FDDF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CA2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6EA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7E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3790E6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748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BBD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58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15C4F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CCD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A4D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D3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2199A2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6DDF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64F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51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6383F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79D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1F5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7B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34204B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4D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CBE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56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685412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223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5A0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00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169AB9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A8F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2D43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38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72CE6E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6C5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877B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BA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A4EC0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0F7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6C5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DF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3261C6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C65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0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A74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0F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0E8804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0134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3A1D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8C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AD81B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277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294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77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033BE5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CC0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5D4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   DE  TRABAJO  DE  METAL  GRIS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66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</w:tr>
      <w:tr w:rsidR="00771D28" w:rsidRPr="00771D28" w14:paraId="5AAAC8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E8ED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12A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FE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67.00</w:t>
            </w:r>
          </w:p>
        </w:tc>
      </w:tr>
      <w:tr w:rsidR="00771D28" w:rsidRPr="00771D28" w14:paraId="482616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116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6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17F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9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67.00</w:t>
            </w:r>
          </w:p>
        </w:tc>
      </w:tr>
      <w:tr w:rsidR="00771D28" w:rsidRPr="00771D28" w14:paraId="7FB38E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4CD1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1D9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A2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42F92A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600A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E38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9C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39C4B0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8DD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E4D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DF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082FB7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0D6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798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7C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006296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E74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166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C8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11BB7C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39C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C71F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AB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14C0D5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16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241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B6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33EB80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7A5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1520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6A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13A4C7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CD0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903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7E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32.75</w:t>
            </w:r>
          </w:p>
        </w:tc>
      </w:tr>
      <w:tr w:rsidR="00771D28" w:rsidRPr="00771D28" w14:paraId="35E74C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301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7DA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NOGAL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FD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771D28" w:rsidRPr="00771D28" w14:paraId="3C986C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E2A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2A3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8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771D28" w:rsidRPr="00771D28" w14:paraId="4AFE02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53E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22B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C5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771D28" w:rsidRPr="00771D28" w14:paraId="14EF84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3C3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1FA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1  CAJON  1  CAJON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3D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771D28" w:rsidRPr="00771D28" w14:paraId="4BEB1B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800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56F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DE  MET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C1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0.00</w:t>
            </w:r>
          </w:p>
        </w:tc>
      </w:tr>
      <w:tr w:rsidR="00771D28" w:rsidRPr="00771D28" w14:paraId="74A540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8F32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FD2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82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771D28" w:rsidRPr="00771D28" w14:paraId="1F3BE8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5EA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95B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9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771D28" w:rsidRPr="00771D28" w14:paraId="4C781B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56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CDB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D1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771D28" w:rsidRPr="00771D28" w14:paraId="1CE01B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B8A4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A49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D1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771D28" w:rsidRPr="00771D28" w14:paraId="6B737E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2E9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1DF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AA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77.00</w:t>
            </w:r>
          </w:p>
        </w:tc>
      </w:tr>
      <w:tr w:rsidR="00771D28" w:rsidRPr="00771D28" w14:paraId="718F88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130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AD6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FORRADO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37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60.00</w:t>
            </w:r>
          </w:p>
        </w:tc>
      </w:tr>
      <w:tr w:rsidR="00771D28" w:rsidRPr="00771D28" w14:paraId="6E27FC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07A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C41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6E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60.00</w:t>
            </w:r>
          </w:p>
        </w:tc>
      </w:tr>
      <w:tr w:rsidR="00771D28" w:rsidRPr="00771D28" w14:paraId="4CE09B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C3B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E6E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46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60.00</w:t>
            </w:r>
          </w:p>
        </w:tc>
      </w:tr>
      <w:tr w:rsidR="00771D28" w:rsidRPr="00771D28" w14:paraId="5F97FF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429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A00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9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60.00</w:t>
            </w:r>
          </w:p>
        </w:tc>
      </w:tr>
      <w:tr w:rsidR="00771D28" w:rsidRPr="00771D28" w14:paraId="66001C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93E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D46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43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4562E7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1DC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899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1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7099FD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78A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9D4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DA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3ACBE1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6C9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D3C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5  NIVELES  10   COMPARTI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20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0A7CEB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70A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833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B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2789AA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F2F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110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CF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20CA3E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006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79B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30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060E27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EB9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E14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06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3B728D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C7F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66F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3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75.10</w:t>
            </w:r>
          </w:p>
        </w:tc>
      </w:tr>
      <w:tr w:rsidR="00771D28" w:rsidRPr="00771D28" w14:paraId="545BDA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6AA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1C6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3E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75.10</w:t>
            </w:r>
          </w:p>
        </w:tc>
      </w:tr>
      <w:tr w:rsidR="00771D28" w:rsidRPr="00771D28" w14:paraId="0ABB54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B50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1EF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9F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69.00</w:t>
            </w:r>
          </w:p>
        </w:tc>
      </w:tr>
      <w:tr w:rsidR="00771D28" w:rsidRPr="00771D28" w14:paraId="69B739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40A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613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F4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69.00</w:t>
            </w:r>
          </w:p>
        </w:tc>
      </w:tr>
      <w:tr w:rsidR="00771D28" w:rsidRPr="00771D28" w14:paraId="5A5E52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CCD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C33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FORRADO  EN  PIE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0C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9.10</w:t>
            </w:r>
          </w:p>
        </w:tc>
      </w:tr>
      <w:tr w:rsidR="00771D28" w:rsidRPr="00771D28" w14:paraId="46731C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9D42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254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84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2E4A08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7E1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AC5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DD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3AEB4B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794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3FB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C9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00C6BB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AA6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FD8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A3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21AD9B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31D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7EB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09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085FDE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9BD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7A7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5B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455D71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AFC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01A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B6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43A865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8F2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59E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D4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3EB0D2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9BB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BE7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D6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750052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8124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AA8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05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20DB70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804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263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METALICA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6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19BF0D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CC5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FD8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GUARDA  EQUIPO  DE  MADERA  CON  RUE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B9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478FA7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5EF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EC8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F7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4C6E2E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68B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2892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38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1FF026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C3B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BAEC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6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0316FF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327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B35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TUBU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65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5AEE3A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F17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7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7FC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0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4B0A9C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064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7E2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1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381E09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8BB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057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9C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2A5467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47A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65A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9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4BE985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2A3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DAB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89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9.00</w:t>
            </w:r>
          </w:p>
        </w:tc>
      </w:tr>
      <w:tr w:rsidR="00771D28" w:rsidRPr="00771D28" w14:paraId="641A2A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998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2347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F9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9.00</w:t>
            </w:r>
          </w:p>
        </w:tc>
      </w:tr>
      <w:tr w:rsidR="00771D28" w:rsidRPr="00771D28" w14:paraId="19B97E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77A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424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CROMADA  PLEGABLE   FORRADA  EN  VIN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12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20</w:t>
            </w:r>
          </w:p>
        </w:tc>
      </w:tr>
      <w:tr w:rsidR="00771D28" w:rsidRPr="00771D28" w14:paraId="3A0506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AA6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4D8B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BLANCO/NE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0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00</w:t>
            </w:r>
          </w:p>
        </w:tc>
      </w:tr>
      <w:tr w:rsidR="00771D28" w:rsidRPr="00771D28" w14:paraId="4B3684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622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BFF7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67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00</w:t>
            </w:r>
          </w:p>
        </w:tc>
      </w:tr>
      <w:tr w:rsidR="00771D28" w:rsidRPr="00771D28" w14:paraId="349BD9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F12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377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FORRADAA  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49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00</w:t>
            </w:r>
          </w:p>
        </w:tc>
      </w:tr>
      <w:tr w:rsidR="00771D28" w:rsidRPr="00771D28" w14:paraId="5C9067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E83A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77A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98A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84.25</w:t>
            </w:r>
          </w:p>
        </w:tc>
      </w:tr>
      <w:tr w:rsidR="00771D28" w:rsidRPr="00771D28" w14:paraId="0E06B6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ED5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9D4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8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0.00</w:t>
            </w:r>
          </w:p>
        </w:tc>
      </w:tr>
      <w:tr w:rsidR="00771D28" w:rsidRPr="00771D28" w14:paraId="0C73BD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51B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AA0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06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0.00</w:t>
            </w:r>
          </w:p>
        </w:tc>
      </w:tr>
      <w:tr w:rsidR="00771D28" w:rsidRPr="00771D28" w14:paraId="6F1474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A8E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3C8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3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257DB11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430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EE1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CON  3  GAVETA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5C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1A56C1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FAD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E41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E8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4C149B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BB0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9A2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8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37DC39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60D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045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C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5D08DE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90E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F622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MADERA  CON  2  CAJONES  DE  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28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0.00</w:t>
            </w:r>
          </w:p>
        </w:tc>
      </w:tr>
      <w:tr w:rsidR="00771D28" w:rsidRPr="00771D28" w14:paraId="447F79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4F20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C58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00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7.00</w:t>
            </w:r>
          </w:p>
        </w:tc>
      </w:tr>
      <w:tr w:rsidR="00771D28" w:rsidRPr="00771D28" w14:paraId="482FA4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96C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31D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C9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7.00</w:t>
            </w:r>
          </w:p>
        </w:tc>
      </w:tr>
      <w:tr w:rsidR="00771D28" w:rsidRPr="00771D28" w14:paraId="1B344A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98F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E51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98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4DA5E2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87A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EAF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0D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43D61B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464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1A1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9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07EB1B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CC0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24E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99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3F6521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5CC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F0EB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43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280073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F68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E70A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D9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618F2A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68A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6C8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46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2BDA83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FC7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288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6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5A3335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E22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617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65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632A00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272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017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A6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2BEFFB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B31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951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52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454C6C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EA6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A0C9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F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7AA048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6DA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6A4C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B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036ECF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D69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2BC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4C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004E34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4D2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17A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FF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5155CA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3A22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56EE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9B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6B79DD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71E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A47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95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187A0D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3C5E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348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8D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80.00</w:t>
            </w:r>
          </w:p>
        </w:tc>
      </w:tr>
      <w:tr w:rsidR="00771D28" w:rsidRPr="00771D28" w14:paraId="7CE37F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222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3C0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19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5F7B24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9D2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214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EE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2E5692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EF0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4D4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AE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43B83D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419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A95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D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24ABC0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F81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7B1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64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2AC276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00E4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C7A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DD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158134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D10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458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14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04F49E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2BF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966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5  NIVELES  5  COMPARTIMENT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0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5ADC2E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838A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D33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METAL  BASE  DE  FORMAICA  DE  .70  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1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0E0740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FD15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034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5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00A9F0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3CF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37F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GIRATORIA  CON  RUEDAS   Y  CODERAS   NEG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FF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2FBD3B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7666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9DD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SECRETARIAL  GIRATORIA  CON  RUEDAS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3A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1BE6CF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E23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3F8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75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2B2E99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225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66E9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CON  RUEDAS   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17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39F542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51D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997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DF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48.50</w:t>
            </w:r>
          </w:p>
        </w:tc>
      </w:tr>
      <w:tr w:rsidR="00771D28" w:rsidRPr="00771D28" w14:paraId="3D0119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0F76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3EA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E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0.00</w:t>
            </w:r>
          </w:p>
        </w:tc>
      </w:tr>
      <w:tr w:rsidR="00771D28" w:rsidRPr="00771D28" w14:paraId="679E3D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C67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DC4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F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0.00</w:t>
            </w:r>
          </w:p>
        </w:tc>
      </w:tr>
      <w:tr w:rsidR="00771D28" w:rsidRPr="00771D28" w14:paraId="24230A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958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4C1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C5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0.00</w:t>
            </w:r>
          </w:p>
        </w:tc>
      </w:tr>
      <w:tr w:rsidR="00771D28" w:rsidRPr="00771D28" w14:paraId="2DFF64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E8F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C7D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19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20.00</w:t>
            </w:r>
          </w:p>
        </w:tc>
      </w:tr>
      <w:tr w:rsidR="00771D28" w:rsidRPr="00771D28" w14:paraId="4D7897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AE59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B64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4F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9.00</w:t>
            </w:r>
          </w:p>
        </w:tc>
      </w:tr>
      <w:tr w:rsidR="00771D28" w:rsidRPr="00771D28" w14:paraId="441170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408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D153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4  GAVETA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A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004EAE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19E1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4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C45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ODA   DE 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46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045FA2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D78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4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756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ODA 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D9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4FA110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9F9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4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B6B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ODA  DE  MADERA  2  PUERTAS,  ENTREPAÑO   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45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0AE733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2D6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D39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DE  METAL  CON  FORMAICA  DE 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6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6759B5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E16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E78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CENTRO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CE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5EB38D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0E0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51F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59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28C157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74F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863C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01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70.00</w:t>
            </w:r>
          </w:p>
        </w:tc>
      </w:tr>
      <w:tr w:rsidR="00771D28" w:rsidRPr="00771D28" w14:paraId="7EF411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250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CC8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PLANO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A2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9.00</w:t>
            </w:r>
          </w:p>
        </w:tc>
      </w:tr>
      <w:tr w:rsidR="00771D28" w:rsidRPr="00771D28" w14:paraId="5285DC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DE1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6E0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ANAQUEL C/4CHAROL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2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08CD0E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B3E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6D09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0C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49ECEB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865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D29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38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4B7284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07CD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B6B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4E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7219424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106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C4D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26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41BE3A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008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4B2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2  PUERT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E4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013A1C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634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637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A2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04BF35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F0F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443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00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2DA379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A6F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660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0D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19CBCE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BE4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5A3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3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0B3749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6E4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D4C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1C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5FF826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546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28B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C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194371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EDE0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A60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11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5CE498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4B7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47A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7A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73E477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B04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CABE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78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17737C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72F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5-2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869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D1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24E0A0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FE6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BA6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   SIN  RUEDAS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C2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20.00</w:t>
            </w:r>
          </w:p>
        </w:tc>
      </w:tr>
      <w:tr w:rsidR="00771D28" w:rsidRPr="00771D28" w14:paraId="314818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6E4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AA5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CON  4  CHAROL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D5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0.00</w:t>
            </w:r>
          </w:p>
        </w:tc>
      </w:tr>
      <w:tr w:rsidR="00771D28" w:rsidRPr="00771D28" w14:paraId="6F3A65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6C1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55D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E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0.00</w:t>
            </w:r>
          </w:p>
        </w:tc>
      </w:tr>
      <w:tr w:rsidR="00771D28" w:rsidRPr="00771D28" w14:paraId="6D34D2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2AB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C9E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E1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0.00</w:t>
            </w:r>
          </w:p>
        </w:tc>
      </w:tr>
      <w:tr w:rsidR="00771D28" w:rsidRPr="00771D28" w14:paraId="2B09AA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B99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0C4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6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4DBDAA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5B7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E45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05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684226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4DE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086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87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4D0B71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5BC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E180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AB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53098F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FC64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1E4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D3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46A7B3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CB4D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88C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80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28F6DA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697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092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EA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140D12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731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472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33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508661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3DC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954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74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65E17C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420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70F9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D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774C5F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DAD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FD8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42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4DA683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825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C89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B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72E040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599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E14A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METALICA  CON  RUEDAS 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C5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1E1C9A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945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0D7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 DE  MADERA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E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73D3FC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83B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FCE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9D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422218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268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7FC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EDF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78AEEA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A96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D29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CROMADA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8F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8033E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51C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732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CROMADA  PLEGABLE   FORRADA  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9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3143F3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707A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CCB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0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336BFA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31A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6B6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01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D8387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3CC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6D59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A9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482B5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F10F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1C2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E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40F58C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D14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130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BE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75CAC0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131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5-2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709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2C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1C45A6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AB8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64D3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D1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7B3CA0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1FC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47D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D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EE39C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441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E4B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77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258F0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868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3E8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83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4421CC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737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2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E623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3F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124EDB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059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87B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3F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6AFFA5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CBC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5-2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3F4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8E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8B365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C78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290E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83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34676E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0FE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5-2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424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EF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5565AB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F3F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724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0D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627C36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B1A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6B9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F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5DD246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5F6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F8A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3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F9B0C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9D6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7E2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7C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D39B5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648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7E41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50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C47B6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112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B08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C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5CDB64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E24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0B7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3A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FECB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A3C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E95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C8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6C69E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0D5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4A4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F0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1046A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E0E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766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6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34F6B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664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D3E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CD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C12AE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88E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10A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2F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0859A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12F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FB3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8F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D390A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6C8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4EE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B5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1964D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6F1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CF1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A4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A256A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5CB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1AB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2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CCA09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859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F70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C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968D2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C33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DE8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A3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DF8FC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DF0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782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9C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23203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6CA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BE23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9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2F7F9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24F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5EA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D5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AC877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427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B90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9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80A30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7FF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F86B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1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7C122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594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60F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C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2C969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2DB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C391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51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3A11B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E4E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E69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D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F4B07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7A2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1C9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FD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7B524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5A70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576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86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6EFB1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732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827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72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73ABC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B4C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03A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BA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4CBE1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1F0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621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66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E2D29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9B9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895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2A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42C07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3E3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20A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0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4A1A9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DD9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708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EF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2C190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208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FED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24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45016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998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EF2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36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70D4B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B9D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29C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E0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08408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2FE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EAF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2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485C5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53A4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01E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42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BE89C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14D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915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0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85083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E3C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35B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52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572F7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EBE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D35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43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3F3CB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667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B85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99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F267C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D67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00D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E1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3027B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82DA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983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5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339EF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A14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CDE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1C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F9EEA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6B4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CF1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D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C585F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09F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DB3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5E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4C3E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F0F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651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8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EF5B1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0B2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DED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48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94BE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08F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7AE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4B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00049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5655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B0C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02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4AA93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0D7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8F1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F1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558F9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5ED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DDD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83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E5A2F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79E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6E4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DB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67391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DE7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5EC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C8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A231D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0FC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F39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84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CD7D1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03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FCFB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C5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8BB67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645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766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FA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72A2A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FA7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7AB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E5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3B47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BB31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FBD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7C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303E1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3649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969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F4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4C2F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D75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451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15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E75E2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985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7DC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A5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7AC42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CF3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CDC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FD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8ACC3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D32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A2F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3C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61763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8B6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BDE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F7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0E247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41A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A42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B1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A5ECB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C48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C69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4E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19097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11B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0D0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32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EBE47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2FD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B74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8F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9B437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889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FFB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E4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DAAE5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CA83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00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33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4D8C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1AF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8F5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5A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3C811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D7A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361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2A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DAD9E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2E8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BD7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1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930B7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5CB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AC7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C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80FCB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3CB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83E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4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79239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DA7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9B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12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2CDAA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CD8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6E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59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DC6F4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2CB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117B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50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B5BD4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C98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3AB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3F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FED36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8AB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DDD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47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A1A5A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4361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EF0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38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B6ABE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D73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DD64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C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832AC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0EC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20B0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04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3BAEA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2F1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FFE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F7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7430D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5E1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D78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4F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29D5C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605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3EC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74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D18D6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041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56A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23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CD5A4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D7E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75D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A4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3502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2A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CCA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2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74D6C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BCF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650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EF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C6813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6A2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67D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B2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B161D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F73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E3D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D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5C4B3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F24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5D8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2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EB0C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09C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16F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9C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C9480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CA4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CE9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CC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FBAA0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73F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F1F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52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73C65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647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F68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1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9865A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014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57B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4B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33C9A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26C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10C5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F9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EEE60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5AA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D98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07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5C7BF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066B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6470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29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9B6B6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FF8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1E2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4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E9B30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7696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FB1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EA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8081D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159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20F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C2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55FA9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C92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70D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7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0349B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6E6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224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EC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36BC5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AFE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DF4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13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61326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C04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FE1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D5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4E00B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613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211C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7D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D52D2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AFB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FB7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7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08BED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927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19A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29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0718E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32D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DA1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58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613FF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D71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9E64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96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69292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BF3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D093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3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DAC7B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A39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2EFD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44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BF997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A12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B54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5A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DA23D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48A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64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7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D08F8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FCE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47F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B8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6D659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447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0E3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1D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76FDA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2BB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5F5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FB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9C9A7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2F04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332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31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29372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01A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6A6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87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E7E3F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9453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F89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B3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83EF6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CAC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8D08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A7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68F96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3A9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617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2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A3C30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2B6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9F2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D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D756E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53B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04D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0C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106B6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3C1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FCD2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8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703D0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BFE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A25D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47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BF031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ED6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BAF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6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F8CFC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ABD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5B7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83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93366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320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61D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8B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BDC89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BC8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B29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9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8A05F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1F0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D29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02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17101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BBA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252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FE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6AF95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146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3E72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98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4B7FE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CEC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C8B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83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F0F1F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D6E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1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9FC3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E7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B7F1B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2B25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49EB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C4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25BE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313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21E6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29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F510D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663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246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B4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7B537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F8A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FF36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DE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E527E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D4A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4A9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89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035E7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BFB2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036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2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240FF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D02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DDE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93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7FFAB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9995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289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EE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12F9A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235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2C7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1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B3CD3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248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C67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DD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314B3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C00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E49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7D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65C56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D69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583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19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5C032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D6E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06B9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23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C0521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DDB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15D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85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E3155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4BC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934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B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B8A87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37B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43C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62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E5056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EC9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B8D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BB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E78CD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29E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76A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77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690B7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6142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489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3C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123E6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7AE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B2C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CBA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E467E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08F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B6E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D3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D1608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081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13D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3D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4AAB2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D23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1C3D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DB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75E2E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EEB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2DDF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9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0F043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629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4CB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D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5EB19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8CF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FCD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19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EAB94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09C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0F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B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93A1E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61E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77D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6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E5804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35F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2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BFC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E8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3E5B9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EF3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EE4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03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79023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B59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81C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A7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DC9FE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B13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F516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3B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6A704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B57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7E4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7C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70538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06E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C46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24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5EC23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02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EF4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1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53AAB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00D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256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91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2C1D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D7A8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006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B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78168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5F4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AC1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C8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4B949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198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C65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C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D1BCA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87F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FC1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4E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2061E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EE1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FC9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2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91422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950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25EF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3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84602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DD0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F7A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4A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828E7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EA0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207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0A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14EC2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704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56D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44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E335F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93F2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697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34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C1C75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8BF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E7C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A7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F9C04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31B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A17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12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1B75B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0F7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C197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0F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1BF55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556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513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C9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B7389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BCA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6BE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A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8F343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AF0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7FE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3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123AC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DB7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62C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0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588AA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55E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900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2E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2D2EA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B7D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4FD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51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1E08C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528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A04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3D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0D1E4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983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44E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BA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DD4C3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C00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2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780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02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8D6D7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166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FDB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A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194D4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90B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FF6C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4E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ABF42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9BF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824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AD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02F09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06E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A91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B9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76800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A3B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6E8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31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31EA3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933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BC1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C4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A4600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97A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E9A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04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771D28" w:rsidRPr="00771D28" w14:paraId="1FC51E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84A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08F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C4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771D28" w:rsidRPr="00771D28" w14:paraId="1BE268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AF1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8CF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30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771D28" w:rsidRPr="00771D28" w14:paraId="1EF892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2C5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7B3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2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0.00</w:t>
            </w:r>
          </w:p>
        </w:tc>
      </w:tr>
      <w:tr w:rsidR="00771D28" w:rsidRPr="00771D28" w14:paraId="47ACA9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8C1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10D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4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0.00</w:t>
            </w:r>
          </w:p>
        </w:tc>
      </w:tr>
      <w:tr w:rsidR="00771D28" w:rsidRPr="00771D28" w14:paraId="1F1039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00C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5BFE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E1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0.00</w:t>
            </w:r>
          </w:p>
        </w:tc>
      </w:tr>
      <w:tr w:rsidR="00771D28" w:rsidRPr="00771D28" w14:paraId="1AEAEE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4D2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F9D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FORRADA  EN  VIN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B3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5C05D1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81D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D2F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FD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12A31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52D4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0F7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08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62620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9D1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BA5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65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56C896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D1C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066C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81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ED832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C46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7-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3CC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C0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B0219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E0E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0B1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2C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9C73C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479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186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DB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4BBE3C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665C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781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CB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308F2A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728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E00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1F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D10DC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603C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AC0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10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57CFC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B7C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B84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9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19D49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668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672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E1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EEECE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A82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4EA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A9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3FA317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345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F5F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1E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EAFAE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072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103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C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9631F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E19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3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C3A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C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726EF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E47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16A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A8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4A4481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43E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BBD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70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21214B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648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0AF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F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5DD278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5B5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28A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FA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98B5B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84F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817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80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10D5F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1AD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6CF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E4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70454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035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431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6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FE7E0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584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348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5E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64425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FE3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C3F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E9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6AC39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068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9BF3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33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3F4A76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770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BF1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F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39871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192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A62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22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7DFD0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4185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795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CF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A7859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5EF3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7-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9D8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6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CA424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902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E24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92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3AD8F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136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04A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F1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4E1E57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744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AA9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4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5BE3D7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FED4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2875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30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4522D8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E98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5A4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9D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270411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46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BA1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88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304E50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52D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E48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5C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724B6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132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C7C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AC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2DB00A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CFB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FE7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A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058A9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FF2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4861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   3  NIVELES  VERDE  CLA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C9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771D28" w:rsidRPr="00771D28" w14:paraId="33731B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D54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4EB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MADERA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6E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771D28" w:rsidRPr="00771D28" w14:paraId="2BE144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013F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C58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D1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9.00</w:t>
            </w:r>
          </w:p>
        </w:tc>
      </w:tr>
      <w:tr w:rsidR="00771D28" w:rsidRPr="00771D28" w14:paraId="35CA35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BDA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789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F2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771D28" w:rsidRPr="00771D28" w14:paraId="7CC33E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749F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512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8A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771D28" w:rsidRPr="00771D28" w14:paraId="7C6013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452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3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2ED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F2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771D28" w:rsidRPr="00771D28" w14:paraId="4287CE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FD5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0C4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0D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771D28" w:rsidRPr="00771D28" w14:paraId="7AD6C0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895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5599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14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7.27</w:t>
            </w:r>
          </w:p>
        </w:tc>
      </w:tr>
      <w:tr w:rsidR="00771D28" w:rsidRPr="00771D28" w14:paraId="58A9E6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029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F65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3F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2E89FF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F7F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0D5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90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6FE936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8F5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F27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B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448C51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C98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261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C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35B435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219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72C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9F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275A3F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6AD2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C10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00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17812F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55A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268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F8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41085B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1FE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BF0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BA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3A8064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ACA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F71D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2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63FA41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9B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212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0B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570953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42D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4B9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3  NIVELES  EN  ACRILICO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F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7B5BC9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7CD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247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B6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6724FC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4AB8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514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21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28178B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F002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A50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ACRILICO  2  NIVELES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EA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43CD7D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036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E1A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ACRILICO  2  NIVELES  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42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51F889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70E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347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53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657934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D36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BCC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28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633513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542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7295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HUM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7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2173B1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F85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1A8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E5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552E18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C6B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06D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F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6B0BDC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719F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365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DE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793C57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8F3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E4B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FD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771D28" w:rsidRPr="00771D28" w14:paraId="4E392F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E21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949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C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BC5F1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F23B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FC0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ED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BB63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46A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489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F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EEF5D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759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EE3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E9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0723E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193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26F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A1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5378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C7F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B8C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5B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AF180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245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357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D4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2A63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87F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382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76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0D56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DB5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6C1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03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05AE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CD1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097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AE9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0BAF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7F2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CFD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63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E4A24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5D9B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25C8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F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2272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154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F24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92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23AA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264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4D0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0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29691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8C5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B56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BA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BF17B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2DF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F0E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C6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65B9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0F5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80C9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6C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53FA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7974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CFC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6F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DDA24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BBC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9AE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4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3CD56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3A1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B08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BB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4BFB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840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01D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50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CBB4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F996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91F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D5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FD8F9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961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272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37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89F9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B9B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460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07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7247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31E3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8BB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FE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79BAE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1FA8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915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59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423D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6CE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EBE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7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3C47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2A9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A6E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02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C334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187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C8E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85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AAED9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4F5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939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A3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C429A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746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C695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19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BDB7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4DA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9EE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73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4478A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54F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EC9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1D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E7915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B1A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6A5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0C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A0CAA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D69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263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F8E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07F5F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BAF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BC0D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B6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1E0A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3D0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178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66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62FA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DBA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871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D5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42A32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A26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1DF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7A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63C5E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E916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16C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B8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D7AE9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2F8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3D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76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B5E6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273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3DD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AA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7674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4FDB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409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CC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76327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415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C16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2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89094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DCF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CAA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1D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9E84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10F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D656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C5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6D058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E6A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48A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66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4A38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E412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8D5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3B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D943A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68D1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004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04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2A6F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702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DF7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BB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D1983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CC0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C4D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F9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E2FFC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3C7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848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B1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F09B0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60D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705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27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1484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4EF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663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3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1B350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694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59C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A5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025EF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10FF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C29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3F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3F42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D88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E79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73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7F63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7A2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69F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85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73DB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BD4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99A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40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03A0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869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822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7E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63B66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7DC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5CE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76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17C70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63C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2EB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3F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15D53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0BD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2F2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E0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7547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4CDC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633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3E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4235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27D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6A7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F0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430F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C36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5E9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E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9D165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557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1C2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45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1C91E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FAD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B47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E9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8675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BB6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9C1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4B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D745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6E9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93B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D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68B5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FA7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0E8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D2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F3D6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C44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101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A8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78AA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DC0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5F2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23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9FD2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AC4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CFE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D8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234A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097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84A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B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29DC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EAEB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D28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0B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AE0D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8C1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F5D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AE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74FF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5EB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9FC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2D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4478D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3AC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CAD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02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7DC69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EA3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DDD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8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6D4F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640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B27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3E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1E167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ED4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5DB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6D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A96B8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044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5AB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63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F4C8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35B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B75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1A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5A50B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FBB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10A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3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FC8A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997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2F8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79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ACE8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51B2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1B2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F4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17E6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790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F88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1D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D5C0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5A3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CD8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47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0A07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117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B35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6B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0C5C9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720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2DF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4E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1F56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C9CB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341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D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8BFE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DC0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481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7F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5F79A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1AE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92B6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40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16261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A07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E58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85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EAC27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308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956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6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D446F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64B2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F44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3C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C65B0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831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DBC1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06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D11F5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7F5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BFE4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12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ED479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D37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2C8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5F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FC56A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6E0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F9FE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DE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C869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AE1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88E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67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4EAF9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B32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4BD4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A1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A9A50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7DB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5F3E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E2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44156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AF4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43A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4B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E267F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75B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7D8F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A3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5C22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533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4C3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31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830D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E13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69D7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FA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FD968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669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5EB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3D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941D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EE4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E41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E3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808C3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1A9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F1D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38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3C048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CD2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212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A9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380E1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B41D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CF69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1C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438BA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8D8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18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62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FE10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D15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9D4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F9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52A98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ABB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8E0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1CF7B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71B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882C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09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809E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D92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6DF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ED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6A015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DF6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D26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F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FF26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2CC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3EF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59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ABD9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993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45A9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F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B0D4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22B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A30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6F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A2449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638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DD3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5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3980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895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3DE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D2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B665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F0ED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D9F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5D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C04B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FDA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2EE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2F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B41DC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3A1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98D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8B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83AD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D1C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A2A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4C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BFD6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98C6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503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C5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EFA76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230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8FE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97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149E1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56C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63A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05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94F2D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ACA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55A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A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0AB5E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CC5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C0E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3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0C10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81F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B27D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F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902CE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960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3D3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E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27C4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DB5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8E6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DF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9E05D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001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9F2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E9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E9B3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C4D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AFB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01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442DC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7C2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775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66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9A51A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9B0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443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8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7AA4F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75C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804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8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A204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10D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DAB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51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6D9D8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C75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028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6F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D969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676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41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F3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D065B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C26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4321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F3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63BF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4BB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B4B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28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0A822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B135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458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47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D898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EDC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7D3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75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2F431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91A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AF8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1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50E6F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0F70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D78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4B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8207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0FC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4D24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5D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5EE6C1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DDB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2E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AE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24536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B58E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0CC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62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92F8B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DCE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C80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2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6607B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3B4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802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C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52C4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626C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EF0D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B2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E9591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961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9C9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49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AA47F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ADC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AF4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E4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E2AE5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C5F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382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A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1233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13D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A7D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5A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B3B7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5035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1F4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3A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DCA5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902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CF5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1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6530A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553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22B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9D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9DAB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917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04B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F1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BDF5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541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C80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BF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AAF2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8981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3F67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9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6FEF9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1B7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C94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67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CE3E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870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F86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E6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BEBF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DE6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8A3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3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50A10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632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0A3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B8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3BF91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C71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2D01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7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7DB09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E76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ACE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57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7878C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5F6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A5D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42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7F160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594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A99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B6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AD04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114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960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1F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3A32B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5FC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23B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8D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4785A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4CC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00D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D4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E4AB2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3BA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987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DE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BE9D7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D16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6CA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9A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A2FF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FB4E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A1B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95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ADB16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48F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5C1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24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ED10F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0805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8FA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D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178F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3EC0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E27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AD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31E7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E24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47F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33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CAD96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8B7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D09F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6C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2D41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158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EA9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5D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F8157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5C4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C90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BD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6348B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0612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52C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D0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FC804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A17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6D2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C0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4ECC0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127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E99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9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2D61B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4A3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292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F4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C5A3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047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9BA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0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C18A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780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82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C4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3432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591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6A5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BA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17FA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658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D3B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1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FD26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AAC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6B3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F1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E97A5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01F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C716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04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87AF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2F7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2A9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FA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80201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18B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0D3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39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B582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166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9412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53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DF742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EF0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2A55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B6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469B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2B2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5576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7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B954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376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DA2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0D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E14EC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F64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1F2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B0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B7A8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130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32E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2E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6A88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562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5EB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B3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9597D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DA1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F72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90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B5F7F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D15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2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901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F5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5556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58D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AAD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2E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E9D47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AA6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E66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05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94B2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DEA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0A0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9F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D04E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179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0AB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DE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D4EB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E31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C8C0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81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AFD2A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635D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568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37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90F2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DF2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C93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07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2E261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861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A4BC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2F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253E4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B65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0D25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50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4AA59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607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1F5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04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0753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04E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FCF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94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D9F67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DBD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363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3D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DDAE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DBA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07C8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3A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3D54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C3A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0F85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0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7A87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872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75A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CB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A4FF9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AAF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E00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5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6328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66B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212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5F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A477F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042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376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65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2356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0157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EA4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9F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791B0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8E1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16F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6A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18600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4A3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8D4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4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C072B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80D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697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CA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B727F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8E1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A0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71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A7C1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8FB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1D8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84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69FF8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5B5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0E8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6C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850A7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7D3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0E0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C3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D4D6E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121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9E1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E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596DF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42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882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BC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59A7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A20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2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75D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C1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45143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993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E6D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5B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E32B8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9B78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2AB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9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D5F4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B58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F5D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3A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4680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5B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9C8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3D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B7C23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B3A6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B78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94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7531B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CC6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1CA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5F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DA20E2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090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7C4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88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41D6C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664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717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CD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974B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635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779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9D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8DFED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44DB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52F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B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0A25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6FC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238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1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010B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E69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2BD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C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05D8B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D02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A4B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C0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CB6D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3A6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A92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43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E7DF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1AF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20B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A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493BF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20D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B7E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86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2996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4FF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06C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69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DDBD4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472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02A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9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8FA41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032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9DF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3B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20D0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0B2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1BB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14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0504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C30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E0F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CB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D1C15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3FA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2C42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0D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230851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0F1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69A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A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0AC26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EB8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C2A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CB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ED716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09F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FE4A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9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8BF1B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F48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528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A7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56B25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B14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E97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F3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8BB8B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C3F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3A62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79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5A33A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341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2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F1F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B5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1F3A4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80B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E0A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F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E724A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F133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7C5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3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F20A1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ED2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3F7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E6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624F4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E55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611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AF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EE99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843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304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A4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4256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11A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EFC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B4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AE77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863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CF9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A3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B5A68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539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B61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40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8D7BF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58CB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718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B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BECC9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354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198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9A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108EF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3B6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062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F2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19171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EC7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66F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D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B81B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C34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108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AF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D40A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1336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02E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61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FD7A4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AAD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9C0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31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98FD6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071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51D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0F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2D302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9B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422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43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F4C4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CF9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DCA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C7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6085F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F07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429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37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0A50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64E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350F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1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D4E9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0EC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7AB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55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29D3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52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CA2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A0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FE19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FDD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9A6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44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B215D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2394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F60A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0F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9FD07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D07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A30D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19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D42AD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545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5EB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13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5C64F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45B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06AC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F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E5466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8B0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D53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15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96B99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FFA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2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519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01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419E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03A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BC6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20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91ACE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BE4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19CC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A0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D71E5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6E8D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641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2FE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C57D8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989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00A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DB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D1376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16C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A8E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E6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EE3B8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133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E347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6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57AFB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D51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20A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FA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086E6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2C5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6B3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6B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645A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D0E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DF4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73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53BDA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ED6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16F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7B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4F40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FE0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CED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EC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E13D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20F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D74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8F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76B3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4AB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967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56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5322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3BE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1EC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35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DA27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D0D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C9D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F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7E82A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2DF9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25F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AD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42689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E12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4B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83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AE5A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9EF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F4F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39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1BDF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540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DAF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0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C172B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AAC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BA7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3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956E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AC0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8D1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17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A221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A34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A6F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7F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05FB1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B4A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8B0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92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61F53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1F0A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C60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78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CE63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782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CD7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95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F7A9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643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7A5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01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16B5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E2F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67F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B9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B4EB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29F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1525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7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FE0B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DB4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3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9C2F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5E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06322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0477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7473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83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A948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5ED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747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2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F60A7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85B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016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D4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27190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6D0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891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5B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3B2E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5E2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3FD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8B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C0A70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36F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6EC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B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2E3E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BC4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C427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0E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3462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AD8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2CF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C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D58A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7F2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2C4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EB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9250C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37C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E05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4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AD16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DEB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546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1B6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BE8F6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F6A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097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EA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EAE1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54E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373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87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DEE20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08A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13C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F0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E6D9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907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B2A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D2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F90C5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8FB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D74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9D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30136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55E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113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DA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03574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CB6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E0A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63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BBBC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5E9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D9C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E0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82DD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84E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535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B3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3DB87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A81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560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0D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0AF7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41F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609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7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E5A0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AFE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0C7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55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5375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B97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106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99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DE748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C5B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E39C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88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E49EE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4C8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CBC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93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0578F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BDA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AEB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DE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F1B32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B22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E11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CA5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24DC3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712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3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01DA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1F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67332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1A4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FC3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0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5638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771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9C1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F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F21E2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94B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96A7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F8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5175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240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84A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8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3BFF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F57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491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42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6264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029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8FC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B0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2287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C35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82CD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18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DD84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E33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782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CE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FEB3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1A4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FA8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6A7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9E71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CB0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8CB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6C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C431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0B9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7842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32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C6376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B44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CF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0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388F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870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B0E5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2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9839A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89B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C40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9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90D41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CA4C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158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5B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53AB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9419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2F0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73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BD5E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52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CB6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E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7071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152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E742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A2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9C7F3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C675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9201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52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E3FEB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96F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3EE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55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DEC0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908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201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88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0F76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8B8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90A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C3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C7AD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272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C78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A6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51004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E84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F41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56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7ED36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E40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562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E5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5BFE2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A28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1AF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E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3645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6A69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671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AF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945AF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0D14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4E6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F6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9A6A7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7AAC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3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50E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A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AB6FD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6D8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1B1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3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281C8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AD5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24D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4C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2C412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5C2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066E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A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E425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4D0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B0F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89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730B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D14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A0F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C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46CE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2A6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CB2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A7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3D9A0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7A69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CC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05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704BC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69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4DB7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99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591C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A79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9B7C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30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8E4B2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4AE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9C7C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F5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6EEDC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988A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C19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D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23B5A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1F9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F8E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2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9279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BA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F00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DE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D756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3EE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2AD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D3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7657B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3162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D2C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8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E9758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48B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8DD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73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DF6D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02E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088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6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86EE0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5F5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F74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2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AB696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E25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EA0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8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491B7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6D0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AAF9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13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96BD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2B6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E6F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7F8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B4A17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61E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C28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E6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FEBC6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323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5937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0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56F52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C5E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5CB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F4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62F1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152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47D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AD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962B0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3FD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7192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8F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6802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723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D96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A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31B8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4519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920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75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766A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29A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4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DA3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62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50590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D9BD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31A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4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1CE3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72FE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E40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F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FB321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E2B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958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7C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C11CB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603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D9C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F0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4E91D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A8C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A1B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DB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7A41B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2F3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13D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7A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D38B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5C2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97F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BC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817A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838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1FE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26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79FD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2A7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F93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33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0BE81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C98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414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CF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22F11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C1F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30D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B4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EBB99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563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930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7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98D48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E7B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048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00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D814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538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C69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F3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2B4E1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F74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C01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A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07626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A81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418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4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9533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0E6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E23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27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9E30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2BC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E0B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EA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44FB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349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1AB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3E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88926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11A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AA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88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F7F1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5C4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C590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33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A3DC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EB2F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71C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76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CF736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D90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065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AF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627F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B32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DC6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66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75D9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0C7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840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48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1212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01D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95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D6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E51CF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5F4B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071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0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08A2B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8126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9E86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00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AF086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49F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4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97A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0F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4F91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20E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610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E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1A3C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3EF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8A1A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49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8945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81B0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66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88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0FEC3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AA8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CAA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4E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D92B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208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AE9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19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A5C8A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B2D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514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2D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F0B57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3F80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032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24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0EA65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FA3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C5D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F2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63B2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2AD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9D9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E5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4A2A9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B19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F5D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5E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DA4A5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3D94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7ED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VISTERO  DE  PLAST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A6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2.80</w:t>
            </w:r>
          </w:p>
        </w:tc>
      </w:tr>
      <w:tr w:rsidR="00771D28" w:rsidRPr="00771D28" w14:paraId="312550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5FEC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D30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B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771D28" w:rsidRPr="00771D28" w14:paraId="6E6013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B5B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7ED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81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771D28" w:rsidRPr="00771D28" w14:paraId="6F5718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7B0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B36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JUEGO DE SOFA Y SILLON EN TELA BAINBRID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6A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786.55</w:t>
            </w:r>
          </w:p>
        </w:tc>
      </w:tr>
      <w:tr w:rsidR="00771D28" w:rsidRPr="00771D28" w14:paraId="36F300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CAB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CF7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7D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0DA603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8A8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A74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7C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3393ED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F58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F51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96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6919E9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C4E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410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99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048B62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F0D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D4A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7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29E2D0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3D4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BFC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4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68F7E8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5363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CFF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9D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368.00</w:t>
            </w:r>
          </w:p>
        </w:tc>
      </w:tr>
      <w:tr w:rsidR="00771D28" w:rsidRPr="00771D28" w14:paraId="6E6FAB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24C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D66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DA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368.00</w:t>
            </w:r>
          </w:p>
        </w:tc>
      </w:tr>
      <w:tr w:rsidR="00771D28" w:rsidRPr="00771D28" w14:paraId="6CF144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5C0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A87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8B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368.00</w:t>
            </w:r>
          </w:p>
        </w:tc>
      </w:tr>
      <w:tr w:rsidR="00771D28" w:rsidRPr="00771D28" w14:paraId="7D5264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941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983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F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3314F8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4C0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A8F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8D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2017DF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F85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110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2D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51A4DB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46D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E85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5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5EACE2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9C9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EB8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ODULO DE RECEPCION CURV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A7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656.80</w:t>
            </w:r>
          </w:p>
        </w:tc>
      </w:tr>
      <w:tr w:rsidR="00771D28" w:rsidRPr="00771D28" w14:paraId="7CCDC8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3D8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2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531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CORDOBA NOGAL 205X85X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5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528.00</w:t>
            </w:r>
          </w:p>
        </w:tc>
      </w:tr>
      <w:tr w:rsidR="00771D28" w:rsidRPr="00771D28" w14:paraId="6065A3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A3C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4E8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LANZAROTE RECTANGULAR 120X62X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78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000.00</w:t>
            </w:r>
          </w:p>
        </w:tc>
      </w:tr>
      <w:tr w:rsidR="00771D28" w:rsidRPr="00771D28" w14:paraId="24F1B4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3AD5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FA1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OFA DE CAMA DE PIEL RELAXALOUN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2D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3.52</w:t>
            </w:r>
          </w:p>
        </w:tc>
      </w:tr>
      <w:tr w:rsidR="00771D28" w:rsidRPr="00771D28" w14:paraId="7B5DD0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400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C27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DF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4165D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4E6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C4E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9B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7D9691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895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970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95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51274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690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670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0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A10CD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934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9F3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C7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661479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5B5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86B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B3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69581D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CCA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F67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56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6079D4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315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C73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3A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7B4C1A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C8E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723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AB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3DD3DF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8B5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470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A7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750CA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512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C42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PORTO NOGAL 170X70X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6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9,037.07</w:t>
            </w:r>
          </w:p>
        </w:tc>
      </w:tr>
      <w:tr w:rsidR="00771D28" w:rsidRPr="00771D28" w14:paraId="5D00AB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6E1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9F7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8D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71.40</w:t>
            </w:r>
          </w:p>
        </w:tc>
      </w:tr>
      <w:tr w:rsidR="00771D28" w:rsidRPr="00771D28" w14:paraId="79811C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6DA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7B4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EC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71.40</w:t>
            </w:r>
          </w:p>
        </w:tc>
      </w:tr>
      <w:tr w:rsidR="00771D28" w:rsidRPr="00771D28" w14:paraId="60EA9F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0D5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BCC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OFA RECLINABLE DE PIEL ELECTRICO SIMON LI FRNIT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14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499.00</w:t>
            </w:r>
          </w:p>
        </w:tc>
      </w:tr>
      <w:tr w:rsidR="00771D28" w:rsidRPr="00771D28" w14:paraId="38749F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FFF0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918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62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2B70EB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2E5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08E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7C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61FEB5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1C3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A82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FD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541C56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1CB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8C3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F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4D362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349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A79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28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2530CC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210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1FB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0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295.41</w:t>
            </w:r>
          </w:p>
        </w:tc>
      </w:tr>
      <w:tr w:rsidR="00771D28" w:rsidRPr="00771D28" w14:paraId="354484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259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776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21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295.41</w:t>
            </w:r>
          </w:p>
        </w:tc>
      </w:tr>
      <w:tr w:rsidR="00771D28" w:rsidRPr="00771D28" w14:paraId="0F02BB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A9E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924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D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300.00</w:t>
            </w:r>
          </w:p>
        </w:tc>
      </w:tr>
      <w:tr w:rsidR="00771D28" w:rsidRPr="00771D28" w14:paraId="29BE84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494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21F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7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300.00</w:t>
            </w:r>
          </w:p>
        </w:tc>
      </w:tr>
      <w:tr w:rsidR="00771D28" w:rsidRPr="00771D28" w14:paraId="04341E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C16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26E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PARA LLAVES 1.20*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1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88.00</w:t>
            </w:r>
          </w:p>
        </w:tc>
      </w:tr>
      <w:tr w:rsidR="00771D28" w:rsidRPr="00771D28" w14:paraId="35AD8E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5BF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D52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2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98.00</w:t>
            </w:r>
          </w:p>
        </w:tc>
      </w:tr>
      <w:tr w:rsidR="00771D28" w:rsidRPr="00771D28" w14:paraId="70B391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8BA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49F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1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300.00</w:t>
            </w:r>
          </w:p>
        </w:tc>
      </w:tr>
      <w:tr w:rsidR="00771D28" w:rsidRPr="00771D28" w14:paraId="422CD0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337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EDF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3.4X3.4 CON DOS SECCIONES CON PUERTAS CORREDIZAS EN CADA SECCION CON DIVISIONES INTERIORES Y SUPERIOR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4A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220.00</w:t>
            </w:r>
          </w:p>
        </w:tc>
      </w:tr>
      <w:tr w:rsidR="00771D28" w:rsidRPr="00771D28" w14:paraId="756F34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447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3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9CC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TIPO CLOSET DE 1.7X2.5 CON DISTRIBUC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BA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520.00</w:t>
            </w:r>
          </w:p>
        </w:tc>
      </w:tr>
      <w:tr w:rsidR="00771D28" w:rsidRPr="00771D28" w14:paraId="5F4F84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B7A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BAF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13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2,804.00</w:t>
            </w:r>
          </w:p>
        </w:tc>
      </w:tr>
      <w:tr w:rsidR="00771D28" w:rsidRPr="00771D28" w14:paraId="4FA777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D70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0C9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D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,540.00</w:t>
            </w:r>
          </w:p>
        </w:tc>
      </w:tr>
      <w:tr w:rsidR="00771D28" w:rsidRPr="00771D28" w14:paraId="7AB310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5EA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7F0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COLOR CHOCOL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6F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222.00</w:t>
            </w:r>
          </w:p>
        </w:tc>
      </w:tr>
      <w:tr w:rsidR="00771D28" w:rsidRPr="00771D28" w14:paraId="5D678D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D8D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5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07D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3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1,824.00</w:t>
            </w:r>
          </w:p>
        </w:tc>
      </w:tr>
      <w:tr w:rsidR="00771D28" w:rsidRPr="00771D28" w14:paraId="2AF9F8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9CCD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904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C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4,540.00</w:t>
            </w:r>
          </w:p>
        </w:tc>
      </w:tr>
      <w:tr w:rsidR="00771D28" w:rsidRPr="00771D28" w14:paraId="1CB9AB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CA4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3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125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CON CRISTAL TEMPLADO OFFITLA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FE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140.00</w:t>
            </w:r>
          </w:p>
        </w:tc>
      </w:tr>
      <w:tr w:rsidR="00771D28" w:rsidRPr="00771D28" w14:paraId="182C2B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95C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1A2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ALA( LOVE Y SOFA) ALLEG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81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682.00</w:t>
            </w:r>
          </w:p>
        </w:tc>
      </w:tr>
      <w:tr w:rsidR="00771D28" w:rsidRPr="00771D28" w14:paraId="300983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C95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ABE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DIUM ATRIL DE ACRIL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FC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152.06</w:t>
            </w:r>
          </w:p>
        </w:tc>
      </w:tr>
      <w:tr w:rsidR="00771D28" w:rsidRPr="00771D28" w14:paraId="4389D5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14CF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65E1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MUEBLES DE OFICINA Y ESTANTE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73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5,976,804.64</w:t>
            </w:r>
          </w:p>
        </w:tc>
      </w:tr>
      <w:tr w:rsidR="00596B9E" w:rsidRPr="00771D28" w14:paraId="4E545B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C4DA6C" w14:textId="12EA577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C335B" w14:textId="6D483D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LAMPARA  DECORATIVA  DE  BRONCE  </w:t>
            </w:r>
            <w:proofErr w:type="spellStart"/>
            <w:r w:rsidRPr="00771D28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06E4" w14:textId="63A997E9" w:rsidR="00596B9E" w:rsidRPr="00771D28" w:rsidRDefault="00596B9E" w:rsidP="00596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00.00</w:t>
            </w:r>
          </w:p>
        </w:tc>
      </w:tr>
      <w:tr w:rsidR="00596B9E" w:rsidRPr="00771D28" w14:paraId="21928D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5F63D" w14:textId="323C725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7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446F2" w14:textId="3FFDCD9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LAMPARA  DECORATIVA  DE  BRONCE  </w:t>
            </w:r>
            <w:proofErr w:type="spellStart"/>
            <w:r w:rsidRPr="00771D28">
              <w:rPr>
                <w:rFonts w:ascii="Calibri" w:eastAsia="Times New Roman" w:hAnsi="Calibri" w:cs="Calibri"/>
                <w:color w:val="000000"/>
              </w:rPr>
              <w:t>BRONC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203" w14:textId="5201491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00.00</w:t>
            </w:r>
          </w:p>
        </w:tc>
      </w:tr>
      <w:tr w:rsidR="00596B9E" w:rsidRPr="00771D28" w14:paraId="6FE918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4EFEA0" w14:textId="0B090C9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B0404" w14:textId="63CA133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B04B" w14:textId="2CD4DF2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36.40</w:t>
            </w:r>
          </w:p>
        </w:tc>
      </w:tr>
      <w:tr w:rsidR="00596B9E" w:rsidRPr="00771D28" w14:paraId="4E5ABE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AEA03" w14:textId="133B38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06350" w14:textId="31E3A7E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AEF6" w14:textId="7E6C09F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596B9E" w:rsidRPr="00771D28" w14:paraId="7D5D8F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7ED68" w14:textId="078A210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B6302" w14:textId="01F231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0E5B" w14:textId="12B8C56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596B9E" w:rsidRPr="00771D28" w14:paraId="387B96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AD8EC" w14:textId="21AD761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07E6B" w14:textId="5F95E28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C0EA" w14:textId="3D4FA00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596B9E" w:rsidRPr="00771D28" w14:paraId="7942C6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CBC32" w14:textId="6DF0A7A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CBC6E" w14:textId="4E3B919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A1F2" w14:textId="2DA2A05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596B9E" w:rsidRPr="00771D28" w14:paraId="6AEE3B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4C39E" w14:textId="794A23F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12D16" w14:textId="7FD3F2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70AB" w14:textId="06D1A02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596B9E" w:rsidRPr="00771D28" w14:paraId="09FE20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D35DA" w14:textId="3314A9C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7C763" w14:textId="229D719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D69E" w14:textId="722940B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596B9E" w:rsidRPr="00771D28" w14:paraId="0CD211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3C56C" w14:textId="747B3D6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9BFB0" w14:textId="742DFEE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BBA" w14:textId="1189CDD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596B9E" w:rsidRPr="00771D28" w14:paraId="6F5E54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0C5A6" w14:textId="38AE371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B60A6" w14:textId="5796D69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9726" w14:textId="6841B38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596B9E" w:rsidRPr="00771D28" w14:paraId="3D2ACA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4594D" w14:textId="37D0839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29E4A" w14:textId="555C82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4303" w14:textId="78CEF5A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596B9E" w:rsidRPr="00771D28" w14:paraId="76DAAE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B66FF6" w14:textId="6440200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F1EFC2" w14:textId="183DE0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B294" w14:textId="2742638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596B9E" w:rsidRPr="00771D28" w14:paraId="65F38A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53F0F" w14:textId="6C0388A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0FDC9" w14:textId="21D6822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1F9" w14:textId="31E6E1E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596B9E" w:rsidRPr="00771D28" w14:paraId="3958CE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03D1A" w14:textId="2725C6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4E07E" w14:textId="3849190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MPA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17A4" w14:textId="726D59E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50.00</w:t>
            </w:r>
          </w:p>
        </w:tc>
      </w:tr>
      <w:tr w:rsidR="00596B9E" w:rsidRPr="00771D28" w14:paraId="14D7F7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937F1" w14:textId="2B9211A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7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E3D2EB" w14:textId="7CD93CA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MPARA  DE   MANO  AZUL    METAL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6E52" w14:textId="4C423E3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17.00</w:t>
            </w:r>
          </w:p>
        </w:tc>
      </w:tr>
      <w:tr w:rsidR="00596B9E" w:rsidRPr="00771D28" w14:paraId="57EFB3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78264" w14:textId="0DE2A16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92175C" w14:textId="1A2CBF2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LAMPARA  DE   MANO  AZUL    METALIC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06E0" w14:textId="6816B7A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17.00</w:t>
            </w:r>
          </w:p>
        </w:tc>
      </w:tr>
      <w:tr w:rsidR="00596B9E" w:rsidRPr="00771D28" w14:paraId="31589B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837E8" w14:textId="7E63B45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5923A" w14:textId="15DE970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MADERA  DEL  PALACIO  DE  GOBIER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97D6" w14:textId="364A2B7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3FAE1E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99E8D" w14:textId="1D0728A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4640F" w14:textId="04D5978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FORADORA 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6F4F" w14:textId="1910F42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9.50</w:t>
            </w:r>
          </w:p>
        </w:tc>
      </w:tr>
      <w:tr w:rsidR="00596B9E" w:rsidRPr="00771D28" w14:paraId="717B88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42907" w14:textId="0B88811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6A386" w14:textId="197A339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0512" w14:textId="24CDDC1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596B9E" w:rsidRPr="00771D28" w14:paraId="6079EC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318B8" w14:textId="43EA5D8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81758" w14:textId="3722DE6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7644" w14:textId="33D7BDF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596B9E" w:rsidRPr="00771D28" w14:paraId="427A31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BE6ED" w14:textId="3B76B0C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56EAE3" w14:textId="7FD316E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E9AB" w14:textId="03CFE40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596B9E" w:rsidRPr="00771D28" w14:paraId="789090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6F472" w14:textId="15A62A1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CB679" w14:textId="5FD4ADE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F980" w14:textId="67F0081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596B9E" w:rsidRPr="00771D28" w14:paraId="2C7CD5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5232B" w14:textId="22A68AD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31558" w14:textId="615A8C7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99F3" w14:textId="5D3979F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596B9E" w:rsidRPr="00771D28" w14:paraId="19F94C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96B00" w14:textId="3098A7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ACC05" w14:textId="6A2E5FF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C0AC" w14:textId="63ACD84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596B9E" w:rsidRPr="00771D28" w14:paraId="6B329B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5C374" w14:textId="5568CA1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7E978" w14:textId="0FBEB5E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8081" w14:textId="196678A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596B9E" w:rsidRPr="00771D28" w14:paraId="5534D0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5222C" w14:textId="0F1332D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CB859" w14:textId="0A9711D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D0F3" w14:textId="4C4C6F8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596B9E" w:rsidRPr="00771D28" w14:paraId="414919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41A580" w14:textId="274C5CB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771B21" w14:textId="7E0E49F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B5F4" w14:textId="7E9522E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596B9E" w:rsidRPr="00771D28" w14:paraId="036A6E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53D9F" w14:textId="0DFA39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9B509" w14:textId="007E89C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DD8E" w14:textId="3964106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596B9E" w:rsidRPr="00771D28" w14:paraId="7797D8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861C5" w14:textId="675E221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3B931E" w14:textId="4749495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A37E" w14:textId="6B5DF4F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596B9E" w:rsidRPr="00771D28" w14:paraId="15B4BB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9B07E" w14:textId="200F3E0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485DA" w14:textId="52233D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B8E4" w14:textId="2DFC256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596B9E" w:rsidRPr="00771D28" w14:paraId="3EB193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062F9" w14:textId="0D2583F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7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1CF0C" w14:textId="7CEEFB3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E6C2" w14:textId="69E23CE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5.00</w:t>
            </w:r>
          </w:p>
        </w:tc>
      </w:tr>
      <w:tr w:rsidR="00596B9E" w:rsidRPr="00771D28" w14:paraId="0FADCB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F9B21" w14:textId="0A74388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7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F064C" w14:textId="7C99B3E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C20" w14:textId="7EDEDC8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5.00</w:t>
            </w:r>
          </w:p>
        </w:tc>
      </w:tr>
      <w:tr w:rsidR="00596B9E" w:rsidRPr="00771D28" w14:paraId="4B673C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C8A2F" w14:textId="5C6EFA9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DFEAD" w14:textId="2156BC6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DEE9" w14:textId="76CC9DD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596B9E" w:rsidRPr="00771D28" w14:paraId="209744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DB7DE" w14:textId="05DF8A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38F26" w14:textId="3336EA5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73EE" w14:textId="0CA4CF1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596B9E" w:rsidRPr="00771D28" w14:paraId="66F400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CA70F" w14:textId="72F2638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1CFD3" w14:textId="065CE85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8A4" w14:textId="578B6C8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596B9E" w:rsidRPr="00771D28" w14:paraId="72A8EB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62046" w14:textId="149150A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0E3F1" w14:textId="5672DF0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DE  BASURA  DE  PLAST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451C" w14:textId="6591A4E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4.00</w:t>
            </w:r>
          </w:p>
        </w:tc>
      </w:tr>
      <w:tr w:rsidR="00596B9E" w:rsidRPr="00771D28" w14:paraId="5C4F69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623A2" w14:textId="3172DC1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1E3FA" w14:textId="0A08B7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DC4" w14:textId="66F39C0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4.00</w:t>
            </w:r>
          </w:p>
        </w:tc>
      </w:tr>
      <w:tr w:rsidR="00596B9E" w:rsidRPr="00771D28" w14:paraId="7323E1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9F1B4F" w14:textId="248F5E0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795B8" w14:textId="36F0D94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7C99" w14:textId="7181364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6.00</w:t>
            </w:r>
          </w:p>
        </w:tc>
      </w:tr>
      <w:tr w:rsidR="00596B9E" w:rsidRPr="00771D28" w14:paraId="2E6B77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7AF35" w14:textId="182E6A6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949DD" w14:textId="08FB950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TE  DE  BASURA  CON  PEDESTAL   DE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734F" w14:textId="521FFC0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.00</w:t>
            </w:r>
          </w:p>
        </w:tc>
      </w:tr>
      <w:tr w:rsidR="00596B9E" w:rsidRPr="00771D28" w14:paraId="4EE8EE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A3B52" w14:textId="10208DC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2A2AA" w14:textId="1EEDEAE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MPLETE EN 7 SECC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2090" w14:textId="29D81D2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35.00</w:t>
            </w:r>
          </w:p>
        </w:tc>
      </w:tr>
      <w:tr w:rsidR="00596B9E" w:rsidRPr="00771D28" w14:paraId="786A0D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1C5607" w14:textId="25213E0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D244F" w14:textId="7C6972D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MUEBLES EXCEPTO DE OFICINA Y ESTANTE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568" w14:textId="3EA0C06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52,205.87</w:t>
            </w:r>
          </w:p>
        </w:tc>
      </w:tr>
      <w:tr w:rsidR="00596B9E" w:rsidRPr="00771D28" w14:paraId="6556DF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53150" w14:textId="079055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1996A" w14:textId="5E5D390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38B2" w14:textId="5885A54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,599.10</w:t>
            </w:r>
          </w:p>
        </w:tc>
      </w:tr>
      <w:tr w:rsidR="00596B9E" w:rsidRPr="00771D28" w14:paraId="5531A4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B0AB9" w14:textId="47B8C2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747A2" w14:textId="61CCF5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BEF5" w14:textId="03BC4929" w:rsidR="00596B9E" w:rsidRPr="00771D28" w:rsidRDefault="00596B9E" w:rsidP="00596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,599.10</w:t>
            </w:r>
          </w:p>
        </w:tc>
      </w:tr>
      <w:tr w:rsidR="00596B9E" w:rsidRPr="00771D28" w14:paraId="4459FC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4571E" w14:textId="26A6813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F1501" w14:textId="7FA688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1FC" w14:textId="4DE1982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2</w:t>
            </w:r>
          </w:p>
        </w:tc>
      </w:tr>
      <w:tr w:rsidR="00596B9E" w:rsidRPr="00771D28" w14:paraId="322F8D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C2A5C" w14:textId="287266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1EEC6" w14:textId="413AF4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1C96" w14:textId="1250AF2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2</w:t>
            </w:r>
          </w:p>
        </w:tc>
      </w:tr>
      <w:tr w:rsidR="00596B9E" w:rsidRPr="00771D28" w14:paraId="78132F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7D7A8" w14:textId="569A8F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94742" w14:textId="75558A7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9926" w14:textId="5F7A406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4B2DA5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15216" w14:textId="77148B7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6C5B9" w14:textId="458C81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18BB" w14:textId="32C39B4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07F8AD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540CF" w14:textId="2F4EF78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40137" w14:textId="42F7A56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7C7" w14:textId="568A376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6E6172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1AF618" w14:textId="4EBB08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FD701" w14:textId="672C2C1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0480" w14:textId="78CA04A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6172F7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BF7D5" w14:textId="79A9035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F7654" w14:textId="46A59FF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4717" w14:textId="6940742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2538F9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8521EF" w14:textId="771C3A9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377B6" w14:textId="722A481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4933" w14:textId="0927D70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66CA24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1D027" w14:textId="65E9455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B2A54" w14:textId="005881B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C145" w14:textId="535F3E5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3ECDC9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A1590" w14:textId="59EF251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A27BA" w14:textId="1BB15A2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F27E" w14:textId="00D1C72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4B8C08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82BE8" w14:textId="5D16B86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95F83" w14:textId="5B818EB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04BA" w14:textId="786198F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4B1014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C25ED" w14:textId="79154F2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7DEAC" w14:textId="1AEC7E4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43B3" w14:textId="3AC5FBB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46EEDE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990DE" w14:textId="77D1156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77C21" w14:textId="39D3945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AB8C" w14:textId="3657779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5063FE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C10F2" w14:textId="4F4D02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2EAE8" w14:textId="1D50DE0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9BB2" w14:textId="6110E84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28F5DA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9C0BE" w14:textId="63665EB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3F81E" w14:textId="4CBD994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4820" w14:textId="3B92B9E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03C338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96987" w14:textId="4664D4D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24965" w14:textId="3C2434F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6A27" w14:textId="1AD480C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74F035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89AC4" w14:textId="6128A4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643FF" w14:textId="4FCC82D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4B9B" w14:textId="3EAA757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5E1189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1FE56" w14:textId="5DFDCAD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705A2" w14:textId="78037CD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C9E8" w14:textId="781A4FC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131DEA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DA59E7" w14:textId="21453E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7E064" w14:textId="2838C0C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1E43" w14:textId="5C11F03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177C5F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BE096" w14:textId="525ED57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3D1A1" w14:textId="47E9B04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E022" w14:textId="36FDF2B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6AFBB6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6C7C53" w14:textId="19AFC95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EA4CC6" w14:textId="0A91538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32DA" w14:textId="760A3E4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06BF26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1B07E" w14:textId="5AF2D71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FCA4B8" w14:textId="784B93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39C" w14:textId="51E44B5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5F0E2C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96B02" w14:textId="0905CBA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B2EED" w14:textId="7DB2BC6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1609" w14:textId="6D2FD6F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1355FB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3F940" w14:textId="005739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DE4F8" w14:textId="731A230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B3F8" w14:textId="7234004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768CEE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0FF02" w14:textId="611FEEF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3C9F2" w14:textId="2E1CB9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0B5" w14:textId="5F6868D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2A8544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A0473" w14:textId="25B4432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980EE" w14:textId="791D53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D313" w14:textId="63F3C15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17E0C6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6042A" w14:textId="2625CCC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AA3E3" w14:textId="5190E5B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1322" w14:textId="5004ECB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0E5961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5DE4A" w14:textId="6EA4BD5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D803F" w14:textId="3886B01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AFAE" w14:textId="7707803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3178E1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0EB863" w14:textId="444FBD5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46809" w14:textId="283D05A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F259" w14:textId="7DE6876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0C7466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1FCA8" w14:textId="577A249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6726D" w14:textId="62CEEA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9EAE" w14:textId="769DA76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604E8D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5AA28" w14:textId="23A288C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DA8FB" w14:textId="332CE32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86F7" w14:textId="4E36F67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57AE81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C6EDE" w14:textId="182E395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860619" w14:textId="04EC7DD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E9EA" w14:textId="7CEC692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10F17A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8231C" w14:textId="0B3383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7CCE7" w14:textId="33C71EE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8AB1" w14:textId="13073C3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4DC997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0BD6D" w14:textId="13418AD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FC5DC" w14:textId="088EC6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270" w14:textId="5EBF7C2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22B004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64380" w14:textId="7EEB9B9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86EA0" w14:textId="0DC58F3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C3E5" w14:textId="193C24C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87</w:t>
            </w:r>
          </w:p>
        </w:tc>
      </w:tr>
      <w:tr w:rsidR="00596B9E" w:rsidRPr="00771D28" w14:paraId="43B727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7F9AA" w14:textId="750E8D6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1C501" w14:textId="73A70641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6D77" w14:textId="6B4214E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499.00</w:t>
            </w:r>
          </w:p>
        </w:tc>
      </w:tr>
      <w:tr w:rsidR="00596B9E" w:rsidRPr="00771D28" w14:paraId="0B04E7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9A4DB" w14:textId="7D65784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640E5" w14:textId="04993B28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B23" w14:textId="77814E2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499.00</w:t>
            </w:r>
          </w:p>
        </w:tc>
      </w:tr>
      <w:tr w:rsidR="00596B9E" w:rsidRPr="00771D28" w14:paraId="39BB6C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C6CB9" w14:textId="31DF03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3CE38" w14:textId="3FBB166C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3274" w14:textId="57AC8EB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22</w:t>
            </w:r>
          </w:p>
        </w:tc>
      </w:tr>
      <w:tr w:rsidR="00596B9E" w:rsidRPr="00771D28" w14:paraId="2DE3BE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E349A" w14:textId="27E1D1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4EA6F" w14:textId="6E224FA2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9324" w14:textId="3D166C0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02679F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B4F1C" w14:textId="286C39E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6A516" w14:textId="5B9FD6A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1483" w14:textId="2F277AD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1DD3E2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4DE880" w14:textId="79F115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D5F7A" w14:textId="05B569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A828" w14:textId="7C0A669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0FEB6C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10AB1" w14:textId="07A4C9F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40584" w14:textId="25AC5B6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4AEF" w14:textId="6EFDDDA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096E44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37F6D" w14:textId="7365E90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C65B1" w14:textId="0C2FA9B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231E" w14:textId="3A2F9FA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01C424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51BBD8" w14:textId="3CCADEF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02BBA" w14:textId="20D0379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6BBD" w14:textId="4A216D6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44ACD0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B7341B" w14:textId="58307A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6D1F7" w14:textId="418EF35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DFA0" w14:textId="7201BF9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770326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29EC9" w14:textId="71535E3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2496E" w14:textId="5D4894F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D494" w14:textId="10991BA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159B33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75BE8" w14:textId="554963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DA8EE" w14:textId="4EDD99B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572E" w14:textId="1B5F208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356D05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D60DA" w14:textId="6B5A9F7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979A3" w14:textId="38FFF91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5887" w14:textId="6F14892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58D926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D3852" w14:textId="626B148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664EE" w14:textId="08A0E08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A859" w14:textId="0435205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27DD7C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3804F" w14:textId="29669B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E1B56" w14:textId="5B29699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7468" w14:textId="62059F7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63577A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154E9" w14:textId="4534BD9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35FF0" w14:textId="7C0852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463D" w14:textId="26800C9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3EA4CC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0957D" w14:textId="4E787BD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3B26F" w14:textId="1D02E19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ED86" w14:textId="7F19954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223645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DDC02" w14:textId="3DECB65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E188F" w14:textId="0B6132E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0C00" w14:textId="78C49CF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7817B3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6B079" w14:textId="5FD2700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ACCF3F" w14:textId="51E13F5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940E" w14:textId="69515BF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2C06AB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8B934" w14:textId="1FF7078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5C68D" w14:textId="194356F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CDB7" w14:textId="068D5AF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437413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F56059" w14:textId="1D5B80C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DEEE7" w14:textId="10D5A05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F314" w14:textId="2671AF9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522517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2ED26E" w14:textId="4A9E9C4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BAEC9" w14:textId="7FEDA0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3349" w14:textId="24ACA58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58C632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52B28" w14:textId="0FEFD6F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581DC" w14:textId="053A65A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B728" w14:textId="46C4696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6A3410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CEE9B" w14:textId="016CD2B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A7E02" w14:textId="37D5ECA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FA6D" w14:textId="78E9419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58521D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6DD91" w14:textId="7247530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4EF7D2" w14:textId="2FEEBB5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D53A" w14:textId="46DEE8F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7D8960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34A659" w14:textId="1592A3A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9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E8DFB" w14:textId="766AF1C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45E" w14:textId="387B5EB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596B9E" w:rsidRPr="00771D28" w14:paraId="484DE5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22D3F" w14:textId="7A23766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E878D" w14:textId="2D38747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18DE" w14:textId="2284097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596B9E" w:rsidRPr="00771D28" w14:paraId="52747A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DB1BB" w14:textId="678667F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785096" w14:textId="1F4363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7BDC" w14:textId="472AB02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499.99</w:t>
            </w:r>
          </w:p>
        </w:tc>
      </w:tr>
      <w:tr w:rsidR="00596B9E" w:rsidRPr="00771D28" w14:paraId="3E942B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9D626" w14:textId="439C465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1962D2" w14:textId="0A1CE15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E52A" w14:textId="070DDB0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66167D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CD7F4" w14:textId="4A07443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D57D63" w14:textId="78378D7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1F53" w14:textId="3C50A26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596B9E" w:rsidRPr="00771D28" w14:paraId="0A46F0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0191C" w14:textId="13D2D5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FE943" w14:textId="06E101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A1FB" w14:textId="5917D41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73493E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821CD" w14:textId="080A63D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58C9E" w14:textId="773D3FD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4664" w14:textId="2574992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71F401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440DD" w14:textId="6F96652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935BA" w14:textId="232724A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F970" w14:textId="0F0E276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1DBB7E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EA4DBD" w14:textId="5E74D6C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51505" w14:textId="748CB6F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0DA0" w14:textId="15567A3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18A68F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E0A7E" w14:textId="2E2F7D6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55706" w14:textId="28F3E3E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2D17" w14:textId="234A30E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5467AE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625D3" w14:textId="2CA87A7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5DE67" w14:textId="588BF4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EB96" w14:textId="5424192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4ED41E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0DD0E" w14:textId="766ECA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D1DF5" w14:textId="7A93059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881" w14:textId="1D241AF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211334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A3E20" w14:textId="62CC1F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E1297" w14:textId="1835D01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F0D8" w14:textId="48183BD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2C02A3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6099A" w14:textId="28DA989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B5D58" w14:textId="05A4874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D14F" w14:textId="2621AB8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145A48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59EBC" w14:textId="2279891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78D55" w14:textId="5DE4FC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33E" w14:textId="76C4E26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7DC5B2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24E0A" w14:textId="4B2AA3F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8BCE1" w14:textId="2A5901F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0F7B" w14:textId="1237C39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784EAE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92522" w14:textId="09C72DE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F2406D" w14:textId="5AD7700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5C7C" w14:textId="5E7C4A9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2CF220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91578" w14:textId="4B8B3CC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9A57D" w14:textId="1D1D4C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80DB" w14:textId="2AE7E65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15A26C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B6CFF" w14:textId="3661572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214C41" w14:textId="5BBC5EC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1662" w14:textId="7CE9C3D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495A5F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C1961" w14:textId="47A184D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A64E32" w14:textId="453B406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13C" w14:textId="0BDF9D1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58B96B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612A5" w14:textId="4EEFAE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61BC3" w14:textId="0BDD454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B6D3" w14:textId="7D95B22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5EA62C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B9B08" w14:textId="25811BA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76005" w14:textId="21EE529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58B0" w14:textId="1C7CA80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3F0FF6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A19E4" w14:textId="4C56C8F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002AB" w14:textId="7B6E84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0E7E" w14:textId="30C38C1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0B4DAA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825D7" w14:textId="7CEF75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089C4" w14:textId="5721CCB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3D1" w14:textId="31B4CA1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042EBF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35CC7" w14:textId="01901BC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B22D9" w14:textId="2FB0C52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AF87" w14:textId="2B26C44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3CE559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61143" w14:textId="336DD8B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0FE3A" w14:textId="2E340D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A419" w14:textId="2D1FE55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2CE7AD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AD5547" w14:textId="32D2E60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AD5711" w14:textId="2C1F67F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B97" w14:textId="787A06C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699F16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90049" w14:textId="1DB5421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CC6B0" w14:textId="662972F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36E" w14:textId="626C39F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6880C3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DB577" w14:textId="3EFDF1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74EBA" w14:textId="12BEB8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0DC2" w14:textId="0DD3D24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1AF395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F11B9" w14:textId="34DB160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5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B7AC31" w14:textId="561F087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 CON  NO-BREAK  , UN  CONMUTADOR  GRA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A04E" w14:textId="089B985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,000.00</w:t>
            </w:r>
          </w:p>
        </w:tc>
      </w:tr>
      <w:tr w:rsidR="00596B9E" w:rsidRPr="00771D28" w14:paraId="058FA0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2561B" w14:textId="5551AD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DFBB7" w14:textId="5A98E1CD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RACK   CON  NO-BREAK  Y  6  SWITCH  EDGE  DE  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4DE9" w14:textId="5519CF8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5,000.00</w:t>
            </w:r>
          </w:p>
        </w:tc>
      </w:tr>
      <w:tr w:rsidR="00596B9E" w:rsidRPr="00771D28" w14:paraId="209A4E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CA1C4" w14:textId="5945D6D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6D70B" w14:textId="764089C3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PIADORA  MULTIFUNCION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EBB" w14:textId="7369753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4,398.04</w:t>
            </w:r>
          </w:p>
        </w:tc>
      </w:tr>
      <w:tr w:rsidR="00596B9E" w:rsidRPr="00771D28" w14:paraId="10DE0C4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99F36" w14:textId="4C63E11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DBC54" w14:textId="6F6C5061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9099" w14:textId="2CCEBE6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8,000.00</w:t>
            </w:r>
          </w:p>
        </w:tc>
      </w:tr>
      <w:tr w:rsidR="00596B9E" w:rsidRPr="00771D28" w14:paraId="28F487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90F2D" w14:textId="23DE85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80AF6" w14:textId="4A677BE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6280" w14:textId="05A060D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6,500.12</w:t>
            </w:r>
          </w:p>
        </w:tc>
      </w:tr>
      <w:tr w:rsidR="00596B9E" w:rsidRPr="00771D28" w14:paraId="7E95B6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0E2CD" w14:textId="0A9FB4E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9A4AB" w14:textId="62629BA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17EE" w14:textId="24E3B42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6,500.12</w:t>
            </w:r>
          </w:p>
        </w:tc>
      </w:tr>
      <w:tr w:rsidR="00596B9E" w:rsidRPr="00771D28" w14:paraId="6EEE20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4247B" w14:textId="31785F4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85C85" w14:textId="1A846AD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525B" w14:textId="3BB5A37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6,500.12</w:t>
            </w:r>
          </w:p>
        </w:tc>
      </w:tr>
      <w:tr w:rsidR="00596B9E" w:rsidRPr="00771D28" w14:paraId="05AEF1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1BA38" w14:textId="039FE10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1C219" w14:textId="3409C15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RVIDOR  DE  RED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050F" w14:textId="7546E59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,699.99</w:t>
            </w:r>
          </w:p>
        </w:tc>
      </w:tr>
      <w:tr w:rsidR="00596B9E" w:rsidRPr="00771D28" w14:paraId="71B46F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D1E66" w14:textId="760625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404B3" w14:textId="46EF39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SERVID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121B" w14:textId="66A14EB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9,850.00</w:t>
            </w:r>
          </w:p>
        </w:tc>
      </w:tr>
      <w:tr w:rsidR="00596B9E" w:rsidRPr="00771D28" w14:paraId="7290ED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1C4B8" w14:textId="793151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497FE" w14:textId="6DBECAD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  T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BA3F" w14:textId="3F8A235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220.00</w:t>
            </w:r>
          </w:p>
        </w:tc>
      </w:tr>
      <w:tr w:rsidR="00596B9E" w:rsidRPr="00771D28" w14:paraId="4A28D7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5BF7F" w14:textId="74BB704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04FC5" w14:textId="1BA2F05F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  CORE  I7  PANTALLA   HD  15.6  PULG  8G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E9DE" w14:textId="016320C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220.00</w:t>
            </w:r>
          </w:p>
        </w:tc>
      </w:tr>
      <w:tr w:rsidR="00596B9E" w:rsidRPr="00771D28" w14:paraId="5B82FA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D01AF" w14:textId="793D301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659F0" w14:textId="1156B91C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0AFB" w14:textId="1D85BD6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,750.00</w:t>
            </w:r>
          </w:p>
        </w:tc>
      </w:tr>
      <w:tr w:rsidR="00596B9E" w:rsidRPr="00771D28" w14:paraId="609AF4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E040D7" w14:textId="752D6B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4588A" w14:textId="42A1DD10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RVIDOR  DE  RED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7735" w14:textId="677FDDE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,130.02</w:t>
            </w:r>
          </w:p>
        </w:tc>
      </w:tr>
      <w:tr w:rsidR="00596B9E" w:rsidRPr="00771D28" w14:paraId="43CFB6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9772C" w14:textId="769352B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D9BBE" w14:textId="7DB012F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9CF" w14:textId="174F959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375.00</w:t>
            </w:r>
          </w:p>
        </w:tc>
      </w:tr>
      <w:tr w:rsidR="00596B9E" w:rsidRPr="00771D28" w14:paraId="5FF485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80592" w14:textId="5F11E5C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A5BB2" w14:textId="7BB5808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CANNE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BB92" w14:textId="33C4C1A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,606.27</w:t>
            </w:r>
          </w:p>
        </w:tc>
      </w:tr>
      <w:tr w:rsidR="00596B9E" w:rsidRPr="00771D28" w14:paraId="3E78B5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22C7D" w14:textId="1969FB6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18004" w14:textId="7AB8AC4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RABADOR  DE  DISCOS  Y  TARJETA  DE  MEMO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3AB" w14:textId="662ABAE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,499.20</w:t>
            </w:r>
          </w:p>
        </w:tc>
      </w:tr>
      <w:tr w:rsidR="00596B9E" w:rsidRPr="00771D28" w14:paraId="564993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F0337" w14:textId="051A45F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B2515" w14:textId="2B9DA8B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50C5" w14:textId="75EE40E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880.00</w:t>
            </w:r>
          </w:p>
        </w:tc>
      </w:tr>
      <w:tr w:rsidR="00596B9E" w:rsidRPr="00771D28" w14:paraId="2501F6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E7B6A" w14:textId="3382018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1880C" w14:textId="06C781A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F579" w14:textId="53FDBB3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880.00</w:t>
            </w:r>
          </w:p>
        </w:tc>
      </w:tr>
      <w:tr w:rsidR="00596B9E" w:rsidRPr="00771D28" w14:paraId="37874F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8D9FF" w14:textId="6D97DEE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FF7AE" w14:textId="4A3FBFD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CB92" w14:textId="26775C6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880.00</w:t>
            </w:r>
          </w:p>
        </w:tc>
      </w:tr>
      <w:tr w:rsidR="00596B9E" w:rsidRPr="00771D28" w14:paraId="7A78CE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50820" w14:textId="234B77C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595DB" w14:textId="20B2987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D16A" w14:textId="43BF3FA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880.00</w:t>
            </w:r>
          </w:p>
        </w:tc>
      </w:tr>
      <w:tr w:rsidR="00596B9E" w:rsidRPr="00771D28" w14:paraId="7A0854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60DB7" w14:textId="6350B27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8C720" w14:textId="465234F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DF74" w14:textId="02DAAC1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438.44</w:t>
            </w:r>
          </w:p>
        </w:tc>
      </w:tr>
      <w:tr w:rsidR="00596B9E" w:rsidRPr="00771D28" w14:paraId="43485D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955034" w14:textId="52A939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32A7D7" w14:textId="1B8580E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D1D9" w14:textId="212745A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438.44</w:t>
            </w:r>
          </w:p>
        </w:tc>
      </w:tr>
      <w:tr w:rsidR="00596B9E" w:rsidRPr="00771D28" w14:paraId="4A6282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DB831" w14:textId="287B9B0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0188D" w14:textId="1A4CAE2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B084" w14:textId="5CC064A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438.44</w:t>
            </w:r>
          </w:p>
        </w:tc>
      </w:tr>
      <w:tr w:rsidR="00596B9E" w:rsidRPr="00771D28" w14:paraId="034E98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3E427" w14:textId="276BA36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49406" w14:textId="1300B8B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5436" w14:textId="1F2AB26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438.44</w:t>
            </w:r>
          </w:p>
        </w:tc>
      </w:tr>
      <w:tr w:rsidR="00596B9E" w:rsidRPr="00771D28" w14:paraId="38DD73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9FF8E" w14:textId="504E4DD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3DD655" w14:textId="5921B6E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7370" w14:textId="37E0E95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889.00</w:t>
            </w:r>
          </w:p>
        </w:tc>
      </w:tr>
      <w:tr w:rsidR="00596B9E" w:rsidRPr="00771D28" w14:paraId="307CAA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48084" w14:textId="7AF6285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31655" w14:textId="7DE4A1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6E34" w14:textId="0F4D559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596B9E" w:rsidRPr="00771D28" w14:paraId="33866D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88D8B" w14:textId="650C955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ADAF8" w14:textId="6F4585C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541" w14:textId="633322C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596B9E" w:rsidRPr="00771D28" w14:paraId="2C587D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41EB2" w14:textId="3CCD99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A5FEA" w14:textId="0DF279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7843" w14:textId="018B965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596B9E" w:rsidRPr="00771D28" w14:paraId="529756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4800E" w14:textId="22CC291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17506" w14:textId="6647B7C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3C27" w14:textId="3B2AC5E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596B9E" w:rsidRPr="00771D28" w14:paraId="6EFDD5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D67E9" w14:textId="299F610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80B85" w14:textId="10D3708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B7CD" w14:textId="14A00A4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596B9E" w:rsidRPr="00771D28" w14:paraId="10E821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CA7B2" w14:textId="5BA5093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A25D0" w14:textId="0AD0FC3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87B6" w14:textId="4B36E93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15.64</w:t>
            </w:r>
          </w:p>
        </w:tc>
      </w:tr>
      <w:tr w:rsidR="00596B9E" w:rsidRPr="00771D28" w14:paraId="4A9A95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4F1B7D" w14:textId="18E7D28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E6273" w14:textId="49D8727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C007" w14:textId="441A41B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15.64</w:t>
            </w:r>
          </w:p>
        </w:tc>
      </w:tr>
      <w:tr w:rsidR="00596B9E" w:rsidRPr="00771D28" w14:paraId="2F4CCE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6FABFC" w14:textId="6FFA7C6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5B619" w14:textId="601A78F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PIADORA  MULTIFUNCIONAL  BLANCO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7E7F" w14:textId="67FB8FE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760.00</w:t>
            </w:r>
          </w:p>
        </w:tc>
      </w:tr>
      <w:tr w:rsidR="00596B9E" w:rsidRPr="00771D28" w14:paraId="5FB6FF4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60781" w14:textId="177E4B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ABDD2" w14:textId="697A0B9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18F3" w14:textId="35F39F2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999.99</w:t>
            </w:r>
          </w:p>
        </w:tc>
      </w:tr>
      <w:tr w:rsidR="00596B9E" w:rsidRPr="00771D28" w14:paraId="5D4B8A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B9724" w14:textId="07634D5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205D6" w14:textId="45BDC84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C0B3" w14:textId="1530996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716.82</w:t>
            </w:r>
          </w:p>
        </w:tc>
      </w:tr>
      <w:tr w:rsidR="00596B9E" w:rsidRPr="00771D28" w14:paraId="4C8456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45ED9" w14:textId="33BA3BE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78DAA" w14:textId="5292BA8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7CA3" w14:textId="742342F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716.16</w:t>
            </w:r>
          </w:p>
        </w:tc>
      </w:tr>
      <w:tr w:rsidR="00596B9E" w:rsidRPr="00771D28" w14:paraId="59F0CF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2CB4C" w14:textId="53B9C45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DC766" w14:textId="0967B5C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7502" w14:textId="49994C0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716.16</w:t>
            </w:r>
          </w:p>
        </w:tc>
      </w:tr>
      <w:tr w:rsidR="00596B9E" w:rsidRPr="00771D28" w14:paraId="0AA602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8325E" w14:textId="1E819CF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0EC36" w14:textId="0BF21C2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7F99" w14:textId="28195E7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716.16</w:t>
            </w:r>
          </w:p>
        </w:tc>
      </w:tr>
      <w:tr w:rsidR="00596B9E" w:rsidRPr="00771D28" w14:paraId="71A272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4051E" w14:textId="3996EBC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51702" w14:textId="43AE10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69A9" w14:textId="5EAC855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560.00</w:t>
            </w:r>
          </w:p>
        </w:tc>
      </w:tr>
      <w:tr w:rsidR="00596B9E" w:rsidRPr="00771D28" w14:paraId="5B6DCC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361AE" w14:textId="5E38685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6FAB3" w14:textId="71EFC26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5820" w14:textId="42327DA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560.00</w:t>
            </w:r>
          </w:p>
        </w:tc>
      </w:tr>
      <w:tr w:rsidR="00596B9E" w:rsidRPr="00771D28" w14:paraId="760E31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81645" w14:textId="398347A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B1774" w14:textId="29F2C31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946F" w14:textId="7F0B672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500.00</w:t>
            </w:r>
          </w:p>
        </w:tc>
      </w:tr>
      <w:tr w:rsidR="00596B9E" w:rsidRPr="00771D28" w14:paraId="0F4696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456AB" w14:textId="515BA8F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D9FB0" w14:textId="3FF4357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D3F2" w14:textId="729CC74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299.64</w:t>
            </w:r>
          </w:p>
        </w:tc>
      </w:tr>
      <w:tr w:rsidR="00596B9E" w:rsidRPr="00771D28" w14:paraId="229CAD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681B6" w14:textId="4A77885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AE4FA" w14:textId="2B5F92E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3E10" w14:textId="64DC27D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299.64</w:t>
            </w:r>
          </w:p>
        </w:tc>
      </w:tr>
      <w:tr w:rsidR="00596B9E" w:rsidRPr="00771D28" w14:paraId="42AA29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4133D" w14:textId="30A7B71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3036B" w14:textId="6EDA23B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GRIS  OXFO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E3E" w14:textId="4EC6A60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200.00</w:t>
            </w:r>
          </w:p>
        </w:tc>
      </w:tr>
      <w:tr w:rsidR="00596B9E" w:rsidRPr="00771D28" w14:paraId="5C4A66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150D1" w14:textId="5FE5D65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623B6" w14:textId="5E628B1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OXFORD  C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E964" w14:textId="164D4AC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200.00</w:t>
            </w:r>
          </w:p>
        </w:tc>
      </w:tr>
      <w:tr w:rsidR="00596B9E" w:rsidRPr="00771D28" w14:paraId="75EE04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BD536" w14:textId="0B64EA8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F5228" w14:textId="6E1F09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4B1" w14:textId="033C99B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179.00</w:t>
            </w:r>
          </w:p>
        </w:tc>
      </w:tr>
      <w:tr w:rsidR="00596B9E" w:rsidRPr="00771D28" w14:paraId="25C725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2FF13" w14:textId="3305E3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055BE" w14:textId="4AF5F26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NOTEBOO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2BB2" w14:textId="2ED0FFB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161.60</w:t>
            </w:r>
          </w:p>
        </w:tc>
      </w:tr>
      <w:tr w:rsidR="00596B9E" w:rsidRPr="00771D28" w14:paraId="78DBC7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5584F" w14:textId="497B6FC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9C0D0" w14:textId="5BB958B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DDE8" w14:textId="08E1438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596B9E" w:rsidRPr="00771D28" w14:paraId="386852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297BC" w14:textId="32C4DEE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3D4D8" w14:textId="4BAFFAC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6299" w14:textId="2CA13DF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596B9E" w:rsidRPr="00771D28" w14:paraId="02960A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2F57C6" w14:textId="20926C5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470C8A" w14:textId="318D789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DA28" w14:textId="168E108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596B9E" w:rsidRPr="00771D28" w14:paraId="674E1A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0D30B3" w14:textId="3DDFD7E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22CE8" w14:textId="73B625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DA7" w14:textId="04C3B8F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596B9E" w:rsidRPr="00771D28" w14:paraId="28E145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B5AC4" w14:textId="0D8DDE3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5E173" w14:textId="02DFB56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E739" w14:textId="28746DA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596B9E" w:rsidRPr="00771D28" w14:paraId="13D887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A109A" w14:textId="2D56BF8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BC43A" w14:textId="13D9F78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CE92" w14:textId="2A3E5C0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596B9E" w:rsidRPr="00771D28" w14:paraId="4AA44E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AE9F6" w14:textId="773D25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E7888" w14:textId="6AACF87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BE1E" w14:textId="5D0D62B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596B9E" w:rsidRPr="00771D28" w14:paraId="5AA816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2472D" w14:textId="774FB6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13AA7" w14:textId="7FA60CA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E013" w14:textId="55BDF9D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596B9E" w:rsidRPr="00771D28" w14:paraId="292864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C2DD6" w14:textId="060DD8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77643" w14:textId="64C30FD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A434" w14:textId="78A9A81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97.99</w:t>
            </w:r>
          </w:p>
        </w:tc>
      </w:tr>
      <w:tr w:rsidR="00596B9E" w:rsidRPr="00771D28" w14:paraId="6A3D97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584E1" w14:textId="4A77F48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176522" w14:textId="11FC7D0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86F" w14:textId="36B110A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97.99</w:t>
            </w:r>
          </w:p>
        </w:tc>
      </w:tr>
      <w:tr w:rsidR="00596B9E" w:rsidRPr="00771D28" w14:paraId="4E7250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6CFB1" w14:textId="25AC7F0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BAA1C0" w14:textId="0691122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2488" w14:textId="6D17E97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97.99</w:t>
            </w:r>
          </w:p>
        </w:tc>
      </w:tr>
      <w:tr w:rsidR="00596B9E" w:rsidRPr="00771D28" w14:paraId="241B04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352D9" w14:textId="3A953D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DF80B" w14:textId="6B5897C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9417" w14:textId="2C31A65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97.99</w:t>
            </w:r>
          </w:p>
        </w:tc>
      </w:tr>
      <w:tr w:rsidR="00596B9E" w:rsidRPr="00771D28" w14:paraId="64519C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97135D" w14:textId="7B34887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EB8A5" w14:textId="7CED60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4DF5" w14:textId="5CC89A9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500.00</w:t>
            </w:r>
          </w:p>
        </w:tc>
      </w:tr>
      <w:tr w:rsidR="00596B9E" w:rsidRPr="00771D28" w14:paraId="495098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9346C" w14:textId="0D49ABA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CE5CE" w14:textId="29AA5B8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F01E" w14:textId="4DBFE9A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999.99</w:t>
            </w:r>
          </w:p>
        </w:tc>
      </w:tr>
      <w:tr w:rsidR="00596B9E" w:rsidRPr="00771D28" w14:paraId="7987D0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3514E" w14:textId="1A4B256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2E56B" w14:textId="39D8B08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09AB" w14:textId="3F69928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999.00</w:t>
            </w:r>
          </w:p>
        </w:tc>
      </w:tr>
      <w:tr w:rsidR="00596B9E" w:rsidRPr="00771D28" w14:paraId="3BE340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7F76C" w14:textId="76517FA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BD30F" w14:textId="6702597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4B6" w14:textId="344F8B4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899.99</w:t>
            </w:r>
          </w:p>
        </w:tc>
      </w:tr>
      <w:tr w:rsidR="00596B9E" w:rsidRPr="00771D28" w14:paraId="593DBC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E9087" w14:textId="701806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B4903" w14:textId="3382C71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B3E3" w14:textId="2924AB8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95.00</w:t>
            </w:r>
          </w:p>
        </w:tc>
      </w:tr>
      <w:tr w:rsidR="00596B9E" w:rsidRPr="00771D28" w14:paraId="15DA49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83896" w14:textId="6708BDE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FA3F0" w14:textId="571212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909" w14:textId="49A38F8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596B9E" w:rsidRPr="00771D28" w14:paraId="4B9969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2FAA4A" w14:textId="2D8637E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4CD8C" w14:textId="5B27003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6A8" w14:textId="6E57B68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596B9E" w:rsidRPr="00771D28" w14:paraId="3BA6C6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ED3B1" w14:textId="2D953E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8C2509" w14:textId="4F09AB9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E27" w14:textId="6E1A585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596B9E" w:rsidRPr="00771D28" w14:paraId="195878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A8036" w14:textId="083275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54B50" w14:textId="0D48EF4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4900" w14:textId="79E31EE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596B9E" w:rsidRPr="00771D28" w14:paraId="2C2E45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2439F" w14:textId="7153031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91529" w14:textId="65C472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9D09" w14:textId="7AC0B5A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596B9E" w:rsidRPr="00771D28" w14:paraId="4E261D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1DF93" w14:textId="3E4D25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AB2B7" w14:textId="1DBC80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E5AE" w14:textId="4C754F1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596B9E" w:rsidRPr="00771D28" w14:paraId="2FC78C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30AC9" w14:textId="6084C1D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18069" w14:textId="4E76653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093E" w14:textId="0D9051E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596B9E" w:rsidRPr="00771D28" w14:paraId="79CCF1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A8A53" w14:textId="065F9D8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9470D" w14:textId="3968D0B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/  CPU  INTEGRAD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A0B4" w14:textId="2E8B958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80.00</w:t>
            </w:r>
          </w:p>
        </w:tc>
      </w:tr>
      <w:tr w:rsidR="00596B9E" w:rsidRPr="00771D28" w14:paraId="4EB351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E5399" w14:textId="11EC32C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9EA3A" w14:textId="7A2AE8D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ON  CPU  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E26" w14:textId="006FC7A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80.00</w:t>
            </w:r>
          </w:p>
        </w:tc>
      </w:tr>
      <w:tr w:rsidR="00596B9E" w:rsidRPr="00771D28" w14:paraId="12F508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5B85B" w14:textId="630688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E4C36" w14:textId="6D075E7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PU  INTEGR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5C3B" w14:textId="5AFD7A5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80.00</w:t>
            </w:r>
          </w:p>
        </w:tc>
      </w:tr>
      <w:tr w:rsidR="00596B9E" w:rsidRPr="00771D28" w14:paraId="47CB20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63C92" w14:textId="0A14208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E91AA" w14:textId="1CA25EE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PU  INTEGRADO  NEGRO/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4C9" w14:textId="6CF2162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80.00</w:t>
            </w:r>
          </w:p>
        </w:tc>
      </w:tr>
      <w:tr w:rsidR="00596B9E" w:rsidRPr="00771D28" w14:paraId="7F326A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B5C344" w14:textId="4F22F0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0F866" w14:textId="1FD9F65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BBA" w14:textId="14BFECE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30.00</w:t>
            </w:r>
          </w:p>
        </w:tc>
      </w:tr>
      <w:tr w:rsidR="00596B9E" w:rsidRPr="00771D28" w14:paraId="0DF057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2C929" w14:textId="77CFF24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BF5CC" w14:textId="2261CB4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D07" w14:textId="4151704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30.00</w:t>
            </w:r>
          </w:p>
        </w:tc>
      </w:tr>
      <w:tr w:rsidR="00596B9E" w:rsidRPr="00771D28" w14:paraId="667088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65E88E" w14:textId="7BDECB1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7848C" w14:textId="6911F92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D74" w14:textId="5A8A512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30.00</w:t>
            </w:r>
          </w:p>
        </w:tc>
      </w:tr>
      <w:tr w:rsidR="00596B9E" w:rsidRPr="00771D28" w14:paraId="053D9B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FDC22" w14:textId="561B55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CC743" w14:textId="3EBE34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370C" w14:textId="23E9C59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00.00</w:t>
            </w:r>
          </w:p>
        </w:tc>
      </w:tr>
      <w:tr w:rsidR="00596B9E" w:rsidRPr="00771D28" w14:paraId="5E23DB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EFC83" w14:textId="7478B83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9FCCA" w14:textId="515AE58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AAFF" w14:textId="2FF9A19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00.00</w:t>
            </w:r>
          </w:p>
        </w:tc>
      </w:tr>
      <w:tr w:rsidR="00596B9E" w:rsidRPr="00771D28" w14:paraId="176A8C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2D3F5" w14:textId="2D68336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A2B1C" w14:textId="6EBDAF1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8120" w14:textId="7ECD3C7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00.00</w:t>
            </w:r>
          </w:p>
        </w:tc>
      </w:tr>
      <w:tr w:rsidR="00596B9E" w:rsidRPr="00771D28" w14:paraId="1EE472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BD06C" w14:textId="636459C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7A92F" w14:textId="6BA3E92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43EC" w14:textId="1B69CF4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50.00</w:t>
            </w:r>
          </w:p>
        </w:tc>
      </w:tr>
      <w:tr w:rsidR="00596B9E" w:rsidRPr="00771D28" w14:paraId="54C952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74059" w14:textId="1DA202D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C6CF2" w14:textId="71F5BB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7F37" w14:textId="2C2DDB7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35.00</w:t>
            </w:r>
          </w:p>
        </w:tc>
      </w:tr>
      <w:tr w:rsidR="00596B9E" w:rsidRPr="00771D28" w14:paraId="59DA9D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333B0" w14:textId="627A470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2B383" w14:textId="0FBBD9A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9ADA" w14:textId="0A5EB0A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11.00</w:t>
            </w:r>
          </w:p>
        </w:tc>
      </w:tr>
      <w:tr w:rsidR="00596B9E" w:rsidRPr="00771D28" w14:paraId="6783B0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80399" w14:textId="0E8024F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ED9DA" w14:textId="3B9D46F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4ECB" w14:textId="76FE781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11.00</w:t>
            </w:r>
          </w:p>
        </w:tc>
      </w:tr>
      <w:tr w:rsidR="00596B9E" w:rsidRPr="00771D28" w14:paraId="1028B7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0D757" w14:textId="39DE2E7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2075D" w14:textId="6736A29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3DB3" w14:textId="691315B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00.00</w:t>
            </w:r>
          </w:p>
        </w:tc>
      </w:tr>
      <w:tr w:rsidR="00596B9E" w:rsidRPr="00771D28" w14:paraId="30C0D3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F8BF6" w14:textId="2EC169D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904AE" w14:textId="0234969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5668" w14:textId="07D429A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00.00</w:t>
            </w:r>
          </w:p>
        </w:tc>
      </w:tr>
      <w:tr w:rsidR="00596B9E" w:rsidRPr="00771D28" w14:paraId="0CAEFD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89C9B" w14:textId="093500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CCC10" w14:textId="0788C2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F10" w14:textId="0F28569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99.60</w:t>
            </w:r>
          </w:p>
        </w:tc>
      </w:tr>
      <w:tr w:rsidR="00596B9E" w:rsidRPr="00771D28" w14:paraId="4F172A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2F5084" w14:textId="10FA71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09B8A" w14:textId="3AF6BC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D0D4" w14:textId="3E054D4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60.35</w:t>
            </w:r>
          </w:p>
        </w:tc>
      </w:tr>
      <w:tr w:rsidR="00596B9E" w:rsidRPr="00771D28" w14:paraId="6A6D67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F4058" w14:textId="5BE7C20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445D7" w14:textId="5B0810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02BA" w14:textId="4103891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60.35</w:t>
            </w:r>
          </w:p>
        </w:tc>
      </w:tr>
      <w:tr w:rsidR="00596B9E" w:rsidRPr="00771D28" w14:paraId="4E55BC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CC9E7" w14:textId="33B047D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A4324" w14:textId="6557EBF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739A" w14:textId="3D5C028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716.86</w:t>
            </w:r>
          </w:p>
        </w:tc>
      </w:tr>
      <w:tr w:rsidR="00596B9E" w:rsidRPr="00771D28" w14:paraId="7C7DE6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4C7C2" w14:textId="251CFCD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040C3" w14:textId="4612C6C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FCE" w14:textId="4C8F2F6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610.59</w:t>
            </w:r>
          </w:p>
        </w:tc>
      </w:tr>
      <w:tr w:rsidR="00596B9E" w:rsidRPr="00771D28" w14:paraId="036EBA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81F64" w14:textId="614ABA3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8EFCF" w14:textId="59E9D3F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9FAF" w14:textId="20C0D9F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00</w:t>
            </w:r>
          </w:p>
        </w:tc>
      </w:tr>
      <w:tr w:rsidR="00596B9E" w:rsidRPr="00771D28" w14:paraId="7E6218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86183" w14:textId="6BD3E7C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1C41E" w14:textId="64D1FFD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9174" w14:textId="0C012B7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349.30</w:t>
            </w:r>
          </w:p>
        </w:tc>
      </w:tr>
      <w:tr w:rsidR="00596B9E" w:rsidRPr="00771D28" w14:paraId="19453D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6A575" w14:textId="7AC35B3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64002" w14:textId="361F03E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8A02" w14:textId="1604651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00.00</w:t>
            </w:r>
          </w:p>
        </w:tc>
      </w:tr>
      <w:tr w:rsidR="00596B9E" w:rsidRPr="00771D28" w14:paraId="253703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8C802" w14:textId="135F07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DB457" w14:textId="5BD3866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GRIS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4F9D" w14:textId="61BFECF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99.99</w:t>
            </w:r>
          </w:p>
        </w:tc>
      </w:tr>
      <w:tr w:rsidR="00596B9E" w:rsidRPr="00771D28" w14:paraId="1A184E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0E577" w14:textId="70AE03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FD6EE" w14:textId="4C41189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33FD" w14:textId="198BE5A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99.99</w:t>
            </w:r>
          </w:p>
        </w:tc>
      </w:tr>
      <w:tr w:rsidR="00596B9E" w:rsidRPr="00771D28" w14:paraId="2A64F7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27337" w14:textId="54B233A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AD85F" w14:textId="3C3C559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BB16" w14:textId="1B04EB3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84.95</w:t>
            </w:r>
          </w:p>
        </w:tc>
      </w:tr>
      <w:tr w:rsidR="00596B9E" w:rsidRPr="00771D28" w14:paraId="2491BD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6AB443" w14:textId="6815E1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25C68" w14:textId="07F726A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FB8B" w14:textId="0607187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84.95</w:t>
            </w:r>
          </w:p>
        </w:tc>
      </w:tr>
      <w:tr w:rsidR="00596B9E" w:rsidRPr="00771D28" w14:paraId="02F061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199524" w14:textId="62AFB84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B3416" w14:textId="59F760C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F7B2" w14:textId="17CC4D3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75.00</w:t>
            </w:r>
          </w:p>
        </w:tc>
      </w:tr>
      <w:tr w:rsidR="00596B9E" w:rsidRPr="00771D28" w14:paraId="3DECB4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36C92" w14:textId="0EE7FE4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903B1" w14:textId="5E5A6B9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84D" w14:textId="121C58E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650.00</w:t>
            </w:r>
          </w:p>
        </w:tc>
      </w:tr>
      <w:tr w:rsidR="00596B9E" w:rsidRPr="00771D28" w14:paraId="281D8A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7651A" w14:textId="4AA8E61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7E6DBD" w14:textId="63572C6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LED  DE  18.5""  "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B697" w14:textId="69A4A5E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75.00</w:t>
            </w:r>
          </w:p>
        </w:tc>
      </w:tr>
      <w:tr w:rsidR="00596B9E" w:rsidRPr="00771D28" w14:paraId="2492CA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6CE23" w14:textId="0153A6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FEBEC0" w14:textId="32BF86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IDEO  CAMA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A1C5" w14:textId="748DFBB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399.00</w:t>
            </w:r>
          </w:p>
        </w:tc>
      </w:tr>
      <w:tr w:rsidR="00596B9E" w:rsidRPr="00771D28" w14:paraId="429AD1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0F303" w14:textId="1C2478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77535" w14:textId="0EA7413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5828" w14:textId="78F706A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350.00</w:t>
            </w:r>
          </w:p>
        </w:tc>
      </w:tr>
      <w:tr w:rsidR="00596B9E" w:rsidRPr="00771D28" w14:paraId="57FC1B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69C1D" w14:textId="6DBD5DE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FE8B7" w14:textId="0CA6D24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8B2" w14:textId="221B600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200.00</w:t>
            </w:r>
          </w:p>
        </w:tc>
      </w:tr>
      <w:tr w:rsidR="00596B9E" w:rsidRPr="00771D28" w14:paraId="6C5F64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ACF87" w14:textId="17BF67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873DE" w14:textId="6B9D72B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/  CPU  INTEGR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CF03" w14:textId="2ABC1CC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136.98</w:t>
            </w:r>
          </w:p>
        </w:tc>
      </w:tr>
      <w:tr w:rsidR="00596B9E" w:rsidRPr="00771D28" w14:paraId="60FB37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DEDD2" w14:textId="2CD83F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9624A" w14:textId="4C5361A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71ED" w14:textId="072AA49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100.00</w:t>
            </w:r>
          </w:p>
        </w:tc>
      </w:tr>
      <w:tr w:rsidR="00596B9E" w:rsidRPr="00771D28" w14:paraId="544EB8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42353" w14:textId="1ECFF9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1BDD19" w14:textId="3C006D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FE5" w14:textId="0ADE299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00.00</w:t>
            </w:r>
          </w:p>
        </w:tc>
      </w:tr>
      <w:tr w:rsidR="00596B9E" w:rsidRPr="00771D28" w14:paraId="5423AE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27F4E" w14:textId="516C1C0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AC035" w14:textId="07C7779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8840" w14:textId="428CB0B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99.01</w:t>
            </w:r>
          </w:p>
        </w:tc>
      </w:tr>
      <w:tr w:rsidR="00596B9E" w:rsidRPr="00771D28" w14:paraId="4B962B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2C2DF" w14:textId="3DCA14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ACB5D" w14:textId="139B760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8D6C" w14:textId="0AAED6A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99.01</w:t>
            </w:r>
          </w:p>
        </w:tc>
      </w:tr>
      <w:tr w:rsidR="00596B9E" w:rsidRPr="00771D28" w14:paraId="1358AB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06B80" w14:textId="0F148ED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8F3B4" w14:textId="0051B9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10F1" w14:textId="7A32040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99.01</w:t>
            </w:r>
          </w:p>
        </w:tc>
      </w:tr>
      <w:tr w:rsidR="00596B9E" w:rsidRPr="00771D28" w14:paraId="5FAB29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A69C1" w14:textId="0B76F41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7FD9C" w14:textId="52E15F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241C" w14:textId="37E600E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74.00</w:t>
            </w:r>
          </w:p>
        </w:tc>
      </w:tr>
      <w:tr w:rsidR="00596B9E" w:rsidRPr="00771D28" w14:paraId="0E1220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974DB" w14:textId="2A7102E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4C6C8" w14:textId="1DF181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C9A" w14:textId="57DB6C0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74.00</w:t>
            </w:r>
          </w:p>
        </w:tc>
      </w:tr>
      <w:tr w:rsidR="00596B9E" w:rsidRPr="00771D28" w14:paraId="6CCAD3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6F146" w14:textId="31EAB5A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3028A" w14:textId="3699CC8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487E" w14:textId="056FC4B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74.00</w:t>
            </w:r>
          </w:p>
        </w:tc>
      </w:tr>
      <w:tr w:rsidR="00596B9E" w:rsidRPr="00771D28" w14:paraId="1DBBA1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F2ADE" w14:textId="0AE94EC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C4F1A" w14:textId="39EB2C5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B16" w14:textId="5E0D77C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74.00</w:t>
            </w:r>
          </w:p>
        </w:tc>
      </w:tr>
      <w:tr w:rsidR="00596B9E" w:rsidRPr="00771D28" w14:paraId="3F528F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0D6BE" w14:textId="110CB1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B05EC" w14:textId="45F0295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12D7" w14:textId="48E4F38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800.00</w:t>
            </w:r>
          </w:p>
        </w:tc>
      </w:tr>
      <w:tr w:rsidR="00596B9E" w:rsidRPr="00771D28" w14:paraId="5D36A7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27A50" w14:textId="7F9143C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B2A40" w14:textId="26259C4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B543" w14:textId="1C9E68D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800.00</w:t>
            </w:r>
          </w:p>
        </w:tc>
      </w:tr>
      <w:tr w:rsidR="00596B9E" w:rsidRPr="00771D28" w14:paraId="7CBE39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BC23C4" w14:textId="2BBA07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4C8EF" w14:textId="6CEE5FE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2B2E" w14:textId="723CE71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320.00</w:t>
            </w:r>
          </w:p>
        </w:tc>
      </w:tr>
      <w:tr w:rsidR="00596B9E" w:rsidRPr="00771D28" w14:paraId="7EA5FF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3F9FA" w14:textId="481AD78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9A525" w14:textId="2F39308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    FOTOGRAFIC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2E33" w14:textId="50AB712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00.00</w:t>
            </w:r>
          </w:p>
        </w:tc>
      </w:tr>
      <w:tr w:rsidR="00596B9E" w:rsidRPr="00771D28" w14:paraId="5D0CB6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3527E7" w14:textId="6E2A2E7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88EAD" w14:textId="7194E22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 DE  VIDEO  DIGIT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0D0" w14:textId="78F5DC7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00.00</w:t>
            </w:r>
          </w:p>
        </w:tc>
      </w:tr>
      <w:tr w:rsidR="00596B9E" w:rsidRPr="00771D28" w14:paraId="1B3963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C2030C" w14:textId="15F1F11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BC630" w14:textId="5D3785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0FAF" w14:textId="6FA09A0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730.00</w:t>
            </w:r>
          </w:p>
        </w:tc>
      </w:tr>
      <w:tr w:rsidR="00596B9E" w:rsidRPr="00771D28" w14:paraId="089CB3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C1DAC" w14:textId="3E676E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B1265" w14:textId="018FBAE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8E66" w14:textId="4B81196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640.00</w:t>
            </w:r>
          </w:p>
        </w:tc>
      </w:tr>
      <w:tr w:rsidR="00596B9E" w:rsidRPr="00771D28" w14:paraId="6091B1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F042C" w14:textId="4F7198B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70018C" w14:textId="77AEFBB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318D" w14:textId="0371621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640.00</w:t>
            </w:r>
          </w:p>
        </w:tc>
      </w:tr>
      <w:tr w:rsidR="00596B9E" w:rsidRPr="00771D28" w14:paraId="057EE5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4E5A3" w14:textId="0032A9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CA6BB1" w14:textId="5187100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3818" w14:textId="54374F4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90.00</w:t>
            </w:r>
          </w:p>
        </w:tc>
      </w:tr>
      <w:tr w:rsidR="00596B9E" w:rsidRPr="00771D28" w14:paraId="151007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6D26A" w14:textId="031ED5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3243E" w14:textId="2E230FE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428D" w14:textId="01E351D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42.22</w:t>
            </w:r>
          </w:p>
        </w:tc>
      </w:tr>
      <w:tr w:rsidR="00596B9E" w:rsidRPr="00771D28" w14:paraId="67A7FA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AB807" w14:textId="6D31E3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298FE" w14:textId="645699F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27CF" w14:textId="2CD3A51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396.00</w:t>
            </w:r>
          </w:p>
        </w:tc>
      </w:tr>
      <w:tr w:rsidR="00596B9E" w:rsidRPr="00771D28" w14:paraId="301F8A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00E35" w14:textId="06298C1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DC777" w14:textId="446A974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139F" w14:textId="1AECE19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18.00</w:t>
            </w:r>
          </w:p>
        </w:tc>
      </w:tr>
      <w:tr w:rsidR="00596B9E" w:rsidRPr="00771D28" w14:paraId="4F30CE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23BB9" w14:textId="011AA01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A0319" w14:textId="3B6D4F9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9638" w14:textId="1CDEEA6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18.00</w:t>
            </w:r>
          </w:p>
        </w:tc>
      </w:tr>
      <w:tr w:rsidR="00596B9E" w:rsidRPr="00771D28" w14:paraId="4889AB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91FAE" w14:textId="0799E34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10DF6" w14:textId="6D8F67C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4F3D" w14:textId="2C16DC0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90.97</w:t>
            </w:r>
          </w:p>
        </w:tc>
      </w:tr>
      <w:tr w:rsidR="00596B9E" w:rsidRPr="00771D28" w14:paraId="159AC3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1C798" w14:textId="17985F4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2FB6B" w14:textId="56FDE1A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129C" w14:textId="15B142A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90.97</w:t>
            </w:r>
          </w:p>
        </w:tc>
      </w:tr>
      <w:tr w:rsidR="00596B9E" w:rsidRPr="00771D28" w14:paraId="31F125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0C975" w14:textId="3D3FC5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D8696" w14:textId="6974C8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16B7" w14:textId="0F4933E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90.97</w:t>
            </w:r>
          </w:p>
        </w:tc>
      </w:tr>
      <w:tr w:rsidR="00596B9E" w:rsidRPr="00771D28" w14:paraId="2A8EA0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3A4E0" w14:textId="408E49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8E669" w14:textId="557E8F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  BRA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D76" w14:textId="3D7CC1A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60.00</w:t>
            </w:r>
          </w:p>
        </w:tc>
      </w:tr>
      <w:tr w:rsidR="00596B9E" w:rsidRPr="00771D28" w14:paraId="490F31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67C8F" w14:textId="67C9ABB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55476" w14:textId="7FD6420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1CE5" w14:textId="6C03A7F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950.00</w:t>
            </w:r>
          </w:p>
        </w:tc>
      </w:tr>
      <w:tr w:rsidR="00596B9E" w:rsidRPr="00771D28" w14:paraId="1E1918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A805E" w14:textId="0CCFC7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B8EEF" w14:textId="36D2201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392B" w14:textId="6E5DA13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950.00</w:t>
            </w:r>
          </w:p>
        </w:tc>
      </w:tr>
      <w:tr w:rsidR="00596B9E" w:rsidRPr="00771D28" w14:paraId="5E1987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87749" w14:textId="79A8AD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4FAA4" w14:textId="1EF1F8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5E96" w14:textId="32133EA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950.00</w:t>
            </w:r>
          </w:p>
        </w:tc>
      </w:tr>
      <w:tr w:rsidR="00596B9E" w:rsidRPr="00771D28" w14:paraId="4CDD1F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7C495A" w14:textId="6659667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6AECC" w14:textId="61C6608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D5A7" w14:textId="53C1FD4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950.00</w:t>
            </w:r>
          </w:p>
        </w:tc>
      </w:tr>
      <w:tr w:rsidR="00596B9E" w:rsidRPr="00771D28" w14:paraId="60D783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96418" w14:textId="16B9CAD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1D326" w14:textId="7B67249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17E4" w14:textId="28E2B64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00.00</w:t>
            </w:r>
          </w:p>
        </w:tc>
      </w:tr>
      <w:tr w:rsidR="00596B9E" w:rsidRPr="00771D28" w14:paraId="28A906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77688" w14:textId="1C6A92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B284E" w14:textId="1A0CE30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1D8F" w14:textId="779C502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00.00</w:t>
            </w:r>
          </w:p>
        </w:tc>
      </w:tr>
      <w:tr w:rsidR="00596B9E" w:rsidRPr="00771D28" w14:paraId="363FEE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5EABC" w14:textId="6257F16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B1D0B" w14:textId="45F9DB2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F475" w14:textId="7E0121E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386.75</w:t>
            </w:r>
          </w:p>
        </w:tc>
      </w:tr>
      <w:tr w:rsidR="00596B9E" w:rsidRPr="00771D28" w14:paraId="2EFC34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0F8A3" w14:textId="4AE452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7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3F60A1" w14:textId="24622BD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ISCO  DURO  EXTERNO   3TB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CB0B" w14:textId="53F2FD7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71.20</w:t>
            </w:r>
          </w:p>
        </w:tc>
      </w:tr>
      <w:tr w:rsidR="00596B9E" w:rsidRPr="00771D28" w14:paraId="433873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99B22" w14:textId="28F3F3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870000120-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135E1" w14:textId="14D5E0B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ISCO  DURO  EXTER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BA00" w14:textId="697C225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596B9E" w:rsidRPr="00771D28" w14:paraId="019E05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18953" w14:textId="37EF45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E1D28" w14:textId="470980E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F81" w14:textId="7B4B385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596B9E" w:rsidRPr="00771D28" w14:paraId="5291F8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B2CE3" w14:textId="0FDCDDA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05BECF" w14:textId="21DFF15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CEF9" w14:textId="07DEB84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80.01</w:t>
            </w:r>
          </w:p>
        </w:tc>
      </w:tr>
      <w:tr w:rsidR="00596B9E" w:rsidRPr="00771D28" w14:paraId="1A3637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2F2E3" w14:textId="2A71AC0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5CD125" w14:textId="6CED6C6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5ABE" w14:textId="71E1807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00.00</w:t>
            </w:r>
          </w:p>
        </w:tc>
      </w:tr>
      <w:tr w:rsidR="00596B9E" w:rsidRPr="00771D28" w14:paraId="6E04DA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10D20" w14:textId="52199C0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15DCA" w14:textId="234DE7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EE12" w14:textId="4D3504D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770.00</w:t>
            </w:r>
          </w:p>
        </w:tc>
      </w:tr>
      <w:tr w:rsidR="00596B9E" w:rsidRPr="00771D28" w14:paraId="6F4F2C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73A1A" w14:textId="0155D5F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9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CD389" w14:textId="3BD254C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EB51" w14:textId="20F3690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737.00</w:t>
            </w:r>
          </w:p>
        </w:tc>
      </w:tr>
      <w:tr w:rsidR="00596B9E" w:rsidRPr="00771D28" w14:paraId="783720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AC01C" w14:textId="7393B1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8C784" w14:textId="3B3E22B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E886" w14:textId="103DF75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600.00</w:t>
            </w:r>
          </w:p>
        </w:tc>
      </w:tr>
      <w:tr w:rsidR="00596B9E" w:rsidRPr="00771D28" w14:paraId="05463B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1C37D" w14:textId="3772976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59802" w14:textId="61702F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5979" w14:textId="6FAE3A0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600.00</w:t>
            </w:r>
          </w:p>
        </w:tc>
      </w:tr>
      <w:tr w:rsidR="00596B9E" w:rsidRPr="00771D28" w14:paraId="5D2B37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7B927" w14:textId="34B656A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70EA5" w14:textId="6E04D5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A4FC" w14:textId="7D2272D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18.50</w:t>
            </w:r>
          </w:p>
        </w:tc>
      </w:tr>
      <w:tr w:rsidR="00596B9E" w:rsidRPr="00771D28" w14:paraId="5D7C49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109E7" w14:textId="61CE23F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5BF87" w14:textId="0B4E57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8B5D" w14:textId="74A84D8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596B9E" w:rsidRPr="00771D28" w14:paraId="0669DC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F12E5" w14:textId="323E375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497BC" w14:textId="1674749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D825" w14:textId="028AB02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596B9E" w:rsidRPr="00771D28" w14:paraId="60A5B9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C857A" w14:textId="521C0CA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960F3" w14:textId="27013CD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3CFE" w14:textId="659156F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596B9E" w:rsidRPr="00771D28" w14:paraId="758B31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F6221" w14:textId="7FFA5DF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46381" w14:textId="1E9F37D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2BB2" w14:textId="53CEA8B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596B9E" w:rsidRPr="00771D28" w14:paraId="42573E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FF2274" w14:textId="1868A0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9A86A" w14:textId="0CF19E2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01D" w14:textId="3A5EC76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596B9E" w:rsidRPr="00771D28" w14:paraId="31AC86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15BD47" w14:textId="63B99A9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0B0297" w14:textId="61C6D2D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4BA" w14:textId="54E7F7A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596B9E" w:rsidRPr="00771D28" w14:paraId="017A63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6DB3C" w14:textId="41D9CC6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55E77" w14:textId="68DF44B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 CON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AFB" w14:textId="757803C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596B9E" w:rsidRPr="00771D28" w14:paraId="063CA1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554EA1" w14:textId="3D58620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64551" w14:textId="21E6F77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F6A9" w14:textId="4450E77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596B9E" w:rsidRPr="00771D28" w14:paraId="48BCC6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DA8B4" w14:textId="5CACA9B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DF30F" w14:textId="2D58DBA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4EFC" w14:textId="14E51ED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596B9E" w:rsidRPr="00771D28" w14:paraId="656B12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53C3C" w14:textId="7901651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48E36" w14:textId="6835292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5ADF" w14:textId="59441E9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596B9E" w:rsidRPr="00771D28" w14:paraId="0F6FF5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A342CB" w14:textId="7AAC222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46588A" w14:textId="058B66E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ISCO  DURO  EXTERNO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6418" w14:textId="71ABCCB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99.00</w:t>
            </w:r>
          </w:p>
        </w:tc>
      </w:tr>
      <w:tr w:rsidR="00596B9E" w:rsidRPr="00771D28" w14:paraId="5CDDB1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FFD33" w14:textId="34E6EE4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177C7" w14:textId="3506FB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D680" w14:textId="141EA63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50.00</w:t>
            </w:r>
          </w:p>
        </w:tc>
      </w:tr>
      <w:tr w:rsidR="00596B9E" w:rsidRPr="00771D28" w14:paraId="2BC8E2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84CD8" w14:textId="3B0B7DF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8C240" w14:textId="76D32B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B89" w14:textId="3EC4568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596B9E" w:rsidRPr="00771D28" w14:paraId="46520E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C9847" w14:textId="34F2D08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AAC45" w14:textId="4D16BB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89B0" w14:textId="128B5D6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596B9E" w:rsidRPr="00771D28" w14:paraId="6EFA91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C2E6B" w14:textId="26A0237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5D9CD5" w14:textId="3627B17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68AD" w14:textId="742EA19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596B9E" w:rsidRPr="00771D28" w14:paraId="365484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6A24F" w14:textId="2D7029C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7D7AA8" w14:textId="49CCC74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3D39" w14:textId="6714267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596B9E" w:rsidRPr="00771D28" w14:paraId="63ACBD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86C4F" w14:textId="08CA236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00D6F" w14:textId="05CBB01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307" w14:textId="70B60D8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596B9E" w:rsidRPr="00771D28" w14:paraId="01DE85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4334F" w14:textId="08E52E5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14459" w14:textId="6A66FF4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4D6" w14:textId="5DEB3DB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596B9E" w:rsidRPr="00771D28" w14:paraId="67DC14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AE67B2" w14:textId="37EF9A3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CF2A1" w14:textId="4856B75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E899" w14:textId="4D7DFF6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596B9E" w:rsidRPr="00771D28" w14:paraId="15EDF7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76A99" w14:textId="36F897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12CCC" w14:textId="3B15E44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774E" w14:textId="1A68F26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596B9E" w:rsidRPr="00771D28" w14:paraId="372E17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F0969" w14:textId="5008C1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8E7F3" w14:textId="15FC2E2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10D8" w14:textId="5FDC960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596B9E" w:rsidRPr="00771D28" w14:paraId="27AF05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49599" w14:textId="31B6378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C0546" w14:textId="0ED30E8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71E" w14:textId="4F0A4C1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596B9E" w:rsidRPr="00771D28" w14:paraId="209581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5C3C7" w14:textId="69A7E16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E467EF" w14:textId="57E40CB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0FF9" w14:textId="26C55D8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596B9E" w:rsidRPr="00771D28" w14:paraId="550DB5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E6DE0" w14:textId="469642B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9F1C8" w14:textId="75F2D76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6377" w14:textId="5F04424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596B9E" w:rsidRPr="00771D28" w14:paraId="06BC7B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A36CC" w14:textId="7B73137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4EBD4" w14:textId="7B492E7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4F1" w14:textId="1791998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596B9E" w:rsidRPr="00771D28" w14:paraId="06EFB2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F53D6" w14:textId="23F8D52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9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000C0" w14:textId="7E5DF45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8E95" w14:textId="6696D1F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596B9E" w:rsidRPr="00771D28" w14:paraId="15AC44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E7041" w14:textId="60CF308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53386" w14:textId="15E3379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6136" w14:textId="4F9637E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596B9E" w:rsidRPr="00771D28" w14:paraId="11F5E9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AEB02" w14:textId="56D9D9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6681E" w14:textId="089961E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302D" w14:textId="6213D40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596B9E" w:rsidRPr="00771D28" w14:paraId="6266BE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5DF9E" w14:textId="6C68407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07AF4" w14:textId="68BF59B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237" w14:textId="3E8B89F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596B9E" w:rsidRPr="00771D28" w14:paraId="5609F8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6AD6E" w14:textId="3F47CD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8163A" w14:textId="754A9C3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6A8F" w14:textId="20F2443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0.00</w:t>
            </w:r>
          </w:p>
        </w:tc>
      </w:tr>
      <w:tr w:rsidR="00596B9E" w:rsidRPr="00771D28" w14:paraId="155D47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68B2C" w14:textId="0627517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5EDE7" w14:textId="292037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55D" w14:textId="4DFE10B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0.00</w:t>
            </w:r>
          </w:p>
        </w:tc>
      </w:tr>
      <w:tr w:rsidR="00596B9E" w:rsidRPr="00771D28" w14:paraId="4E8157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88FF7" w14:textId="1F9746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D7C050" w14:textId="1542896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7EC7" w14:textId="3BE4126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0.00</w:t>
            </w:r>
          </w:p>
        </w:tc>
      </w:tr>
      <w:tr w:rsidR="00596B9E" w:rsidRPr="00771D28" w14:paraId="06A024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FC6273" w14:textId="750C532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7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59C4D2" w14:textId="3A5F54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UTEADOR    PARA  REDE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8D7A" w14:textId="17E0089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0.01</w:t>
            </w:r>
          </w:p>
        </w:tc>
      </w:tr>
      <w:tr w:rsidR="00596B9E" w:rsidRPr="00771D28" w14:paraId="274BFA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B7C312" w14:textId="37D80A3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3561E" w14:textId="56FE352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88CC" w14:textId="4F38935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596B9E" w:rsidRPr="00771D28" w14:paraId="3FB2B1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1809B" w14:textId="214113A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F8F95" w14:textId="09F4765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EF5E" w14:textId="063C3B8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596B9E" w:rsidRPr="00771D28" w14:paraId="0E3396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BB3F9" w14:textId="1C91C19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43A37" w14:textId="165888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2E4" w14:textId="2CED383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596B9E" w:rsidRPr="00771D28" w14:paraId="61B0AA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22DA36" w14:textId="3B589ED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A3EA9" w14:textId="30D2513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261" w14:textId="1263DA3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596B9E" w:rsidRPr="00771D28" w14:paraId="3A318C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4E245" w14:textId="0B1AD0D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95791" w14:textId="6395FA5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4218" w14:textId="2BC9BD8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596B9E" w:rsidRPr="00771D28" w14:paraId="5B9B53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9E48D" w14:textId="38214A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1BB35" w14:textId="2F2ED9A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ACC2" w14:textId="45E5DAD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596B9E" w:rsidRPr="00771D28" w14:paraId="028817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BC12D" w14:textId="6DD241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ED9FA" w14:textId="3352A7B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4C3" w14:textId="4424EA4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596B9E" w:rsidRPr="00771D28" w14:paraId="44F543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EECE1" w14:textId="4B1DEBC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23D79" w14:textId="5997E4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 C/2  POSTES   DE  4"" X  19"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0B3F" w14:textId="4B9B867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44.84</w:t>
            </w:r>
          </w:p>
        </w:tc>
      </w:tr>
      <w:tr w:rsidR="00596B9E" w:rsidRPr="00771D28" w14:paraId="1C7DB6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A0055" w14:textId="21E1E45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5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B7E72" w14:textId="29B8923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 C/2  POSTES   DE  7"" X  19"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8C6B" w14:textId="76BD81B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44.84</w:t>
            </w:r>
          </w:p>
        </w:tc>
      </w:tr>
      <w:tr w:rsidR="00596B9E" w:rsidRPr="00771D28" w14:paraId="7DDF0E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96B80" w14:textId="4A418FF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0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DCF5D" w14:textId="6138816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WITCH  16   PUERTO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FA9" w14:textId="7C7E340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47.31</w:t>
            </w:r>
          </w:p>
        </w:tc>
      </w:tr>
      <w:tr w:rsidR="00596B9E" w:rsidRPr="00771D28" w14:paraId="246DB8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F777D" w14:textId="49A6E9E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7D798" w14:textId="4644645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AC52" w14:textId="35169F7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596B9E" w:rsidRPr="00771D28" w14:paraId="5A6230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36A9D" w14:textId="7C5981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DD550" w14:textId="57D101B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3475" w14:textId="51D86FD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596B9E" w:rsidRPr="00771D28" w14:paraId="2308542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CF547" w14:textId="0D6D963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A61C9" w14:textId="1A4084B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3050" w14:textId="10F4331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596B9E" w:rsidRPr="00771D28" w14:paraId="1C320A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1A6B4" w14:textId="15A790A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4F9E5" w14:textId="24BC14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A01" w14:textId="56B567C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596B9E" w:rsidRPr="00771D28" w14:paraId="699C25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D7F4D" w14:textId="0D6449A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98024" w14:textId="7CD2E2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D6BF" w14:textId="7F25586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596B9E" w:rsidRPr="00771D28" w14:paraId="2C3364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677B9E" w14:textId="232186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E2EAB" w14:textId="33DCD65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40E5" w14:textId="5E3C871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596B9E" w:rsidRPr="00771D28" w14:paraId="6BD9EB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22E2F" w14:textId="2C7C7C8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2931F" w14:textId="53D1749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E221" w14:textId="5165EE2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596B9E" w:rsidRPr="00771D28" w14:paraId="7CB639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E7D16" w14:textId="785149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16F5C" w14:textId="173BC3B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95F" w14:textId="3392E96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596B9E" w:rsidRPr="00771D28" w14:paraId="7C77AA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B6D898" w14:textId="578D22C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0469E" w14:textId="47D1AB0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D791" w14:textId="4BC42F3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9.00</w:t>
            </w:r>
          </w:p>
        </w:tc>
      </w:tr>
      <w:tr w:rsidR="00596B9E" w:rsidRPr="00771D28" w14:paraId="08CF79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36D12" w14:textId="7086E1D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3C15CC" w14:textId="6E6C1B2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E6CF" w14:textId="4C7EBCF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9.00</w:t>
            </w:r>
          </w:p>
        </w:tc>
      </w:tr>
      <w:tr w:rsidR="00596B9E" w:rsidRPr="00771D28" w14:paraId="46E6AE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7F9466" w14:textId="516284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CBD03" w14:textId="3CE5E08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D929" w14:textId="7E510C9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9.00</w:t>
            </w:r>
          </w:p>
        </w:tc>
      </w:tr>
      <w:tr w:rsidR="00596B9E" w:rsidRPr="00771D28" w14:paraId="13B90E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C84BB" w14:textId="5F69D8D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9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0CAB63" w14:textId="0480694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A50" w14:textId="2BDE026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5.25</w:t>
            </w:r>
          </w:p>
        </w:tc>
      </w:tr>
      <w:tr w:rsidR="00596B9E" w:rsidRPr="00771D28" w14:paraId="3D5203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5312D" w14:textId="5F66ACE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1C6975" w14:textId="3B6A334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8CBD" w14:textId="23FB2FD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5.25</w:t>
            </w:r>
          </w:p>
        </w:tc>
      </w:tr>
      <w:tr w:rsidR="00596B9E" w:rsidRPr="00771D28" w14:paraId="3EFF8A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970F8" w14:textId="61457C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F98D0" w14:textId="6A78BE6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1850" w14:textId="137A812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78.96</w:t>
            </w:r>
          </w:p>
        </w:tc>
      </w:tr>
      <w:tr w:rsidR="00596B9E" w:rsidRPr="00771D28" w14:paraId="31A3F2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20DDD" w14:textId="205CE47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AD23F" w14:textId="12AD4BB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137" w14:textId="109C4A8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78.96</w:t>
            </w:r>
          </w:p>
        </w:tc>
      </w:tr>
      <w:tr w:rsidR="00596B9E" w:rsidRPr="00771D28" w14:paraId="444637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C94BD" w14:textId="1C5C241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030A21" w14:textId="5E00D0C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4405" w14:textId="6EDF1ED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78.96</w:t>
            </w:r>
          </w:p>
        </w:tc>
      </w:tr>
      <w:tr w:rsidR="00596B9E" w:rsidRPr="00771D28" w14:paraId="67237C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97D56" w14:textId="6DC8210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AA2F99" w14:textId="6DF934D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D4E1" w14:textId="5CD36B0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78.96</w:t>
            </w:r>
          </w:p>
        </w:tc>
      </w:tr>
      <w:tr w:rsidR="00596B9E" w:rsidRPr="00771D28" w14:paraId="559623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B2BC3" w14:textId="69F75C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AB0B4" w14:textId="79BCAE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D391" w14:textId="7D606A9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596B9E" w:rsidRPr="00771D28" w14:paraId="5C89BF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C915C" w14:textId="04CDBC2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16FF5" w14:textId="0FC1546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576" w14:textId="1197494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0.50</w:t>
            </w:r>
          </w:p>
        </w:tc>
      </w:tr>
      <w:tr w:rsidR="00596B9E" w:rsidRPr="00771D28" w14:paraId="471F55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67E76" w14:textId="0F3282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7E47E3" w14:textId="70CAB00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332" w14:textId="086AB9C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0.50</w:t>
            </w:r>
          </w:p>
        </w:tc>
      </w:tr>
      <w:tr w:rsidR="00596B9E" w:rsidRPr="00771D28" w14:paraId="26C479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0AAB0" w14:textId="3325F2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0D4E4" w14:textId="675AE44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F617" w14:textId="3C65186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98.10</w:t>
            </w:r>
          </w:p>
        </w:tc>
      </w:tr>
      <w:tr w:rsidR="00596B9E" w:rsidRPr="00771D28" w14:paraId="435EBE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40540" w14:textId="7DFA1B5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A4CA8" w14:textId="7D270C5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8BCC" w14:textId="087F8CF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99</w:t>
            </w:r>
          </w:p>
        </w:tc>
      </w:tr>
      <w:tr w:rsidR="00596B9E" w:rsidRPr="00771D28" w14:paraId="16A702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FAAA4" w14:textId="507D756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22380" w14:textId="206E924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E21B" w14:textId="5967EAF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99</w:t>
            </w:r>
          </w:p>
        </w:tc>
      </w:tr>
      <w:tr w:rsidR="00596B9E" w:rsidRPr="00771D28" w14:paraId="0F4441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EF074" w14:textId="7489305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2B4E61" w14:textId="0078D5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E0F1" w14:textId="5FC2F6D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99</w:t>
            </w:r>
          </w:p>
        </w:tc>
      </w:tr>
      <w:tr w:rsidR="00596B9E" w:rsidRPr="00771D28" w14:paraId="6ACFDE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68F48" w14:textId="493C6D8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38EC0" w14:textId="573C6AE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5488" w14:textId="1904A43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01</w:t>
            </w:r>
          </w:p>
        </w:tc>
      </w:tr>
      <w:tr w:rsidR="00596B9E" w:rsidRPr="00771D28" w14:paraId="75AF20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8F05A" w14:textId="0C66A55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9833C" w14:textId="3A85951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8D23" w14:textId="41774D2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8.99</w:t>
            </w:r>
          </w:p>
        </w:tc>
      </w:tr>
      <w:tr w:rsidR="00596B9E" w:rsidRPr="00771D28" w14:paraId="676AF7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ADB18" w14:textId="46A5B75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34133E" w14:textId="35B4062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FE1B" w14:textId="70BAFBA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84.00</w:t>
            </w:r>
          </w:p>
        </w:tc>
      </w:tr>
      <w:tr w:rsidR="00596B9E" w:rsidRPr="00771D28" w14:paraId="729783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FEB40" w14:textId="151412B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0A887" w14:textId="4D53686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184F" w14:textId="6A046CE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27.00</w:t>
            </w:r>
          </w:p>
        </w:tc>
      </w:tr>
      <w:tr w:rsidR="00596B9E" w:rsidRPr="00771D28" w14:paraId="3EB0B8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A2D8FD" w14:textId="0A5299F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B3FA5" w14:textId="7BF75A2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7FB3" w14:textId="638EF03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27.00</w:t>
            </w:r>
          </w:p>
        </w:tc>
      </w:tr>
      <w:tr w:rsidR="00596B9E" w:rsidRPr="00771D28" w14:paraId="40CEE6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3B0E5" w14:textId="4AC8B24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615A3" w14:textId="20B1FE1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DCE3" w14:textId="744BBA4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20.00</w:t>
            </w:r>
          </w:p>
        </w:tc>
      </w:tr>
      <w:tr w:rsidR="00596B9E" w:rsidRPr="00771D28" w14:paraId="151071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B743B" w14:textId="717A982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86E588" w14:textId="14E3345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40A" w14:textId="529C421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596B9E" w:rsidRPr="00771D28" w14:paraId="733B9DA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011F8" w14:textId="75A8EB1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E25EA" w14:textId="6CA3421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582" w14:textId="4A78CDC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596B9E" w:rsidRPr="00771D28" w14:paraId="0CA654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CBA55" w14:textId="77A0618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5299E" w14:textId="7E7565F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6AF6" w14:textId="1AE6879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596B9E" w:rsidRPr="00771D28" w14:paraId="531A84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289A0" w14:textId="30BE369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6AD58" w14:textId="1BF4BD8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EA3A" w14:textId="0943261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596B9E" w:rsidRPr="00771D28" w14:paraId="032FD2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496794" w14:textId="7C1D50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765B8" w14:textId="7BFB2AA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0C3A" w14:textId="13C2B2D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596B9E" w:rsidRPr="00771D28" w14:paraId="154387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6ADC0" w14:textId="3D6BE16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488C8" w14:textId="6F302E7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599" w14:textId="4909C2A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79.17</w:t>
            </w:r>
          </w:p>
        </w:tc>
      </w:tr>
      <w:tr w:rsidR="00596B9E" w:rsidRPr="00771D28" w14:paraId="517583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34248" w14:textId="7CBC6B3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2A513" w14:textId="0CA8E28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50C" w14:textId="128BF9C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00.00</w:t>
            </w:r>
          </w:p>
        </w:tc>
      </w:tr>
      <w:tr w:rsidR="00596B9E" w:rsidRPr="00771D28" w14:paraId="099473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EEFCC" w14:textId="7ED2B0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523D27" w14:textId="09BBE54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C50F" w14:textId="4DA18F9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18.00</w:t>
            </w:r>
          </w:p>
        </w:tc>
      </w:tr>
      <w:tr w:rsidR="00596B9E" w:rsidRPr="00771D28" w14:paraId="44689A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7E07A" w14:textId="0E12F18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B638A" w14:textId="336AD5A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996C" w14:textId="2EA3F4F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6.40</w:t>
            </w:r>
          </w:p>
        </w:tc>
      </w:tr>
      <w:tr w:rsidR="00596B9E" w:rsidRPr="00771D28" w14:paraId="67117F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B16C7" w14:textId="745D34C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5D60A" w14:textId="6300BF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04F" w14:textId="765F93A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1.76</w:t>
            </w:r>
          </w:p>
        </w:tc>
      </w:tr>
      <w:tr w:rsidR="00596B9E" w:rsidRPr="00771D28" w14:paraId="31CC62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01EFA" w14:textId="79A5564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3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130E5" w14:textId="2BB8311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6D06" w14:textId="5DAE6AB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1.76</w:t>
            </w:r>
          </w:p>
        </w:tc>
      </w:tr>
      <w:tr w:rsidR="00596B9E" w:rsidRPr="00771D28" w14:paraId="0CA9E2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E354B" w14:textId="05983C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F2643" w14:textId="0BDEC09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8BAA" w14:textId="69239FA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</w:tr>
      <w:tr w:rsidR="00596B9E" w:rsidRPr="00771D28" w14:paraId="60B11B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0CD30" w14:textId="289EF9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C9E47" w14:textId="2D995ED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CBD" w14:textId="52352FA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</w:tr>
      <w:tr w:rsidR="00596B9E" w:rsidRPr="00771D28" w14:paraId="24459E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5D322" w14:textId="4E0BF2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16B1D" w14:textId="50D35E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EE02" w14:textId="2D0ADA8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64BE2F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1D4DC" w14:textId="62DEFD9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FB2C4" w14:textId="3CA61C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7E9" w14:textId="40D9413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0FC587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25196" w14:textId="10CB90D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0D078" w14:textId="340CA41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5181" w14:textId="567A13F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2E89DB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81D1D" w14:textId="18B106E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198D6" w14:textId="0D3A345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FF2A" w14:textId="6719732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37F40D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C76FF" w14:textId="424586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E12F7" w14:textId="5B1D7CE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7129" w14:textId="6D9EA4E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72BA83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99A83" w14:textId="7C5FAFF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96B69" w14:textId="3BE64A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4A20" w14:textId="23FDA95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1DF71D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47D945" w14:textId="011986B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7309D" w14:textId="4CBC144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DD50" w14:textId="7D22BF8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56720E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97679" w14:textId="3F23EAC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2BB87" w14:textId="5948D08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ED08" w14:textId="05C4EE4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7ECFAE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84AAA" w14:textId="08E4B9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5512C" w14:textId="0EF4DD3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D0BD" w14:textId="7B372F2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30CF85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B841A" w14:textId="292FA7A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870000070-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787AD" w14:textId="48E2C50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  OSCURO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D477" w14:textId="43A9BF1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544FB7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93A3B" w14:textId="3C08185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BB4D0" w14:textId="628078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L1300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5F10" w14:textId="35A55FC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294B1C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044D6" w14:textId="4C9DA25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D86A1" w14:textId="29A82B6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LCD  DE  18.5""  "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B3DE" w14:textId="06BFCFA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099BBA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86DFD" w14:textId="0FD78B9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06478" w14:textId="0BD8020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161B" w14:textId="5F779DB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4C166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9503C" w14:textId="4434C8D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7EE75" w14:textId="62304FA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BE1F" w14:textId="40E9A10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FEC65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59C3C" w14:textId="321D01B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978E59" w14:textId="220407B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365" w14:textId="6A7BCFC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05D9A9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3F2C8" w14:textId="4C46C3C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5A98A" w14:textId="48872C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E687" w14:textId="39D23D5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2832B9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EDEC9" w14:textId="53EBD09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57307" w14:textId="7847A34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B3F" w14:textId="4876899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52C331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5EF47" w14:textId="639DF6C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95D72" w14:textId="25F6B12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B269" w14:textId="3B55FFB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5175E2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9F170" w14:textId="334EEDA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02D0E" w14:textId="6C94465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3FD" w14:textId="2C059B5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6CAB97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E4A8C" w14:textId="0AC0D47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EA9BD" w14:textId="71AB4ED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7913" w14:textId="39A4DC9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5263DE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97205" w14:textId="76464FC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7F112" w14:textId="2AEB9F8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35C6" w14:textId="2EAF2FA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1231BD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ADB98" w14:textId="287AF03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773F59" w14:textId="1FAB051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E6BE" w14:textId="4933FE8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08D709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39CD43" w14:textId="4714739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843338" w14:textId="6D087EC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C7CE" w14:textId="28B8BC9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8F72B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98BF3" w14:textId="60902C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AC49E" w14:textId="04C091A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4FD" w14:textId="2737416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2D5D79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2BF3E" w14:textId="26E371D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F7F93" w14:textId="1486356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D9E9" w14:textId="57A1EE2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3DD8A0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1F353" w14:textId="5249929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0BE40" w14:textId="3405952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63E9" w14:textId="5F21864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2BE131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424EC" w14:textId="693CCD9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95323" w14:textId="314B503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6B04" w14:textId="7A83BD0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D0F4E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E11D2" w14:textId="0F3D54B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E945E" w14:textId="700CC55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D21B" w14:textId="4779C20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35C249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9CF6F" w14:textId="3BC133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7C2F2" w14:textId="48B4CEA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8DCA" w14:textId="46295CF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5C04B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D2CF3" w14:textId="54E9E08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24F67" w14:textId="05E722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644" w14:textId="5A38C40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7DF90D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03F70" w14:textId="706B68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EA8AB" w14:textId="0DEE184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8110" w14:textId="1EFB803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7D9934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B3E55" w14:textId="7D85E15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3330C" w14:textId="031815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29FA" w14:textId="208738A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3DA5B7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9E79D" w14:textId="6166092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77D07" w14:textId="138E2B7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4D48" w14:textId="0BD583D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703AB9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CA608" w14:textId="7F612F0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A5294" w14:textId="6B7C9FC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D128" w14:textId="5AD6E92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13FCAD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5133B" w14:textId="1BC3989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F8A7D" w14:textId="3EECB3F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9EE7" w14:textId="1B15A3C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7365AA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A3FA8" w14:textId="4056593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58FDF4" w14:textId="25E158E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3F06" w14:textId="52D45C9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2BADF2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0FB60" w14:textId="5C9C485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84D98" w14:textId="063CD61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9124" w14:textId="79A4CC3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05677F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D5CA9" w14:textId="0FCDD3A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8ADC4" w14:textId="7BB68A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0109" w14:textId="3DDB5A5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7F1F49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0F154" w14:textId="78AE70D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70FC9" w14:textId="67E9FD6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7DFF" w14:textId="48F4A09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0DCE9C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BC226" w14:textId="03490BE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641394" w14:textId="5B3AEC3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04A1" w14:textId="463DEDC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174DAC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44CF60" w14:textId="22E0715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46200" w14:textId="46D64E7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88D3" w14:textId="28F1FCB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299444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20D12" w14:textId="1ADD012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C2F94" w14:textId="0A071D6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18C" w14:textId="0E31A10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25C331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2337E" w14:textId="6A8A50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E2984" w14:textId="4D1FFA2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E09" w14:textId="6B1E624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750A5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93CBD" w14:textId="27D7EB2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C0743" w14:textId="2FDF45F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5EB2" w14:textId="29DBBE5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694E2B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6CE0B" w14:textId="1C6BDAA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B6AE4" w14:textId="3850DD5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8013" w14:textId="0D75667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78E135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B21C1" w14:textId="7266DBD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AE319" w14:textId="2F7349A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04D4" w14:textId="0DA600A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1AB99E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0115A" w14:textId="52C51CA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68D47" w14:textId="656D7EF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9FB4" w14:textId="46BC763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22207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2F986" w14:textId="27D2188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5B7EB8" w14:textId="0B4409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280B" w14:textId="6A755A0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312148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ACECE" w14:textId="53E0B80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C743A" w14:textId="7516BEC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A22C" w14:textId="7023DF7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165D90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F9567" w14:textId="172E5CD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36BAE" w14:textId="42BAD5C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D532" w14:textId="0B3B237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62E322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4B29D" w14:textId="36EB6A5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5027B" w14:textId="79705BD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1389" w14:textId="55B4922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503306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25B44" w14:textId="4AE98AC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34163F" w14:textId="5EA4AFC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40DD" w14:textId="39494F6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05070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98A64" w14:textId="16E8FA9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F11F2" w14:textId="66988E3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ECE" w14:textId="15DC938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59F569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67231" w14:textId="07E28F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B79DBC" w14:textId="75EB08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0A0" w14:textId="620BCA8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723D7E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5EB4C" w14:textId="37B341D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809D93" w14:textId="4DFF45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783" w14:textId="25200C9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2CBC6B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BD4E3" w14:textId="513C81E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2EC31" w14:textId="336FB19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0AF0" w14:textId="398A803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088544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1B1A1" w14:textId="05F071C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852DE" w14:textId="1FE7530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DF45" w14:textId="14D3395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538B7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47F77" w14:textId="485EED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AE51A" w14:textId="1C6472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ED70" w14:textId="16B7C41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C6716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56359" w14:textId="0D86171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10D52" w14:textId="404F187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E147" w14:textId="68C5BAE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278A6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94982" w14:textId="0448325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5BF51" w14:textId="4D19A99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5E05" w14:textId="7E73888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3C082C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EED8C" w14:textId="1C6B85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BD6D8" w14:textId="0B349D3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524" w14:textId="545F102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5E01E7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D0A33" w14:textId="448CB17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D150E" w14:textId="4B34F5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7B59" w14:textId="37BA264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01603A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EFED2" w14:textId="108A01F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284B8" w14:textId="264A98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D29" w14:textId="0FC4CF3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2FDEF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4B799" w14:textId="212BF4A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44DF6" w14:textId="4298870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275" w14:textId="018FD2A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600AD9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87036" w14:textId="017085B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57AB7" w14:textId="671599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BA09" w14:textId="4900EF6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2D90A4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0B1EE" w14:textId="257FF10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6AA57" w14:textId="42FB638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8BE4" w14:textId="55672ED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07D6B8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790AB" w14:textId="363DB58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5B1AF" w14:textId="1CFD72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DF1" w14:textId="058230F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DF66F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6EDBB5" w14:textId="018D752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F96FA" w14:textId="7A5EC6A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E810" w14:textId="47C2300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76BB13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5CD81" w14:textId="122E7E4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981A4" w14:textId="753367D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7C3" w14:textId="6C9C988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357621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17369" w14:textId="2AB5278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541B6" w14:textId="1E3FA2B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B04C" w14:textId="7DE7D12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6412EA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15B04" w14:textId="1E4A80E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D5E8D" w14:textId="63E21AE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269C" w14:textId="3207984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1A6FA4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AEE59" w14:textId="3270F5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6A6EC" w14:textId="1D03E7C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765D" w14:textId="731A846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596B9E" w:rsidRPr="00771D28" w14:paraId="424884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FFC7D" w14:textId="1F2F7A5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86164F" w14:textId="01B785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B8CE" w14:textId="22A9A9C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19.00</w:t>
            </w:r>
          </w:p>
        </w:tc>
      </w:tr>
      <w:tr w:rsidR="00596B9E" w:rsidRPr="00771D28" w14:paraId="3A5D90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0243E" w14:textId="314526A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B6013" w14:textId="4BC6E5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94FE" w14:textId="2679773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0.00</w:t>
            </w:r>
          </w:p>
        </w:tc>
      </w:tr>
      <w:tr w:rsidR="00596B9E" w:rsidRPr="00771D28" w14:paraId="20C52A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972C7" w14:textId="2D061CE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50665" w14:textId="75150E9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4330" w14:textId="38E7B4E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0.00</w:t>
            </w:r>
          </w:p>
        </w:tc>
      </w:tr>
      <w:tr w:rsidR="00596B9E" w:rsidRPr="00771D28" w14:paraId="5B632D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D6FAF" w14:textId="76EF7E0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279F9" w14:textId="293E11F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  PLATA/G.  OXFO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006C" w14:textId="2A63B69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0.00</w:t>
            </w:r>
          </w:p>
        </w:tc>
      </w:tr>
      <w:tr w:rsidR="00596B9E" w:rsidRPr="00771D28" w14:paraId="2B47B1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7D0BF" w14:textId="7E21B7C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FE44A" w14:textId="341874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A77F" w14:textId="6BEF876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71.00</w:t>
            </w:r>
          </w:p>
        </w:tc>
      </w:tr>
      <w:tr w:rsidR="00596B9E" w:rsidRPr="00771D28" w14:paraId="5A74C2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A45C4" w14:textId="1EEB21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7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36C23" w14:textId="42905E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UTEADOR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3EFA" w14:textId="5CEF35F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25.01</w:t>
            </w:r>
          </w:p>
        </w:tc>
      </w:tr>
      <w:tr w:rsidR="00596B9E" w:rsidRPr="00771D28" w14:paraId="06B33F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6A5DB" w14:textId="1BFDB64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597FA" w14:textId="265CEDF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E5B" w14:textId="57C1E7C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9.00</w:t>
            </w:r>
          </w:p>
        </w:tc>
      </w:tr>
      <w:tr w:rsidR="00596B9E" w:rsidRPr="00771D28" w14:paraId="64C7E5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47DA2" w14:textId="528306E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46533" w14:textId="6714721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3BF4" w14:textId="52ACC55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0.00</w:t>
            </w:r>
          </w:p>
        </w:tc>
      </w:tr>
      <w:tr w:rsidR="00596B9E" w:rsidRPr="00771D28" w14:paraId="483FBF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CA14F" w14:textId="280AC00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53A80" w14:textId="220C31C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26E" w14:textId="283379B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596B9E" w:rsidRPr="00771D28" w14:paraId="3A299D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E0252" w14:textId="77268C6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BD6F5" w14:textId="19E513F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66AC" w14:textId="251948D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596B9E" w:rsidRPr="00771D28" w14:paraId="223CAF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975B2" w14:textId="0489493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5264C" w14:textId="7DE1EEE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1C62" w14:textId="27520D7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4.00</w:t>
            </w:r>
          </w:p>
        </w:tc>
      </w:tr>
      <w:tr w:rsidR="00596B9E" w:rsidRPr="00771D28" w14:paraId="5FFFEA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DCC55" w14:textId="1CC07BA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48490" w14:textId="6E02E3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   LASERJET  1320 ARENA  C/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5E2E" w14:textId="3124AE9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0.00</w:t>
            </w:r>
          </w:p>
        </w:tc>
      </w:tr>
      <w:tr w:rsidR="00596B9E" w:rsidRPr="00771D28" w14:paraId="24DA7C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B7C49" w14:textId="22B4DCD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9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C039E" w14:textId="6DB2092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8B0F" w14:textId="21A6526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596B9E" w:rsidRPr="00771D28" w14:paraId="54FD57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7EFC2" w14:textId="7BF46DB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5C6E1" w14:textId="710A46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AB0A" w14:textId="2439562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92.00</w:t>
            </w:r>
          </w:p>
        </w:tc>
      </w:tr>
      <w:tr w:rsidR="00596B9E" w:rsidRPr="00771D28" w14:paraId="3DEA2E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2C489" w14:textId="0C661E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A78FC" w14:textId="696F8F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IMPRESOR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44BF" w14:textId="22E5B3A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71.83</w:t>
            </w:r>
          </w:p>
        </w:tc>
      </w:tr>
      <w:tr w:rsidR="00596B9E" w:rsidRPr="00771D28" w14:paraId="687FA9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85A30" w14:textId="7A33A71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8D819" w14:textId="6D25CD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302B" w14:textId="7E01D05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70.00</w:t>
            </w:r>
          </w:p>
        </w:tc>
      </w:tr>
      <w:tr w:rsidR="00596B9E" w:rsidRPr="00771D28" w14:paraId="57FEEB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58E95" w14:textId="28D8E6B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B94C3" w14:textId="6B79D8C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E43E" w14:textId="7AD95C3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54.10</w:t>
            </w:r>
          </w:p>
        </w:tc>
      </w:tr>
      <w:tr w:rsidR="00596B9E" w:rsidRPr="00771D28" w14:paraId="0B79CA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C6FB3" w14:textId="203D360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611B3" w14:textId="29646F6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A8B" w14:textId="3B4450A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596B9E" w:rsidRPr="00771D28" w14:paraId="23DE09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4D3B31" w14:textId="16DC49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4BEC2" w14:textId="1A302C4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1142" w14:textId="7741AA6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596B9E" w:rsidRPr="00771D28" w14:paraId="3775B6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67051" w14:textId="3ECD4FE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FA2ED" w14:textId="52A7E1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2D3A" w14:textId="6535220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90.00</w:t>
            </w:r>
          </w:p>
        </w:tc>
      </w:tr>
      <w:tr w:rsidR="00596B9E" w:rsidRPr="00771D28" w14:paraId="61E69E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181F2" w14:textId="16EE3BC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3064B" w14:textId="1245FC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3BDE" w14:textId="5069B14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50.00</w:t>
            </w:r>
          </w:p>
        </w:tc>
      </w:tr>
      <w:tr w:rsidR="00596B9E" w:rsidRPr="00771D28" w14:paraId="61273D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E28AB" w14:textId="3757F4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B1BF6" w14:textId="3D770CB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ARJETA  DE  RED  INALAMBRICA  USB  INALAMB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7F2A" w14:textId="2027DE0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3.20</w:t>
            </w:r>
          </w:p>
        </w:tc>
      </w:tr>
      <w:tr w:rsidR="00596B9E" w:rsidRPr="00771D28" w14:paraId="58AC8E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F2BC4" w14:textId="2D23690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ECF94" w14:textId="52E4DD0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1E49" w14:textId="0EF3260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1.60</w:t>
            </w:r>
          </w:p>
        </w:tc>
      </w:tr>
      <w:tr w:rsidR="00596B9E" w:rsidRPr="00771D28" w14:paraId="46F2FF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F1A4E6" w14:textId="122FF6C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00BFB" w14:textId="5F33F1C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82E9" w14:textId="2DFC44A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72.00</w:t>
            </w:r>
          </w:p>
        </w:tc>
      </w:tr>
      <w:tr w:rsidR="00596B9E" w:rsidRPr="00771D28" w14:paraId="620694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4CAC7" w14:textId="4B93A9E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41C98" w14:textId="664B650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   INALAMBR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C710" w14:textId="48706DA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0.00</w:t>
            </w:r>
          </w:p>
        </w:tc>
      </w:tr>
      <w:tr w:rsidR="00596B9E" w:rsidRPr="00771D28" w14:paraId="7E22E7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A8966" w14:textId="325B5C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5E4AC" w14:textId="750DF04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736D" w14:textId="4EC81EC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0.00</w:t>
            </w:r>
          </w:p>
        </w:tc>
      </w:tr>
      <w:tr w:rsidR="00596B9E" w:rsidRPr="00771D28" w14:paraId="6C03E0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3325B" w14:textId="378B6C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F96DD" w14:textId="270F22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72E6" w14:textId="18B53C9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0.00</w:t>
            </w:r>
          </w:p>
        </w:tc>
      </w:tr>
      <w:tr w:rsidR="00596B9E" w:rsidRPr="00771D28" w14:paraId="359A47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622B3" w14:textId="2870230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FE11A9" w14:textId="51E212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ARJETA  DE  MEMOR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31C5" w14:textId="5A0FF36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40.00</w:t>
            </w:r>
          </w:p>
        </w:tc>
      </w:tr>
      <w:tr w:rsidR="00596B9E" w:rsidRPr="00771D28" w14:paraId="3E3CCD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E552C" w14:textId="0EB3710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067106" w14:textId="3157D2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A65B" w14:textId="355F61A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6.00</w:t>
            </w:r>
          </w:p>
        </w:tc>
      </w:tr>
      <w:tr w:rsidR="00596B9E" w:rsidRPr="00771D28" w14:paraId="12D292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9C738" w14:textId="6436984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C7C12" w14:textId="4F7CD1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9860" w14:textId="19DAA09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6.00</w:t>
            </w:r>
          </w:p>
        </w:tc>
      </w:tr>
      <w:tr w:rsidR="00596B9E" w:rsidRPr="00771D28" w14:paraId="3B46E3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ACE2F" w14:textId="398AC93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4BD3D" w14:textId="2E57791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90AB" w14:textId="744E56D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71.20</w:t>
            </w:r>
          </w:p>
        </w:tc>
      </w:tr>
      <w:tr w:rsidR="00596B9E" w:rsidRPr="00771D28" w14:paraId="03DCAD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76875" w14:textId="756495B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F222D" w14:textId="2FB66C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F1BD" w14:textId="5D657D4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596B9E" w:rsidRPr="00771D28" w14:paraId="02C7DA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7A938" w14:textId="659DAE8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39551" w14:textId="553A555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   DE  VOLTAJ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4BAC" w14:textId="5F10D16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596B9E" w:rsidRPr="00771D28" w14:paraId="5FB39A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60DE0" w14:textId="0BAFF3C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F37B3" w14:textId="3D03D72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9909" w14:textId="36AA5C8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596B9E" w:rsidRPr="00771D28" w14:paraId="2C42A6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B59D5" w14:textId="5F5C062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1EACA" w14:textId="771C6FA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19E2" w14:textId="1FAABA1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596B9E" w:rsidRPr="00771D28" w14:paraId="61DDF6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92E59" w14:textId="0AF646B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3B5D7" w14:textId="0B572A2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B12" w14:textId="6A38458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596B9E" w:rsidRPr="00771D28" w14:paraId="320CF6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33E78C" w14:textId="6CA9206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6B582" w14:textId="4A0FA3B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194B" w14:textId="3BF4271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596B9E" w:rsidRPr="00771D28" w14:paraId="6FB009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13686" w14:textId="215065C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57627" w14:textId="2C43991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92A1" w14:textId="3CC5E3B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596B9E" w:rsidRPr="00771D28" w14:paraId="1FC3E4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7929E" w14:textId="3C85DC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092BD" w14:textId="60758F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WITCH  GRIS/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203E" w14:textId="359F53C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596B9E" w:rsidRPr="00771D28" w14:paraId="6ABF1A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24FDEC" w14:textId="1D53518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E1FBF" w14:textId="0166E8D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DA80" w14:textId="5081ABC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0.00</w:t>
            </w:r>
          </w:p>
        </w:tc>
      </w:tr>
      <w:tr w:rsidR="00596B9E" w:rsidRPr="00771D28" w14:paraId="544664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8443E" w14:textId="465EF35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ECAA6" w14:textId="7A94283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3121" w14:textId="13E5C7D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37437D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CA82F" w14:textId="744B8D3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6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ECDE74" w14:textId="0F2054D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7A4" w14:textId="1DA038D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01616D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A350A" w14:textId="68D95C5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18185" w14:textId="2FC2F93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B0B2" w14:textId="49C8C16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72A5B6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A7472" w14:textId="2772A0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1F49C" w14:textId="6CC823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D6AF" w14:textId="13C614C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0071AE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32F17" w14:textId="57427CB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263FE" w14:textId="1D65A9A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CA90" w14:textId="25DD6B8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48DA3A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2348E" w14:textId="729C512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6FC23" w14:textId="332A309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93CF" w14:textId="0BB1633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4A0932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623D6" w14:textId="347571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9CCFD" w14:textId="265814C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F6AD" w14:textId="30BD181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124D13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08D2A" w14:textId="1AC3DC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647865" w14:textId="46C575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A95C" w14:textId="3B53457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4925D6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E67122" w14:textId="1BF4924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EE483" w14:textId="445022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7A83" w14:textId="036A9CE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5DFD3B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FB71D" w14:textId="7952F31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0B11F" w14:textId="0E63DBB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C714" w14:textId="4E1D2A4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7CEF7E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B489D" w14:textId="1E7A65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D8A86" w14:textId="6AD667A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0835" w14:textId="2B3A228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6250BD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ECC71" w14:textId="43BA18A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5AFD7" w14:textId="12366B0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AC10" w14:textId="56AA6EB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61F035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B047E" w14:textId="4338E2A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84796" w14:textId="6FDBE6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4253" w14:textId="15D3BB5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6F3070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4128D" w14:textId="17AE55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88EF5" w14:textId="57224E0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F769" w14:textId="11B73B5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4CF81B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5AFAE" w14:textId="6F16AFB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16D77" w14:textId="78441D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   INALAMBRICO  NEGRO   Y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6478" w14:textId="54252E7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3EDBA1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DF14F" w14:textId="7F3021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F4496" w14:textId="5023607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DAPTADOR  DE  RED  INALAMBRICA  USB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DCA6" w14:textId="3F28A42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596B9E" w:rsidRPr="00771D28" w14:paraId="2D70B9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0B25C" w14:textId="2969219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7270C" w14:textId="1588C86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DAPTADOR  PARA  RED  PARA  RED  INALAMBR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D6F8" w14:textId="2A75603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596B9E" w:rsidRPr="00771D28" w14:paraId="33E835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F4E7F" w14:textId="1B4BC22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34936" w14:textId="7C0EB5A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65BF" w14:textId="156FDFB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596B9E" w:rsidRPr="00771D28" w14:paraId="789823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6B21E" w14:textId="1138221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C16AC" w14:textId="2ADFD29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7C02" w14:textId="611DB7D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596B9E" w:rsidRPr="00771D28" w14:paraId="15C912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5B11D" w14:textId="7083E7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8AE6E" w14:textId="16CBA4F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667" w14:textId="703BB30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596B9E" w:rsidRPr="00771D28" w14:paraId="64331C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5E1B4" w14:textId="294AACA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09001" w14:textId="752D768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97E" w14:textId="665CDBB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596B9E" w:rsidRPr="00771D28" w14:paraId="385AA4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D1405" w14:textId="373C17A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5AFA7" w14:textId="7AB082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571C" w14:textId="0BAD0A4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3.54</w:t>
            </w:r>
          </w:p>
        </w:tc>
      </w:tr>
      <w:tr w:rsidR="00596B9E" w:rsidRPr="00771D28" w14:paraId="0BD14E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57363" w14:textId="3DEAD1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D8504B" w14:textId="77D88A9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10FC" w14:textId="2A35119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9.00</w:t>
            </w:r>
          </w:p>
        </w:tc>
      </w:tr>
      <w:tr w:rsidR="00596B9E" w:rsidRPr="00771D28" w14:paraId="1EDD12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97566" w14:textId="2D40EBE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9C338" w14:textId="4BE3C33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E3E1" w14:textId="362B676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9.00</w:t>
            </w:r>
          </w:p>
        </w:tc>
      </w:tr>
      <w:tr w:rsidR="00596B9E" w:rsidRPr="00771D28" w14:paraId="09CF1D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8B5B9" w14:textId="0C78A88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D0381A" w14:textId="2465353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245" w14:textId="5675E12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0.00</w:t>
            </w:r>
          </w:p>
        </w:tc>
      </w:tr>
      <w:tr w:rsidR="00596B9E" w:rsidRPr="00771D28" w14:paraId="477503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B6433" w14:textId="24B749B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FF3DD" w14:textId="209865E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803" w14:textId="00245FC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0.00</w:t>
            </w:r>
          </w:p>
        </w:tc>
      </w:tr>
      <w:tr w:rsidR="00596B9E" w:rsidRPr="00771D28" w14:paraId="0D3238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1FD212" w14:textId="38DD0CF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AED62" w14:textId="0938FCB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915C" w14:textId="65D4C14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46E4BC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33586" w14:textId="125D35A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94194" w14:textId="2E71A74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93D3" w14:textId="490A025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2636A1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19210" w14:textId="21B06B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D5D36" w14:textId="17587AF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9B96" w14:textId="077C631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3611D1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CE8C9" w14:textId="65AE070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B3458" w14:textId="30D484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FF32" w14:textId="30C66FE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49529B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FEDE7" w14:textId="22FD8F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6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6B193" w14:textId="552A926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B81" w14:textId="47238B4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569F9A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CD834" w14:textId="334E51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F06B3" w14:textId="4440F00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E9A1" w14:textId="228ABFC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4A27D0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F93DA" w14:textId="41B6237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07F327" w14:textId="0E3B577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FAA8" w14:textId="00E347A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46C673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8A309" w14:textId="656BFF4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138D19" w14:textId="15F9248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DE  VOLTAJ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E99A" w14:textId="6B50B84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172232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B509F" w14:textId="251A574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60B548" w14:textId="6D30247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7CF8" w14:textId="528D499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2C555B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08791B" w14:textId="3078A33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AAD77" w14:textId="7AA06D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91F6" w14:textId="026B840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2476A5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64693" w14:textId="62BABC3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E4EB7" w14:textId="5009F3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B019" w14:textId="610484D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206E44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1068A" w14:textId="48C5B9A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4CE7A" w14:textId="1791858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D8FD" w14:textId="13B5B80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3FDA3C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1A5F0" w14:textId="5E2F8D4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7AF39" w14:textId="0FC3F17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8AE" w14:textId="436E6AA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1905442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BDAD8" w14:textId="2C4AFCD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75DCC" w14:textId="62B75E2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1FF8" w14:textId="36B78F0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754E402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4B547" w14:textId="4236CAD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B6393" w14:textId="3F11EDD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BEC5" w14:textId="3837A74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21263C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078BA" w14:textId="1AE6256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0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45FF1" w14:textId="67FE70A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WITCH  8  PTOS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A1BA" w14:textId="49B248A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651739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CA210" w14:textId="241AF7F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219E0" w14:textId="0E3632E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8CF5" w14:textId="6E41B3B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0.00</w:t>
            </w:r>
          </w:p>
        </w:tc>
      </w:tr>
      <w:tr w:rsidR="00596B9E" w:rsidRPr="00771D28" w14:paraId="33C151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F0457" w14:textId="6F9EEA5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6610A" w14:textId="75FC1B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7189" w14:textId="6900790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0.00</w:t>
            </w:r>
          </w:p>
        </w:tc>
      </w:tr>
      <w:tr w:rsidR="00596B9E" w:rsidRPr="00771D28" w14:paraId="5D3846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5C1AC9" w14:textId="0FC6BE6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330000100-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C4000" w14:textId="56C8EE6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591" w14:textId="43D789E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0.00</w:t>
            </w:r>
          </w:p>
        </w:tc>
      </w:tr>
      <w:tr w:rsidR="00596B9E" w:rsidRPr="00771D28" w14:paraId="6E072F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7FDFD" w14:textId="49E6A9B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7B91D" w14:textId="412AE3E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   INALAMBRICO  NEGRO   Y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E16" w14:textId="442B11D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96B9E" w:rsidRPr="00771D28" w14:paraId="6C552A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94CCF" w14:textId="2A1AAB1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46767" w14:textId="45C3ED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230" w14:textId="4ED4964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96B9E" w:rsidRPr="00771D28" w14:paraId="677D57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75DAC" w14:textId="2740F6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15D56" w14:textId="7272E7C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7B84" w14:textId="6C60BB4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96B9E" w:rsidRPr="00771D28" w14:paraId="6490A8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401C7" w14:textId="59CC3C4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5156C" w14:textId="5CFC2C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99D1" w14:textId="3E4A2BB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96B9E" w:rsidRPr="00771D28" w14:paraId="7C41A5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A25A85" w14:textId="234F96C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7769F9" w14:textId="3CBE2B2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3E23" w14:textId="6C1D462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9.00</w:t>
            </w:r>
          </w:p>
        </w:tc>
      </w:tr>
      <w:tr w:rsidR="00596B9E" w:rsidRPr="00771D28" w14:paraId="6B0734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63295" w14:textId="5939AF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F69A7" w14:textId="61090F9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F852" w14:textId="5A3A575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9.00</w:t>
            </w:r>
          </w:p>
        </w:tc>
      </w:tr>
      <w:tr w:rsidR="00596B9E" w:rsidRPr="00771D28" w14:paraId="4CB1F0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C0D31" w14:textId="3B9D7AE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2C387" w14:textId="197F061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AC3" w14:textId="76CF2CE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9.00</w:t>
            </w:r>
          </w:p>
        </w:tc>
      </w:tr>
      <w:tr w:rsidR="00596B9E" w:rsidRPr="00771D28" w14:paraId="333561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C66F5" w14:textId="7F781CA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6B3FA" w14:textId="5AEC71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1AB" w14:textId="0DC9A84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9.00</w:t>
            </w:r>
          </w:p>
        </w:tc>
      </w:tr>
      <w:tr w:rsidR="00596B9E" w:rsidRPr="00771D28" w14:paraId="031807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F6F13" w14:textId="69F494B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502F7" w14:textId="033939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C07A" w14:textId="661F0DF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9.00</w:t>
            </w:r>
          </w:p>
        </w:tc>
      </w:tr>
      <w:tr w:rsidR="00596B9E" w:rsidRPr="00771D28" w14:paraId="4590D1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810C1" w14:textId="31756BC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0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0799ED" w14:textId="457F242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WITCH  8  PUERTO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376" w14:textId="083F8C1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7.00</w:t>
            </w:r>
          </w:p>
        </w:tc>
      </w:tr>
      <w:tr w:rsidR="00596B9E" w:rsidRPr="00771D28" w14:paraId="3F18F1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3608B" w14:textId="214F89B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BABB5" w14:textId="22A09B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1837" w14:textId="0B05B62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596B9E" w:rsidRPr="00771D28" w14:paraId="592E0B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702C4" w14:textId="4E7F994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1E58E" w14:textId="1D712D5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5F2" w14:textId="35BB3ED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596B9E" w:rsidRPr="00771D28" w14:paraId="0D4C98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02E51" w14:textId="6DE24A2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DB943" w14:textId="1F8F8CB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ARJETA  DE  RED  INALAMBRICA  USB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FF08" w14:textId="41847D3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9.99</w:t>
            </w:r>
          </w:p>
        </w:tc>
      </w:tr>
      <w:tr w:rsidR="00596B9E" w:rsidRPr="00771D28" w14:paraId="0F40D6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3EC26" w14:textId="12FCDE9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752BC" w14:textId="7F6A4D2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C379" w14:textId="5209107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596B9E" w:rsidRPr="00771D28" w14:paraId="39772E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7E7D5" w14:textId="3CE3A0E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9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5B204" w14:textId="6AA1D5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22EA" w14:textId="1D25DF9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596B9E" w:rsidRPr="00771D28" w14:paraId="1548C1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4F190" w14:textId="5D3953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3E547" w14:textId="3B85AB5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7E9B" w14:textId="46509BC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9.20</w:t>
            </w:r>
          </w:p>
        </w:tc>
      </w:tr>
      <w:tr w:rsidR="00596B9E" w:rsidRPr="00771D28" w14:paraId="2CFE11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12028" w14:textId="4CED1BC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B62CB" w14:textId="5D7A49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CB6D" w14:textId="17CBE3A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55AE1D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39323" w14:textId="418B96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062DB" w14:textId="2A6DCDC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4DCA" w14:textId="3175F09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56ED61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A4ABB8" w14:textId="1887708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C5D4E" w14:textId="1627C42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3A4D" w14:textId="4E48FFD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68193C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3C081" w14:textId="4F5D60D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D0029" w14:textId="3539BF6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02ED" w14:textId="35177AD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68881C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3B8483" w14:textId="563E14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7605F" w14:textId="37A94CF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AA1" w14:textId="51CA37F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44C16A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F5FFE" w14:textId="7AF61A6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027057" w14:textId="2D7C28D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5DA5" w14:textId="3CFAC1A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304486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07DE3" w14:textId="0FF2AC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A3B3E" w14:textId="3938C68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81D5" w14:textId="0F6B8A8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480C86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11F7A" w14:textId="510FC0B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174F7" w14:textId="0C476E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C48" w14:textId="002BC31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29E1F6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80380F" w14:textId="4F0A48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35EC9" w14:textId="1BDA84E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F57F" w14:textId="1BABE7F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70AA72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CE01C" w14:textId="3E2C9B5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E85B6" w14:textId="1B537B6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GRIS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7467" w14:textId="22F5986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78D0E3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02535" w14:textId="6450CE1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A041C9" w14:textId="6021861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C90" w14:textId="15DD58E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7CED7D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0F77C" w14:textId="3AA4EC7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2F656" w14:textId="3E0BC2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141E" w14:textId="1F43152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6F797D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115AE" w14:textId="18E5C1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98668" w14:textId="40698CE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2795" w14:textId="6BB4334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34D5BB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6352D" w14:textId="0E8826D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2B2D3" w14:textId="1B287E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1A54" w14:textId="489DF1D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26E1EB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8891BA" w14:textId="32C1D32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B48F6" w14:textId="32B636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EEA5" w14:textId="1E23790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24175B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C23F7" w14:textId="08FD9ED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C8968" w14:textId="413AAC5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29FB" w14:textId="1422467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7D4A53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29843E" w14:textId="4E7A66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2FDE9" w14:textId="3D15C46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C71B" w14:textId="6F426D8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33A66C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1C5D8" w14:textId="76444B0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FA471" w14:textId="29A61D7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D00" w14:textId="5ED357F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124794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4BE63" w14:textId="4C14F2B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887A6" w14:textId="31382E1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C12D" w14:textId="791046D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029BCA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2ABBB8" w14:textId="14A2DE1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06294" w14:textId="4E2AE0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E59" w14:textId="419D52D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531CB2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990AD" w14:textId="6EBEAF9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FF784" w14:textId="6B5256E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7C6A" w14:textId="3AEB6B3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30BE3B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5D520" w14:textId="559760C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CDD921" w14:textId="4B40ACA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C326" w14:textId="1BA6DA5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209C13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EA920" w14:textId="77334B9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AE680" w14:textId="42456B7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86FA" w14:textId="7CBDD82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51F273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00699" w14:textId="25E818D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9E9BB" w14:textId="3330D63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9615" w14:textId="2971464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651AA7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E8714" w14:textId="7B2BF29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0E24F" w14:textId="22E48BE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496" w14:textId="0097BE3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58F43B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04343" w14:textId="65FFDFC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134E4" w14:textId="2720480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B03F" w14:textId="4C3B81A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47FA11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F0DEF" w14:textId="29DF79B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164279" w14:textId="441E41C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DBB8" w14:textId="39C2C48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56FEFF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9343E" w14:textId="51604D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2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621C4" w14:textId="3619D58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1D9D" w14:textId="72C66D7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78A0DD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94228" w14:textId="6972540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BBFB6" w14:textId="3D6FDB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863" w14:textId="56C5221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1184B4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86CD6" w14:textId="4A36A8B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43645" w14:textId="5FF285F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773" w14:textId="1B1D8C8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56D014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AD141" w14:textId="52F5141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0A76AA" w14:textId="54319C9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F9D" w14:textId="0541DD4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1AE764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ECC90" w14:textId="11D3554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A5CF8" w14:textId="4F03F5A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79D2" w14:textId="52F4C56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5AF9C0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75C0A" w14:textId="652415D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2C7CB" w14:textId="0A5AF96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A09F" w14:textId="2C5E127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504AE5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A5540" w14:textId="193B36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549EC" w14:textId="51A1D3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BC20" w14:textId="75C68A7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63A7EB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0A7F2" w14:textId="1E5118A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7E141" w14:textId="2625A2D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5B80" w14:textId="4D88B50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4AA9BC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B418C" w14:textId="44BC6D2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E5ED2" w14:textId="3A3F3F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5249" w14:textId="76C7646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34CBBC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C35912" w14:textId="64627D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D05B9" w14:textId="75C0149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3930" w14:textId="4C5DB68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0F98E5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85CD7" w14:textId="47C4C2D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E5BDB" w14:textId="09B7C77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996E" w14:textId="37435E1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4BADF5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E4091" w14:textId="20FF726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FF285" w14:textId="24F914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D9DD" w14:textId="192D32C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1694F0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B91046" w14:textId="2796127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24B9C" w14:textId="770786A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7505" w14:textId="36C2125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3B49F8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8DA4A" w14:textId="6450721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B26FE" w14:textId="74B72F1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BD82" w14:textId="415262B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663B85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E4CC6" w14:textId="367C2FF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40AC4" w14:textId="10E505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DBF2" w14:textId="71A4082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77D0F5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6E9E34" w14:textId="1E53353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B7DD3F" w14:textId="73DC4BC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/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A81C" w14:textId="64C2CBC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596B9E" w:rsidRPr="00771D28" w14:paraId="0CA511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93E0C" w14:textId="4F1C4D4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E0F6D" w14:textId="53CE54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3DC" w14:textId="087CE2E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5.00</w:t>
            </w:r>
          </w:p>
        </w:tc>
      </w:tr>
      <w:tr w:rsidR="00596B9E" w:rsidRPr="00771D28" w14:paraId="441D8D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CA2BC" w14:textId="7EFFD3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BDBA5" w14:textId="43739EA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F825" w14:textId="50131B6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657EE1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A33BB" w14:textId="41C9FFB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F7217" w14:textId="637506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9812" w14:textId="356D9D2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7F6048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A3C16" w14:textId="69436FC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FE910" w14:textId="155A83D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F92E" w14:textId="68F31A0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12124D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9B50A" w14:textId="4A400C8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3027E" w14:textId="6747EBA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F03" w14:textId="381A2D5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4E8FBC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20714" w14:textId="5B2F62D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66467" w14:textId="5ADE09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0F7" w14:textId="6F8D274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7DF74E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4A48AD" w14:textId="65E290E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316FF" w14:textId="3842A64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221C" w14:textId="481B9E1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4F6E44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F3BE4" w14:textId="44BE73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95300" w14:textId="021CD54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12E" w14:textId="5A90583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755A00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27D88" w14:textId="645981D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6BD6B" w14:textId="299630C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AB1B" w14:textId="3129A64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2251F8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BACB4" w14:textId="2EFF1E7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D3F0C" w14:textId="199FC4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780A" w14:textId="1A4CDE0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6A9493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333F5" w14:textId="16FCCB7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AD032B" w14:textId="112B505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2ED5" w14:textId="502C1FF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183F01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0FAEE" w14:textId="7F5208E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75C12" w14:textId="189E953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EFB0" w14:textId="0E23DD9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2D37D1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932B8" w14:textId="18F85B0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B85F9" w14:textId="65A6A19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8617" w14:textId="3530504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1E0A8C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307CD" w14:textId="7DAD24A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2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F2148" w14:textId="6112A6E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B0E2" w14:textId="09F4F26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2669AD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BE8EA" w14:textId="08028F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30391" w14:textId="01A6B13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B21C" w14:textId="2448AE4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073AAE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811E5" w14:textId="5F5EB49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34705" w14:textId="7F8128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79EF" w14:textId="201B419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505275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3F599" w14:textId="3823DA2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1D65B" w14:textId="174B815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50ED" w14:textId="7EC2ED2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1D6E11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A1530" w14:textId="008FB54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B9799" w14:textId="62F0B7C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9528" w14:textId="30A0616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1DF0B0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D991A" w14:textId="20796D1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733B0" w14:textId="3A1EA07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DE72" w14:textId="1545C25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48ED37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C80C5" w14:textId="63023C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4D18C" w14:textId="72BDA95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A261" w14:textId="7CDAE6B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537A7C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0E31E" w14:textId="1833FAC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5E758" w14:textId="1B2F9EE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CE97" w14:textId="6C62876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5CF752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13A22A" w14:textId="1E0D9BA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0F43C" w14:textId="7D0D742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6681" w14:textId="068E516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4BAC6B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1F51B1" w14:textId="34159B2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DA49B" w14:textId="3CFB7B9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95B6" w14:textId="6B26F6E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68333D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CDF9C" w14:textId="62CC058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B2277" w14:textId="4E25689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EAF3" w14:textId="4BBADEE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616282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FADF7" w14:textId="3F9D9EB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818771" w14:textId="4413179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C20F" w14:textId="4ADD20E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68B25B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CCCEA" w14:textId="16B6D9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DEECC" w14:textId="0BFE99E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CE05" w14:textId="076A622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69AA11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754C1" w14:textId="570491B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B276A" w14:textId="327F218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2EF" w14:textId="7A96139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338979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BDFE4" w14:textId="0E154F1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905CA" w14:textId="3D1014C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2007" w14:textId="1F8ED2E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69A0CB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1804BE" w14:textId="0463569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ABFF9" w14:textId="4809464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69DC" w14:textId="24FA53A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3C27FD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9FEC3" w14:textId="5A4B6B0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F5636" w14:textId="781A932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126" w14:textId="2E6BB24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3C294C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5904E" w14:textId="33005A5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DF393" w14:textId="4106B00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362E" w14:textId="53477C8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4D7E32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DBB17" w14:textId="214CA42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DF246C" w14:textId="3DCC417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E626" w14:textId="44798DC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1F982F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5F4CEF" w14:textId="723E57D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778A4" w14:textId="4C40DD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0352" w14:textId="35E1E3F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71B23B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5637F3" w14:textId="5835FA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D2904" w14:textId="04A7508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39B9" w14:textId="4851BCC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043752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8925F" w14:textId="156897B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432A3" w14:textId="104E039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/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ECF" w14:textId="2F30221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2C0C76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29ED5" w14:textId="5BB1ADA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443436" w14:textId="3F96DCA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C57F" w14:textId="161BF1F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306DB3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336C06" w14:textId="3E0566C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413B2" w14:textId="094EC12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74B3" w14:textId="474C3B3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6C5728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D79A9" w14:textId="47F9CF2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870000086-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13A97" w14:textId="23389C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5F71" w14:textId="64CC191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30BA7C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798AB" w14:textId="65DA0A9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8D0AF" w14:textId="20A9C2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8704" w14:textId="50A3F58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2EB0E8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B5889" w14:textId="6BCEC76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07FD2" w14:textId="7FCEB20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8577" w14:textId="58CAB3C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09339A2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30CF3" w14:textId="560CC71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49972" w14:textId="757A606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9C14" w14:textId="4DEECA1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5D5E3D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DEA24" w14:textId="0BF510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C3959" w14:textId="1C6A618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61A" w14:textId="3046FD2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7FBC56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6A5396" w14:textId="4B4227F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2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54D2D" w14:textId="6C86FB2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8D37" w14:textId="5E05E80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005EA4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10F5A" w14:textId="205D4B3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6F6CA" w14:textId="697B97F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9067" w14:textId="3F86D81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4D952E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0D7C9" w14:textId="1D392DA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3295D" w14:textId="62BEA3E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B9DC" w14:textId="0227250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27980A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4B3F7" w14:textId="0D9B97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190D07" w14:textId="57A6C36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C0F3" w14:textId="18F31DC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2C9E68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D439B6" w14:textId="08BDC4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6AD3E" w14:textId="527E31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1138" w14:textId="4ABFBF5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270812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0FC0EB" w14:textId="0FC3F2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8DC25" w14:textId="600501C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8369" w14:textId="0E08296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6D2BBB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33F42" w14:textId="42E170B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EB529" w14:textId="6C55669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B099" w14:textId="1100B02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4E6124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55592" w14:textId="532B0B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09163" w14:textId="122B6C6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6A83" w14:textId="0DC4E9A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7A014B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F32AE" w14:textId="726831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8309A" w14:textId="7201C84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34B" w14:textId="5EE3F0B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445337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5AC00" w14:textId="6EE40AB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43C37" w14:textId="082D7C5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D702" w14:textId="41CF777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5A5865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74BB74" w14:textId="3292B21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82C07" w14:textId="7FE448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EF0C" w14:textId="56F5F05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2D54AC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78D58" w14:textId="35ABC0A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629C8" w14:textId="2FAF41E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BC12" w14:textId="6B66DBD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15E00A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A9DEC" w14:textId="2CCFF39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92574" w14:textId="2A0D9F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87E3" w14:textId="7F065F0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50855E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DED25" w14:textId="2F97C0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F8000" w14:textId="063E4D3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EDA" w14:textId="5BAF960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187620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627AC" w14:textId="60B118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CB8F7" w14:textId="76F87D3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C082" w14:textId="16BBD6E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6E796D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64A8C" w14:textId="5269CFA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F6950E" w14:textId="775D8D9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1CC4" w14:textId="543B9CB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333CB4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AFA0E" w14:textId="0202E14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7BF3A" w14:textId="2D04221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39A" w14:textId="758DB6E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14CF76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22C90" w14:textId="47D784E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452ED" w14:textId="3378EB6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13EF" w14:textId="4BB72C2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2EF646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DA780" w14:textId="4B4C283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FDD27" w14:textId="2333E1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DA30" w14:textId="4B22322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05E654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E9EF56" w14:textId="1B69A72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F79D5" w14:textId="53248E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DB5" w14:textId="2E469FD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3FA77B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17353" w14:textId="17EB1FE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23255" w14:textId="2562C7A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D865" w14:textId="43CD500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96B9E" w:rsidRPr="00771D28" w14:paraId="093DED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24AAA" w14:textId="0252FF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72928" w14:textId="5558AD6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D5BA" w14:textId="2CC9C90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596B9E" w:rsidRPr="00771D28" w14:paraId="5ECBFA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FCDEE" w14:textId="045FFAC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BF85C" w14:textId="20668BC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8D2D" w14:textId="094D78D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596B9E" w:rsidRPr="00771D28" w14:paraId="12011A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7A8CC" w14:textId="1E5CA29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36F15" w14:textId="5D46919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2B5C" w14:textId="192F23E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596B9E" w:rsidRPr="00771D28" w14:paraId="61C900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CFA2A" w14:textId="234AFC3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60E1A" w14:textId="220D12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C40E" w14:textId="22E5DE2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596B9E" w:rsidRPr="00771D28" w14:paraId="4FD1A8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35C556" w14:textId="6DEE23B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05F63" w14:textId="4DFB2A7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F94" w14:textId="79F906B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596B9E" w:rsidRPr="00771D28" w14:paraId="329AA1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75CA2" w14:textId="6E4AEA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9777D" w14:textId="232D99A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B892" w14:textId="13F3D77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596B9E" w:rsidRPr="00771D28" w14:paraId="21CD37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DB0AD" w14:textId="44EF72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FC512" w14:textId="4BFE2A8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36DC" w14:textId="214F84A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596B9E" w:rsidRPr="00771D28" w14:paraId="6DA0AB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E7DDDC" w14:textId="5B7BB1E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729D2" w14:textId="5DCBE85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4285" w14:textId="020E649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596B9E" w:rsidRPr="00771D28" w14:paraId="55D35E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D122A" w14:textId="0A0F8A0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2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EB624" w14:textId="509B94B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798" w14:textId="1741B16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596B9E" w:rsidRPr="00771D28" w14:paraId="721E50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2A23A" w14:textId="5E72DF2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645AA" w14:textId="24CF254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GRIS  C/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6640" w14:textId="66493CC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73969C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F979A" w14:textId="05B574E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679F1F" w14:textId="143A05D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   INALAMBR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099" w14:textId="2ED3A61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17777D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DFEC9" w14:textId="445AD6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2458A2" w14:textId="18D4F74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232D" w14:textId="7347DF7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72F18B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7657C" w14:textId="64E7419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D2535" w14:textId="43F7448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GRIS  PLATA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2FF3" w14:textId="7DAFD1E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4E5A4A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B716E" w14:textId="02DD687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BB674C" w14:textId="5C83D85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9C62" w14:textId="5959ACB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14C727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01DC4" w14:textId="35F5357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2ED33" w14:textId="7934B66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A740" w14:textId="7863BCF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526E87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3F7C80" w14:textId="37CDA4C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80B6D" w14:textId="56E1DF9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0EAA" w14:textId="12B7E32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715FC2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55151" w14:textId="787864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D8D8D" w14:textId="30A7D9E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679C" w14:textId="16C1308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4D3579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8B216" w14:textId="4029AA6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4B575" w14:textId="7A8C08D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D93" w14:textId="614947F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2C3B73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6E3B0" w14:textId="4E064DA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98924" w14:textId="1EF812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F861" w14:textId="5632E45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023EA9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C6C38" w14:textId="2BF58EB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0A7F7" w14:textId="5CF921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FE0" w14:textId="02F1939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2F05C3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19631" w14:textId="2556D52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B9EF0" w14:textId="79DD795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0C18" w14:textId="2B3F45D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794F49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2E906" w14:textId="437D27C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2428D" w14:textId="70173BA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FDFA" w14:textId="5FD36A5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41458E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3FF6C" w14:textId="0BA9828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5ACD0B" w14:textId="45D2A8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DBF" w14:textId="248823A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776CCC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AB315" w14:textId="06A962A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4E9C6" w14:textId="58F6C3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CCD" w14:textId="09C25CB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4ED518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01E49" w14:textId="67C8EB9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6A86B" w14:textId="0169B99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D8CE" w14:textId="7D73256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1E0970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157E7" w14:textId="320096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620B1" w14:textId="2DC2D52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1619" w14:textId="799A94C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4E38F9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B6F1A" w14:textId="6FDA81D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227B6" w14:textId="1EB769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747" w14:textId="3E3A6A0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6589D0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3A2E8" w14:textId="39F4366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D8708" w14:textId="44AED18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155A" w14:textId="24E60BF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7E55D7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4F856" w14:textId="0065835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7E3D8" w14:textId="57B566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9ED3" w14:textId="593BDD3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500F2F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584F5" w14:textId="4C7FA29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A739D" w14:textId="6E5FAA7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01E4" w14:textId="0E275F0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745FBD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2852E" w14:textId="22AE5C1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C2C2D" w14:textId="4E6E39B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7491" w14:textId="7C79CC4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72A21C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CDFB5" w14:textId="64FE3C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EE36A" w14:textId="5935349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5058" w14:textId="5845505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0ED0FF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DA670" w14:textId="181202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702CF" w14:textId="4999E95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9D29" w14:textId="32A65E5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54F872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AD7B7" w14:textId="252C3C4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243F3" w14:textId="13C57B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8B29" w14:textId="4585B57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2BE732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EDB03" w14:textId="5556331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4F46E" w14:textId="657E396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00D9" w14:textId="158CE92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428555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9BE98D" w14:textId="6D87A4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BB7A9" w14:textId="4CB28E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CEC0" w14:textId="25AEC5A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0B4BF1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D6BA8" w14:textId="2D0EF97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7D6E2" w14:textId="28AB91A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878C" w14:textId="7051BD2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3C356C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94866" w14:textId="7284C9E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B70F5" w14:textId="7875770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33E" w14:textId="2C3DF70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4FF3F9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D2AF7" w14:textId="5830B93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E6464F" w14:textId="721BC99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12DA" w14:textId="7034302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0FB4CD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9E248" w14:textId="5B8AC33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AC4AA" w14:textId="40A5620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85CC" w14:textId="4E36A85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366093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370BA1" w14:textId="410471E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5E4B9" w14:textId="2070861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60C0" w14:textId="4B45170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431636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16927B" w14:textId="52D12E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E4DCE" w14:textId="5FE0C6A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9881" w14:textId="36856B4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7B38AD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7CB71" w14:textId="396DC9B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497D9" w14:textId="09F9510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4BF5" w14:textId="61308EA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557BD8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8BE3E" w14:textId="167B9D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572D82" w14:textId="31BD9B9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BE07" w14:textId="5F0EBB1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437A41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5DFF0" w14:textId="658E205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CA51F" w14:textId="30D9636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32C" w14:textId="0509283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4B3E8C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BB8CE" w14:textId="2048E05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D946C" w14:textId="2F236C4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C80D" w14:textId="3A96EE7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37C140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6E11E" w14:textId="7157C52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71762" w14:textId="12053EF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27C" w14:textId="3DA0A70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7EB38B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234D5" w14:textId="726450C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17AFE" w14:textId="56E8D27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0ACF" w14:textId="2807316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32A65E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40A39" w14:textId="519854A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91348" w14:textId="48818F4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A48D" w14:textId="1187FBA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063A06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8FECE" w14:textId="667176B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3FFB9" w14:textId="57348F9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42B6" w14:textId="48E8EF6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7179D9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BBFD1" w14:textId="114CDDE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A9C1B" w14:textId="5CE8A6D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6FEE" w14:textId="3965C31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268881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D5369" w14:textId="601DCA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5C8AC" w14:textId="32FC54A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D0C" w14:textId="6899E35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224054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E3AC27" w14:textId="7E6C7B8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03A00" w14:textId="08868F5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/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BFB4" w14:textId="162E844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6B8F6D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7E916" w14:textId="15309A2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5BFAA" w14:textId="20C2E20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D252" w14:textId="53D4171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596B9E" w:rsidRPr="00771D28" w14:paraId="1C8F59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4EB8C" w14:textId="004C830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D3FB0" w14:textId="12CBD4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1715" w14:textId="344D663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596B9E" w:rsidRPr="00771D28" w14:paraId="2E1BE0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4A06E" w14:textId="0150560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B7414" w14:textId="7843B85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EE1E" w14:textId="7CC6AB6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596B9E" w:rsidRPr="00771D28" w14:paraId="7F9A35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A7C16" w14:textId="3CB6B92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75C51" w14:textId="7EA9F38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60E0" w14:textId="2C6B93B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596B9E" w:rsidRPr="00771D28" w14:paraId="19257D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11382" w14:textId="0825918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6534B" w14:textId="39CEF88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41C2" w14:textId="7D693B4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596B9E" w:rsidRPr="00771D28" w14:paraId="085265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45CECA" w14:textId="3F86604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AFBF7" w14:textId="1BA9E89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11BE" w14:textId="050DEE2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596B9E" w:rsidRPr="00771D28" w14:paraId="3C9BD8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7BFF6" w14:textId="143B4F8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C2872" w14:textId="1A5794F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C5B" w14:textId="4307A24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596B9E" w:rsidRPr="00771D28" w14:paraId="5E5C44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5AD29" w14:textId="3F221E2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0DF14" w14:textId="091485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C4B" w14:textId="7136E02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596B9E" w:rsidRPr="00771D28" w14:paraId="5C2E68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70625" w14:textId="30AACA6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38558" w14:textId="173D51A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AE2" w14:textId="1E9DB95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596B9E" w:rsidRPr="00771D28" w14:paraId="736E2D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5164A" w14:textId="6D5551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509D8" w14:textId="5911323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9223" w14:textId="213CFB4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596B9E" w:rsidRPr="00771D28" w14:paraId="45460D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14081" w14:textId="6EB18E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47E96" w14:textId="58B209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5A6" w14:textId="767B3F4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596B9E" w:rsidRPr="00771D28" w14:paraId="708738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E701B" w14:textId="0694087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F75E1" w14:textId="47EDA4E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09D0" w14:textId="36BFF76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596B9E" w:rsidRPr="00771D28" w14:paraId="6C8F43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201DF" w14:textId="11D1EC4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E90C5" w14:textId="04C6EBC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75A" w14:textId="1C01C50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596B9E" w:rsidRPr="00771D28" w14:paraId="0A58D3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F46A0" w14:textId="6FB7DD3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2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5578B" w14:textId="20128FA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4D28" w14:textId="1223C9F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596B9E" w:rsidRPr="00771D28" w14:paraId="3ECA55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FB7D3" w14:textId="6C3C703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BD49F" w14:textId="1F43670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DEL INSPIRON 14 3467 INTEL CORE 15 8 G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FBA" w14:textId="1C9B090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596B9E" w:rsidRPr="00771D28" w14:paraId="2507CF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C5985" w14:textId="7ECAF1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132E8A" w14:textId="0B81A5B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3B47" w14:textId="5C334FC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850.00</w:t>
            </w:r>
          </w:p>
        </w:tc>
      </w:tr>
      <w:tr w:rsidR="00596B9E" w:rsidRPr="00771D28" w14:paraId="295DC7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B2651" w14:textId="6BF7359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9B22A" w14:textId="6CA5465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CCB2" w14:textId="3B9FB72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850.00</w:t>
            </w:r>
          </w:p>
        </w:tc>
      </w:tr>
      <w:tr w:rsidR="00596B9E" w:rsidRPr="00771D28" w14:paraId="2CE44E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A6028" w14:textId="09A06C4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78858" w14:textId="23AD08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5916" w14:textId="7DD12D4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850.00</w:t>
            </w:r>
          </w:p>
        </w:tc>
      </w:tr>
      <w:tr w:rsidR="00596B9E" w:rsidRPr="00771D28" w14:paraId="241716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A63B7B" w14:textId="3DAA68D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4C9BA" w14:textId="5AFD4E6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EPSON 740 H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1ED" w14:textId="7B80FD3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649.00</w:t>
            </w:r>
          </w:p>
        </w:tc>
      </w:tr>
      <w:tr w:rsidR="00596B9E" w:rsidRPr="00771D28" w14:paraId="389711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A825D" w14:textId="1FE9A5A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7E5A8" w14:textId="1B74F7E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1687" w14:textId="0A620A1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07B125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CFC9F" w14:textId="50E1AAB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420B9" w14:textId="5DCD542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458D" w14:textId="2C20B66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539295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E8A84A" w14:textId="52846B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CFCEB" w14:textId="46E42FE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9BA3" w14:textId="5ED905E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1154AA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B2A92" w14:textId="76F9602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CE965" w14:textId="021ABC6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B709" w14:textId="52750EB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33A341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2F7F46" w14:textId="6862FCD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28D73" w14:textId="3A838B7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59B5" w14:textId="2ADBBF5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7C1873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524C0" w14:textId="2948943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F92B2" w14:textId="641CC8E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924E" w14:textId="738D5A3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45DA28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12C89" w14:textId="39B9805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65B10" w14:textId="2BEB0C3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3FBE" w14:textId="21482C5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11AB67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048C0" w14:textId="34AFB72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3E484" w14:textId="500657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4B9C" w14:textId="55BFD69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73CBD1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407D0" w14:textId="5CFFB11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CBE68" w14:textId="3501A17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81C2" w14:textId="00F26ED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6B72AB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32BDF" w14:textId="038E4BD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26EA71" w14:textId="1942689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88F" w14:textId="3214D5A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3469C3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1FABE" w14:textId="59628F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D222B" w14:textId="615576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889E" w14:textId="08A29B6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5A7628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7549E" w14:textId="1B7FA50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61FD7" w14:textId="45E3AE1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7145" w14:textId="3B0D862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31980A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7236D" w14:textId="06B3EDB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0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6CADC" w14:textId="781C01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WICH UBIQUITI 24 PUERTOS PO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57F4" w14:textId="04BEA72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432.80</w:t>
            </w:r>
          </w:p>
        </w:tc>
      </w:tr>
      <w:tr w:rsidR="00596B9E" w:rsidRPr="00771D28" w14:paraId="50D896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C66978" w14:textId="6AD5DB9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8E4C7" w14:textId="7AA6E72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B60" w14:textId="31488B9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600.00</w:t>
            </w:r>
          </w:p>
        </w:tc>
      </w:tr>
      <w:tr w:rsidR="00596B9E" w:rsidRPr="00771D28" w14:paraId="7E2BC0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74D2C" w14:textId="4746EFA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84AAE" w14:textId="392B433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9CF" w14:textId="7C6DA2E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600.00</w:t>
            </w:r>
          </w:p>
        </w:tc>
      </w:tr>
      <w:tr w:rsidR="00596B9E" w:rsidRPr="00771D28" w14:paraId="63032E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82C2BB" w14:textId="2B91F4A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580BD" w14:textId="3975351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F6D" w14:textId="2157AC8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596B9E" w:rsidRPr="00771D28" w14:paraId="5CA43F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5FFCD" w14:textId="11D6492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30B6D" w14:textId="033D4AC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807" w14:textId="35AF0D7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596B9E" w:rsidRPr="00771D28" w14:paraId="02B4A6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0A4D1" w14:textId="35E6C1E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FBDBD" w14:textId="43DF79D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75E" w14:textId="1776C47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596B9E" w:rsidRPr="00771D28" w14:paraId="2D030D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F84D2" w14:textId="528BD2A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476CA5" w14:textId="35B0F1E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631" w14:textId="0161B7E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596B9E" w:rsidRPr="00771D28" w14:paraId="2534BD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866E6" w14:textId="5C27BBD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0708E" w14:textId="06662F4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B9BF" w14:textId="71472C4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596B9E" w:rsidRPr="00771D28" w14:paraId="2DB74C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8BF01" w14:textId="5270749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47AA8" w14:textId="069A49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4B16" w14:textId="0D18EC5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4F8DE8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DDB14" w14:textId="28595AD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A8AA7" w14:textId="54AD145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C9DC" w14:textId="54C1292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56922A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3C99B" w14:textId="6DA3706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9FEDA" w14:textId="25D4E6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EPSON POWER LITE S39, 3300 LUME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5DE" w14:textId="581755D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596B9E" w:rsidRPr="00771D28" w14:paraId="20C965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58940" w14:textId="5F47753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F2E60" w14:textId="4D2304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QUIPO DE COMPUTO CPU ENSAM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CF5A" w14:textId="6FC8E90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000.01</w:t>
            </w:r>
          </w:p>
        </w:tc>
      </w:tr>
      <w:tr w:rsidR="00596B9E" w:rsidRPr="00771D28" w14:paraId="788CAD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BFD2A" w14:textId="6AF9AF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C2879" w14:textId="2ABEE4C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793A" w14:textId="3DBB7FF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,000.00</w:t>
            </w:r>
          </w:p>
        </w:tc>
      </w:tr>
      <w:tr w:rsidR="00596B9E" w:rsidRPr="00771D28" w14:paraId="63ECA9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D65189" w14:textId="602E49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2E1F2" w14:textId="22468CC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6F9" w14:textId="50BDE68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000.00</w:t>
            </w:r>
          </w:p>
        </w:tc>
      </w:tr>
      <w:tr w:rsidR="00596B9E" w:rsidRPr="00771D28" w14:paraId="0D39ED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21F90A" w14:textId="1FB6E12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5BAD20" w14:textId="63B482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A32F" w14:textId="4E3E863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2FF86B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D419B" w14:textId="3B6F1BA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A992C" w14:textId="09B098F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UBWOFER BOSE F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F9DE" w14:textId="43A039B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5,307.99</w:t>
            </w:r>
          </w:p>
        </w:tc>
      </w:tr>
      <w:tr w:rsidR="00596B9E" w:rsidRPr="00771D28" w14:paraId="328E46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898C1" w14:textId="77469BD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91614" w14:textId="14CD0E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1AC" w14:textId="5498532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938.66</w:t>
            </w:r>
          </w:p>
        </w:tc>
      </w:tr>
      <w:tr w:rsidR="00596B9E" w:rsidRPr="00771D28" w14:paraId="5077C6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9B2A9" w14:textId="0BCF66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7B3B8" w14:textId="2915211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67C4" w14:textId="4A57924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938.66</w:t>
            </w:r>
          </w:p>
        </w:tc>
      </w:tr>
      <w:tr w:rsidR="00596B9E" w:rsidRPr="00771D28" w14:paraId="076803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2CFAA" w14:textId="699AD4E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565C7" w14:textId="5EC9ED0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65E7" w14:textId="6E86651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2.84</w:t>
            </w:r>
          </w:p>
        </w:tc>
      </w:tr>
      <w:tr w:rsidR="00596B9E" w:rsidRPr="00771D28" w14:paraId="00E5B9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6A2BC7" w14:textId="411FFD0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E44FD" w14:textId="7271C9B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3A1" w14:textId="4AE2631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2.84</w:t>
            </w:r>
          </w:p>
        </w:tc>
      </w:tr>
      <w:tr w:rsidR="00596B9E" w:rsidRPr="00771D28" w14:paraId="5191AE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B92A4" w14:textId="45FCA35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055733" w14:textId="415CD8F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18A7" w14:textId="010B581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,477.77</w:t>
            </w:r>
          </w:p>
        </w:tc>
      </w:tr>
      <w:tr w:rsidR="00596B9E" w:rsidRPr="00771D28" w14:paraId="3C1F91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D7FC8" w14:textId="4306041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BFB90" w14:textId="13C6C71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B056" w14:textId="317276E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26A0FE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69F82" w14:textId="09CC1D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1F945" w14:textId="13DD8FD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AB00" w14:textId="0930F77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72D9B2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33899" w14:textId="40B040B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F06EB" w14:textId="1B7ED7F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E31" w14:textId="6ABDD47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103.97</w:t>
            </w:r>
          </w:p>
        </w:tc>
      </w:tr>
      <w:tr w:rsidR="00596B9E" w:rsidRPr="00771D28" w14:paraId="50F2F8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1A65A" w14:textId="4B7E416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79A0B" w14:textId="1AEDD8B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7F8C" w14:textId="0470257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,477.77</w:t>
            </w:r>
          </w:p>
        </w:tc>
      </w:tr>
      <w:tr w:rsidR="00596B9E" w:rsidRPr="00771D28" w14:paraId="6D0554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D9DE4" w14:textId="6B809FA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EF9E4" w14:textId="2CD1F7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4CEF" w14:textId="2991CBF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103.96</w:t>
            </w:r>
          </w:p>
        </w:tc>
      </w:tr>
      <w:tr w:rsidR="00596B9E" w:rsidRPr="00771D28" w14:paraId="68B9EA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4627D" w14:textId="2A4F35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30AD6" w14:textId="6E92C19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ZCLADORA 8X COMBO TRS  AND XLR ALALOGA BO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AC7" w14:textId="5F796BE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,388.53</w:t>
            </w:r>
          </w:p>
        </w:tc>
      </w:tr>
      <w:tr w:rsidR="00596B9E" w:rsidRPr="00771D28" w14:paraId="121FC8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02174" w14:textId="7657C2C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C042CB" w14:textId="5C3FEC6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55EA" w14:textId="32E8701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671.21</w:t>
            </w:r>
          </w:p>
        </w:tc>
      </w:tr>
      <w:tr w:rsidR="00596B9E" w:rsidRPr="00771D28" w14:paraId="59E9DC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07B10" w14:textId="671FC8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E05F4" w14:textId="0A4FE30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461F" w14:textId="6C9CCCC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671.20</w:t>
            </w:r>
          </w:p>
        </w:tc>
      </w:tr>
      <w:tr w:rsidR="00596B9E" w:rsidRPr="00771D28" w14:paraId="35E536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FCBEB" w14:textId="332AF88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CEF9CB" w14:textId="4A286C7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 ENTRADA COMBINADAS BLUETHOOTH TRS BO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1AA" w14:textId="51DA68B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066.80</w:t>
            </w:r>
          </w:p>
        </w:tc>
      </w:tr>
      <w:tr w:rsidR="00596B9E" w:rsidRPr="00771D28" w14:paraId="0FA930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510D8" w14:textId="0D905AE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3F8E0" w14:textId="64E0B46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QUIPO DE COMPUTO MONITOR 27 PULGADAS ENSAMBLE PROCESADOR AM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6B04" w14:textId="08B33A9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28.00</w:t>
            </w:r>
          </w:p>
        </w:tc>
      </w:tr>
      <w:tr w:rsidR="00596B9E" w:rsidRPr="00771D28" w14:paraId="06D3EF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B39EDF" w14:textId="52E0A8F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3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E2CE54" w14:textId="1194F6E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CONDICIONADOR DE LINEA SMP PROTECCION AVANZ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1AC" w14:textId="6D3D17F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615.43</w:t>
            </w:r>
          </w:p>
        </w:tc>
      </w:tr>
      <w:tr w:rsidR="00596B9E" w:rsidRPr="00771D28" w14:paraId="381D62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C6ED1" w14:textId="6ADD8C5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401FF" w14:textId="346A0E0F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64B5" w14:textId="1383147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05.33</w:t>
            </w:r>
          </w:p>
        </w:tc>
      </w:tr>
      <w:tr w:rsidR="00596B9E" w:rsidRPr="00771D28" w14:paraId="119F53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4A2E74" w14:textId="64D533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50742" w14:textId="18E8745F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5720" w14:textId="2ADC0B4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05.33</w:t>
            </w:r>
          </w:p>
        </w:tc>
      </w:tr>
      <w:tr w:rsidR="00596B9E" w:rsidRPr="00771D28" w14:paraId="77C4C4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1C6E8" w14:textId="123249F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87A0F" w14:textId="36AFBF7F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9219" w14:textId="61ABA24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05.33</w:t>
            </w:r>
          </w:p>
        </w:tc>
      </w:tr>
      <w:tr w:rsidR="00596B9E" w:rsidRPr="00771D28" w14:paraId="113793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88F49" w14:textId="664FCB5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DB6EB" w14:textId="191FA5AA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0F37" w14:textId="5437966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500.00</w:t>
            </w:r>
          </w:p>
        </w:tc>
      </w:tr>
      <w:tr w:rsidR="00596B9E" w:rsidRPr="00771D28" w14:paraId="7BA8B8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2DCF6" w14:textId="10DC613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39114" w14:textId="6F613E26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5939" w14:textId="34BD14F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500.00</w:t>
            </w:r>
          </w:p>
        </w:tc>
      </w:tr>
      <w:tr w:rsidR="00596B9E" w:rsidRPr="00771D28" w14:paraId="4116BB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C0E08" w14:textId="7A84692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314F6" w14:textId="28345E7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E2DA" w14:textId="5498051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19ED80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57C06" w14:textId="61267C4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3B9BD" w14:textId="314A44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4D0B" w14:textId="69916BD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10A7DF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6AE39" w14:textId="3EF1C93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69BBF" w14:textId="6BF63AA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BC76" w14:textId="65B36BB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3BC1E2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4A395" w14:textId="3A781F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444E5" w14:textId="4A7A24E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071E" w14:textId="0237579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1052D1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1C9D67" w14:textId="491AF1F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F4705" w14:textId="19E39E0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530C" w14:textId="148299C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250919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C6879" w14:textId="037B6C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0D33B" w14:textId="21F4FF9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025" w14:textId="1DDEB1C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05DA86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4F85A" w14:textId="5FC5333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88A42" w14:textId="66A5080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15.6 PULGADAS INTEL CORE I3GEN DELL INSPIRON 15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DF97" w14:textId="545A1FF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000.01</w:t>
            </w:r>
          </w:p>
        </w:tc>
      </w:tr>
      <w:tr w:rsidR="00596B9E" w:rsidRPr="00771D28" w14:paraId="456FDC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9574D" w14:textId="688298D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6F212" w14:textId="6FAE5EE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IDEO PROYECTOR MULTIMEDIA EPSON VS250 (H838A) X4G892054 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9939" w14:textId="44B3C09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00.00</w:t>
            </w:r>
          </w:p>
        </w:tc>
      </w:tr>
      <w:tr w:rsidR="00596B9E" w:rsidRPr="00771D28" w14:paraId="046630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57331" w14:textId="3707B2F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101C9" w14:textId="34692E4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UBWOOFER EXTREMO GABINETE DE MADERA BO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D8B" w14:textId="2A63018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34.92</w:t>
            </w:r>
          </w:p>
        </w:tc>
      </w:tr>
      <w:tr w:rsidR="00596B9E" w:rsidRPr="00771D28" w14:paraId="06BE66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2D96E" w14:textId="65B6305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C3BD0" w14:textId="206464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INCIONAL EPSON L 3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4ECA" w14:textId="482A699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60.00</w:t>
            </w:r>
          </w:p>
        </w:tc>
      </w:tr>
      <w:tr w:rsidR="00596B9E" w:rsidRPr="00771D28" w14:paraId="1D1129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C57A2" w14:textId="22B7CFD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AB3D2" w14:textId="68C906ED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748D" w14:textId="559A536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596B9E" w:rsidRPr="00771D28" w14:paraId="34E15C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B48C5" w14:textId="189139A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36B75" w14:textId="14FD03FA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42B1" w14:textId="71CAAE0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596B9E" w:rsidRPr="00771D28" w14:paraId="6E4BC7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F4500" w14:textId="377238E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6E5F8" w14:textId="4D65AC0F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342F" w14:textId="5508F5D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596B9E" w:rsidRPr="00771D28" w14:paraId="372626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C6C9E" w14:textId="581C32C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FDA50" w14:textId="23EFAE67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2514" w14:textId="213B16C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596B9E" w:rsidRPr="00771D28" w14:paraId="429D1B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19C22" w14:textId="759648A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FAC5A" w14:textId="09EC37DB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708" w14:textId="73B852D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596B9E" w:rsidRPr="00771D28" w14:paraId="51D828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BD0E2" w14:textId="3B35A76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C92C71" w14:textId="60B43382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C9B0" w14:textId="46898A1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0C6466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BF0E4" w14:textId="56512F8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54108" w14:textId="248DA6EF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A075" w14:textId="50941FF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22F70D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D8C67" w14:textId="137F480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FEB30" w14:textId="7C0DB22B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6AE1" w14:textId="2715E96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11E9BA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B310A" w14:textId="6C244B1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5450A" w14:textId="78DCF0F5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CF1" w14:textId="6BFFFBB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190B9B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6C095" w14:textId="133863F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6F53D" w14:textId="1D532D9F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E838" w14:textId="64511CD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0A8CF4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C0542" w14:textId="10BC59D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2B8B3" w14:textId="47113C88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9174" w14:textId="2C23EB9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175DE6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042CF" w14:textId="141CA88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FE601" w14:textId="2DD4AC2F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6FEE" w14:textId="3519A6A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300.00</w:t>
            </w:r>
          </w:p>
        </w:tc>
      </w:tr>
      <w:tr w:rsidR="00596B9E" w:rsidRPr="00771D28" w14:paraId="2057D5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C7C07" w14:textId="743AD7C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ED071" w14:textId="0E66DDBA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45DC" w14:textId="2056F7D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300.01</w:t>
            </w:r>
          </w:p>
        </w:tc>
      </w:tr>
      <w:tr w:rsidR="00596B9E" w:rsidRPr="00771D28" w14:paraId="43BA4D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09BA9" w14:textId="37BD622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0848E" w14:textId="55EE8520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IMAC 27" 8ª G 3.0 GHZ CORE I5 8 GB RAM APPL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ED1D" w14:textId="5A43877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,999.00</w:t>
            </w:r>
          </w:p>
        </w:tc>
      </w:tr>
      <w:tr w:rsidR="00596B9E" w:rsidRPr="00771D28" w14:paraId="4F172A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95ABE" w14:textId="1926BFD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B0DDA" w14:textId="31754B0C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5471" w14:textId="79F85B7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900.00</w:t>
            </w:r>
          </w:p>
        </w:tc>
      </w:tr>
      <w:tr w:rsidR="00596B9E" w:rsidRPr="00771D28" w14:paraId="0A8524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D9440" w14:textId="6CDDBB7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ED2666" w14:textId="61850D76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1E60" w14:textId="003703A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900.00</w:t>
            </w:r>
          </w:p>
        </w:tc>
      </w:tr>
      <w:tr w:rsidR="00596B9E" w:rsidRPr="00771D28" w14:paraId="417177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6950D" w14:textId="6B489F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0D6EF" w14:textId="44FA1EEC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660B" w14:textId="56D3FC8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900.00</w:t>
            </w:r>
          </w:p>
        </w:tc>
      </w:tr>
      <w:tr w:rsidR="00596B9E" w:rsidRPr="00771D28" w14:paraId="64648C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3C22E" w14:textId="7BC820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D1FD3" w14:textId="3EB38739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B594" w14:textId="1B56D6F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3DA6BF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51B72" w14:textId="7A7714A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AA082" w14:textId="79169B7E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A1" w14:textId="1605FF0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42766A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9967C" w14:textId="1C3E27E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ED98F" w14:textId="3FD503E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F382" w14:textId="3E421D6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596B9E" w:rsidRPr="00771D28" w14:paraId="0D65F2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95FB8" w14:textId="501673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9FBD2" w14:textId="28F5169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894C" w14:textId="3D1E29F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6E4639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762DE" w14:textId="6511084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8AF58" w14:textId="3562B00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4DB" w14:textId="031A55B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596B9E" w:rsidRPr="00771D28" w14:paraId="78E2C3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134562" w14:textId="22578B5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4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5974AD" w14:textId="09CE8B27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ASUS VIVO BOOK S A432FA-EB018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3E7" w14:textId="17BB3D3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,580.00</w:t>
            </w:r>
          </w:p>
        </w:tc>
      </w:tr>
      <w:tr w:rsidR="00596B9E" w:rsidRPr="00771D28" w14:paraId="2AE99F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7AA19D" w14:textId="4E0A229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6D9FB" w14:textId="43112CE0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ASUS VIVO BOOK S A432FA-EB018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32C7" w14:textId="0B04A10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,580.00</w:t>
            </w:r>
          </w:p>
        </w:tc>
      </w:tr>
      <w:tr w:rsidR="00596B9E" w:rsidRPr="00771D28" w14:paraId="1B6EA7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96466F" w14:textId="4AEC3FD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8EA64" w14:textId="4FF8A666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ASUS VIVO BOOK S A432FA-EB018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BE8C" w14:textId="57615CB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,580.00</w:t>
            </w:r>
          </w:p>
        </w:tc>
      </w:tr>
      <w:tr w:rsidR="00596B9E" w:rsidRPr="00771D28" w14:paraId="689A06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D8F06" w14:textId="71DD88A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04E718" w14:textId="127AC832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23.8" AMD RYZEN 3 6 GB RAM HP A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5EC1" w14:textId="54932EE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500.00</w:t>
            </w:r>
          </w:p>
        </w:tc>
      </w:tr>
      <w:tr w:rsidR="00596B9E" w:rsidRPr="00771D28" w14:paraId="7D77C4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FA3366" w14:textId="0C188FB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2CAA3" w14:textId="5B496F7D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HP 240 G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AF5A" w14:textId="5D64ED1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343.99</w:t>
            </w:r>
          </w:p>
        </w:tc>
      </w:tr>
      <w:tr w:rsidR="00596B9E" w:rsidRPr="00771D28" w14:paraId="60DDFC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C95DAE" w14:textId="12548D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BC9FC" w14:textId="72B65D5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BENQ MS550 3600 LUME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8012" w14:textId="6063168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00.00</w:t>
            </w:r>
          </w:p>
        </w:tc>
      </w:tr>
      <w:tr w:rsidR="00596B9E" w:rsidRPr="00771D28" w14:paraId="05294B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3AB1AE" w14:textId="7DC4CF6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8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BF42AB" w14:textId="1AF310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ANER AEREO FUJITSI SCANSNAP SV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6786" w14:textId="2972728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,600.00</w:t>
            </w:r>
          </w:p>
        </w:tc>
      </w:tr>
      <w:tr w:rsidR="00596B9E" w:rsidRPr="00771D28" w14:paraId="0DBD95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28D2D" w14:textId="7583FD8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7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EADBF" w14:textId="60D379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AS DISCO DURO EXTERNO 20 TB MY CLOUD PERSONAL PR2100 W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4D47" w14:textId="130A1FB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800.00</w:t>
            </w:r>
          </w:p>
        </w:tc>
      </w:tr>
      <w:tr w:rsidR="00596B9E" w:rsidRPr="00771D28" w14:paraId="7EF56C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4A1A1" w14:textId="1E36A3E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897959" w14:textId="58994CA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SKTOP CORE I7-9700 4.7 GHZ DELL AIO OPTIPLEX 74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3FB2" w14:textId="0FBCA6C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899.99</w:t>
            </w:r>
          </w:p>
        </w:tc>
      </w:tr>
      <w:tr w:rsidR="00596B9E" w:rsidRPr="00771D28" w14:paraId="254E9D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EA5B8" w14:textId="497C2AE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83D50" w14:textId="3108A6F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MACBOK PRO 13,3/1. 4QC/8GB APP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C1E" w14:textId="03BE703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,999.00</w:t>
            </w:r>
          </w:p>
        </w:tc>
      </w:tr>
      <w:tr w:rsidR="00596B9E" w:rsidRPr="00771D28" w14:paraId="67A91B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D706C" w14:textId="5238820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EC42A" w14:textId="5353CC9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3600 LUMENES 1024*768 BENQ MX6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4C6F" w14:textId="501718C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500.00</w:t>
            </w:r>
          </w:p>
        </w:tc>
      </w:tr>
      <w:tr w:rsidR="00596B9E" w:rsidRPr="00771D28" w14:paraId="0540A1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50EFB" w14:textId="2836040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C8ED2" w14:textId="70F0B9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HP A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EDBF" w14:textId="616E28A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600.01</w:t>
            </w:r>
          </w:p>
        </w:tc>
      </w:tr>
      <w:tr w:rsidR="00596B9E" w:rsidRPr="00771D28" w14:paraId="2C5E01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231A9" w14:textId="64A3A7B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EB52" w14:textId="05F2F4D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9B34" w14:textId="39A9AAE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400.00</w:t>
            </w:r>
          </w:p>
        </w:tc>
      </w:tr>
      <w:tr w:rsidR="00596B9E" w:rsidRPr="00771D28" w14:paraId="5A75D9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5A66C" w14:textId="6BB2951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7E5341" w14:textId="1E46B71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AC2C" w14:textId="0A31C84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400.00</w:t>
            </w:r>
          </w:p>
        </w:tc>
      </w:tr>
      <w:tr w:rsidR="00596B9E" w:rsidRPr="00771D28" w14:paraId="47A5B1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0CCA1" w14:textId="73C3ED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72264" w14:textId="17E49A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WON 10 HOME HP 205 G3 A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315E" w14:textId="3644C0D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599.99</w:t>
            </w:r>
          </w:p>
        </w:tc>
      </w:tr>
      <w:tr w:rsidR="00596B9E" w:rsidRPr="00771D28" w14:paraId="13294F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CBBE3" w14:textId="5ACB138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0C7AF" w14:textId="4E2BF9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4B5" w14:textId="73FE774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343.99</w:t>
            </w:r>
          </w:p>
        </w:tc>
      </w:tr>
      <w:tr w:rsidR="00596B9E" w:rsidRPr="00771D28" w14:paraId="3AB829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4AEEB" w14:textId="087186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734B4" w14:textId="754720C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B43B" w14:textId="233C7D0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343.99</w:t>
            </w:r>
          </w:p>
        </w:tc>
      </w:tr>
      <w:tr w:rsidR="00596B9E" w:rsidRPr="00771D28" w14:paraId="66AD76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46D92" w14:textId="7E565A2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C5FA5" w14:textId="583BEDE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3300 LUMENES EPSON S39 POWER LITE SV G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FC1C" w14:textId="6D972D3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00.00</w:t>
            </w:r>
          </w:p>
        </w:tc>
      </w:tr>
      <w:tr w:rsidR="00596B9E" w:rsidRPr="00771D28" w14:paraId="75FCE1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2D6D5" w14:textId="27B0152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86553" w14:textId="1739D8D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24 MP 18-55/70-300 MM NIKON DX D3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E09E" w14:textId="287EF70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000.00</w:t>
            </w:r>
          </w:p>
        </w:tc>
      </w:tr>
      <w:tr w:rsidR="00596B9E" w:rsidRPr="00771D28" w14:paraId="62DC50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28ACB" w14:textId="6C385D2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34B43" w14:textId="366BD9F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21.5 INTEL CORE 13 8 RAM 1TB HP AIO 200 G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280D" w14:textId="3EF7456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500.00</w:t>
            </w:r>
          </w:p>
        </w:tc>
      </w:tr>
      <w:tr w:rsidR="00596B9E" w:rsidRPr="00771D28" w14:paraId="69AD02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6D119" w14:textId="3F77E08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081F3" w14:textId="3BD091F9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DESKTOP 23.8 TOUCH RAM 12 GB 1 TB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2743" w14:textId="0DB8A32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99.04</w:t>
            </w:r>
          </w:p>
        </w:tc>
      </w:tr>
      <w:tr w:rsidR="00596B9E" w:rsidRPr="00771D28" w14:paraId="1C1014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79E77" w14:textId="79EF127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701D1" w14:textId="4566ADD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6673" w14:textId="098CB62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400.00</w:t>
            </w:r>
          </w:p>
        </w:tc>
      </w:tr>
      <w:tr w:rsidR="00596B9E" w:rsidRPr="00771D28" w14:paraId="3E87CF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030D8" w14:textId="733F54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E8A90" w14:textId="74BDEEF5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83B7" w14:textId="4FF649A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400.00</w:t>
            </w:r>
          </w:p>
        </w:tc>
      </w:tr>
      <w:tr w:rsidR="00596B9E" w:rsidRPr="00771D28" w14:paraId="03146A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8DCA4" w14:textId="2E0774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582B3" w14:textId="412FF8A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ROL DE ACCESO CON RECONOCIMIENTO FACIAL HIKVISION DS-KITA70MI-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870" w14:textId="1B0EB10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600.00</w:t>
            </w:r>
          </w:p>
        </w:tc>
      </w:tr>
      <w:tr w:rsidR="00596B9E" w:rsidRPr="00771D28" w14:paraId="0C1F46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20632" w14:textId="07E31D7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488C8" w14:textId="5808559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HACER NIT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1840" w14:textId="12800B8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900.00</w:t>
            </w:r>
          </w:p>
        </w:tc>
      </w:tr>
      <w:tr w:rsidR="00596B9E" w:rsidRPr="00771D28" w14:paraId="370840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035A2" w14:textId="3639B7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64B49" w14:textId="467C8D6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DE CREDENCIALES ZEB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BA4" w14:textId="1AA2F39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7,500.01</w:t>
            </w:r>
          </w:p>
        </w:tc>
      </w:tr>
      <w:tr w:rsidR="00596B9E" w:rsidRPr="00771D28" w14:paraId="1C6394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0BF94" w14:textId="14B6C81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27B9C" w14:textId="277B6F8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55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0A0" w14:textId="5EB53D4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000.00</w:t>
            </w:r>
          </w:p>
        </w:tc>
      </w:tr>
      <w:tr w:rsidR="00596B9E" w:rsidRPr="00771D28" w14:paraId="4C1B9B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16687" w14:textId="7AED69F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716E4" w14:textId="20B66D5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C. DE ENSAMBLE CORE 17.32, RAM  SSD 480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E77" w14:textId="0C3CA2A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,000.00</w:t>
            </w:r>
          </w:p>
        </w:tc>
      </w:tr>
      <w:tr w:rsidR="00596B9E" w:rsidRPr="00771D28" w14:paraId="0B9EF7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55992" w14:textId="787B6EA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TE-515-02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A1C2A" w14:textId="7212C4C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TEM EQUIPO DE ALTA DEFINICION PARA TRANSMISION  DE VIDEO ASTA 5 SEÑALES H.2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6733" w14:textId="7AFF76A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4,273.28</w:t>
            </w:r>
          </w:p>
        </w:tc>
      </w:tr>
      <w:tr w:rsidR="00596B9E" w:rsidRPr="00771D28" w14:paraId="23185E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DB43F" w14:textId="78098CE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TE-515-02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48C4E8" w14:textId="559A024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C109" w14:textId="4AD9BB3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2.84</w:t>
            </w:r>
          </w:p>
        </w:tc>
      </w:tr>
      <w:tr w:rsidR="00596B9E" w:rsidRPr="00771D28" w14:paraId="32E9A9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B1B24" w14:textId="72243D0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TE-515-028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7D1FF9" w14:textId="151C454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2E0" w14:textId="5881DB0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2.84</w:t>
            </w:r>
          </w:p>
        </w:tc>
      </w:tr>
      <w:tr w:rsidR="00596B9E" w:rsidRPr="00771D28" w14:paraId="759910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979ED" w14:textId="29A08EC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76260" w14:textId="567BB192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BOCINA PORTATIL BLUETOOTH BOSE IPX7 3 WRMS KARDON NE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B838" w14:textId="675E06F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182.98</w:t>
            </w:r>
          </w:p>
        </w:tc>
      </w:tr>
      <w:tr w:rsidR="00596B9E" w:rsidRPr="00771D28" w14:paraId="7EEC95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25E410" w14:textId="6980C0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AE2CD" w14:textId="741DAA9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RADIAL SPLITER PARA BROADCAST SALIDA XLR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93A9" w14:textId="0D7581F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,012.74</w:t>
            </w:r>
          </w:p>
        </w:tc>
      </w:tr>
      <w:tr w:rsidR="00596B9E" w:rsidRPr="00771D28" w14:paraId="11693F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7D1A8" w14:textId="4FC440D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3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30673" w14:textId="1F645A1C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NTERFAZ DE GRABACION DE AUDIO DIGITAL SH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639C" w14:textId="54FC478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38.20</w:t>
            </w:r>
          </w:p>
        </w:tc>
      </w:tr>
      <w:tr w:rsidR="00596B9E" w:rsidRPr="00771D28" w14:paraId="0D18DE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2A8FD" w14:textId="6C660A5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9980D" w14:textId="4E33FB9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BASICA AC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EFA9" w14:textId="2BAF411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00.00</w:t>
            </w:r>
          </w:p>
        </w:tc>
      </w:tr>
      <w:tr w:rsidR="00596B9E" w:rsidRPr="00771D28" w14:paraId="57D603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0C0A72" w14:textId="096ED9E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F969D6" w14:textId="0AD9818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BASICA VORAG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050" w14:textId="490E6EE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00.00</w:t>
            </w:r>
          </w:p>
        </w:tc>
      </w:tr>
      <w:tr w:rsidR="00596B9E" w:rsidRPr="00771D28" w14:paraId="365936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E0F37" w14:textId="057547D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A87AB" w14:textId="62EBEE4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BAS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B165" w14:textId="663BE04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00.00</w:t>
            </w:r>
          </w:p>
        </w:tc>
      </w:tr>
      <w:tr w:rsidR="00596B9E" w:rsidRPr="00771D28" w14:paraId="7FF7B04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6D930" w14:textId="7902D54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3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6CCA6" w14:textId="01F5A5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LEFONO CELULAR 128GB Z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B759" w14:textId="0D5D1DC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300.00</w:t>
            </w:r>
          </w:p>
        </w:tc>
      </w:tr>
      <w:tr w:rsidR="00596B9E" w:rsidRPr="00771D28" w14:paraId="7A2BCA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1FFDC" w14:textId="448D0E7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7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318F24" w14:textId="5562B14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TEM GRADOR DE 5 SEÑALES H 264 EN TIEMP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00FD" w14:textId="563169A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,932.72</w:t>
            </w:r>
          </w:p>
        </w:tc>
      </w:tr>
      <w:tr w:rsidR="00596B9E" w:rsidRPr="00771D28" w14:paraId="265FF5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422C7" w14:textId="75788E3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738C9" w14:textId="470FA5B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40AC" w14:textId="04699AB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56</w:t>
            </w:r>
          </w:p>
        </w:tc>
      </w:tr>
      <w:tr w:rsidR="00596B9E" w:rsidRPr="00771D28" w14:paraId="5789EC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B1D3A" w14:textId="363BD17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8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D041A" w14:textId="0CC12B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1E9A" w14:textId="7DA7635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596B9E" w:rsidRPr="00771D28" w14:paraId="74C289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18C84" w14:textId="7E57D21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8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88BCF" w14:textId="17C92E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TANIUM KIT EXTENSOR HDMI POR UTP 60 M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2E3B" w14:textId="2956E1E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2.84</w:t>
            </w:r>
          </w:p>
        </w:tc>
      </w:tr>
      <w:tr w:rsidR="00596B9E" w:rsidRPr="00771D28" w14:paraId="244207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DDE7B" w14:textId="13FABB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8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D0082" w14:textId="326F171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TANIUM KIT EXTENSOR HDMI POR UTP 120 M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3D50" w14:textId="759D541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758.84</w:t>
            </w:r>
          </w:p>
        </w:tc>
      </w:tr>
      <w:tr w:rsidR="00596B9E" w:rsidRPr="00771D28" w14:paraId="1F2558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3C4E2" w14:textId="278567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4DCA8" w14:textId="02D014E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E89B" w14:textId="65DA523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,000.00</w:t>
            </w:r>
          </w:p>
        </w:tc>
      </w:tr>
      <w:tr w:rsidR="00596B9E" w:rsidRPr="00771D28" w14:paraId="7240A3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D35F1" w14:textId="70718C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CB462D" w14:textId="0B8DB7E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0E48" w14:textId="1700628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,500.00</w:t>
            </w:r>
          </w:p>
        </w:tc>
      </w:tr>
      <w:tr w:rsidR="00596B9E" w:rsidRPr="00771D28" w14:paraId="220793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F84C1" w14:textId="3B8B68E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4B083" w14:textId="3321FD9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679B" w14:textId="376C65B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184.60</w:t>
            </w:r>
          </w:p>
        </w:tc>
      </w:tr>
      <w:tr w:rsidR="00596B9E" w:rsidRPr="00771D28" w14:paraId="68092D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803E5" w14:textId="487D12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5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A2A48" w14:textId="69C739C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793" w14:textId="03A7B33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,500.00</w:t>
            </w:r>
          </w:p>
        </w:tc>
      </w:tr>
      <w:tr w:rsidR="00596B9E" w:rsidRPr="00771D28" w14:paraId="42900A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F757B" w14:textId="6581420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ABF43" w14:textId="0A58BC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1D12" w14:textId="4599272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7,499.00</w:t>
            </w:r>
          </w:p>
        </w:tc>
      </w:tr>
      <w:tr w:rsidR="00596B9E" w:rsidRPr="00771D28" w14:paraId="7C50C1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EEF71" w14:textId="134F3D2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947D8B" w14:textId="5EA7056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1FE0" w14:textId="796A6AD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500.00</w:t>
            </w:r>
          </w:p>
        </w:tc>
      </w:tr>
      <w:tr w:rsidR="00596B9E" w:rsidRPr="00771D28" w14:paraId="19E5EC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F84EF" w14:textId="2816038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6B9779" w14:textId="46BE31A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BDD8" w14:textId="18DB45F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596B9E" w:rsidRPr="00771D28" w14:paraId="78C998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C1175" w14:textId="4D857CD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67A10" w14:textId="2CFA3D8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995E" w14:textId="2019022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596B9E" w:rsidRPr="00771D28" w14:paraId="3B115B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9CEBB" w14:textId="4D9727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CD0C0" w14:textId="645066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100B" w14:textId="33AC0F7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596B9E" w:rsidRPr="00771D28" w14:paraId="781DE0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24177" w14:textId="45A037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63C30" w14:textId="66D22A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BBA0" w14:textId="2853887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596B9E" w:rsidRPr="00771D28" w14:paraId="370CAF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E5D0B" w14:textId="3004519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42D1C" w14:textId="1C8B7A3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B44" w14:textId="102D04A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899.99</w:t>
            </w:r>
          </w:p>
        </w:tc>
      </w:tr>
      <w:tr w:rsidR="00596B9E" w:rsidRPr="00771D28" w14:paraId="29CF2B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FECC1" w14:textId="56650C1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A98E2" w14:textId="62ADB6E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7D1" w14:textId="77A6620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,900.00</w:t>
            </w:r>
          </w:p>
        </w:tc>
      </w:tr>
      <w:tr w:rsidR="00596B9E" w:rsidRPr="00771D28" w14:paraId="76F7EB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2AD4E" w14:textId="73749E2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7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F5205" w14:textId="44F3174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OUTER MIKROTLK RB 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44A2" w14:textId="4EA4730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299.99</w:t>
            </w:r>
          </w:p>
        </w:tc>
      </w:tr>
      <w:tr w:rsidR="00596B9E" w:rsidRPr="00771D28" w14:paraId="373FCE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8950C" w14:textId="75DB28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ABA04" w14:textId="36931A72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CELERON RAM 4GB RAM SSD 64GB HAC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7F6" w14:textId="3CCEF29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99.99</w:t>
            </w:r>
          </w:p>
        </w:tc>
      </w:tr>
      <w:tr w:rsidR="00596B9E" w:rsidRPr="00771D28" w14:paraId="5C34D1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4D3E9" w14:textId="2C922DD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26363" w14:textId="38345DE0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CPU ENSAMBLE CORE 13+RAM 4GB SSD 240 G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3AF" w14:textId="0A13053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800.00</w:t>
            </w:r>
          </w:p>
        </w:tc>
      </w:tr>
      <w:tr w:rsidR="00596B9E" w:rsidRPr="00771D28" w14:paraId="6FA3C5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A1EDD" w14:textId="67CD9D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EEADD" w14:textId="57CD24A5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CPU ENSAMBLE CORE 15+RAM 4GB SSD 240 G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ED63" w14:textId="4E67916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00.00</w:t>
            </w:r>
          </w:p>
        </w:tc>
      </w:tr>
      <w:tr w:rsidR="00596B9E" w:rsidRPr="00771D28" w14:paraId="3257E0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43E95" w14:textId="340ADAE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1DBD5" w14:textId="64F790E4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4 GB RAM+HDD 500 GB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3E0B" w14:textId="74A211D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00.00</w:t>
            </w:r>
          </w:p>
        </w:tc>
      </w:tr>
      <w:tr w:rsidR="00596B9E" w:rsidRPr="00771D28" w14:paraId="1BC837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4A0B5" w14:textId="149A936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620D4" w14:textId="050AFD33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4 GB RAM+HDD 500 GB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1173" w14:textId="4A94846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00.01</w:t>
            </w:r>
          </w:p>
        </w:tc>
      </w:tr>
      <w:tr w:rsidR="00596B9E" w:rsidRPr="00771D28" w14:paraId="060A58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9EC14" w14:textId="787100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2B2FF" w14:textId="2699C511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CORE 13+8GB RAM+1TB+24" DELL AIO 540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B08" w14:textId="055B6FA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596B9E" w:rsidRPr="00771D28" w14:paraId="443562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8F1AF" w14:textId="09987D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8C9D44" w14:textId="5D66FEF1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CORE 13+8GB RAM+1TB+24" DELL AIO 540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199E" w14:textId="245A1B5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596B9E" w:rsidRPr="00771D28" w14:paraId="45A495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180528" w14:textId="69E699F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8AA133" w14:textId="5241288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32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2148" w14:textId="187CA02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00.00</w:t>
            </w:r>
          </w:p>
        </w:tc>
      </w:tr>
      <w:tr w:rsidR="00596B9E" w:rsidRPr="00771D28" w14:paraId="3C7FF1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39C5A" w14:textId="544B9C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921B09" w14:textId="20666657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CPU CORE13+4 GB RAM+240 GB SSD+MONIT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0926" w14:textId="6987B22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900.00</w:t>
            </w:r>
          </w:p>
        </w:tc>
      </w:tr>
      <w:tr w:rsidR="00596B9E" w:rsidRPr="00771D28" w14:paraId="3BD30A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67C295" w14:textId="1DE2A18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09936" w14:textId="1BF9C074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15.6" INTEL+4GBRAM+120 GB SSD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603E" w14:textId="0A51EEA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596B9E" w:rsidRPr="00771D28" w14:paraId="4EDD11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88B80" w14:textId="56E6852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C7C79" w14:textId="4F75968A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15.6" INTEL+4GBRAM+120 GB SSD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1907" w14:textId="0C897DF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596B9E" w:rsidRPr="00771D28" w14:paraId="34B519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36AE7" w14:textId="279F502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8D138" w14:textId="3EE604CA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15.6" INTEL+4GBRAM+120 GB SSD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3F1E" w14:textId="0F514A1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596B9E" w:rsidRPr="00771D28" w14:paraId="3F10F8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A2EB2" w14:textId="3049592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E2175" w14:textId="47E485A4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15.6" INTEL+4GBRAM+120 GB SSD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139" w14:textId="6775B81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499.98</w:t>
            </w:r>
          </w:p>
        </w:tc>
      </w:tr>
      <w:tr w:rsidR="00596B9E" w:rsidRPr="00771D28" w14:paraId="7791C9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F18ED" w14:textId="396786C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BE6CF" w14:textId="56C44117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B35" w14:textId="6010E12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09CE75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C19C0" w14:textId="1FEB786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49C9D" w14:textId="0F156114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FFEA" w14:textId="45CE654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4BD629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B79AA" w14:textId="558C90A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F748E6" w14:textId="5DB1D53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66BD" w14:textId="613F247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71C84FA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56F66" w14:textId="4DB12A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F8015" w14:textId="3559FCC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259" w14:textId="22D9440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72E3FD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576B1" w14:textId="0BF77EF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72BDB" w14:textId="58DD281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5C4F" w14:textId="3BAB9F6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5CB234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D20D4" w14:textId="6E6BDC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1400D" w14:textId="36DE0BF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272A" w14:textId="268A343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2CDC67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849120" w14:textId="189103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03DDB" w14:textId="3736992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F477" w14:textId="204F06E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05245B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6A82A" w14:textId="62EBD60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E2860" w14:textId="169429B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D1E7" w14:textId="315CBFD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644B75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2E850" w14:textId="048A246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72EDC" w14:textId="307D0B3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9A0B" w14:textId="39C3643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7F079D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F9094D" w14:textId="67305E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6ABE3" w14:textId="05FA2C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DFEE" w14:textId="2676034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512BB4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9DFF9" w14:textId="04C95B1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24EB6" w14:textId="22B3395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49A" w14:textId="0590C5A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7849F9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33885" w14:textId="405E27C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C1452" w14:textId="005740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44A4" w14:textId="32EB6F4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2978E7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79C58" w14:textId="334424A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5BB33" w14:textId="0BBC833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8E8F" w14:textId="4A5D3E1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092B04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70F3F" w14:textId="504D6A0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09844" w14:textId="3B80E89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AE9" w14:textId="49CCDBB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6E9762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B9AD9" w14:textId="7A9392F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0650E" w14:textId="2FDBCA4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84FA" w14:textId="5E44DCB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3B9ED3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9E661D" w14:textId="6DE9900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C0337D" w14:textId="102534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0ACA" w14:textId="1B12C6B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71D637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39A99" w14:textId="34BD404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EC99C" w14:textId="74741E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9FA" w14:textId="4D6790C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1A1905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AE682" w14:textId="1F7AAEB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39DB93" w14:textId="33AD1FE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61C8" w14:textId="22ECC14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08B1F5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79EA8" w14:textId="0D9A338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9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E65AD" w14:textId="5B74C12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519" w14:textId="4C37E1E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2C3579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8403C" w14:textId="684F0E2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34FA1D" w14:textId="7BC318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0CD7" w14:textId="5013C43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596B9E" w:rsidRPr="00771D28" w14:paraId="42F60A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399E5" w14:textId="5FFE430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3B864" w14:textId="6EDBE39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AIO DE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91C4" w14:textId="79436CC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,900.00</w:t>
            </w:r>
          </w:p>
        </w:tc>
      </w:tr>
      <w:tr w:rsidR="00596B9E" w:rsidRPr="00771D28" w14:paraId="14ECC9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64725" w14:textId="440191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145D76" w14:textId="4D5C629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AIO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5E00" w14:textId="601D2F9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,999.00</w:t>
            </w:r>
          </w:p>
        </w:tc>
      </w:tr>
      <w:tr w:rsidR="00596B9E" w:rsidRPr="00771D28" w14:paraId="3F1B62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F02B0E" w14:textId="50D49F8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09D63" w14:textId="0305B56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AS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CEFB" w14:textId="2FD4F19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499.00</w:t>
            </w:r>
          </w:p>
        </w:tc>
      </w:tr>
      <w:tr w:rsidR="00596B9E" w:rsidRPr="00771D28" w14:paraId="2FC250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942C68" w14:textId="416F21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84363" w14:textId="6BE49D9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AS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E9E2" w14:textId="353C9A5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499.00</w:t>
            </w:r>
          </w:p>
        </w:tc>
      </w:tr>
      <w:tr w:rsidR="00596B9E" w:rsidRPr="00771D28" w14:paraId="2D1AA7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450D2" w14:textId="0F9421E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D5F5A" w14:textId="1BEB0DA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AS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0272" w14:textId="63E670A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498.99</w:t>
            </w:r>
          </w:p>
        </w:tc>
      </w:tr>
      <w:tr w:rsidR="00596B9E" w:rsidRPr="00771D28" w14:paraId="16855E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8369C" w14:textId="3E38526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3FBE1" w14:textId="4A5C12E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AE4B" w14:textId="7D3FBF7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596B9E" w:rsidRPr="00771D28" w14:paraId="131528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A17C2" w14:textId="6D0539D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E2D04" w14:textId="38A68F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D7F" w14:textId="08BBEA2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596B9E" w:rsidRPr="00771D28" w14:paraId="464B58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CF103" w14:textId="3DC8011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6D450" w14:textId="4530334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BAD4" w14:textId="6E7F5C0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596B9E" w:rsidRPr="00771D28" w14:paraId="35FA05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FEE31" w14:textId="5286733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1A312" w14:textId="1C6D017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B824" w14:textId="1CE10F2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596B9E" w:rsidRPr="00771D28" w14:paraId="15F3DD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A856F" w14:textId="4DE06D8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CDD614" w14:textId="18E2300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A68B" w14:textId="77C9BDE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596B9E" w:rsidRPr="00771D28" w14:paraId="731583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92558D" w14:textId="6A8417D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8D0E5" w14:textId="70C624D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D6C1" w14:textId="370647D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596B9E" w:rsidRPr="00771D28" w14:paraId="6FE018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6B59B4" w14:textId="50FA5F0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D0DDC" w14:textId="78A5EFB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5EA2" w14:textId="7D3F4E8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596B9E" w:rsidRPr="00771D28" w14:paraId="6FBFCF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FE3C2" w14:textId="363B853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714D49" w14:textId="3EEAB2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D220" w14:textId="302B912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596B9E" w:rsidRPr="00771D28" w14:paraId="49E7CF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FB0BD" w14:textId="4AF130F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7C0AD2" w14:textId="3528BCD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CAB1" w14:textId="2FF48A5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596B9E" w:rsidRPr="00771D28" w14:paraId="70C4FC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3DA52" w14:textId="6494D3C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B67FC" w14:textId="2D9732B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HP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137A" w14:textId="10E60C3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500.00</w:t>
            </w:r>
          </w:p>
        </w:tc>
      </w:tr>
      <w:tr w:rsidR="00596B9E" w:rsidRPr="00771D28" w14:paraId="0C7FC5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A514B" w14:textId="7CC1865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AD8596" w14:textId="1AC1010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8F14" w14:textId="33A2EAB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596B9E" w:rsidRPr="00771D28" w14:paraId="3923D1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DA4416" w14:textId="6C5FB8E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2D209" w14:textId="437652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9F80" w14:textId="7DE1D24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596B9E" w:rsidRPr="00771D28" w14:paraId="1883FC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E0F6A" w14:textId="465B0F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22E00" w14:textId="7720E55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7D55" w14:textId="18DD11D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596B9E" w:rsidRPr="00771D28" w14:paraId="49D975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30CB1" w14:textId="18E191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AA0B8" w14:textId="4B58D88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215" w14:textId="2211B9A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596B9E" w:rsidRPr="00771D28" w14:paraId="1945EF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05E17" w14:textId="73F82A0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67B0A" w14:textId="0D4E9D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EA94" w14:textId="2BF5977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596B9E" w:rsidRPr="00771D28" w14:paraId="5C1761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77E81" w14:textId="5C082A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CED0F" w14:textId="38B6BB9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C41" w14:textId="1132627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596B9E" w:rsidRPr="00771D28" w14:paraId="07589E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EAE70" w14:textId="4684C59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6B203" w14:textId="768BF3C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072F" w14:textId="2E2DB8B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596B9E" w:rsidRPr="00771D28" w14:paraId="0D271D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4E616" w14:textId="5068ABD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BDA1E" w14:textId="034D722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21E" w14:textId="26E4005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596B9E" w:rsidRPr="00771D28" w14:paraId="64D5BC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B61228" w14:textId="478C556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3588E" w14:textId="50DF82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1920" w14:textId="4F35077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596B9E" w:rsidRPr="00771D28" w14:paraId="70B17F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854E4" w14:textId="25B73E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9DA1EC" w14:textId="57B9002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8E35" w14:textId="40BAF69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596B9E" w:rsidRPr="00771D28" w14:paraId="52474F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D136C" w14:textId="44530E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EF279" w14:textId="0E063E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D66F" w14:textId="1640F57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596B9E" w:rsidRPr="00771D28" w14:paraId="0C4EEF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B9CA76" w14:textId="5354683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8DF05" w14:textId="19A6E01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DE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879A" w14:textId="49A6B3D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999.00</w:t>
            </w:r>
          </w:p>
        </w:tc>
      </w:tr>
      <w:tr w:rsidR="00596B9E" w:rsidRPr="00771D28" w14:paraId="6AD8EB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55981" w14:textId="77ECC58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2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781E7" w14:textId="7584F69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652B" w14:textId="34C80F6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616.00</w:t>
            </w:r>
          </w:p>
        </w:tc>
      </w:tr>
      <w:tr w:rsidR="00596B9E" w:rsidRPr="00771D28" w14:paraId="435321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BE940" w14:textId="50E8960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00FCB" w14:textId="0D64384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CCE4" w14:textId="19B8D94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65.20</w:t>
            </w:r>
          </w:p>
        </w:tc>
      </w:tr>
      <w:tr w:rsidR="00596B9E" w:rsidRPr="00771D28" w14:paraId="313D82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010C2" w14:textId="12D4D0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FC143" w14:textId="4E3CD27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F890" w14:textId="025C62D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65.20</w:t>
            </w:r>
          </w:p>
        </w:tc>
      </w:tr>
      <w:tr w:rsidR="00596B9E" w:rsidRPr="00771D28" w14:paraId="3C3CC6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ADE91" w14:textId="6C8B47A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92A2E" w14:textId="2CF4131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07D2" w14:textId="08B7D6E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65.20</w:t>
            </w:r>
          </w:p>
        </w:tc>
      </w:tr>
      <w:tr w:rsidR="00596B9E" w:rsidRPr="00771D28" w14:paraId="389D74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233FB" w14:textId="33C5ADA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0CA06" w14:textId="4C53A02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179A" w14:textId="7171A68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65.20</w:t>
            </w:r>
          </w:p>
        </w:tc>
      </w:tr>
      <w:tr w:rsidR="00596B9E" w:rsidRPr="00771D28" w14:paraId="1588B2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9ED73" w14:textId="1F2E4DA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6FDB0" w14:textId="4894D8B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DE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986" w14:textId="08B6E8B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980.00</w:t>
            </w:r>
          </w:p>
        </w:tc>
      </w:tr>
      <w:tr w:rsidR="00596B9E" w:rsidRPr="00771D28" w14:paraId="74EED0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E0048" w14:textId="7DF702A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D93BC" w14:textId="70D3E75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7B60" w14:textId="59B0906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600.00</w:t>
            </w:r>
          </w:p>
        </w:tc>
      </w:tr>
      <w:tr w:rsidR="00596B9E" w:rsidRPr="00771D28" w14:paraId="5551C4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DAB96" w14:textId="69A95A7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C3BE2" w14:textId="10D31B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3542" w14:textId="25D7B7C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600.00</w:t>
            </w:r>
          </w:p>
        </w:tc>
      </w:tr>
      <w:tr w:rsidR="00596B9E" w:rsidRPr="00771D28" w14:paraId="3A0DE5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D0E37" w14:textId="5FAE471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73409" w14:textId="1031EFF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383A" w14:textId="6668ACA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600.00</w:t>
            </w:r>
          </w:p>
        </w:tc>
      </w:tr>
      <w:tr w:rsidR="00596B9E" w:rsidRPr="00771D28" w14:paraId="417645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41167" w14:textId="0DFC66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C72A9" w14:textId="2F1AEBB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9DB" w14:textId="146C5CF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600.00</w:t>
            </w:r>
          </w:p>
        </w:tc>
      </w:tr>
      <w:tr w:rsidR="00596B9E" w:rsidRPr="00771D28" w14:paraId="60090D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61127" w14:textId="361BE16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D06DE" w14:textId="39537AA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5CAC" w14:textId="1B92031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596B9E" w:rsidRPr="00771D28" w14:paraId="7716DB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D1C45" w14:textId="13B178C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4277BA" w14:textId="5653D8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3A7" w14:textId="6E05EBA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596B9E" w:rsidRPr="00771D28" w14:paraId="61EA0C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E74CC" w14:textId="4E41941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38E27" w14:textId="035F0C8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320D" w14:textId="2FAE20C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596B9E" w:rsidRPr="00771D28" w14:paraId="520AD3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65E8D" w14:textId="2991A7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6481A" w14:textId="5C3B145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D11B" w14:textId="5720806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596B9E" w:rsidRPr="00771D28" w14:paraId="769453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5F9A8F" w14:textId="3A63FDE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90C01" w14:textId="541D379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7B12" w14:textId="46D8E90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596B9E" w:rsidRPr="00771D28" w14:paraId="7F2839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BC0CE" w14:textId="3331654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07BF8" w14:textId="2148002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D0D4" w14:textId="1688CE0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596B9E" w:rsidRPr="00771D28" w14:paraId="62E1D0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147B8" w14:textId="5D28CE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926E7" w14:textId="6D2233B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337" w14:textId="7F3B2C4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596B9E" w:rsidRPr="00771D28" w14:paraId="547A85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2DC9A" w14:textId="0AEAE54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5BAEA" w14:textId="1EFAC3D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7AF9" w14:textId="276D24C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596B9E" w:rsidRPr="00771D28" w14:paraId="73033D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970FC" w14:textId="4E2475B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05EC6" w14:textId="7CC46FA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2B5" w14:textId="6E99DD8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293.00</w:t>
            </w:r>
          </w:p>
        </w:tc>
      </w:tr>
      <w:tr w:rsidR="00596B9E" w:rsidRPr="00771D28" w14:paraId="06C4D7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C2F77" w14:textId="18D330E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5CF69" w14:textId="501C2DC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A730" w14:textId="3FF5916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92.00</w:t>
            </w:r>
          </w:p>
        </w:tc>
      </w:tr>
      <w:tr w:rsidR="00596B9E" w:rsidRPr="00771D28" w14:paraId="5F9937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DDA0B" w14:textId="503904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2BD14" w14:textId="4C0C294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DE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D03" w14:textId="2512761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4.00</w:t>
            </w:r>
          </w:p>
        </w:tc>
      </w:tr>
      <w:tr w:rsidR="00596B9E" w:rsidRPr="00771D28" w14:paraId="65A72D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2E346" w14:textId="7C0206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5A9A0" w14:textId="37FF128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DE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DFB" w14:textId="069438B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604.00</w:t>
            </w:r>
          </w:p>
        </w:tc>
      </w:tr>
      <w:tr w:rsidR="00596B9E" w:rsidRPr="00771D28" w14:paraId="173231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89F7CB" w14:textId="604A268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41498" w14:textId="1325B61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PUTO Y DE TECNOLOGIAS DE LA INFORMAC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9A2" w14:textId="2B8BD8D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7,594,723.60</w:t>
            </w:r>
          </w:p>
        </w:tc>
      </w:tr>
      <w:tr w:rsidR="00596B9E" w:rsidRPr="00771D28" w14:paraId="74B91F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014AA" w14:textId="1969809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5C2AE" w14:textId="74256D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ECTIVIDAD  INFRAESTRUCTURA  Y  CCT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00A" w14:textId="709AAD46" w:rsidR="00596B9E" w:rsidRPr="00771D28" w:rsidRDefault="00596B9E" w:rsidP="00596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373,615.55</w:t>
            </w:r>
          </w:p>
        </w:tc>
      </w:tr>
      <w:tr w:rsidR="00596B9E" w:rsidRPr="00771D28" w14:paraId="4DF98E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8B1F5" w14:textId="1C8900A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FFF43" w14:textId="04CD10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7F8A" w14:textId="0EF10021" w:rsidR="00596B9E" w:rsidRPr="00771D28" w:rsidRDefault="00596B9E" w:rsidP="00596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736.00</w:t>
            </w:r>
          </w:p>
        </w:tc>
      </w:tr>
      <w:tr w:rsidR="00596B9E" w:rsidRPr="00771D28" w14:paraId="5EE816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F7524" w14:textId="38BA06D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DF1D3" w14:textId="78F9C9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UFA  INDUSTRIAL  MULTIPLE  4  QUEM  PLAN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D5FD" w14:textId="2A5B07E6" w:rsidR="00596B9E" w:rsidRPr="00771D28" w:rsidRDefault="00596B9E" w:rsidP="00596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,093.56</w:t>
            </w:r>
          </w:p>
        </w:tc>
      </w:tr>
      <w:tr w:rsidR="00596B9E" w:rsidRPr="00771D28" w14:paraId="08A2DF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1A420" w14:textId="2EDF0CE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22682" w14:textId="7C2719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CINA  INTEGRAL  DE  MADERA  DE  PINO.  4  PU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1C9F" w14:textId="2BA4BEE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500.00</w:t>
            </w:r>
          </w:p>
        </w:tc>
      </w:tr>
      <w:tr w:rsidR="00596B9E" w:rsidRPr="00771D28" w14:paraId="56822D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770F9F" w14:textId="154B1D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F417E" w14:textId="2A2D743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FRIGERADOR  VERTICAL  COOL  FREEZ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6CFE" w14:textId="4674F3E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132.27</w:t>
            </w:r>
          </w:p>
        </w:tc>
      </w:tr>
      <w:tr w:rsidR="00596B9E" w:rsidRPr="00771D28" w14:paraId="383E60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98B67" w14:textId="2B219A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5D5D1" w14:textId="4AA661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ULIDORA  GRIS/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A63E" w14:textId="208EDEB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91.00</w:t>
            </w:r>
          </w:p>
        </w:tc>
      </w:tr>
      <w:tr w:rsidR="00596B9E" w:rsidRPr="00771D28" w14:paraId="5BAFEA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B4976" w14:textId="0552016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9-010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E0A42" w14:textId="43A0160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NGARGOLADORA  METALIC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7060" w14:textId="32FECC7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300.00</w:t>
            </w:r>
          </w:p>
        </w:tc>
      </w:tr>
      <w:tr w:rsidR="00596B9E" w:rsidRPr="00771D28" w14:paraId="6EF3E7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17ED0" w14:textId="730C4F0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5A9F7E" w14:textId="7350819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REGADERO  100*70*90 CM  ACERO    INO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BE0" w14:textId="753FA67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85.42</w:t>
            </w:r>
          </w:p>
        </w:tc>
      </w:tr>
      <w:tr w:rsidR="00596B9E" w:rsidRPr="00771D28" w14:paraId="6B848E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115CB" w14:textId="7871C39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DD0B6" w14:textId="6484B1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OCINA  ACERO  INO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7FED" w14:textId="68ED071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442.52</w:t>
            </w:r>
          </w:p>
        </w:tc>
      </w:tr>
      <w:tr w:rsidR="00596B9E" w:rsidRPr="00771D28" w14:paraId="03BB3F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5E7152" w14:textId="563F27E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E4169" w14:textId="5FFDEC4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PANA  TIPO  CUBICA  200*9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4531" w14:textId="091581D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60.73</w:t>
            </w:r>
          </w:p>
        </w:tc>
      </w:tr>
      <w:tr w:rsidR="00596B9E" w:rsidRPr="00771D28" w14:paraId="0EA5BA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B242A" w14:textId="407F230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F73BCC" w14:textId="407F50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O  DE  SEGURIDAD  GRIS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C119" w14:textId="2991704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96.00</w:t>
            </w:r>
          </w:p>
        </w:tc>
      </w:tr>
      <w:tr w:rsidR="00596B9E" w:rsidRPr="00771D28" w14:paraId="3043F1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32864" w14:textId="772CAF7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14464" w14:textId="43C28A5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5C7" w14:textId="1BE2070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596B9E" w:rsidRPr="00771D28" w14:paraId="2F4CF5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AE4B0" w14:textId="5196D5F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415DF" w14:textId="336C95E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CF00" w14:textId="1E6D548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596B9E" w:rsidRPr="00771D28" w14:paraId="4B7E21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BCE63" w14:textId="3D527B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97B03" w14:textId="1404DCC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1422" w14:textId="1FBBC51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596B9E" w:rsidRPr="00771D28" w14:paraId="4E2263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2AB6D" w14:textId="69C9156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748BD" w14:textId="3B0794F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7A30" w14:textId="450DB89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596B9E" w:rsidRPr="00771D28" w14:paraId="448D54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7341F" w14:textId="054FE9D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A74BDF" w14:textId="1EA217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635" w14:textId="04213DA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596B9E" w:rsidRPr="00771D28" w14:paraId="376435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35C52" w14:textId="39262B7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9C068" w14:textId="4980B49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11E" w14:textId="5DA626F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596B9E" w:rsidRPr="00771D28" w14:paraId="037B09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729988" w14:textId="767776A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8A5C3" w14:textId="6A62344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RIPIE  DE  PEDESTAL   BLANCO/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FBE2" w14:textId="3E116B3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800.00</w:t>
            </w:r>
          </w:p>
        </w:tc>
      </w:tr>
      <w:tr w:rsidR="00596B9E" w:rsidRPr="00771D28" w14:paraId="3B97F6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1E1DD" w14:textId="60B1AF9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9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2A8EA" w14:textId="0C8AD9D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QUINA  DESTRUCTORA   DE  DOCUMENTO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D360" w14:textId="3EDBDA9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99.00</w:t>
            </w:r>
          </w:p>
        </w:tc>
      </w:tr>
      <w:tr w:rsidR="00596B9E" w:rsidRPr="00771D28" w14:paraId="7F22FF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4B453" w14:textId="24F7B77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6AC6C" w14:textId="0E0F431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5DAA" w14:textId="3345566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596B9E" w:rsidRPr="00771D28" w14:paraId="2D43EC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47D4D" w14:textId="20A34DF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7E264" w14:textId="5DCF00F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F411" w14:textId="03B6C48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596B9E" w:rsidRPr="00771D28" w14:paraId="28EE74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75FF4" w14:textId="69ED900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8E5FC" w14:textId="1A3FDB7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RESORA     50   LITROS  GRIS  OBSCU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E64A" w14:textId="0688573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795.00</w:t>
            </w:r>
          </w:p>
        </w:tc>
      </w:tr>
      <w:tr w:rsidR="00596B9E" w:rsidRPr="00771D28" w14:paraId="78F219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3A2B9" w14:textId="6C77B37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68C37" w14:textId="106748F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SCULA  CLINICA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013B" w14:textId="44B682D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596B9E" w:rsidRPr="00771D28" w14:paraId="3A348E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5112F" w14:textId="63270F5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122FF" w14:textId="144116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7244" w14:textId="3DFB7FA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44.90</w:t>
            </w:r>
          </w:p>
        </w:tc>
      </w:tr>
      <w:tr w:rsidR="00596B9E" w:rsidRPr="00771D28" w14:paraId="1AEF4E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D3D4C" w14:textId="36E24D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53512" w14:textId="649BC4F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UILLOTINA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0AC" w14:textId="460AC7A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50.00</w:t>
            </w:r>
          </w:p>
        </w:tc>
      </w:tr>
      <w:tr w:rsidR="00596B9E" w:rsidRPr="00771D28" w14:paraId="3134741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89E5F" w14:textId="1FAD278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08F29" w14:textId="4CF561A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NGARGOLADORA  VERDE   OLI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D9E7" w14:textId="303D2DB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00.00</w:t>
            </w:r>
          </w:p>
        </w:tc>
      </w:tr>
      <w:tr w:rsidR="00596B9E" w:rsidRPr="00771D28" w14:paraId="1802B3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69C41" w14:textId="089AB7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B533CB" w14:textId="57409BE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UILLOTIN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C5D7" w14:textId="4A21D0A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00.00</w:t>
            </w:r>
          </w:p>
        </w:tc>
      </w:tr>
      <w:tr w:rsidR="00596B9E" w:rsidRPr="00771D28" w14:paraId="24A7FE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8B27D" w14:textId="00031E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43848" w14:textId="043916B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HORNO  DE   MICROONDAS  GRIS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F7F2" w14:textId="6CC458C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99.00</w:t>
            </w:r>
          </w:p>
        </w:tc>
      </w:tr>
      <w:tr w:rsidR="00596B9E" w:rsidRPr="00771D28" w14:paraId="1EF767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354FE" w14:textId="67A977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7074A1" w14:textId="05C6203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ALERA   COVER  TIPO  TIJERA  GRANDE  NARAN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34F4" w14:textId="1BBFF6F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9.00</w:t>
            </w:r>
          </w:p>
        </w:tc>
      </w:tr>
      <w:tr w:rsidR="00596B9E" w:rsidRPr="00771D28" w14:paraId="0263A6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C4BCF" w14:textId="037D7A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51079" w14:textId="7DE1406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EEB6" w14:textId="0B25E58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90.00</w:t>
            </w:r>
          </w:p>
        </w:tc>
      </w:tr>
      <w:tr w:rsidR="00596B9E" w:rsidRPr="00771D28" w14:paraId="1263B3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7ED18" w14:textId="612B450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F9514" w14:textId="405733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ALERA   DE  ALUMINIO  TIPO  TIJ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E534" w14:textId="0AA6555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70.00</w:t>
            </w:r>
          </w:p>
        </w:tc>
      </w:tr>
      <w:tr w:rsidR="00596B9E" w:rsidRPr="00771D28" w14:paraId="1D3469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C7395" w14:textId="02154D8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ACD8F" w14:textId="3EAF31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  /ENFRIADOR  DE   AGUA  GRIS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A3CB" w14:textId="38870D3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90.00</w:t>
            </w:r>
          </w:p>
        </w:tc>
      </w:tr>
      <w:tr w:rsidR="00596B9E" w:rsidRPr="00771D28" w14:paraId="48B683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0F9C9" w14:textId="6F8E22E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6B9113" w14:textId="5B8260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NGARGOLADORA  METALIC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65E3" w14:textId="412A20D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47.23</w:t>
            </w:r>
          </w:p>
        </w:tc>
      </w:tr>
      <w:tr w:rsidR="00596B9E" w:rsidRPr="00771D28" w14:paraId="195E8E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FEA17" w14:textId="3FC06FC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43AEF" w14:textId="1CA645D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RACTOR  DE  JUGOS  USO   RUDO  CRE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E713" w14:textId="4BFC765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17.24</w:t>
            </w:r>
          </w:p>
        </w:tc>
      </w:tr>
      <w:tr w:rsidR="00596B9E" w:rsidRPr="00771D28" w14:paraId="795D3A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862E56" w14:textId="43ACFC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AC7794" w14:textId="7AAE674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LACENA  DISPENSARIO  2  PUERTAS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368C" w14:textId="4B694DA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596B9E" w:rsidRPr="00771D28" w14:paraId="75F15E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5AF2E" w14:textId="0132992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9-025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E2FFB" w14:textId="364FBB0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GRIS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99D6" w14:textId="6F0E59F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66</w:t>
            </w:r>
          </w:p>
        </w:tc>
      </w:tr>
      <w:tr w:rsidR="00596B9E" w:rsidRPr="00771D28" w14:paraId="291C49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5A084" w14:textId="41EDCC1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ABB881" w14:textId="74036F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PIS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A74" w14:textId="39CD3F1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00</w:t>
            </w:r>
          </w:p>
        </w:tc>
      </w:tr>
      <w:tr w:rsidR="00596B9E" w:rsidRPr="00771D28" w14:paraId="6CC422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48C37F" w14:textId="24EB7F2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0C08C" w14:textId="7F6FD3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OTAFOLIO  METALICO  Y  MADERA  CON  FORMA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736F" w14:textId="43D29A6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00.00</w:t>
            </w:r>
          </w:p>
        </w:tc>
      </w:tr>
      <w:tr w:rsidR="00596B9E" w:rsidRPr="00771D28" w14:paraId="510872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DCCF7" w14:textId="4183AB6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CE125" w14:textId="50ED6BB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NGARGOLAD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11DE" w14:textId="4B1F5CB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47.00</w:t>
            </w:r>
          </w:p>
        </w:tc>
      </w:tr>
      <w:tr w:rsidR="00596B9E" w:rsidRPr="00771D28" w14:paraId="6417A5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0096D" w14:textId="5C89F3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66A79" w14:textId="18FFDC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SCULA  ELECTRONICA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F90" w14:textId="388D065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44.99</w:t>
            </w:r>
          </w:p>
        </w:tc>
      </w:tr>
      <w:tr w:rsidR="00596B9E" w:rsidRPr="00771D28" w14:paraId="2BBD52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F56D1" w14:textId="317A274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28A10" w14:textId="2486F3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ALERA   COVER  TIPO  TIJERA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E4A" w14:textId="6770AAA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68.00</w:t>
            </w:r>
          </w:p>
        </w:tc>
      </w:tr>
      <w:tr w:rsidR="00596B9E" w:rsidRPr="00771D28" w14:paraId="0DAEA4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E479B" w14:textId="3CB35D6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DBC28" w14:textId="11A9D5A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22DE" w14:textId="576ABBA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59.00</w:t>
            </w:r>
          </w:p>
        </w:tc>
      </w:tr>
      <w:tr w:rsidR="00596B9E" w:rsidRPr="00771D28" w14:paraId="584E8A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3F8CC" w14:textId="33E928A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CA524" w14:textId="3A1B7C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NGARGOLAD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39D0" w14:textId="62A4E76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60.00</w:t>
            </w:r>
          </w:p>
        </w:tc>
      </w:tr>
      <w:tr w:rsidR="00596B9E" w:rsidRPr="00771D28" w14:paraId="2A4565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644F4" w14:textId="555CC4D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01DF5" w14:textId="04FA6B8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FETERA   PARA  42   TAZAS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0742" w14:textId="1C4CD74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45.00</w:t>
            </w:r>
          </w:p>
        </w:tc>
      </w:tr>
      <w:tr w:rsidR="00596B9E" w:rsidRPr="00771D28" w14:paraId="6DEFB1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8BA95" w14:textId="3A2316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ACA88" w14:textId="120D10F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AC87" w14:textId="7B4BE1F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596B9E" w:rsidRPr="00771D28" w14:paraId="1F1E27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CE830" w14:textId="70CD8E4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42F03" w14:textId="2697FF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5B10" w14:textId="7F1B435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596B9E" w:rsidRPr="00771D28" w14:paraId="06208F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DFB1D9" w14:textId="4098548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6AE12" w14:textId="38198FA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305" w14:textId="4162ABA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596B9E" w:rsidRPr="00771D28" w14:paraId="761990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AFC73" w14:textId="50B084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395ED" w14:textId="64094D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903F" w14:textId="45CDBB4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596B9E" w:rsidRPr="00771D28" w14:paraId="1F0F18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BF40E" w14:textId="455FA91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E9521" w14:textId="332A500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 DE  48"" COLOR  GRIS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D6E0" w14:textId="7311465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596B9E" w:rsidRPr="00771D28" w14:paraId="402F51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2ED15D" w14:textId="336EE2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2B055" w14:textId="09BC675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 DE  48"""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74A8" w14:textId="7884705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596B9E" w:rsidRPr="00771D28" w14:paraId="213621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D7BC4" w14:textId="4C09D9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61FC34" w14:textId="2746CE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48"" "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FCE1" w14:textId="4083485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596B9E" w:rsidRPr="00771D28" w14:paraId="17708A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0A25C" w14:textId="0F79D6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17AF1" w14:textId="635CF6E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2906" w14:textId="4018F8A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596B9E" w:rsidRPr="00771D28" w14:paraId="278A6F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C4F9F" w14:textId="5589DDF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772F5" w14:textId="454AE16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05F0" w14:textId="1751064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596B9E" w:rsidRPr="00771D28" w14:paraId="7A367D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D1304A" w14:textId="6FA1DE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63FD4" w14:textId="520396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83A8" w14:textId="702D4D8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596B9E" w:rsidRPr="00771D28" w14:paraId="1186B0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6B1E34" w14:textId="09702AA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261D3" w14:textId="15357F3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PEDESTAL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8037" w14:textId="5224073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596B9E" w:rsidRPr="00771D28" w14:paraId="27A290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9FA8A" w14:textId="4981F1A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D76E5" w14:textId="320C90A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054A" w14:textId="12622CB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0.00</w:t>
            </w:r>
          </w:p>
        </w:tc>
      </w:tr>
      <w:tr w:rsidR="00596B9E" w:rsidRPr="00771D28" w14:paraId="393820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CDDA0" w14:textId="0FBA710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EFE9F" w14:textId="546B14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D5C8" w14:textId="11F5606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0.00</w:t>
            </w:r>
          </w:p>
        </w:tc>
      </w:tr>
      <w:tr w:rsidR="00596B9E" w:rsidRPr="00771D28" w14:paraId="56948D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3E24E" w14:textId="7063B30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D9CE9" w14:textId="6508625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5090" w14:textId="146A6BD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74.40</w:t>
            </w:r>
          </w:p>
        </w:tc>
      </w:tr>
      <w:tr w:rsidR="00596B9E" w:rsidRPr="00771D28" w14:paraId="7800D1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134D0" w14:textId="0F0F53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3D7A4" w14:textId="1530C35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A4BE" w14:textId="1356CDD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74.40</w:t>
            </w:r>
          </w:p>
        </w:tc>
      </w:tr>
      <w:tr w:rsidR="00596B9E" w:rsidRPr="00771D28" w14:paraId="128C08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8028E" w14:textId="71266FD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6EA69" w14:textId="428459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9C67" w14:textId="596F1C7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74.40</w:t>
            </w:r>
          </w:p>
        </w:tc>
      </w:tr>
      <w:tr w:rsidR="00596B9E" w:rsidRPr="00771D28" w14:paraId="3B9E24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25549" w14:textId="3B68094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3-0002A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FE8F7D" w14:textId="009F51C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QUINA  DE  ESCRIBIR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6A35" w14:textId="3AC9C66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50.00</w:t>
            </w:r>
          </w:p>
        </w:tc>
      </w:tr>
      <w:tr w:rsidR="00596B9E" w:rsidRPr="00771D28" w14:paraId="7E914A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5E8F8" w14:textId="1C7E31B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7438B" w14:textId="22DD73E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IABLO     DE  CARGA  TAMAÑO  CHICO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EFFA" w14:textId="3ED9146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596B9E" w:rsidRPr="00771D28" w14:paraId="7FC291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E588F" w14:textId="1BD2D0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0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83C7E" w14:textId="1EBF2C4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7FBF" w14:textId="77FF71C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67.50</w:t>
            </w:r>
          </w:p>
        </w:tc>
      </w:tr>
      <w:tr w:rsidR="00596B9E" w:rsidRPr="00771D28" w14:paraId="07965C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4C819F" w14:textId="68B1964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0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5A461" w14:textId="0A4242C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DB20" w14:textId="7142653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46.00</w:t>
            </w:r>
          </w:p>
        </w:tc>
      </w:tr>
      <w:tr w:rsidR="00596B9E" w:rsidRPr="00771D28" w14:paraId="6FBB36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5B0670" w14:textId="547276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9-02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2B33A" w14:textId="5D25D1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DE  METAL  VI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AF47" w14:textId="583E4E9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50.00</w:t>
            </w:r>
          </w:p>
        </w:tc>
      </w:tr>
      <w:tr w:rsidR="00596B9E" w:rsidRPr="00771D28" w14:paraId="34B924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E26D3" w14:textId="395F838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456AE" w14:textId="2E5B12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0597" w14:textId="01F963D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4463AB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921C1" w14:textId="1DFCAF6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80AC7A" w14:textId="75F9157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831D" w14:textId="1E117F5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0F3F23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DAD89" w14:textId="7F66F38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74134" w14:textId="33FC8F2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38F6" w14:textId="21F1875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0680DF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AD292" w14:textId="13BAC64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CD466" w14:textId="708968F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3115" w14:textId="6F58E6E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4C72AE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268CF" w14:textId="3358AB0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7B81A7" w14:textId="3FB52E7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CD6" w14:textId="2C8EC69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38F68B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94F9C3" w14:textId="073E36B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EA679" w14:textId="30ED521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5ABC" w14:textId="3F854C3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6282FF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77534" w14:textId="15C9CE7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8444C" w14:textId="6EE8D6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13D6" w14:textId="4B39BC2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297C36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0E30E" w14:textId="2154D84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377CA" w14:textId="61F0177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42D9" w14:textId="4E7076F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5768CC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4C6ABE" w14:textId="0D44618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7C774" w14:textId="091AF7F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6B1C" w14:textId="16CBE6E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7B7906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BF79E" w14:textId="63F0D03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A76B14" w14:textId="22B87D5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895A" w14:textId="089EFD7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43216E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EED4C" w14:textId="58FDF4D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26DAE" w14:textId="07A9805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636F" w14:textId="5290316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12269C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B4C97" w14:textId="5D5FC6A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6442E" w14:textId="058C709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DFC" w14:textId="7C227EC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2F5603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BBBEF" w14:textId="5F5DE1B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A5BD68" w14:textId="7965B4E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02BD" w14:textId="15CDF1E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4FD533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C57CA5" w14:textId="77035C1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4B737F" w14:textId="143AB6A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B9C2" w14:textId="1940CDE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430887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672AC" w14:textId="4A5149C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A05E6" w14:textId="0AC76BE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4B74" w14:textId="1803FF25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022908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5AB21" w14:textId="3664DAC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C2E894" w14:textId="342F5E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5C92" w14:textId="72CFBCA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64D02A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C0BA8" w14:textId="37BF41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814B5" w14:textId="6874C09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B14" w14:textId="3A2B41C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25FAA5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F958A" w14:textId="52E04E7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89412" w14:textId="3F3B78C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2E36" w14:textId="067D8C4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11456D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AA7E5" w14:textId="181C94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7B908" w14:textId="29BB01A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54A1" w14:textId="7F0E2113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3106F3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56B4A" w14:textId="195B1D1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1AF6E" w14:textId="44DD299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D59F" w14:textId="23D8B47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1AE41E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ECAD1" w14:textId="19D2979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A7BBB2" w14:textId="04A6882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A99" w14:textId="4C6BE25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34E33F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C2CBA" w14:textId="2B0ED5D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CC9CE9" w14:textId="40B88B8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91A" w14:textId="43B525F0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71121B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7736D" w14:textId="392D484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3E6EE" w14:textId="259632D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F321" w14:textId="55F4CBEB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4948C3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3B1F7" w14:textId="491825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F2A92" w14:textId="7ADF59C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F4B5" w14:textId="31E510D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083B20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12088" w14:textId="7047EDC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9ADC3" w14:textId="5721759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000E" w14:textId="025C42F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78212B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570B2" w14:textId="0E9E1C4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146E9" w14:textId="16091C6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4837" w14:textId="76167868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76E5F6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3B087" w14:textId="0A6A5D3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7F2E5" w14:textId="35DCC62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2D1" w14:textId="5F4CEE52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5FEA5F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67317" w14:textId="601F80F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A2495" w14:textId="0B130D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18E9" w14:textId="0B49F691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3C75EE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3C482" w14:textId="17A6A2A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69654" w14:textId="1C7DE78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EBF5" w14:textId="7762AFA9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40F216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9A4D3" w14:textId="4DFCB0C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4F4E3" w14:textId="54E9D6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982F" w14:textId="1B3CE78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596B9E" w:rsidRPr="00771D28" w14:paraId="4A9607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F1A10" w14:textId="0CB34A6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79C39" w14:textId="17E413D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SPIRAD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0A53" w14:textId="65CC6F7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00</w:t>
            </w:r>
          </w:p>
        </w:tc>
      </w:tr>
      <w:tr w:rsidR="00596B9E" w:rsidRPr="00771D28" w14:paraId="157175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191F1" w14:textId="2AF9740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8CD60" w14:textId="5AF5C1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ALERA   COVER  TIPO  TIJERA  CHICA  ALUMI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BB68" w14:textId="2823FEFF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89.00</w:t>
            </w:r>
          </w:p>
        </w:tc>
      </w:tr>
      <w:tr w:rsidR="00596B9E" w:rsidRPr="00771D28" w14:paraId="294C10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EC466" w14:textId="28086C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14F54" w14:textId="007C1B8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ALERA   COVER  TIPO  TIJERA  CHICA  NAR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0DEE" w14:textId="18A1CAEC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87.00</w:t>
            </w:r>
          </w:p>
        </w:tc>
      </w:tr>
      <w:tr w:rsidR="00596B9E" w:rsidRPr="00771D28" w14:paraId="2487C5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A3197" w14:textId="211613D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D6A62" w14:textId="4453494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FETERA   PARA  50   TAZAS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2D76" w14:textId="31559C6D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50.00</w:t>
            </w:r>
          </w:p>
        </w:tc>
      </w:tr>
      <w:tr w:rsidR="00596B9E" w:rsidRPr="00771D28" w14:paraId="443207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A09FD5" w14:textId="1B43A9D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062C1" w14:textId="00F461E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CUADORA  CROMADA  DE  2  VELOCIDADES  CRO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5EAE" w14:textId="042FC22E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14</w:t>
            </w:r>
          </w:p>
        </w:tc>
      </w:tr>
      <w:tr w:rsidR="00596B9E" w:rsidRPr="00771D28" w14:paraId="163E88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6FF4F" w14:textId="24C8FE1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D67EA" w14:textId="3CA46E0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UILLOTINA  GRIS/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83A1" w14:textId="41835C97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0.00</w:t>
            </w:r>
          </w:p>
        </w:tc>
      </w:tr>
      <w:tr w:rsidR="00596B9E" w:rsidRPr="00771D28" w14:paraId="298309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CA430" w14:textId="4955D6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03B083" w14:textId="63715D4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PRIMIDOR  DE  FRUTAS 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5ACB" w14:textId="7FBC9CD4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26852C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A4884" w14:textId="0EC4F8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CB7BC" w14:textId="2DC0633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RRITO  DE   MANO  ROJO/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8197" w14:textId="64B227FA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9.00</w:t>
            </w:r>
          </w:p>
        </w:tc>
      </w:tr>
      <w:tr w:rsidR="00596B9E" w:rsidRPr="00771D28" w14:paraId="5575C7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D43B2" w14:textId="27B329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AFA80" w14:textId="1E92B1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RABADOR  ELECTR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DD7C" w14:textId="76BF5166" w:rsidR="00596B9E" w:rsidRPr="00771D28" w:rsidRDefault="00596B9E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9.00</w:t>
            </w:r>
          </w:p>
        </w:tc>
      </w:tr>
      <w:tr w:rsidR="00596B9E" w:rsidRPr="00771D28" w14:paraId="7C1EF5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09598" w14:textId="0DC17B8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6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79FD1" w14:textId="729A465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UILLOTINA  NOGAL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E638" w14:textId="544B804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9.00</w:t>
            </w:r>
          </w:p>
        </w:tc>
      </w:tr>
      <w:tr w:rsidR="00596B9E" w:rsidRPr="00771D28" w14:paraId="1EB78F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1913B" w14:textId="70C032A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D4E62" w14:textId="5A0C463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PEDESTAL   16"" "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1084" w14:textId="17392E4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9.00</w:t>
            </w:r>
          </w:p>
        </w:tc>
      </w:tr>
      <w:tr w:rsidR="00596B9E" w:rsidRPr="00771D28" w14:paraId="535712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FC17CD" w14:textId="2A3DB0F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4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9C946" w14:textId="47110B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ACAPUNTAS  ELECTR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45F2" w14:textId="521C850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96.75</w:t>
            </w:r>
          </w:p>
        </w:tc>
      </w:tr>
      <w:tr w:rsidR="00596B9E" w:rsidRPr="00771D28" w14:paraId="383171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524EE" w14:textId="48B7E20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690F6" w14:textId="55138E0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ACAPUNT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E052" w14:textId="47B19F6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95.00</w:t>
            </w:r>
          </w:p>
        </w:tc>
      </w:tr>
      <w:tr w:rsidR="00596B9E" w:rsidRPr="00771D28" w14:paraId="5D85E8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AA93B" w14:textId="591172C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B2E67" w14:textId="23A5135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E375" w14:textId="773331F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378AD6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3A3C55" w14:textId="59297E3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96C88" w14:textId="322B56E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8DBA" w14:textId="22ED347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9.00</w:t>
            </w:r>
          </w:p>
        </w:tc>
      </w:tr>
      <w:tr w:rsidR="00596B9E" w:rsidRPr="00771D28" w14:paraId="2C1606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DC789" w14:textId="7EBF4D5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CC4A8" w14:textId="27E0BF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LATON  CIRCULAR  ONDULADO   CHICO  COLOR  CA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64D4" w14:textId="7BE1C65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027CBC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DEBAE" w14:textId="6CDF9BF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75545" w14:textId="0797D7D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IZARRON  DE  CORCHO  DE  .60  X  .40  CM.  MAR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07E" w14:textId="7BF5FF2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0.00</w:t>
            </w:r>
          </w:p>
        </w:tc>
      </w:tr>
      <w:tr w:rsidR="00596B9E" w:rsidRPr="00771D28" w14:paraId="2CBF74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D68CC" w14:textId="661708A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A1AB3" w14:textId="399883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LOJ     DE  PARED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2586" w14:textId="6588C0B3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596B9E" w:rsidRPr="00771D28" w14:paraId="30DB0A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09E56" w14:textId="4DBC4A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0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7161E" w14:textId="2B953A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64AD" w14:textId="3B840E6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2.25</w:t>
            </w:r>
          </w:p>
        </w:tc>
      </w:tr>
      <w:tr w:rsidR="00596B9E" w:rsidRPr="00771D28" w14:paraId="33FA81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8FFCD" w14:textId="7C95B0B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0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A44E5" w14:textId="0487B5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F4D5" w14:textId="122E86E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2.25</w:t>
            </w:r>
          </w:p>
        </w:tc>
      </w:tr>
      <w:tr w:rsidR="00596B9E" w:rsidRPr="00771D28" w14:paraId="5E6F5D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57F057" w14:textId="0C03A16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0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C01C3" w14:textId="06D525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C9C" w14:textId="0BB7FA8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2.25</w:t>
            </w:r>
          </w:p>
        </w:tc>
      </w:tr>
      <w:tr w:rsidR="00596B9E" w:rsidRPr="00771D28" w14:paraId="2B8949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6BCF9" w14:textId="73E4250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C81B0" w14:textId="31B139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FFB3" w14:textId="4C535FF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596B9E" w:rsidRPr="00771D28" w14:paraId="0C6CB0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0F3CC" w14:textId="1A61F47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5A708" w14:textId="69043F8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DA84" w14:textId="668D685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596B9E" w:rsidRPr="00771D28" w14:paraId="223370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ADA1FA" w14:textId="733659C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BD24E" w14:textId="2FED44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D60D" w14:textId="0A6E699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596B9E" w:rsidRPr="00771D28" w14:paraId="7B06F7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AB479" w14:textId="235C747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I180000100-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A5D8C" w14:textId="76A5E20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AAA9" w14:textId="6446E19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596B9E" w:rsidRPr="00771D28" w14:paraId="292672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B1480" w14:textId="096E8F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E5B53" w14:textId="4B6E077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5D6A" w14:textId="3D680455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596B9E" w:rsidRPr="00771D28" w14:paraId="54784B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C59DA" w14:textId="3C48D2A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FE486" w14:textId="7A96BE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NTENEDOR DE BASURA INDUSTRIAL DE POLIPROPILENO DE ALTA DENSIDAD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AD7" w14:textId="68A7703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249.20</w:t>
            </w:r>
          </w:p>
        </w:tc>
      </w:tr>
      <w:tr w:rsidR="00596B9E" w:rsidRPr="00771D28" w14:paraId="468CB8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FA622A" w14:textId="70DBC19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9-007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4B6B5" w14:textId="3E66732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DE BASURA INDUSTRIAL DE POLIPROPILENO DE ALTA DENSID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023E" w14:textId="1B9FA65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249.20</w:t>
            </w:r>
          </w:p>
        </w:tc>
      </w:tr>
      <w:tr w:rsidR="00596B9E" w:rsidRPr="00771D28" w14:paraId="1986F0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86862" w14:textId="5E2B84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5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927C8" w14:textId="545F6C3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FRIGERADOR 26" PULGADAS SAMS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5A0" w14:textId="73D47AD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596B9E" w:rsidRPr="00771D28" w14:paraId="76B7C6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0EA24" w14:textId="7D7B350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1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361A9" w14:textId="6D5BEA1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7086" w14:textId="3F2E3455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39.94</w:t>
            </w:r>
          </w:p>
        </w:tc>
      </w:tr>
      <w:tr w:rsidR="00596B9E" w:rsidRPr="00771D28" w14:paraId="472574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B00F4" w14:textId="408E571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03F9E" w14:textId="219A6E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8C55" w14:textId="5CE4D4E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596B9E" w:rsidRPr="00771D28" w14:paraId="315E3A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28C31" w14:textId="350CCD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8E960" w14:textId="6FF438B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DCD8" w14:textId="7113AC1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596B9E" w:rsidRPr="00771D28" w14:paraId="18C598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975F7" w14:textId="5D28CEC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F3B6E" w14:textId="204EF8C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B55D" w14:textId="6407650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596B9E" w:rsidRPr="00771D28" w14:paraId="5D259B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83355A" w14:textId="53FE4D9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2B1D6" w14:textId="7D8E2D1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732" w14:textId="5D9189E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596B9E" w:rsidRPr="00771D28" w14:paraId="4E4020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7043B" w14:textId="3B52EBA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CA0F79" w14:textId="163D91A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45BC" w14:textId="557D5C2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596B9E" w:rsidRPr="00771D28" w14:paraId="48254D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191F8" w14:textId="0F67EAA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98EC4" w14:textId="747FCE5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CD79" w14:textId="6CF7960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596B9E" w:rsidRPr="00771D28" w14:paraId="19EC39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68BCE" w14:textId="1AA374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E4A8F" w14:textId="04C534D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18EF" w14:textId="3A3F322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596B9E" w:rsidRPr="00771D28" w14:paraId="28312F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596D14" w14:textId="1349210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A5EEB" w14:textId="42F996E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897" w14:textId="521910D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596B9E" w:rsidRPr="00771D28" w14:paraId="6646BB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D19F7" w14:textId="000F9C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09C910" w14:textId="3966F90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245D" w14:textId="481B0C33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596B9E" w:rsidRPr="00771D28" w14:paraId="2B34A0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83B915" w14:textId="06C3498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602F72" w14:textId="4F3F68F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9EE" w14:textId="20BF143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596B9E" w:rsidRPr="00771D28" w14:paraId="0DC35D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B045C" w14:textId="6B77356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30EF1" w14:textId="3A5C688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55D" w14:textId="25246CC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596B9E" w:rsidRPr="00771D28" w14:paraId="2B4F0D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B418E" w14:textId="16549D8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3E9F2E" w14:textId="21C8BC1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333" w14:textId="6B16D3D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596B9E" w:rsidRPr="00771D28" w14:paraId="188030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4772E" w14:textId="3456C0E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CCFD1" w14:textId="7773EEF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FEF" w14:textId="4007146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596B9E" w:rsidRPr="00771D28" w14:paraId="2434E0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0C26B" w14:textId="2B8D2E6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F2D48" w14:textId="46A5E1D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F5A8" w14:textId="1089C19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596B9E" w:rsidRPr="00771D28" w14:paraId="1DE53F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7EACF" w14:textId="41ADC7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9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7BF19" w14:textId="1371DD9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TRUCTOR O TRITURADOR DE DOCUMENTOS FELLOW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8E4" w14:textId="764B4C1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4.00</w:t>
            </w:r>
          </w:p>
        </w:tc>
      </w:tr>
      <w:tr w:rsidR="00596B9E" w:rsidRPr="00771D28" w14:paraId="1ACFDB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B884F0" w14:textId="7A680EC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0F3B6" w14:textId="1467381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OTROS MOBILIARIOS Y EQUIPOS DE ADMINISTRAC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3ECB" w14:textId="68DF774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3,833,084.41</w:t>
            </w:r>
          </w:p>
        </w:tc>
      </w:tr>
      <w:tr w:rsidR="00596B9E" w:rsidRPr="00771D28" w14:paraId="1ED3BC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78EFE" w14:textId="2FFF2C2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757971" w14:textId="4982206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D5B8" w14:textId="70BC618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968.00</w:t>
            </w:r>
          </w:p>
        </w:tc>
      </w:tr>
      <w:tr w:rsidR="00596B9E" w:rsidRPr="00771D28" w14:paraId="03DF24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161FE" w14:textId="5FB9E93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91B6D" w14:textId="6C01E42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962" w14:textId="2BE518E8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924.95</w:t>
            </w:r>
          </w:p>
        </w:tc>
      </w:tr>
      <w:tr w:rsidR="00596B9E" w:rsidRPr="00771D28" w14:paraId="562B51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FC789" w14:textId="0ACEFE7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6AAD0" w14:textId="3930911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B173" w14:textId="75478EBC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99.99</w:t>
            </w:r>
          </w:p>
        </w:tc>
      </w:tr>
      <w:tr w:rsidR="00596B9E" w:rsidRPr="00771D28" w14:paraId="24D181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50148" w14:textId="6DCFFAA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F0951" w14:textId="43F9655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9F4" w14:textId="3BCE3FC5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00.00</w:t>
            </w:r>
          </w:p>
        </w:tc>
      </w:tr>
      <w:tr w:rsidR="00596B9E" w:rsidRPr="00771D28" w14:paraId="0943A2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733F17" w14:textId="7DBFC4F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819D8" w14:textId="50F3321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7B1" w14:textId="56747AE8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00.00</w:t>
            </w:r>
          </w:p>
        </w:tc>
      </w:tr>
      <w:tr w:rsidR="00596B9E" w:rsidRPr="00771D28" w14:paraId="34186F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5EDCB" w14:textId="7118954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0305B" w14:textId="1D475DD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SOL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1F6" w14:textId="4757D6D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500.00</w:t>
            </w:r>
          </w:p>
        </w:tc>
      </w:tr>
      <w:tr w:rsidR="00596B9E" w:rsidRPr="00771D28" w14:paraId="55734B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B6FB9" w14:textId="5ECA25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9CAEC" w14:textId="6345D3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AD9" w14:textId="470AAE3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596B9E" w:rsidRPr="00771D28" w14:paraId="2C3887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2B06F" w14:textId="07FCB4D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766EC" w14:textId="3653603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21FB" w14:textId="71F918D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596B9E" w:rsidRPr="00771D28" w14:paraId="40342D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33A3B" w14:textId="7D300C4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CD9F28" w14:textId="387D620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A471" w14:textId="1AD894D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90.00</w:t>
            </w:r>
          </w:p>
        </w:tc>
      </w:tr>
      <w:tr w:rsidR="00596B9E" w:rsidRPr="00771D28" w14:paraId="2DE02F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3BA3C" w14:textId="634B9E1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C64FD" w14:textId="047011D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 3M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2BE8" w14:textId="70F6DF4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81.00</w:t>
            </w:r>
          </w:p>
        </w:tc>
      </w:tr>
      <w:tr w:rsidR="00596B9E" w:rsidRPr="00771D28" w14:paraId="3F463F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03737" w14:textId="6D2B46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65-00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A2F8E6" w14:textId="2633D39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40B5" w14:textId="539998F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596B9E" w:rsidRPr="00771D28" w14:paraId="5E6519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243A0" w14:textId="3511967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8F457" w14:textId="00745B4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  DE  1.28  X  1.71  CM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95AD" w14:textId="024520A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99</w:t>
            </w:r>
          </w:p>
        </w:tc>
      </w:tr>
      <w:tr w:rsidR="00596B9E" w:rsidRPr="00771D28" w14:paraId="4FBCB9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0A69B" w14:textId="674FB4A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4775A" w14:textId="6912733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98E1" w14:textId="6F801E4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63.07</w:t>
            </w:r>
          </w:p>
        </w:tc>
      </w:tr>
      <w:tr w:rsidR="00596B9E" w:rsidRPr="00771D28" w14:paraId="147DE9A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F7FBA" w14:textId="08C7547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3CF26" w14:textId="2328916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   JUEGO  (PAR)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B0B5" w14:textId="08BD8DA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49BD03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A1DC3" w14:textId="2083E08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4971D" w14:textId="526C13B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MULTIMEDIA  CON  BOOFER 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DBC6" w14:textId="00D7E6D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448D92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2F19A1" w14:textId="629BE97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F7183E" w14:textId="77B149F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BF2" w14:textId="2A7ADEA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251E77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F2407" w14:textId="5CB73D9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55C57C" w14:textId="0123771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EE94" w14:textId="1E84002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74582E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8805D" w14:textId="1AB22FE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F13432" w14:textId="2E2D058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35CA" w14:textId="7DBDB19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6CB640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711BB" w14:textId="168EDB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02EF2" w14:textId="73E09C9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9EB5" w14:textId="1B9A070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62F61A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F71D2" w14:textId="7D6E877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E56E2" w14:textId="3328B54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4E2" w14:textId="312C118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204BE1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F6905" w14:textId="3C8BF6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C94EC" w14:textId="40CB94B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CBD" w14:textId="2C64FF6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7DAC10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1DB3F1" w14:textId="7FD1F62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CF554" w14:textId="3F26C49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43A6" w14:textId="57011CD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6E0A3C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6767B" w14:textId="5D715A7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C3AE8" w14:textId="1B6BDA9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912C" w14:textId="67D815A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96B9E" w:rsidRPr="00771D28" w14:paraId="4869D5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9E35F" w14:textId="4CDFC85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48077" w14:textId="3757013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1D9C" w14:textId="6FE2168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596B9E" w:rsidRPr="00771D28" w14:paraId="6FBEDB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A6B7C" w14:textId="265DA95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A37B5" w14:textId="4669CB4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T DE MICROFONIA: RECEPTOR FP5 BODYPACKFP1, MIC. </w:t>
            </w:r>
            <w:r w:rsidRPr="00771D28">
              <w:rPr>
                <w:rFonts w:ascii="Calibri" w:eastAsia="Times New Roman" w:hAnsi="Calibri" w:cs="Calibri"/>
                <w:color w:val="000000"/>
              </w:rPr>
              <w:t>LAVALIER WL 183 Y TRANSMISOR FP2SM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56B" w14:textId="78E0738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11.00</w:t>
            </w:r>
          </w:p>
        </w:tc>
      </w:tr>
      <w:tr w:rsidR="00596B9E" w:rsidRPr="00771D28" w14:paraId="316DE5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65D05" w14:textId="2C820A7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B34CD" w14:textId="47DF390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T DE MICROFONIA: RECEPTOR FP5 BODYPACKFP1, MIC. </w:t>
            </w:r>
            <w:r w:rsidRPr="00771D28">
              <w:rPr>
                <w:rFonts w:ascii="Calibri" w:eastAsia="Times New Roman" w:hAnsi="Calibri" w:cs="Calibri"/>
                <w:color w:val="000000"/>
              </w:rPr>
              <w:t>LAVALIER WL 183 Y TRANSMISOR FP2SM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67D9" w14:textId="2AB4387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11.00</w:t>
            </w:r>
          </w:p>
        </w:tc>
      </w:tr>
      <w:tr w:rsidR="00596B9E" w:rsidRPr="00771D28" w14:paraId="04E11C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1ACDD" w14:textId="7F5DC64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2173E7" w14:textId="4F0AD4D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T DE MICROFONIA: RECEPTOR FP5 BODYPACKFP1, MIC. </w:t>
            </w:r>
            <w:r w:rsidRPr="00771D28">
              <w:rPr>
                <w:rFonts w:ascii="Calibri" w:eastAsia="Times New Roman" w:hAnsi="Calibri" w:cs="Calibri"/>
                <w:color w:val="000000"/>
              </w:rPr>
              <w:t>LAVALIER WL 183 Y TRANSMISOR FP2SM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21B0" w14:textId="158E288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11.00</w:t>
            </w:r>
          </w:p>
        </w:tc>
      </w:tr>
      <w:tr w:rsidR="00596B9E" w:rsidRPr="00771D28" w14:paraId="79D31E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88F9E" w14:textId="30FB742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6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A76B8" w14:textId="43040B8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T DE MICROFONIA: RECEPTOR FP5 BODYPACKFP1, MIC. </w:t>
            </w:r>
            <w:r w:rsidRPr="00771D28">
              <w:rPr>
                <w:rFonts w:ascii="Calibri" w:eastAsia="Times New Roman" w:hAnsi="Calibri" w:cs="Calibri"/>
                <w:color w:val="000000"/>
              </w:rPr>
              <w:t>LAVALIER WL 183 Y TRANSMISOR FP2SM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2DE9" w14:textId="3E799E5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11.00</w:t>
            </w:r>
          </w:p>
        </w:tc>
      </w:tr>
      <w:tr w:rsidR="00596B9E" w:rsidRPr="00771D28" w14:paraId="0042AA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58D43" w14:textId="1A39F02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91B3A" w14:textId="2EE405D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QUIPO DE GRABACION DE CD Y MEMO SD/SDHC TASCAM SS-CDR250 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2C0" w14:textId="6B3CC94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2,020.01</w:t>
            </w:r>
          </w:p>
        </w:tc>
      </w:tr>
      <w:tr w:rsidR="00596B9E" w:rsidRPr="00771D28" w14:paraId="710838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0983B" w14:textId="0C59F7C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CDAA7" w14:textId="3876D9B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36B2" w14:textId="0C3FC9E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039.08</w:t>
            </w:r>
          </w:p>
        </w:tc>
      </w:tr>
      <w:tr w:rsidR="00596B9E" w:rsidRPr="00771D28" w14:paraId="6BFC85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9D835" w14:textId="4B70DCF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4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985A05" w14:textId="74DCEAE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59D1" w14:textId="50B3159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039.08</w:t>
            </w:r>
          </w:p>
        </w:tc>
      </w:tr>
      <w:tr w:rsidR="00596B9E" w:rsidRPr="00771D28" w14:paraId="260798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1291D" w14:textId="75131D9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32C5B" w14:textId="4FE605F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 DE 4 CANA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B56" w14:textId="473767B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,586.84</w:t>
            </w:r>
          </w:p>
        </w:tc>
      </w:tr>
      <w:tr w:rsidR="00596B9E" w:rsidRPr="00771D28" w14:paraId="10907B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776941" w14:textId="2B454B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0D9364" w14:textId="0E7477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DE REFERENCIA (BOCIN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6B0" w14:textId="7243188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2.84</w:t>
            </w:r>
          </w:p>
        </w:tc>
      </w:tr>
      <w:tr w:rsidR="00596B9E" w:rsidRPr="00771D28" w14:paraId="32215A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CDAC1" w14:textId="02E7B60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90CF31" w14:textId="06F013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CUELLO DE GANS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63AB" w14:textId="55D5B665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52.56</w:t>
            </w:r>
          </w:p>
        </w:tc>
      </w:tr>
      <w:tr w:rsidR="00596B9E" w:rsidRPr="00771D28" w14:paraId="0F1D2B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A4510" w14:textId="162D73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8402B" w14:textId="0147652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CUELLO DE GANS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84CB" w14:textId="1BBCBD6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52.56</w:t>
            </w:r>
          </w:p>
        </w:tc>
      </w:tr>
      <w:tr w:rsidR="00596B9E" w:rsidRPr="00771D28" w14:paraId="413B56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95A40" w14:textId="6140377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842DC" w14:textId="4ED2462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ZCLADORA DE AUDIO DE 4 ENTRA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C444" w14:textId="077CB7F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100.20</w:t>
            </w:r>
          </w:p>
        </w:tc>
      </w:tr>
      <w:tr w:rsidR="00596B9E" w:rsidRPr="00771D28" w14:paraId="1FC14A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02311" w14:textId="5FE6ACC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FDF9E0" w14:textId="4044033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D0C7" w14:textId="70F2FDA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818.84</w:t>
            </w:r>
          </w:p>
        </w:tc>
      </w:tr>
      <w:tr w:rsidR="00596B9E" w:rsidRPr="00771D28" w14:paraId="764715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BFD94" w14:textId="0143B0B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C0AE7" w14:textId="1231E64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2E97" w14:textId="012854E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818.84</w:t>
            </w:r>
          </w:p>
        </w:tc>
      </w:tr>
      <w:tr w:rsidR="00596B9E" w:rsidRPr="00771D28" w14:paraId="3226EA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4FDCE" w14:textId="549E5A6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97BC2" w14:textId="1CE176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BCF6" w14:textId="4DF2F33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818.84</w:t>
            </w:r>
          </w:p>
        </w:tc>
      </w:tr>
      <w:tr w:rsidR="00596B9E" w:rsidRPr="00771D28" w14:paraId="0A7D93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D0562" w14:textId="7159109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65-01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4373A" w14:textId="04EB74A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ZCLADORA 16 ENTRADAS MONO (TRSXXL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6F82" w14:textId="38DA6C7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6,698.84</w:t>
            </w:r>
          </w:p>
        </w:tc>
      </w:tr>
      <w:tr w:rsidR="00596B9E" w:rsidRPr="00771D28" w14:paraId="71C7E4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30883" w14:textId="0DE579D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A3487" w14:textId="554CAEA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STEMA DE AUDIO PORTABLE BO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D598" w14:textId="089ABA0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,515.00</w:t>
            </w:r>
          </w:p>
        </w:tc>
      </w:tr>
      <w:tr w:rsidR="00596B9E" w:rsidRPr="00771D28" w14:paraId="651511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9CFDD2" w14:textId="15529D0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218A9" w14:textId="5A8BBC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EQUIPOS Y APARATOS AUDIVISUA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E27" w14:textId="6E3818D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471,779.53</w:t>
            </w:r>
          </w:p>
        </w:tc>
      </w:tr>
      <w:tr w:rsidR="00596B9E" w:rsidRPr="00771D28" w14:paraId="6EB437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3D0DF8" w14:textId="0ABD104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DDDE6" w14:textId="6396C4D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DE VIDE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5AA" w14:textId="755003A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2,480.71</w:t>
            </w:r>
          </w:p>
        </w:tc>
      </w:tr>
      <w:tr w:rsidR="00596B9E" w:rsidRPr="00771D28" w14:paraId="1F073C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9E787" w14:textId="691668E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3F133" w14:textId="1650260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PTURADORA DE VIDE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C1F" w14:textId="2B258ABD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496.00</w:t>
            </w:r>
          </w:p>
        </w:tc>
      </w:tr>
      <w:tr w:rsidR="00596B9E" w:rsidRPr="00771D28" w14:paraId="0A5BED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26EC5" w14:textId="2077530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07C09" w14:textId="6AF0E6E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IDEO CAMARA CANONXA11 US 4029592004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15E5" w14:textId="55DE595E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,224.50</w:t>
            </w:r>
          </w:p>
        </w:tc>
      </w:tr>
      <w:tr w:rsidR="00596B9E" w:rsidRPr="00771D28" w14:paraId="03FA33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545FF" w14:textId="6F707C0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B07A0" w14:textId="35118B2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IDEO CAMARA CANONXA11 US 4029592004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639D" w14:textId="14D8161A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,224.51</w:t>
            </w:r>
          </w:p>
        </w:tc>
      </w:tr>
      <w:tr w:rsidR="00596B9E" w:rsidRPr="00771D28" w14:paraId="691777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21D08" w14:textId="39E4C8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07AFE" w14:textId="5402283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603B" w14:textId="63A7BCBB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1.00</w:t>
            </w:r>
          </w:p>
        </w:tc>
      </w:tr>
      <w:tr w:rsidR="00596B9E" w:rsidRPr="00771D28" w14:paraId="0368B8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167D0" w14:textId="637692C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D87BCA" w14:textId="583A95E0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KIT DE LENTESEF-S-10-18MM+EF-S 35MM CAN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DD6E" w14:textId="1399C034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00.00</w:t>
            </w:r>
          </w:p>
        </w:tc>
      </w:tr>
      <w:tr w:rsidR="00596B9E" w:rsidRPr="00771D28" w14:paraId="3C6B19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C8481" w14:textId="221D34C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3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443BF" w14:textId="1A73F87D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ENTES EF-S18-135M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CC07" w14:textId="0E779D15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000.00</w:t>
            </w:r>
          </w:p>
        </w:tc>
      </w:tr>
      <w:tr w:rsidR="00596B9E" w:rsidRPr="00771D28" w14:paraId="5D6E10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D0B2AF" w14:textId="1B00D34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3D11F" w14:textId="1FA476E8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CAMARAS FOTOGRAFICAS Y DE VIDE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5B52" w14:textId="53E949C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147,156.72</w:t>
            </w:r>
          </w:p>
        </w:tc>
      </w:tr>
      <w:tr w:rsidR="00596B9E" w:rsidRPr="00771D28" w14:paraId="0AA696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BF7C7" w14:textId="710DD46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D7AB0" w14:textId="3E75715C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9346" w14:textId="77C952C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,821.49</w:t>
            </w:r>
          </w:p>
        </w:tc>
      </w:tr>
      <w:tr w:rsidR="00596B9E" w:rsidRPr="00771D28" w14:paraId="64BFA2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69430" w14:textId="42F11C7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FC2C3" w14:textId="5FA1594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9E0F" w14:textId="653B512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7,999.99</w:t>
            </w:r>
          </w:p>
        </w:tc>
      </w:tr>
      <w:tr w:rsidR="00596B9E" w:rsidRPr="00771D28" w14:paraId="3E2A3C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86E47" w14:textId="132CA5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B59C8" w14:textId="22599E89" w:rsidR="00596B9E" w:rsidRPr="00596B9E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2C24" w14:textId="6C4C18C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000.00</w:t>
            </w:r>
          </w:p>
        </w:tc>
      </w:tr>
      <w:tr w:rsidR="00596B9E" w:rsidRPr="00771D28" w14:paraId="5F1DBD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AF7CF" w14:textId="543396B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1A5A7" w14:textId="2DB1522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CF68" w14:textId="2E1E54E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000.00</w:t>
            </w:r>
          </w:p>
        </w:tc>
      </w:tr>
      <w:tr w:rsidR="00596B9E" w:rsidRPr="00771D28" w14:paraId="117AB1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C7129" w14:textId="22DED73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DDD33" w14:textId="62560F6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ED47" w14:textId="462640C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99.00</w:t>
            </w:r>
          </w:p>
        </w:tc>
      </w:tr>
      <w:tr w:rsidR="00596B9E" w:rsidRPr="00771D28" w14:paraId="5231A5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6A83A" w14:textId="7F8B5F2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080ED" w14:textId="15B6CAF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E55B" w14:textId="759DC9DA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99.00</w:t>
            </w:r>
          </w:p>
        </w:tc>
      </w:tr>
      <w:tr w:rsidR="00596B9E" w:rsidRPr="00771D28" w14:paraId="69778C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5F17C" w14:textId="0D887F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E155C" w14:textId="21244C8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92A" w14:textId="797291A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076.15</w:t>
            </w:r>
          </w:p>
        </w:tc>
      </w:tr>
      <w:tr w:rsidR="00596B9E" w:rsidRPr="00771D28" w14:paraId="2B68F4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5C3B8" w14:textId="656C057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22543" w14:textId="142DA8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56C1" w14:textId="290B8BF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075.15</w:t>
            </w:r>
          </w:p>
        </w:tc>
      </w:tr>
      <w:tr w:rsidR="00596B9E" w:rsidRPr="00771D28" w14:paraId="61FEF5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F13B1" w14:textId="78082AC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369C2" w14:textId="5F4521A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0613" w14:textId="39AAD0D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279.99</w:t>
            </w:r>
          </w:p>
        </w:tc>
      </w:tr>
      <w:tr w:rsidR="00596B9E" w:rsidRPr="00771D28" w14:paraId="209F45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CE6E0" w14:textId="51F9A9C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1DBC5" w14:textId="3541624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D77B" w14:textId="4D7409A3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279.99</w:t>
            </w:r>
          </w:p>
        </w:tc>
      </w:tr>
      <w:tr w:rsidR="00596B9E" w:rsidRPr="00771D28" w14:paraId="1D8911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7F1FD" w14:textId="325101D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B4596" w14:textId="3EA2CF9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 ELECTRICA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5AB2" w14:textId="7C63D46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570.00</w:t>
            </w:r>
          </w:p>
        </w:tc>
      </w:tr>
      <w:tr w:rsidR="00596B9E" w:rsidRPr="00771D28" w14:paraId="062613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12124" w14:textId="3CD1A7B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12178" w14:textId="09A5CB7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   RAMA   TLAXIST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5B3" w14:textId="76DDA4C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596B9E" w:rsidRPr="00771D28" w14:paraId="0A009B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9679C" w14:textId="4187D5D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8CD4D" w14:textId="5838D7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BFBE" w14:textId="23936AD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56</w:t>
            </w:r>
          </w:p>
        </w:tc>
      </w:tr>
      <w:tr w:rsidR="00596B9E" w:rsidRPr="00771D28" w14:paraId="526BB9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6FE9C" w14:textId="25C6241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727CFE" w14:textId="524D2D9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D957" w14:textId="581770B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56</w:t>
            </w:r>
          </w:p>
        </w:tc>
      </w:tr>
      <w:tr w:rsidR="00596B9E" w:rsidRPr="00771D28" w14:paraId="36ABBD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65CA2" w14:textId="5A94314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C644F" w14:textId="0B68ADF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D9AE" w14:textId="2F7BCFC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56</w:t>
            </w:r>
          </w:p>
        </w:tc>
      </w:tr>
      <w:tr w:rsidR="00596B9E" w:rsidRPr="00771D28" w14:paraId="63F102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C65C3" w14:textId="0AE4D8D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8EE51" w14:textId="543EBA7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UENTE   DE  PODE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524B" w14:textId="31924D8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00.00</w:t>
            </w:r>
          </w:p>
        </w:tc>
      </w:tr>
      <w:tr w:rsidR="00596B9E" w:rsidRPr="00771D28" w14:paraId="58A09C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14160" w14:textId="43FEA4F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5C2B6" w14:textId="0B67D92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ADB" w14:textId="676E2C5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00.00</w:t>
            </w:r>
          </w:p>
        </w:tc>
      </w:tr>
      <w:tr w:rsidR="00596B9E" w:rsidRPr="00771D28" w14:paraId="19DA8B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245ED" w14:textId="07092AA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167D2" w14:textId="2BCE8BB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AB25" w14:textId="0BB1B7E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00.00</w:t>
            </w:r>
          </w:p>
        </w:tc>
      </w:tr>
      <w:tr w:rsidR="00596B9E" w:rsidRPr="00771D28" w14:paraId="24268F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E2306" w14:textId="6C6EF67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65-01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28495" w14:textId="79A468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 INALAMBR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1515" w14:textId="6D6AC5A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49.00</w:t>
            </w:r>
          </w:p>
        </w:tc>
      </w:tr>
      <w:tr w:rsidR="00596B9E" w:rsidRPr="00771D28" w14:paraId="310993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92B65" w14:textId="318FC64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2C291" w14:textId="459FFE0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   TIBOR  ALBARERO   GRAN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EB4" w14:textId="3634A65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32.00</w:t>
            </w:r>
          </w:p>
        </w:tc>
      </w:tr>
      <w:tr w:rsidR="00596B9E" w:rsidRPr="00771D28" w14:paraId="6D86A0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69EC4" w14:textId="73D91C2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5B9DD" w14:textId="38330E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CUALIZ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4C5E" w14:textId="670D21C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596B9E" w:rsidRPr="00771D28" w14:paraId="4B110B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C31767" w14:textId="03E1076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5C1EE" w14:textId="188F409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ZCLAD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966F" w14:textId="13EEEE6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50.00</w:t>
            </w:r>
          </w:p>
        </w:tc>
      </w:tr>
      <w:tr w:rsidR="00596B9E" w:rsidRPr="00771D28" w14:paraId="7C98EF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F112F" w14:textId="5F5B2E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31CB4" w14:textId="4067BAA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FD0F" w14:textId="0A771FB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596B9E" w:rsidRPr="00771D28" w14:paraId="68DBFE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6825F" w14:textId="57E630C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439DF" w14:textId="3B25964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0529" w14:textId="26C4F63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596B9E" w:rsidRPr="00771D28" w14:paraId="3FF522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9209A" w14:textId="1EC9C6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49B5A" w14:textId="08CF7DF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ESFÉRIC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7249" w14:textId="5487772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21.10</w:t>
            </w:r>
          </w:p>
        </w:tc>
      </w:tr>
      <w:tr w:rsidR="00596B9E" w:rsidRPr="00771D28" w14:paraId="50B10C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8BD3A" w14:textId="5BA47AA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903496" w14:textId="78BE42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GRABAD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228" w14:textId="438B90F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</w:tr>
      <w:tr w:rsidR="00596B9E" w:rsidRPr="00771D28" w14:paraId="36DD2B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618FA" w14:textId="063CEC4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9013E" w14:textId="495418A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UDIFONOS     DE  ESTUDI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79DE" w14:textId="2A7F46C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99.00</w:t>
            </w:r>
          </w:p>
        </w:tc>
      </w:tr>
      <w:tr w:rsidR="00596B9E" w:rsidRPr="00771D28" w14:paraId="0634E1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66AD3" w14:textId="4C3AC56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D1625" w14:textId="4474626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UDIFONOS  DIADEM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35BA" w14:textId="1607815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54.43</w:t>
            </w:r>
          </w:p>
        </w:tc>
      </w:tr>
      <w:tr w:rsidR="00596B9E" w:rsidRPr="00771D28" w14:paraId="3CBCD7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A2AE2" w14:textId="77B959D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BF0B9" w14:textId="5A01540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CLAD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D421" w14:textId="035563A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54.43</w:t>
            </w:r>
          </w:p>
        </w:tc>
      </w:tr>
      <w:tr w:rsidR="00596B9E" w:rsidRPr="00771D28" w14:paraId="1D4EED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5DC5E" w14:textId="0FED63D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9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3D910" w14:textId="6E64AC6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FERAS DECORATIV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2FA1" w14:textId="10E04D63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81</w:t>
            </w:r>
          </w:p>
        </w:tc>
      </w:tr>
      <w:tr w:rsidR="00596B9E" w:rsidRPr="00771D28" w14:paraId="30DC85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7D780" w14:textId="56C316B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34DBF" w14:textId="0191C6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8928" w14:textId="7470CDB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2E3246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DA0F5" w14:textId="1FC27C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7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4A4C8" w14:textId="355D39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54F7" w14:textId="7BF3849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4762F4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6FF2C" w14:textId="3C9A689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824A2" w14:textId="55D1602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 RECTANGULAR  MEDIANO  BLANCO  N/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390A" w14:textId="40C68FC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2AA1E1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99681" w14:textId="18B5A15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FB6D2" w14:textId="6CF6F5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CUADRO CHICO CON HOJAS COLOR O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59B" w14:textId="2EF88B3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10B27A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2867E" w14:textId="3F225DA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E4C77" w14:textId="11E84F3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5004" w14:textId="7CCEEDC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3183EC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914CB" w14:textId="69B02B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F7056" w14:textId="33CD401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5CBF" w14:textId="488DDDF5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556E63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48733" w14:textId="6F4217D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378D0" w14:textId="5CC681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6967" w14:textId="06FD2D5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4DC3F0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91DA1" w14:textId="40B2473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259E5" w14:textId="6700381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66B4" w14:textId="4C254F3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6E0CC5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62C1C" w14:textId="09C418C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71739" w14:textId="7ABFA4B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B2A8" w14:textId="5E96231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2ECE6F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C2899" w14:textId="3D5B2A8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E7689" w14:textId="31C9365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3079" w14:textId="5EB4129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28829D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971C72" w14:textId="6F8EFA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B10B1" w14:textId="6259920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1086" w14:textId="29E199E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547F59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DA6DA6" w14:textId="0C9B6A4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D45F6" w14:textId="335F5E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9ADF" w14:textId="6419BDD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628F6B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C9FB6" w14:textId="4611306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7E1D6" w14:textId="0A52A48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849E" w14:textId="69A8F96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4160FF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A5F58" w14:textId="28AA42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88D2E" w14:textId="0140FC8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RECTANGULAR MEDIANO DE PUNT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123A" w14:textId="429414C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596B9E" w:rsidRPr="00771D28" w14:paraId="39B490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72487" w14:textId="3203F3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12B6E" w14:textId="6D50C11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361" w14:textId="61A78905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0A9428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C3EE9" w14:textId="08D235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64EC1" w14:textId="4D567C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2159" w14:textId="7E7C779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739FD7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F6B94" w14:textId="528E6A6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5EF5F7" w14:textId="0D164C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DF78" w14:textId="1271424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00E0C6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E0E32" w14:textId="4AADBC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65-00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366F5" w14:textId="3C9DE8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BA31" w14:textId="17BB470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1267D4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CB68F" w14:textId="63B269D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46FD5" w14:textId="1E5CFDC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0230" w14:textId="1050663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7591AA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E4CFD" w14:textId="7A432CA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C5914" w14:textId="6B20B90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45EF" w14:textId="5C0E127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6C36DE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1384D" w14:textId="4C3DA81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9DAAF" w14:textId="7190C8C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3707" w14:textId="74D3E5A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5F114B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FE419" w14:textId="28C70D7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E3FD2" w14:textId="382C91B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F943" w14:textId="22B3B34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39AA70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D2DA6" w14:textId="607551D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CF758" w14:textId="7641761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418" w14:textId="065AA135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32AE7D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A4818" w14:textId="082267C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CB502" w14:textId="15AF005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E3F9" w14:textId="70C162D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599A46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38FF8" w14:textId="38E1661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6FFB2" w14:textId="75DCA22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15E" w14:textId="7604313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084A27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86DFF" w14:textId="60D45F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07EFF" w14:textId="085C136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A852" w14:textId="31EE873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39C31D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03804" w14:textId="066CA7B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1BF13" w14:textId="3E6244A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SE     PARA  MICROFON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4300" w14:textId="39A62B2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5EDE50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59AE3" w14:textId="611B510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23BCAD" w14:textId="7516740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F3E3" w14:textId="7E6891E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1D2767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CD2814" w14:textId="5E10579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873593" w14:textId="3566478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059F" w14:textId="1D9D39B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6EE05A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E3353" w14:textId="22229F9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3A95B" w14:textId="45A532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D65B" w14:textId="0EC9197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771C29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F054D" w14:textId="37A67B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B15F0" w14:textId="556AF5B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VERDE  CLA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9684" w14:textId="3333BEB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42ED73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C6FDE" w14:textId="7CF5DD2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0C546A" w14:textId="5EA238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4C44" w14:textId="20D5377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96B9E" w:rsidRPr="00771D28" w14:paraId="4E1469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84C1D" w14:textId="3D5A84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CB4D2" w14:textId="1FC200C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D6A5" w14:textId="0BAB485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96B9E" w:rsidRPr="00771D28" w14:paraId="1DFD49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16E56" w14:textId="3CD623C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928A3F" w14:textId="72003E1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64CA" w14:textId="7A84907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96B9E" w:rsidRPr="00771D28" w14:paraId="780507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34BAD" w14:textId="0996022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AE0BF" w14:textId="1794B73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   MULTIMEDI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25E" w14:textId="687AD25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9.00</w:t>
            </w:r>
          </w:p>
        </w:tc>
      </w:tr>
      <w:tr w:rsidR="00596B9E" w:rsidRPr="00771D28" w14:paraId="54E8D4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F6412" w14:textId="41458A0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F028C" w14:textId="2F73AE6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8003" w14:textId="269049B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596B9E" w:rsidRPr="00771D28" w14:paraId="774762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BABDA" w14:textId="260501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C755A" w14:textId="77E11C2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   MULTIMEDI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EF84" w14:textId="60A82EE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0.00</w:t>
            </w:r>
          </w:p>
        </w:tc>
      </w:tr>
      <w:tr w:rsidR="00596B9E" w:rsidRPr="00771D28" w14:paraId="4F7603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9C1C1" w14:textId="6D0A987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AB699" w14:textId="6BAA0C0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   MULTIMEDIA  (PAR)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C8E0" w14:textId="3405911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596B9E" w:rsidRPr="00771D28" w14:paraId="2163F6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4D253" w14:textId="6A722E2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5B975" w14:textId="5658FBC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   MULTIMEDIA  (PAR)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885B" w14:textId="1E1EE51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596B9E" w:rsidRPr="00771D28" w14:paraId="49606C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F49ED7" w14:textId="152B7B3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E47C4" w14:textId="25FDC87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OTRO MOBILIARIO EQUPO EDUCACIONAL Y RECREATI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03BF" w14:textId="5559653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353,667.01</w:t>
            </w:r>
          </w:p>
        </w:tc>
      </w:tr>
      <w:tr w:rsidR="00596B9E" w:rsidRPr="00771D28" w14:paraId="6A5204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330F4" w14:textId="3F01563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9B278" w14:textId="49251DF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ETOSCOPI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776B" w14:textId="58059E7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41.15</w:t>
            </w:r>
          </w:p>
        </w:tc>
      </w:tr>
      <w:tr w:rsidR="00596B9E" w:rsidRPr="00771D28" w14:paraId="007B7B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04BB9" w14:textId="19FE3DD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5EB13" w14:textId="25C905B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ILLA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FCD6" w14:textId="1921491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708.41</w:t>
            </w:r>
          </w:p>
        </w:tc>
      </w:tr>
      <w:tr w:rsidR="00596B9E" w:rsidRPr="00771D28" w14:paraId="5C463B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85990" w14:textId="011264A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1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09BBE" w14:textId="6F77CD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ANQUE  DE  OXIGENO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905F" w14:textId="06600EF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15.62</w:t>
            </w:r>
          </w:p>
        </w:tc>
      </w:tr>
      <w:tr w:rsidR="00596B9E" w:rsidRPr="00771D28" w14:paraId="0CE3DF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836ED" w14:textId="1A20573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FE589" w14:textId="02B0C2E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HAROLA  P/CURACION  CON  ACCESORIOS  DE  A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7E88" w14:textId="7D184E7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596B9E" w:rsidRPr="00771D28" w14:paraId="3D3934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EFAAA" w14:textId="7920A6A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1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13024F" w14:textId="366FE9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4D2A" w14:textId="383CFAC3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000.00</w:t>
            </w:r>
          </w:p>
        </w:tc>
      </w:tr>
      <w:tr w:rsidR="00596B9E" w:rsidRPr="00771D28" w14:paraId="7C8D7B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FF016" w14:textId="698544C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1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A50CF" w14:textId="4CF2D05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06B6" w14:textId="2F9F66B3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000.00</w:t>
            </w:r>
          </w:p>
        </w:tc>
      </w:tr>
      <w:tr w:rsidR="00596B9E" w:rsidRPr="00771D28" w14:paraId="076C39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55353" w14:textId="06CE7CC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31-01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A76AF" w14:textId="7A0DD1E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O SANITIZAN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81F" w14:textId="7941B162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000.01</w:t>
            </w:r>
          </w:p>
        </w:tc>
      </w:tr>
      <w:tr w:rsidR="00596B9E" w:rsidRPr="00771D28" w14:paraId="17557C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F9AFF8" w14:textId="5175939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0B01C" w14:textId="3DE9C1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EQUIPO MEDICO Y DE LABORATOR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F50C" w14:textId="72DD99B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101,465.19</w:t>
            </w:r>
          </w:p>
        </w:tc>
      </w:tr>
      <w:tr w:rsidR="00596B9E" w:rsidRPr="00771D28" w14:paraId="43CB29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A12A66" w14:textId="0DBD96A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45CCD" w14:textId="40D888A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UTOMOVIL CADDY MAXI CARGA 1,6 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04D5" w14:textId="2D830213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1,885.00</w:t>
            </w:r>
          </w:p>
        </w:tc>
      </w:tr>
      <w:tr w:rsidR="00596B9E" w:rsidRPr="00771D28" w14:paraId="5052E2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3462C" w14:textId="36F0031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A7F4CD" w14:textId="55D590F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UTOMOVIL VENTO STARLINE 1,6 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4F1E" w14:textId="05E67A4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,065.00</w:t>
            </w:r>
          </w:p>
        </w:tc>
      </w:tr>
      <w:tr w:rsidR="00596B9E" w:rsidRPr="00771D28" w14:paraId="05172A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7EB3E" w14:textId="4833649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86910" w14:textId="69DDFAE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5DA" w14:textId="15B28FA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5,334.00</w:t>
            </w:r>
          </w:p>
        </w:tc>
      </w:tr>
      <w:tr w:rsidR="00596B9E" w:rsidRPr="00771D28" w14:paraId="2C00F6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D7D3E" w14:textId="28A808B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AAE1B" w14:textId="545690D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21F2" w14:textId="5DB3871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5,334.00</w:t>
            </w:r>
          </w:p>
        </w:tc>
      </w:tr>
      <w:tr w:rsidR="00596B9E" w:rsidRPr="00771D28" w14:paraId="459A78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E8F07" w14:textId="4ABB416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1D260" w14:textId="7ABE91F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254" w14:textId="7D5C832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5,334.00</w:t>
            </w:r>
          </w:p>
        </w:tc>
      </w:tr>
      <w:tr w:rsidR="00596B9E" w:rsidRPr="00771D28" w14:paraId="54B392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FE8A9C" w14:textId="5AB8A77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8649B" w14:textId="42B33E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VEHICULOS Y EQUIPO DE TRANSPOR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514C" w14:textId="06EF539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1,827,952.00</w:t>
            </w:r>
          </w:p>
        </w:tc>
      </w:tr>
      <w:tr w:rsidR="00596B9E" w:rsidRPr="00771D28" w14:paraId="3F2E91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83810" w14:textId="7F5C63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B6680" w14:textId="6AB059A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082E" w14:textId="4F25D9D6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596B9E" w:rsidRPr="00771D28" w14:paraId="17E602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924D8" w14:textId="24D5283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76CFA" w14:textId="096504D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8C0F" w14:textId="7601D4B9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596B9E" w:rsidRPr="00771D28" w14:paraId="547232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B7370" w14:textId="2D23E70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88147" w14:textId="2389D51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68B8" w14:textId="110C0963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596B9E" w:rsidRPr="00771D28" w14:paraId="0608CE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FF363" w14:textId="095576A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8E0C6" w14:textId="099A3E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487" w14:textId="0C24E06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596B9E" w:rsidRPr="00771D28" w14:paraId="5FD825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0E216" w14:textId="1C7B40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E3844" w14:textId="6FCDAFE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D1C" w14:textId="37AFE9A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596B9E" w:rsidRPr="00771D28" w14:paraId="4F1D9B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63E49" w14:textId="0F7D93B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02653" w14:textId="09927D7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13A6" w14:textId="0866E8C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596B9E" w:rsidRPr="00771D28" w14:paraId="5ABAD0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163F1" w14:textId="4C3913D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8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3F43D" w14:textId="5A4DE42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UENTE ININTERRUMPIBLE DE POTENC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79EA" w14:textId="19191B8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,238.76</w:t>
            </w:r>
          </w:p>
        </w:tc>
      </w:tr>
      <w:tr w:rsidR="00596B9E" w:rsidRPr="00771D28" w14:paraId="74ED1C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EB735E" w14:textId="16A697E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5C91F" w14:textId="75E6B35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UNICACIÒN Y TELECOMUNICACIÒ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7A49" w14:textId="2165E15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72,686.76</w:t>
            </w:r>
          </w:p>
        </w:tc>
      </w:tr>
      <w:tr w:rsidR="00596B9E" w:rsidRPr="00771D28" w14:paraId="17DAF0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A479C" w14:textId="5B38042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A15B1" w14:textId="53BF10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LANTA  ELECTRICA  AUTOMATICA  DIES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2853" w14:textId="04F911BE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85,336.05</w:t>
            </w:r>
          </w:p>
        </w:tc>
      </w:tr>
      <w:tr w:rsidR="00596B9E" w:rsidRPr="00771D28" w14:paraId="2C5722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01AC6" w14:textId="0ACFD6A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FEF01" w14:textId="4537D69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QUINA PARA SOLDAR TH 210 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C15E" w14:textId="6DD51FB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65.00</w:t>
            </w:r>
          </w:p>
        </w:tc>
      </w:tr>
      <w:tr w:rsidR="00596B9E" w:rsidRPr="00771D28" w14:paraId="10CF78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CD52BA" w14:textId="482C11F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EB6B5B" w14:textId="4F9CFCD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GENERACION ELECTRICA APARATOS Y ACCESORIOS ELECTRIC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6E54" w14:textId="02BDEC6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591,901.05</w:t>
            </w:r>
          </w:p>
        </w:tc>
      </w:tr>
      <w:tr w:rsidR="00596B9E" w:rsidRPr="00771D28" w14:paraId="0A2052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4B4391" w14:textId="4F98F1D7" w:rsidR="00596B9E" w:rsidRPr="00771D28" w:rsidRDefault="00596B9E" w:rsidP="00596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BC8FA" w14:textId="61D3AA33" w:rsidR="00596B9E" w:rsidRPr="00771D28" w:rsidRDefault="00596B9E" w:rsidP="00596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JA  DE  HERRAMIENTAS  JUEGO  DE  2  CAJAS  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43E" w14:textId="66ADFF69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0.00</w:t>
            </w:r>
          </w:p>
        </w:tc>
      </w:tr>
      <w:tr w:rsidR="00596B9E" w:rsidRPr="00771D28" w14:paraId="7F1CD7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A0014" w14:textId="0D5B4A9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1B8AA" w14:textId="79C890F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0A7B" w14:textId="6926763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50.00</w:t>
            </w:r>
          </w:p>
        </w:tc>
      </w:tr>
      <w:tr w:rsidR="00596B9E" w:rsidRPr="00771D28" w14:paraId="011B92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0E955" w14:textId="7666E3C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4240B" w14:textId="3A0F3E5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7C62" w14:textId="01015D8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49.00</w:t>
            </w:r>
          </w:p>
        </w:tc>
      </w:tr>
      <w:tr w:rsidR="00596B9E" w:rsidRPr="00771D28" w14:paraId="3FF668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F261F" w14:textId="02EAB74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63F51" w14:textId="6B1FF6D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ORMON  PROFESIONAL  METALICO  19   MM   3/4"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D369" w14:textId="06A912C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5.00</w:t>
            </w:r>
          </w:p>
        </w:tc>
      </w:tr>
      <w:tr w:rsidR="00596B9E" w:rsidRPr="00771D28" w14:paraId="7BB6E9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15E620" w14:textId="65D1293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A51F6" w14:textId="24991E1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HERRAMIENTAS Y MAQUIN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96A" w14:textId="7B2F46D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2,774.00</w:t>
            </w:r>
          </w:p>
        </w:tc>
      </w:tr>
      <w:tr w:rsidR="00596B9E" w:rsidRPr="00771D28" w14:paraId="303ECD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A8B62" w14:textId="76193A7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1FB42" w14:textId="2E6BDB9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BF7C" w14:textId="0BD36C8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596B9E" w:rsidRPr="00771D28" w14:paraId="4E8C7E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BA11F" w14:textId="2ED5DF2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1114E" w14:textId="5AFA14B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BEAC" w14:textId="024456BF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596B9E" w:rsidRPr="00771D28" w14:paraId="2C8FB8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DF545" w14:textId="0281E8F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74BC2" w14:textId="35C5F44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1656" w14:textId="064B898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596B9E" w:rsidRPr="00771D28" w14:paraId="45D25D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E8B17" w14:textId="1BFCE96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AA367" w14:textId="05AA10E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B382" w14:textId="551DFA1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596B9E" w:rsidRPr="00771D28" w14:paraId="50C9C5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0C7C8" w14:textId="7472672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0D0178" w14:textId="62CB6F2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532D" w14:textId="4B1C0D75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596B9E" w:rsidRPr="00771D28" w14:paraId="6F08B0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9DB52" w14:textId="5B7997A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96-004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FB83F" w14:textId="00CBFB7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3276" w14:textId="6EEB566A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596B9E" w:rsidRPr="00771D28" w14:paraId="0E186C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ADFD3" w14:textId="3CEE2DF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96DB5" w14:textId="2B13627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7A3E" w14:textId="487DE72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596B9E" w:rsidRPr="00771D28" w14:paraId="68E25B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76FC0" w14:textId="46F7D09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706AB" w14:textId="74355FD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B9DF" w14:textId="4EA5E59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596B9E" w:rsidRPr="00771D28" w14:paraId="5AE792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EE6E4" w14:textId="4E08D96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C93DD" w14:textId="5752AA1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79BA" w14:textId="34DFEA1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596B9E" w:rsidRPr="00771D28" w14:paraId="468D07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D73EE" w14:textId="4DF99CB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522FD" w14:textId="398A876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038" w14:textId="76266C1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596B9E" w:rsidRPr="00771D28" w14:paraId="45CEBB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B8B47" w14:textId="2120804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AF510" w14:textId="62A13E6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5196" w14:textId="5AC299A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74E384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D1649" w14:textId="536806A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CC4AF" w14:textId="7638A09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696D" w14:textId="65A9CD82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5BD423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08B68" w14:textId="646D6FF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0F690" w14:textId="5D53F00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CDBA" w14:textId="3C720DF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0A50F6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45232" w14:textId="14EF97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2449E" w14:textId="28E8C0F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565D" w14:textId="2E3576B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54E734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AD530" w14:textId="556B98A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D17531" w14:textId="654F765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C214" w14:textId="31594735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72C89D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A191E" w14:textId="2624CC5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26292" w14:textId="219CD1B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09A" w14:textId="7672A0F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75F750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439F4" w14:textId="70F1BD3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000E8" w14:textId="5649C1E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B81F" w14:textId="68082FD5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647ECC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71E46" w14:textId="6CA4EC4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14092" w14:textId="7BADF9C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CC0D" w14:textId="117F4B5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4C06FA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E1EDE" w14:textId="1610017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31B43" w14:textId="4DF6CF2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D9D9" w14:textId="10590F0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14714E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D8172" w14:textId="456020E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EBD505" w14:textId="3381D9E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FC27" w14:textId="26273E6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630F9C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EA898" w14:textId="57D15CC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6A4EF" w14:textId="4FC4AA8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D3C" w14:textId="2029588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184B72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A05BD" w14:textId="237DB0B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B17A6" w14:textId="18B333A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1C09" w14:textId="437FC71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74D7BF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985DE" w14:textId="18B9EC4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15FFA" w14:textId="5CA990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DADB" w14:textId="15F6AA43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753C85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03712" w14:textId="03793D4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D7972" w14:textId="3B6A914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DF6" w14:textId="77D696C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6EA247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562C8" w14:textId="1EDAE2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B6167" w14:textId="6077344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A8F2" w14:textId="614434E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209822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DF3E3" w14:textId="732C913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22C7F" w14:textId="1AC595F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E698" w14:textId="54B1AC73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7C961B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4F998" w14:textId="6CBD3FC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7E8CD" w14:textId="727446F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D3C" w14:textId="3A86A08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366F02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1276D" w14:textId="2951C0B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23713" w14:textId="7D311EE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967" w14:textId="1EFE699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41B694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CA015" w14:textId="63F80E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61DF8" w14:textId="5DD1B64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92D9" w14:textId="25E543F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581496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6914B5" w14:textId="4F6A5E5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C27F1" w14:textId="45D2374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743" w14:textId="19DEC2B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40DB9F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AA4F9" w14:textId="1173C21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79E27" w14:textId="58B228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2C4" w14:textId="41497B3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21A85B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0EC19" w14:textId="6916F2C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EE5573" w14:textId="036F40A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D280" w14:textId="1155FCF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596B9E" w:rsidRPr="00771D28" w14:paraId="144654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775A1" w14:textId="5F34E16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87AF4" w14:textId="016514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BINETE  PARA  EXTINGUIDOR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B7D5" w14:textId="4955E7D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80.00</w:t>
            </w:r>
          </w:p>
        </w:tc>
      </w:tr>
      <w:tr w:rsidR="00596B9E" w:rsidRPr="00771D28" w14:paraId="4B8792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FB33A" w14:textId="1A8FCE9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B956F" w14:textId="5AF0252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BINETE  PARA  EXTINGUIDOR/AZOTEA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833D" w14:textId="130569E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80.00</w:t>
            </w:r>
          </w:p>
        </w:tc>
      </w:tr>
      <w:tr w:rsidR="00596B9E" w:rsidRPr="00771D28" w14:paraId="22BA06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12E512" w14:textId="5A7AE78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A9E70" w14:textId="61F263C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OTROS EQUIP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952" w14:textId="22D85A9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48,952.00</w:t>
            </w:r>
          </w:p>
        </w:tc>
      </w:tr>
      <w:tr w:rsidR="00596B9E" w:rsidRPr="00771D28" w14:paraId="798956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C52C0" w14:textId="06C816A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F7E7F" w14:textId="750DC0A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UDO  TLAXCALA,  ESCUDO  NACIONAL  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9373" w14:textId="02D49D3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6,983.22</w:t>
            </w:r>
          </w:p>
        </w:tc>
      </w:tr>
      <w:tr w:rsidR="00596B9E" w:rsidRPr="00771D28" w14:paraId="288075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8C320" w14:textId="1113A6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27460" w14:textId="7C11CE2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40E0" w14:textId="6987F0E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440.00</w:t>
            </w:r>
          </w:p>
        </w:tc>
      </w:tr>
      <w:tr w:rsidR="00596B9E" w:rsidRPr="00771D28" w14:paraId="0E3DBD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9CC06" w14:textId="700EF24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4FC7F" w14:textId="0B01B7B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9577" w14:textId="3A573ED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40.00</w:t>
            </w:r>
          </w:p>
        </w:tc>
      </w:tr>
      <w:tr w:rsidR="00596B9E" w:rsidRPr="00771D28" w14:paraId="6EF4A7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B3448" w14:textId="3B5DC79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31A01F" w14:textId="178332C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A9BE" w14:textId="0921DB5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380.00</w:t>
            </w:r>
          </w:p>
        </w:tc>
      </w:tr>
      <w:tr w:rsidR="00596B9E" w:rsidRPr="00771D28" w14:paraId="2B69DE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466C3" w14:textId="5BD161B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723FB" w14:textId="6292AFD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FF31" w14:textId="58EB0A9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90.00</w:t>
            </w:r>
          </w:p>
        </w:tc>
      </w:tr>
      <w:tr w:rsidR="00596B9E" w:rsidRPr="00771D28" w14:paraId="5D958F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0A363" w14:textId="2A02638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8CF34" w14:textId="66339FD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C73E" w14:textId="22890D0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220.00</w:t>
            </w:r>
          </w:p>
        </w:tc>
      </w:tr>
      <w:tr w:rsidR="00596B9E" w:rsidRPr="00771D28" w14:paraId="739F22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DFDE7" w14:textId="2B02C3A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25D63" w14:textId="3C038C0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69F7" w14:textId="28051C45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640.00</w:t>
            </w:r>
          </w:p>
        </w:tc>
      </w:tr>
      <w:tr w:rsidR="00596B9E" w:rsidRPr="00771D28" w14:paraId="1F36BE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C9644" w14:textId="76DB9F7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4D7F8E" w14:textId="7586DDF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1DB0" w14:textId="2DE12B0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60.00</w:t>
            </w:r>
          </w:p>
        </w:tc>
      </w:tr>
      <w:tr w:rsidR="00596B9E" w:rsidRPr="00771D28" w14:paraId="6DD33B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8E5FC" w14:textId="3A7039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BC0E6" w14:textId="0C7215B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14EA" w14:textId="21BB523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60.00</w:t>
            </w:r>
          </w:p>
        </w:tc>
      </w:tr>
      <w:tr w:rsidR="00596B9E" w:rsidRPr="00771D28" w14:paraId="2D8284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63709" w14:textId="0681622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A341B" w14:textId="459AEA1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AF7F" w14:textId="24255A1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60.00</w:t>
            </w:r>
          </w:p>
        </w:tc>
      </w:tr>
      <w:tr w:rsidR="00596B9E" w:rsidRPr="00771D28" w14:paraId="0C106C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3125F" w14:textId="5327A7C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48515" w14:textId="7D728C6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1D71" w14:textId="08A4B82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32.00</w:t>
            </w:r>
          </w:p>
        </w:tc>
      </w:tr>
      <w:tr w:rsidR="00596B9E" w:rsidRPr="00771D28" w14:paraId="3CE89E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91BD8" w14:textId="622E7A6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E304A" w14:textId="05D984E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8CC8" w14:textId="150BA8A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58.00</w:t>
            </w:r>
          </w:p>
        </w:tc>
      </w:tr>
      <w:tr w:rsidR="00596B9E" w:rsidRPr="00771D28" w14:paraId="0D30E0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52AB5" w14:textId="1DF0580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44856" w14:textId="182D3BF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B1E7" w14:textId="49230312" w:rsidR="00596B9E" w:rsidRPr="00771D28" w:rsidRDefault="00596B9E" w:rsidP="00596B9E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58.00</w:t>
            </w:r>
          </w:p>
        </w:tc>
      </w:tr>
      <w:tr w:rsidR="00596B9E" w:rsidRPr="00771D28" w14:paraId="4F47F4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6680B" w14:textId="4314FCB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22286" w14:textId="0BC795C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2ED2" w14:textId="68244E7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610.00</w:t>
            </w:r>
          </w:p>
        </w:tc>
      </w:tr>
      <w:tr w:rsidR="00596B9E" w:rsidRPr="00771D28" w14:paraId="2C2A1F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5CDCE" w14:textId="42A061C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518A6" w14:textId="446FAD7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A  DE  MEXICO  D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76B8" w14:textId="1FFEF1B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596B9E" w:rsidRPr="00771D28" w14:paraId="6319AC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CB841" w14:textId="6BA8EF2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58632" w14:textId="3033659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A  DE  TLAXCALA   D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F9A" w14:textId="4F20807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596B9E" w:rsidRPr="00771D28" w14:paraId="4A2CFA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35359" w14:textId="4533641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174FD" w14:textId="4F97BEF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1142" w14:textId="38DA640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36.00</w:t>
            </w:r>
          </w:p>
        </w:tc>
      </w:tr>
      <w:tr w:rsidR="00596B9E" w:rsidRPr="00771D28" w14:paraId="268E23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049EC" w14:textId="13C8113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0BC93" w14:textId="625FA65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2512" w14:textId="619910B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36.00</w:t>
            </w:r>
          </w:p>
        </w:tc>
      </w:tr>
      <w:tr w:rsidR="00596B9E" w:rsidRPr="00771D28" w14:paraId="4D0832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CC28C" w14:textId="3689A02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04794" w14:textId="1C1DD7C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E6FC" w14:textId="5662511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596B9E" w:rsidRPr="00771D28" w14:paraId="4387D9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1D9D5" w14:textId="173FC7A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EA7C8" w14:textId="4B08EF7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709B" w14:textId="60C0C9D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596B9E" w:rsidRPr="00771D28" w14:paraId="432173A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EB365" w14:textId="4D20CC7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50434" w14:textId="5A23CF7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8EA" w14:textId="2AE3156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596B9E" w:rsidRPr="00771D28" w14:paraId="4C61A1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5F5F14" w14:textId="3A2D03B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F7B0C" w14:textId="3D6A3D4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7412" w14:textId="44D7F565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596B9E" w:rsidRPr="00771D28" w14:paraId="1F69F6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D83DE" w14:textId="647A583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8D123" w14:textId="59EED5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FE5D" w14:textId="254B631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596B9E" w:rsidRPr="00771D28" w14:paraId="16FC4A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909DD" w14:textId="3D89354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C33E9" w14:textId="7675D65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3634" w14:textId="7D60179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596B9E" w:rsidRPr="00771D28" w14:paraId="4AB6AD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0E448" w14:textId="546354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029B6F" w14:textId="4DE1874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622" w14:textId="7A82022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596B9E" w:rsidRPr="00771D28" w14:paraId="6A4F20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8DB6F" w14:textId="3FEB156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7162F" w14:textId="0A0C5F6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XICOHTENCATL  ALTZAYACATZIN  NO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A8EC" w14:textId="2E497E5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596B9E" w:rsidRPr="00771D28" w14:paraId="2D4755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95139" w14:textId="7B863F0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DFD3B" w14:textId="1F71DEA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8E49" w14:textId="73266ED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6.00</w:t>
            </w:r>
          </w:p>
        </w:tc>
      </w:tr>
      <w:tr w:rsidR="00596B9E" w:rsidRPr="00771D28" w14:paraId="02485E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32D55" w14:textId="7849F87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ECE87" w14:textId="3D7A0F2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0CE" w14:textId="638A0B4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6.00</w:t>
            </w:r>
          </w:p>
        </w:tc>
      </w:tr>
      <w:tr w:rsidR="00596B9E" w:rsidRPr="00771D28" w14:paraId="5D7FE5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8E05F" w14:textId="0F593EB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3-00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45B75" w14:textId="7E3C158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1CD" w14:textId="63289DC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6.00</w:t>
            </w:r>
          </w:p>
        </w:tc>
      </w:tr>
      <w:tr w:rsidR="00596B9E" w:rsidRPr="00771D28" w14:paraId="77A67B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45F00" w14:textId="72F3A6B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D4CF5" w14:textId="57379C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EN  RELIEVE  DEL  ESCUDO  NACIONAL  L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1132" w14:textId="376F35E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00.00</w:t>
            </w:r>
          </w:p>
        </w:tc>
      </w:tr>
      <w:tr w:rsidR="00596B9E" w:rsidRPr="00771D28" w14:paraId="5EC3A8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A98D0" w14:textId="1623E2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540FF" w14:textId="5261B6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63E1" w14:textId="309CE7E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0.00</w:t>
            </w:r>
          </w:p>
        </w:tc>
      </w:tr>
      <w:tr w:rsidR="00596B9E" w:rsidRPr="00771D28" w14:paraId="7B526D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9B017" w14:textId="600292D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51648" w14:textId="61E798F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9D46" w14:textId="0A35099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92.00</w:t>
            </w:r>
          </w:p>
        </w:tc>
      </w:tr>
      <w:tr w:rsidR="00596B9E" w:rsidRPr="00771D28" w14:paraId="169775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DF20E" w14:textId="089311A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BC0C0" w14:textId="6A7CF15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7265" w14:textId="6F978CA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44.00</w:t>
            </w:r>
          </w:p>
        </w:tc>
      </w:tr>
      <w:tr w:rsidR="00596B9E" w:rsidRPr="00771D28" w14:paraId="6454A0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8A7BB" w14:textId="65E3C9F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78839" w14:textId="78C0FD2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LA  FACHADA  ENTRADA  DEL  PALAC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3FF" w14:textId="5B75A5E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596B9E" w:rsidRPr="00771D28" w14:paraId="297940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8CFAA7" w14:textId="5368B9C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4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889AC" w14:textId="15E268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LITOGRAFIA  DE  IGNACIO  ALLENDE   NOG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5D61" w14:textId="7020C3E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596B9E" w:rsidRPr="00771D28" w14:paraId="3B0302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D89A2" w14:textId="1C4C3B9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85D8BB" w14:textId="63B5230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3F59" w14:textId="2CFD58C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9.00</w:t>
            </w:r>
          </w:p>
        </w:tc>
      </w:tr>
      <w:tr w:rsidR="00596B9E" w:rsidRPr="00771D28" w14:paraId="7A7B2B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DCCFA" w14:textId="5A8852A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D805E" w14:textId="588AA67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5F33" w14:textId="50823EE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22.00</w:t>
            </w:r>
          </w:p>
        </w:tc>
      </w:tr>
      <w:tr w:rsidR="00596B9E" w:rsidRPr="00771D28" w14:paraId="4FA5ED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29C28" w14:textId="58D5F05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DA5F0" w14:textId="311E527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  MEXICO  "VERDE,  BLANCO/ROJO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C83E" w14:textId="0267E23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4309BA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4645F" w14:textId="6038709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B5E6F" w14:textId="2AF1CA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ESTADO  DE  TLAXCALA  BLANCO/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4EE" w14:textId="1F94319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1B2909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7AEFD" w14:textId="0956031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E0FE65" w14:textId="758FE48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.R.D.  AMARILLO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4468" w14:textId="233755C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1D7DF5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B88ED" w14:textId="18168D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09D54" w14:textId="0E93F37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ACCION  NACIONAL  AZ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5FF4" w14:textId="50B33D8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1F6A88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2CB64" w14:textId="3D800E8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17DA5" w14:textId="7B60B1B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ALIANZA  CIUDADANA  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CCE7" w14:textId="305AE17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7690D8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55DC5" w14:textId="1BFE788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B39F1" w14:textId="3A3CD49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DEL  TRABAJO  ROJO/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9131" w14:textId="009CC9D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217AF2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F9515" w14:textId="7662D5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70019" w14:textId="62A20A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MOVIMIENTO  CIUDAD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A523" w14:textId="4F2B8B71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45DC1F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B50618" w14:textId="64464A1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77D0B" w14:textId="2C237F0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NUEVA  ALIANZA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DCEC" w14:textId="71A1B8F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01151D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39649" w14:textId="37D0ECB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9278A" w14:textId="22A43F6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REVOLUCIONARIO  IN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BBD" w14:textId="062B6055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36EA51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64C96" w14:textId="36E0F08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4EA30" w14:textId="6D5D62E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SOCIALISTA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14A8" w14:textId="172B44B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4847B6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CB2EA" w14:textId="4A7A1BF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89D03" w14:textId="233BE3F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VERDE  ECOLOGISTA  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6C68" w14:textId="4A5296E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581CC9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AD1F2" w14:textId="52C242B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C4D614" w14:textId="16C0171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 DON  BENITO  JUAREZ  DE  BENITO  J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9AB3" w14:textId="0BC53F9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5945CE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27332" w14:textId="2469AA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A2D2A" w14:textId="62ACB48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 DON  BENITO  JUAREZ  NOG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8297" w14:textId="51D1AB2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4A505C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2D517" w14:textId="3B40557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5C5FE" w14:textId="1E209D2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UADRO  DE   DON  VENUSTIANO  CARRANZA  NOG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9E08" w14:textId="79B5D0B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40B805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A60B2" w14:textId="6ACE37C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C49A9" w14:textId="112095A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CAPILLA  ABIERTA  DE  MADERA  NOG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8653" w14:textId="37EE462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5F479F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E660D" w14:textId="6E89C04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DFFF4" w14:textId="3105A9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LA  BASILICA  DE  OCOTLAN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799" w14:textId="7E3E1BBF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3D5173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02960" w14:textId="42F35B0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01BCB" w14:textId="16108F8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MADERA  CON  LA  FOTOGTAFIA  DE   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255F" w14:textId="439ADB2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0E96B6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D1C27" w14:textId="282F40C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DFFF4" w14:textId="0F42C46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UADRO  DE  MADERA  DE  LA  IGLESIA  DE  SA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9D1" w14:textId="471767C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23315C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40D7E" w14:textId="69FCC7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6767D" w14:textId="14F03C1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MADERA  DE  LA  PRESIDENCA  MUN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5979" w14:textId="5E8E84F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55FBBF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2FFBD" w14:textId="57501E3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9B619" w14:textId="2A4187F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L   CORONEL  FELIPE  SANTIAGO  XICO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F04" w14:textId="2F19E1F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3765D7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C145D" w14:textId="2F445F7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3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6041C" w14:textId="7CEC381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TOGRAFIA     DE  BENITO  JUAREZ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7538" w14:textId="2769B89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596B9E" w:rsidRPr="00771D28" w14:paraId="1339A9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04B61F" w14:textId="654FF2C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BB634" w14:textId="5A22730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B4CB" w14:textId="648079D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5.00</w:t>
            </w:r>
          </w:p>
        </w:tc>
      </w:tr>
      <w:tr w:rsidR="00596B9E" w:rsidRPr="00771D28" w14:paraId="1A03F3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E9109" w14:textId="3102E95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EDB89" w14:textId="510FF31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0BBC" w14:textId="3EF6CA5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0.00</w:t>
            </w:r>
          </w:p>
        </w:tc>
      </w:tr>
      <w:tr w:rsidR="00596B9E" w:rsidRPr="00771D28" w14:paraId="63E7E1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25FC8" w14:textId="4634EF7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1380D" w14:textId="761DCE6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BOR  ARTESANAL  AMARILLO  Y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0DA2" w14:textId="39D26F93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0.00</w:t>
            </w:r>
          </w:p>
        </w:tc>
      </w:tr>
      <w:tr w:rsidR="00596B9E" w:rsidRPr="00771D28" w14:paraId="57CB94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4FF65" w14:textId="35151A1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86945F" w14:textId="57C5084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A958" w14:textId="2B0C951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0.00</w:t>
            </w:r>
          </w:p>
        </w:tc>
      </w:tr>
      <w:tr w:rsidR="00596B9E" w:rsidRPr="00771D28" w14:paraId="7E2B45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DEB0C" w14:textId="420F7FD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EEABF" w14:textId="6901E7D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MADERA  DE     JOSEFA  ORTIZ  DE   D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94DB" w14:textId="064C92D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58C6DB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975E4" w14:textId="2DA131D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C82F9" w14:textId="78E1F84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MED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4773" w14:textId="455D7A3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675300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F28A4" w14:textId="7708CDB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6F305" w14:textId="0DDF18E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FAF" w14:textId="6AB3E80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596B9E" w:rsidRPr="00771D28" w14:paraId="3EB9CA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29833" w14:textId="46CE9A2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D5CC3E" w14:textId="69CED05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6021" w14:textId="2CD8358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92</w:t>
            </w:r>
          </w:p>
        </w:tc>
      </w:tr>
      <w:tr w:rsidR="00596B9E" w:rsidRPr="00771D28" w14:paraId="7CB88E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2007A" w14:textId="2032742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94526" w14:textId="57184B8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 DE  AL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B452" w14:textId="4BFDDCB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7C104D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BF0D2" w14:textId="4E52441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27CBC" w14:textId="3496E37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 EN  B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06F8" w14:textId="73F2981C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110E3C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FFFB9" w14:textId="07B18B0F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22005" w14:textId="7B61395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220D" w14:textId="683A7C2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670FF1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3199D5" w14:textId="68AB615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777F8" w14:textId="064BA6F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4AC" w14:textId="12307C6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2CFE55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E1F31" w14:textId="4D834D5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F7BE8" w14:textId="290B8F5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5CB5" w14:textId="139477A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3D0B7B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10679" w14:textId="4522BE2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21F62" w14:textId="763EB03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BAC1" w14:textId="021FF85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1804E7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3E08C" w14:textId="1E5F71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A51B2" w14:textId="59F408C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TIBOR  CUADRADO 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F6CD" w14:textId="28176B1D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96B9E" w:rsidRPr="00771D28" w14:paraId="7E0D9F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F2D5A" w14:textId="16C0FD3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B8E0C" w14:textId="20DF479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0641" w14:textId="77406887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0.00</w:t>
            </w:r>
          </w:p>
        </w:tc>
      </w:tr>
      <w:tr w:rsidR="00596B9E" w:rsidRPr="00771D28" w14:paraId="1D0141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A5A6A3" w14:textId="28955878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6AEAE" w14:textId="4E3A833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1F9B" w14:textId="141213E5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0.00</w:t>
            </w:r>
          </w:p>
        </w:tc>
      </w:tr>
      <w:tr w:rsidR="00596B9E" w:rsidRPr="00771D28" w14:paraId="5767EE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4A41C" w14:textId="3F77B4D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8A988" w14:textId="477919B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7456" w14:textId="41072A1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6.00</w:t>
            </w:r>
          </w:p>
        </w:tc>
      </w:tr>
      <w:tr w:rsidR="00596B9E" w:rsidRPr="00771D28" w14:paraId="768B9A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2F946A" w14:textId="1F5C2ED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D764F" w14:textId="125975D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956" w14:textId="082D809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80</w:t>
            </w:r>
          </w:p>
        </w:tc>
      </w:tr>
      <w:tr w:rsidR="00596B9E" w:rsidRPr="00771D28" w14:paraId="102A20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F4A2A" w14:textId="46AF70A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D2B10" w14:textId="12AD072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TIBOR  VARIOS  COLOR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DDAD" w14:textId="2E562A90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96B9E" w:rsidRPr="00771D28" w14:paraId="353EA4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B487E" w14:textId="63A3871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8DA19" w14:textId="1EF57D6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C021" w14:textId="695D33DB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96B9E" w:rsidRPr="00771D28" w14:paraId="6AAF1F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78C11" w14:textId="58733E8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534C0" w14:textId="1BF5F15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9C03" w14:textId="0B8D10F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96B9E" w:rsidRPr="00771D28" w14:paraId="565206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5611BC" w14:textId="6A29361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3316A" w14:textId="60EAD74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7A5C" w14:textId="72F78D52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596B9E" w:rsidRPr="00771D28" w14:paraId="4109D3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E5EC6" w14:textId="6B0BC5E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E68987" w14:textId="5B5A22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D157" w14:textId="2E3DBF9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596B9E" w:rsidRPr="00771D28" w14:paraId="3337D7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451C9" w14:textId="47FFE20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255E7" w14:textId="2E87B6C6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3623" w14:textId="4C9CF5DE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4.00</w:t>
            </w:r>
          </w:p>
        </w:tc>
      </w:tr>
      <w:tr w:rsidR="00596B9E" w:rsidRPr="00771D28" w14:paraId="4999E8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25DB6" w14:textId="2851DA7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1C9B6" w14:textId="5C6BD2E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269B" w14:textId="61818D1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1.80</w:t>
            </w:r>
          </w:p>
        </w:tc>
      </w:tr>
      <w:tr w:rsidR="00596B9E" w:rsidRPr="00771D28" w14:paraId="21975E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E7301" w14:textId="554923D1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EABDB" w14:textId="1D2E501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B6C4" w14:textId="3B498346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.21</w:t>
            </w:r>
          </w:p>
        </w:tc>
      </w:tr>
      <w:tr w:rsidR="00596B9E" w:rsidRPr="00771D28" w14:paraId="7D3CC3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5659B" w14:textId="762D3E4A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7CA78" w14:textId="79AB598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2B4B" w14:textId="6C60DB9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.27</w:t>
            </w:r>
          </w:p>
        </w:tc>
      </w:tr>
      <w:tr w:rsidR="00596B9E" w:rsidRPr="00771D28" w14:paraId="6269DD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3603BE" w14:textId="4CBC0A5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3A47FE" w14:textId="5FAE544D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BIENES ARTISTICOS CULTURALES Y CIENTIFIC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CF6A" w14:textId="14A32573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239,261.22</w:t>
            </w:r>
          </w:p>
        </w:tc>
      </w:tr>
      <w:tr w:rsidR="00596B9E" w:rsidRPr="00771D28" w14:paraId="05FA57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751903" w14:textId="2860893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4D381F" w14:textId="37579E67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C14B" w14:textId="28B915C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96B9E" w:rsidRPr="00771D28" w14:paraId="20B032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05442D" w14:textId="206CE12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1573FA" w14:textId="43B976C2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FA96" w14:textId="55E92DA8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96B9E" w:rsidRPr="00771D28" w14:paraId="412E312B" w14:textId="77777777" w:rsidTr="00596B9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6824" w14:textId="4B0755FC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R DEFINIR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AF8" w14:textId="3CEDB209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0749" w14:textId="29C564A4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271,965.34</w:t>
            </w:r>
          </w:p>
        </w:tc>
      </w:tr>
      <w:tr w:rsidR="00596B9E" w:rsidRPr="00771D28" w14:paraId="7389AB94" w14:textId="77777777" w:rsidTr="00596B9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1A8F" w14:textId="670D388A" w:rsidR="00596B9E" w:rsidRPr="00771D28" w:rsidRDefault="00864931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POR DEFINIR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B4EB" w14:textId="3468212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ENCIA WIRECSAT STUDIO WIRECA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7476" w14:textId="4C48AAD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25,391.24</w:t>
            </w:r>
          </w:p>
        </w:tc>
      </w:tr>
      <w:tr w:rsidR="00596B9E" w:rsidRPr="00771D28" w14:paraId="4C30ECD3" w14:textId="77777777" w:rsidTr="00596B9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4F5F" w14:textId="1D12F3E0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93B4" w14:textId="78E8AA04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2FF7" w14:textId="7EED82E9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96B9E" w:rsidRPr="00771D28" w14:paraId="44E96372" w14:textId="77777777" w:rsidTr="00596B9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292E" w14:textId="189E00F5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AFA" w14:textId="4D91AEB3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451" w14:textId="2103124A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297,356.58</w:t>
            </w:r>
          </w:p>
        </w:tc>
      </w:tr>
      <w:tr w:rsidR="00596B9E" w:rsidRPr="00771D28" w14:paraId="326A5E5B" w14:textId="77777777" w:rsidTr="00596B9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D2D9" w14:textId="0DE1666B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9EC8" w14:textId="1B22DFEE" w:rsidR="00596B9E" w:rsidRPr="00771D28" w:rsidRDefault="00596B9E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313A" w14:textId="23F564C3" w:rsidR="00596B9E" w:rsidRPr="00771D28" w:rsidRDefault="00596B9E" w:rsidP="009A3F2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AA68CE" w14:textId="77777777" w:rsidR="0080644B" w:rsidRDefault="0080644B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14:paraId="7A3AAC86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371FD" w14:textId="77777777"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4B8D7D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23E3B22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86F7F3E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871129D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4E3E780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6350AD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BEEB9AC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055B8D9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3A153F8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F1F2396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8A5312C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45C2C3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F1A1666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6DA12A9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70A9B6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CF9DA72" w14:textId="36E798EF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DE2D579" w14:textId="32247C31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CBD39BE" w14:textId="425D14FA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7FA8454" w14:textId="30B34543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874DE66" w14:textId="6684DEB2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260453C" w14:textId="124CB7DC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4363B14" w14:textId="4F854508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6B62AC8" w14:textId="5594238E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F24E3D1" w14:textId="35448B9D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1ACD2D7" w14:textId="7E213C8C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C1CBAC6" w14:textId="553617C5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73AB23E" w14:textId="41D4A78D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62C9A73" w14:textId="482DF988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6CAA263" w14:textId="46C46A7C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835EB90" w14:textId="479AEF52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DDBE7F2" w14:textId="185DE983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5D3FBB6" w14:textId="106C6D01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83E418D" w14:textId="77777777"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76574B3" w14:textId="77777777" w:rsidR="0095182C" w:rsidRPr="00FB5762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14:paraId="7A71D447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9850B" w14:textId="77777777" w:rsidR="0095182C" w:rsidRPr="00FB5762" w:rsidRDefault="0044407D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uenta Pública 2021</w:t>
            </w:r>
          </w:p>
        </w:tc>
      </w:tr>
      <w:tr w:rsidR="0095182C" w:rsidRPr="00FB5762" w14:paraId="4EB089DE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9AD76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14:paraId="42D32474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5E92E" w14:textId="77777777"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EF7A41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31E2B6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14:paraId="485986AC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A42CB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389E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5DB31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6BFD0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14:paraId="65D1ADEE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054EB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68C72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6B96C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42D11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14:paraId="06753C0C" w14:textId="77777777" w:rsidTr="0040383B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380A6B9D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02CF2BF3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60D5A872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14:paraId="7FAC0CD5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14:paraId="5A8D44CA" w14:textId="63AC9153"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14:paraId="6DE61D97" w14:textId="77777777" w:rsidTr="0095182C">
        <w:tc>
          <w:tcPr>
            <w:tcW w:w="2268" w:type="dxa"/>
          </w:tcPr>
          <w:p w14:paraId="7894EE91" w14:textId="77777777"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0491342E" w14:textId="77777777"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14:paraId="518B73CB" w14:textId="77777777"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14:paraId="24DA51D0" w14:textId="77777777" w:rsidTr="0095182C">
        <w:tc>
          <w:tcPr>
            <w:tcW w:w="2268" w:type="dxa"/>
          </w:tcPr>
          <w:p w14:paraId="300A2ACF" w14:textId="77777777"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111911E8" w14:textId="77777777"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14:paraId="09D0A86F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14:paraId="45F1C306" w14:textId="77777777" w:rsidTr="0095182C">
        <w:tc>
          <w:tcPr>
            <w:tcW w:w="2268" w:type="dxa"/>
          </w:tcPr>
          <w:p w14:paraId="668167D6" w14:textId="77777777"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14:paraId="0D795D54" w14:textId="77777777"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r w:rsidRPr="005D3959">
              <w:rPr>
                <w:b/>
              </w:rPr>
              <w:t>TOTAL BIENES INMUEBLES</w:t>
            </w:r>
          </w:p>
        </w:tc>
        <w:tc>
          <w:tcPr>
            <w:tcW w:w="2551" w:type="dxa"/>
          </w:tcPr>
          <w:p w14:paraId="03FE182A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7,605,491.76</w:t>
            </w:r>
          </w:p>
        </w:tc>
      </w:tr>
    </w:tbl>
    <w:p w14:paraId="66D386C2" w14:textId="77777777" w:rsidR="0095182C" w:rsidRDefault="0095182C" w:rsidP="000313BC">
      <w:pPr>
        <w:tabs>
          <w:tab w:val="left" w:pos="1335"/>
        </w:tabs>
      </w:pPr>
    </w:p>
    <w:p w14:paraId="0FBA1AB3" w14:textId="6670F393" w:rsidR="005575C5" w:rsidRDefault="005575C5" w:rsidP="000313BC">
      <w:pPr>
        <w:tabs>
          <w:tab w:val="left" w:pos="1335"/>
        </w:tabs>
      </w:pPr>
    </w:p>
    <w:p w14:paraId="6F24B020" w14:textId="77777777" w:rsidR="00F61787" w:rsidRDefault="00F61787" w:rsidP="000313BC">
      <w:pPr>
        <w:tabs>
          <w:tab w:val="left" w:pos="1335"/>
        </w:tabs>
      </w:pPr>
    </w:p>
    <w:p w14:paraId="1A446F03" w14:textId="4DD42188" w:rsidR="005575C5" w:rsidRPr="00771D28" w:rsidRDefault="00D13AEA" w:rsidP="00771D28">
      <w:pPr>
        <w:tabs>
          <w:tab w:val="left" w:pos="1335"/>
        </w:tabs>
      </w:pPr>
      <w:r>
        <w:br w:type="textWrapping" w:clear="all"/>
      </w:r>
      <w:bookmarkStart w:id="0" w:name="_MON_1470839218"/>
      <w:bookmarkStart w:id="1" w:name="_MON_1470839431"/>
      <w:bookmarkEnd w:id="0"/>
      <w:bookmarkEnd w:id="1"/>
    </w:p>
    <w:p w14:paraId="4E638C5F" w14:textId="77777777" w:rsidR="005575C5" w:rsidRDefault="005575C5" w:rsidP="00CA2D37">
      <w:pPr>
        <w:jc w:val="center"/>
        <w:rPr>
          <w:rFonts w:ascii="Soberana Sans Light" w:hAnsi="Soberana Sans Light"/>
        </w:rPr>
      </w:pPr>
    </w:p>
    <w:p w14:paraId="5C0D00E3" w14:textId="3128E0E4" w:rsidR="00F61787" w:rsidRDefault="00F61787" w:rsidP="00CA2D37">
      <w:pPr>
        <w:jc w:val="center"/>
        <w:rPr>
          <w:rFonts w:ascii="Soberana Sans Light" w:hAnsi="Soberana Sans Light"/>
        </w:rPr>
      </w:pPr>
    </w:p>
    <w:p w14:paraId="084861C0" w14:textId="5BDAAAD6" w:rsidR="00771D28" w:rsidRDefault="00771D28" w:rsidP="00CA2D37">
      <w:pPr>
        <w:jc w:val="center"/>
        <w:rPr>
          <w:rFonts w:ascii="Soberana Sans Light" w:hAnsi="Soberana Sans Light"/>
        </w:rPr>
      </w:pPr>
    </w:p>
    <w:p w14:paraId="6ED8B466" w14:textId="0A8D9309" w:rsidR="00771D28" w:rsidRDefault="00771D28" w:rsidP="00CA2D37">
      <w:pPr>
        <w:jc w:val="center"/>
        <w:rPr>
          <w:rFonts w:ascii="Soberana Sans Light" w:hAnsi="Soberana Sans Light"/>
        </w:rPr>
      </w:pPr>
    </w:p>
    <w:p w14:paraId="744E7BFC" w14:textId="01F769D6" w:rsidR="00771D28" w:rsidRDefault="00771D28" w:rsidP="00CA2D37">
      <w:pPr>
        <w:jc w:val="center"/>
        <w:rPr>
          <w:rFonts w:ascii="Soberana Sans Light" w:hAnsi="Soberana Sans Light"/>
        </w:rPr>
      </w:pPr>
    </w:p>
    <w:p w14:paraId="0BA3F0D1" w14:textId="77777777" w:rsidR="00771D28" w:rsidRDefault="00771D28" w:rsidP="00CA2D37">
      <w:pPr>
        <w:jc w:val="center"/>
        <w:rPr>
          <w:rFonts w:ascii="Soberana Sans Light" w:hAnsi="Soberana Sans Light"/>
        </w:rPr>
      </w:pPr>
    </w:p>
    <w:p w14:paraId="76438810" w14:textId="77777777"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14:paraId="47D26F6E" w14:textId="7DAFF188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189478A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58A6603B" w14:textId="61D1F43A" w:rsidR="000D183E" w:rsidRDefault="00B51AF0" w:rsidP="00CA2D37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  <w:noProof/>
        </w:rPr>
        <w:object w:dxaOrig="1440" w:dyaOrig="1440" w14:anchorId="009D5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27.25pt;margin-top:5.85pt;width:502.85pt;height:208.4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2052" DrawAspect="Content" ObjectID="_1703405426" r:id="rId9"/>
        </w:object>
      </w:r>
    </w:p>
    <w:p w14:paraId="3A5B351E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757C3EC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5C76F430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73F7246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51664F2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49B1DF89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77E77E02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750CBDB0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20FBA97B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06B77CB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C03F8C4" w14:textId="4E934A2F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0391C33F" w14:textId="09FBF705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224037F6" w14:textId="14AF943D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2ED6A0A8" w14:textId="0DAD0345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41631F72" w14:textId="12BA26CB" w:rsidR="00FE571C" w:rsidRDefault="00FE571C" w:rsidP="00CA2D37">
      <w:pPr>
        <w:jc w:val="center"/>
        <w:rPr>
          <w:rFonts w:ascii="Soberana Sans Light" w:hAnsi="Soberana Sans Light"/>
          <w:b/>
        </w:rPr>
      </w:pPr>
    </w:p>
    <w:p w14:paraId="0A6EED13" w14:textId="5C89B5A3" w:rsidR="00FE571C" w:rsidRDefault="00FE571C" w:rsidP="00CA2D37">
      <w:pPr>
        <w:jc w:val="center"/>
        <w:rPr>
          <w:rFonts w:ascii="Soberana Sans Light" w:hAnsi="Soberana Sans Light"/>
          <w:b/>
        </w:rPr>
      </w:pPr>
    </w:p>
    <w:p w14:paraId="2A0A0FD9" w14:textId="77777777" w:rsidR="00FE571C" w:rsidRDefault="00FE571C" w:rsidP="00CA2D37">
      <w:pPr>
        <w:jc w:val="center"/>
        <w:rPr>
          <w:rFonts w:ascii="Soberana Sans Light" w:hAnsi="Soberana Sans Light"/>
          <w:b/>
        </w:rPr>
      </w:pPr>
    </w:p>
    <w:p w14:paraId="3746CD88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17C7C134" w14:textId="15DF8BD4"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14:paraId="654BB73D" w14:textId="5FDD7BDC"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FE571C">
        <w:rPr>
          <w:rFonts w:cstheme="minorHAnsi"/>
        </w:rPr>
        <w:t>cuarto</w:t>
      </w:r>
      <w:r w:rsidR="00DC063A">
        <w:rPr>
          <w:rFonts w:cstheme="minorHAnsi"/>
        </w:rPr>
        <w:t xml:space="preserve"> trimestre del 2021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14:paraId="24C186B7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59CF02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673FD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09EDB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F10C39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6ECDE1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DD3583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5AB756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38226D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58D94A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8D8BF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83F316A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576947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6EA45A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A40F8C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EF55BA2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5C90D5F" w14:textId="77777777"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14:paraId="3D12E634" w14:textId="77777777" w:rsidR="008E4021" w:rsidRDefault="008E4021" w:rsidP="008E4021">
      <w:pPr>
        <w:jc w:val="center"/>
        <w:rPr>
          <w:rFonts w:ascii="Soberana Sans Light" w:hAnsi="Soberana Sans Light"/>
        </w:rPr>
      </w:pPr>
    </w:p>
    <w:p w14:paraId="191639ED" w14:textId="77777777" w:rsidR="0096247D" w:rsidRDefault="00B51AF0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0" w:history="1">
        <w:r w:rsidR="00482FAC" w:rsidRPr="00BB1D32">
          <w:rPr>
            <w:rStyle w:val="Hipervnculo"/>
            <w:rFonts w:ascii="Soberana Sans Light" w:hAnsi="Soberana Sans Light"/>
          </w:rPr>
          <w:t>http://congresodetlaxcala.gob.mx/art-65-fraccionxiii/</w:t>
        </w:r>
      </w:hyperlink>
    </w:p>
    <w:p w14:paraId="04B8F532" w14:textId="77777777" w:rsidR="00482FAC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A32634" w14:textId="77777777" w:rsidR="00482FAC" w:rsidRPr="00482FAC" w:rsidRDefault="00B51AF0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11" w:tgtFrame="_blank" w:history="1">
        <w:r w:rsidR="0095182C" w:rsidRPr="00482FAC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14:paraId="7BFD64B7" w14:textId="77777777"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14:paraId="430DB9CA" w14:textId="77777777"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CF58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3E09" w14:textId="77777777" w:rsidR="00B51AF0" w:rsidRDefault="00B51AF0" w:rsidP="00EA5418">
      <w:pPr>
        <w:spacing w:after="0" w:line="240" w:lineRule="auto"/>
      </w:pPr>
      <w:r>
        <w:separator/>
      </w:r>
    </w:p>
  </w:endnote>
  <w:endnote w:type="continuationSeparator" w:id="0">
    <w:p w14:paraId="405A7C35" w14:textId="77777777" w:rsidR="00B51AF0" w:rsidRDefault="00B51A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FB73" w14:textId="77777777" w:rsidR="00C936A8" w:rsidRPr="0013011C" w:rsidRDefault="00C936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617ADE3" wp14:editId="2576A08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FD849" id="12 Conector recto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70E5300" w14:textId="77777777" w:rsidR="00C936A8" w:rsidRDefault="00C93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7DF0" w14:textId="77777777" w:rsidR="00C936A8" w:rsidRPr="008E3652" w:rsidRDefault="00C936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52F92452" wp14:editId="3AF3505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52AD9" id="3 Conector recto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8D2D" w14:textId="77777777" w:rsidR="00B51AF0" w:rsidRDefault="00B51AF0" w:rsidP="00EA5418">
      <w:pPr>
        <w:spacing w:after="0" w:line="240" w:lineRule="auto"/>
      </w:pPr>
      <w:r>
        <w:separator/>
      </w:r>
    </w:p>
  </w:footnote>
  <w:footnote w:type="continuationSeparator" w:id="0">
    <w:p w14:paraId="10BFD0F6" w14:textId="77777777" w:rsidR="00B51AF0" w:rsidRDefault="00B51A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E2EB" w14:textId="77777777" w:rsidR="00C936A8" w:rsidRDefault="00C936A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7AF57B" wp14:editId="24284E78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F5A5" w14:textId="77777777" w:rsidR="00C936A8" w:rsidRDefault="00C936A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EB80B4" w14:textId="77777777" w:rsidR="00C936A8" w:rsidRDefault="00C936A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FB530FD" w14:textId="77777777" w:rsidR="00C936A8" w:rsidRPr="00275FC6" w:rsidRDefault="00C936A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7842A" w14:textId="77777777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B963F63" w14:textId="77777777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0A83D1" w14:textId="77777777" w:rsidR="00C936A8" w:rsidRPr="00275FC6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AF57B" id="6 Grupo" o:spid="_x0000_s1026" style="position:absolute;margin-left:161.45pt;margin-top:-21.95pt;width:319.1pt;height:39.2pt;z-index:25165721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aMXJAwAAOAsAAA4AAABkcnMvZTJvRG9jLnhtbMxW4W7bNhD+P2Dv&#10;QPB/IkuWbVmIUrTJEgRot2DdHoCiKImoRLIkZTt9+h5JybKTDe26DYgBC6TIO959931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kbVoxckDAAA4CwAADgAAAAAAAAAAAAAAAAA8AgAAZHJzL2Uyb0RvYy54bWxQ&#10;SwECLQAKAAAAAAAAACEAYx6KoR4SAQAeEgEAFQAAAAAAAAAAAAAAAAAxBgAAZHJzL21lZGlhL2lt&#10;YWdlMS5qcGVnUEsBAi0AFAAGAAgAAAAhAHX6Rff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05BF5A5" w14:textId="77777777" w:rsidR="00C936A8" w:rsidRDefault="00C936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EB80B4" w14:textId="77777777" w:rsidR="00C936A8" w:rsidRDefault="00C936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FB530FD" w14:textId="77777777" w:rsidR="00C936A8" w:rsidRPr="00275FC6" w:rsidRDefault="00C936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DF7842A" w14:textId="77777777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B963F63" w14:textId="77777777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0A83D1" w14:textId="77777777" w:rsidR="00C936A8" w:rsidRPr="00275FC6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5722D1" wp14:editId="5EDF81D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D5C4E" id="4 Conector recto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94D5" w14:textId="0B6DAD06" w:rsidR="00C936A8" w:rsidRDefault="00C936A8" w:rsidP="00CF584B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F86089A" wp14:editId="1404C57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7B223" id="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14:paraId="304586BF" w14:textId="77777777" w:rsidR="00C936A8" w:rsidRDefault="00C936A8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C8A" w14:textId="77777777" w:rsidR="00C936A8" w:rsidRDefault="00C936A8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35E827C" wp14:editId="7BC0973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14FF7" id="Conector recto 1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" strokecolor="#953735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8275"/>
      <w:gridCol w:w="191"/>
    </w:tblGrid>
    <w:tr w:rsidR="00C936A8" w:rsidRPr="00FB5762" w14:paraId="7B97D878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15ADEE8" w14:textId="77777777" w:rsidR="00C936A8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  <w:p w14:paraId="0C50AB7F" w14:textId="1B121FCE" w:rsidR="00257C2A" w:rsidRPr="00FB5762" w:rsidRDefault="00257C2A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0DCFE52E" w14:textId="77777777"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C936A8" w:rsidRPr="00FB5762" w14:paraId="08B752A6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B586DBB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5A765568" w14:textId="77777777"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1</w:t>
          </w:r>
        </w:p>
      </w:tc>
    </w:tr>
    <w:tr w:rsidR="00C936A8" w:rsidRPr="00FB5762" w14:paraId="78D77C2D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BEA51F0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675667C2" w14:textId="77777777"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C936A8" w:rsidRPr="00FB5762" w14:paraId="644CE742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C3D077" w14:textId="77777777"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C216AD4" w14:textId="77777777" w:rsidR="00C936A8" w:rsidRPr="00FB5762" w:rsidRDefault="00C936A8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090C1BC3" w14:textId="514EE923" w:rsidR="00C936A8" w:rsidRPr="00FB5762" w:rsidRDefault="00257C2A" w:rsidP="00257C2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3091CC07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</w:tbl>
  <w:p w14:paraId="3EF3BDCF" w14:textId="77777777" w:rsidR="00C936A8" w:rsidRDefault="00C936A8" w:rsidP="00257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43EC"/>
    <w:rsid w:val="000045A3"/>
    <w:rsid w:val="000046EB"/>
    <w:rsid w:val="000117DB"/>
    <w:rsid w:val="000313BC"/>
    <w:rsid w:val="00040466"/>
    <w:rsid w:val="00040531"/>
    <w:rsid w:val="00052F8C"/>
    <w:rsid w:val="000542D4"/>
    <w:rsid w:val="00066EDE"/>
    <w:rsid w:val="00083CF8"/>
    <w:rsid w:val="000856A3"/>
    <w:rsid w:val="00094225"/>
    <w:rsid w:val="000A093A"/>
    <w:rsid w:val="000B75E6"/>
    <w:rsid w:val="000D183E"/>
    <w:rsid w:val="00110FDF"/>
    <w:rsid w:val="00121733"/>
    <w:rsid w:val="00126BCF"/>
    <w:rsid w:val="00127206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B1B72"/>
    <w:rsid w:val="001C0DBD"/>
    <w:rsid w:val="001E2EC1"/>
    <w:rsid w:val="002032D4"/>
    <w:rsid w:val="00205A51"/>
    <w:rsid w:val="00210513"/>
    <w:rsid w:val="002116C1"/>
    <w:rsid w:val="00232417"/>
    <w:rsid w:val="002325B1"/>
    <w:rsid w:val="00241425"/>
    <w:rsid w:val="002448AD"/>
    <w:rsid w:val="00247254"/>
    <w:rsid w:val="00255AAD"/>
    <w:rsid w:val="00257C2A"/>
    <w:rsid w:val="002650AD"/>
    <w:rsid w:val="00267E7D"/>
    <w:rsid w:val="002856AD"/>
    <w:rsid w:val="00295557"/>
    <w:rsid w:val="002A70B3"/>
    <w:rsid w:val="002B516E"/>
    <w:rsid w:val="002B6419"/>
    <w:rsid w:val="002C0732"/>
    <w:rsid w:val="002C690E"/>
    <w:rsid w:val="002D20F2"/>
    <w:rsid w:val="002D583C"/>
    <w:rsid w:val="002F2B4F"/>
    <w:rsid w:val="002F5D76"/>
    <w:rsid w:val="00307635"/>
    <w:rsid w:val="003164AD"/>
    <w:rsid w:val="003172A8"/>
    <w:rsid w:val="00321833"/>
    <w:rsid w:val="00345360"/>
    <w:rsid w:val="00365A87"/>
    <w:rsid w:val="00372BCA"/>
    <w:rsid w:val="00372F40"/>
    <w:rsid w:val="0037628B"/>
    <w:rsid w:val="00382C95"/>
    <w:rsid w:val="00384C31"/>
    <w:rsid w:val="0039181D"/>
    <w:rsid w:val="003A3506"/>
    <w:rsid w:val="003D5DBF"/>
    <w:rsid w:val="003E5E0A"/>
    <w:rsid w:val="003E7FD0"/>
    <w:rsid w:val="003F0EA4"/>
    <w:rsid w:val="0040383B"/>
    <w:rsid w:val="00405F37"/>
    <w:rsid w:val="00434278"/>
    <w:rsid w:val="00436EE4"/>
    <w:rsid w:val="0044253C"/>
    <w:rsid w:val="0044407D"/>
    <w:rsid w:val="00444510"/>
    <w:rsid w:val="00467559"/>
    <w:rsid w:val="00474E15"/>
    <w:rsid w:val="00482FAC"/>
    <w:rsid w:val="00484B34"/>
    <w:rsid w:val="00486AE1"/>
    <w:rsid w:val="00493A51"/>
    <w:rsid w:val="00497D8B"/>
    <w:rsid w:val="004A1798"/>
    <w:rsid w:val="004A64D7"/>
    <w:rsid w:val="004B2764"/>
    <w:rsid w:val="004C1808"/>
    <w:rsid w:val="004D1263"/>
    <w:rsid w:val="004D15F9"/>
    <w:rsid w:val="004D41B8"/>
    <w:rsid w:val="004E257A"/>
    <w:rsid w:val="004F14A3"/>
    <w:rsid w:val="00502D8E"/>
    <w:rsid w:val="00510531"/>
    <w:rsid w:val="005117F4"/>
    <w:rsid w:val="00516174"/>
    <w:rsid w:val="00522632"/>
    <w:rsid w:val="00526F14"/>
    <w:rsid w:val="00531310"/>
    <w:rsid w:val="00534982"/>
    <w:rsid w:val="00536B65"/>
    <w:rsid w:val="00540418"/>
    <w:rsid w:val="005512CE"/>
    <w:rsid w:val="00554E43"/>
    <w:rsid w:val="005575C5"/>
    <w:rsid w:val="0056304A"/>
    <w:rsid w:val="00571142"/>
    <w:rsid w:val="00571E8F"/>
    <w:rsid w:val="005859FA"/>
    <w:rsid w:val="0059623E"/>
    <w:rsid w:val="00596B9E"/>
    <w:rsid w:val="005A2C34"/>
    <w:rsid w:val="005A4607"/>
    <w:rsid w:val="005A523C"/>
    <w:rsid w:val="005B11D4"/>
    <w:rsid w:val="005C51DE"/>
    <w:rsid w:val="005C51EC"/>
    <w:rsid w:val="005D3959"/>
    <w:rsid w:val="005E1977"/>
    <w:rsid w:val="005E5EC3"/>
    <w:rsid w:val="006048D2"/>
    <w:rsid w:val="00611E39"/>
    <w:rsid w:val="006132A7"/>
    <w:rsid w:val="00614CDF"/>
    <w:rsid w:val="00615F6E"/>
    <w:rsid w:val="006449D8"/>
    <w:rsid w:val="00645342"/>
    <w:rsid w:val="0065602D"/>
    <w:rsid w:val="006663B8"/>
    <w:rsid w:val="00672214"/>
    <w:rsid w:val="0068357D"/>
    <w:rsid w:val="006923FF"/>
    <w:rsid w:val="006A6467"/>
    <w:rsid w:val="006B1742"/>
    <w:rsid w:val="006B2D30"/>
    <w:rsid w:val="006B7B8B"/>
    <w:rsid w:val="006C5FFC"/>
    <w:rsid w:val="006D6561"/>
    <w:rsid w:val="006E1FC1"/>
    <w:rsid w:val="006E77DD"/>
    <w:rsid w:val="00704910"/>
    <w:rsid w:val="007260CD"/>
    <w:rsid w:val="00744CD9"/>
    <w:rsid w:val="00755BFA"/>
    <w:rsid w:val="00767101"/>
    <w:rsid w:val="00771D28"/>
    <w:rsid w:val="00775244"/>
    <w:rsid w:val="007758A6"/>
    <w:rsid w:val="007950BA"/>
    <w:rsid w:val="0079582C"/>
    <w:rsid w:val="00796603"/>
    <w:rsid w:val="007A2591"/>
    <w:rsid w:val="007B0877"/>
    <w:rsid w:val="007B0F84"/>
    <w:rsid w:val="007C0AB2"/>
    <w:rsid w:val="007C340E"/>
    <w:rsid w:val="007D6E9A"/>
    <w:rsid w:val="0080644B"/>
    <w:rsid w:val="00811C12"/>
    <w:rsid w:val="00813005"/>
    <w:rsid w:val="00850A33"/>
    <w:rsid w:val="00851046"/>
    <w:rsid w:val="00855D95"/>
    <w:rsid w:val="00864931"/>
    <w:rsid w:val="0089740F"/>
    <w:rsid w:val="008A3FC5"/>
    <w:rsid w:val="008A401F"/>
    <w:rsid w:val="008A6E4D"/>
    <w:rsid w:val="008B0017"/>
    <w:rsid w:val="008B777A"/>
    <w:rsid w:val="008C1D42"/>
    <w:rsid w:val="008C4821"/>
    <w:rsid w:val="008D54DB"/>
    <w:rsid w:val="008E2A4B"/>
    <w:rsid w:val="008E3652"/>
    <w:rsid w:val="008E4021"/>
    <w:rsid w:val="008F4AFF"/>
    <w:rsid w:val="008F57EE"/>
    <w:rsid w:val="009104E7"/>
    <w:rsid w:val="00910606"/>
    <w:rsid w:val="00911D64"/>
    <w:rsid w:val="00914F08"/>
    <w:rsid w:val="0092532B"/>
    <w:rsid w:val="00926C54"/>
    <w:rsid w:val="0093023C"/>
    <w:rsid w:val="00931F25"/>
    <w:rsid w:val="0093557B"/>
    <w:rsid w:val="00940A11"/>
    <w:rsid w:val="00941C0A"/>
    <w:rsid w:val="0095182C"/>
    <w:rsid w:val="0096247D"/>
    <w:rsid w:val="009971CE"/>
    <w:rsid w:val="009A3F21"/>
    <w:rsid w:val="009A6369"/>
    <w:rsid w:val="009B3D1A"/>
    <w:rsid w:val="009C3541"/>
    <w:rsid w:val="009D47C9"/>
    <w:rsid w:val="009E72C7"/>
    <w:rsid w:val="009F4041"/>
    <w:rsid w:val="00A14766"/>
    <w:rsid w:val="00A14B74"/>
    <w:rsid w:val="00A2410E"/>
    <w:rsid w:val="00A37D52"/>
    <w:rsid w:val="00A45AB6"/>
    <w:rsid w:val="00A50CD2"/>
    <w:rsid w:val="00A749E3"/>
    <w:rsid w:val="00A926D0"/>
    <w:rsid w:val="00A94227"/>
    <w:rsid w:val="00AA7DB0"/>
    <w:rsid w:val="00AB13B7"/>
    <w:rsid w:val="00AC0542"/>
    <w:rsid w:val="00AD4033"/>
    <w:rsid w:val="00AD56FA"/>
    <w:rsid w:val="00AD5A44"/>
    <w:rsid w:val="00AE148A"/>
    <w:rsid w:val="00AF450B"/>
    <w:rsid w:val="00B00B79"/>
    <w:rsid w:val="00B14A10"/>
    <w:rsid w:val="00B27EA2"/>
    <w:rsid w:val="00B41FA0"/>
    <w:rsid w:val="00B51AF0"/>
    <w:rsid w:val="00B52B8D"/>
    <w:rsid w:val="00B6200B"/>
    <w:rsid w:val="00B7314D"/>
    <w:rsid w:val="00B849EE"/>
    <w:rsid w:val="00BA0AA9"/>
    <w:rsid w:val="00BA1B45"/>
    <w:rsid w:val="00BB6F28"/>
    <w:rsid w:val="00BC781E"/>
    <w:rsid w:val="00C05D58"/>
    <w:rsid w:val="00C13A18"/>
    <w:rsid w:val="00C21B67"/>
    <w:rsid w:val="00C22FC4"/>
    <w:rsid w:val="00C4483E"/>
    <w:rsid w:val="00C45C07"/>
    <w:rsid w:val="00C5509A"/>
    <w:rsid w:val="00C7638C"/>
    <w:rsid w:val="00C936A8"/>
    <w:rsid w:val="00C95A9D"/>
    <w:rsid w:val="00CA2D37"/>
    <w:rsid w:val="00CB1AA2"/>
    <w:rsid w:val="00CB5783"/>
    <w:rsid w:val="00CC5CB6"/>
    <w:rsid w:val="00CD3D92"/>
    <w:rsid w:val="00CE1A5E"/>
    <w:rsid w:val="00CF064C"/>
    <w:rsid w:val="00CF584B"/>
    <w:rsid w:val="00D055EC"/>
    <w:rsid w:val="00D119BE"/>
    <w:rsid w:val="00D137EA"/>
    <w:rsid w:val="00D13AEA"/>
    <w:rsid w:val="00D246AF"/>
    <w:rsid w:val="00D321EA"/>
    <w:rsid w:val="00D35D66"/>
    <w:rsid w:val="00D51261"/>
    <w:rsid w:val="00D748D3"/>
    <w:rsid w:val="00D92D95"/>
    <w:rsid w:val="00D95188"/>
    <w:rsid w:val="00DC063A"/>
    <w:rsid w:val="00DE2B5D"/>
    <w:rsid w:val="00DE3A22"/>
    <w:rsid w:val="00E02FA6"/>
    <w:rsid w:val="00E056AB"/>
    <w:rsid w:val="00E0765D"/>
    <w:rsid w:val="00E32708"/>
    <w:rsid w:val="00E56787"/>
    <w:rsid w:val="00E63262"/>
    <w:rsid w:val="00E763EF"/>
    <w:rsid w:val="00E76B84"/>
    <w:rsid w:val="00EA5418"/>
    <w:rsid w:val="00EB2653"/>
    <w:rsid w:val="00EB40BE"/>
    <w:rsid w:val="00EC18F6"/>
    <w:rsid w:val="00ED15AF"/>
    <w:rsid w:val="00EF0E84"/>
    <w:rsid w:val="00EF125A"/>
    <w:rsid w:val="00F13DB1"/>
    <w:rsid w:val="00F37418"/>
    <w:rsid w:val="00F41B4F"/>
    <w:rsid w:val="00F47AFD"/>
    <w:rsid w:val="00F5580A"/>
    <w:rsid w:val="00F61787"/>
    <w:rsid w:val="00F670A3"/>
    <w:rsid w:val="00F70100"/>
    <w:rsid w:val="00F770EA"/>
    <w:rsid w:val="00F80204"/>
    <w:rsid w:val="00F96944"/>
    <w:rsid w:val="00FA1B54"/>
    <w:rsid w:val="00FB5762"/>
    <w:rsid w:val="00FC59C6"/>
    <w:rsid w:val="00FC77E9"/>
    <w:rsid w:val="00FD77AB"/>
    <w:rsid w:val="00FE3067"/>
    <w:rsid w:val="00FE571C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7AB9D02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77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gresodetlaxcala.gob.mx/art-63-fraccionxxxi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ngresodetlaxcala.gob.mx/art-65-fraccionxiii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30DF-6606-4770-BBB4-23A2BA54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0429</Words>
  <Characters>167361</Characters>
  <Application>Microsoft Office Word</Application>
  <DocSecurity>0</DocSecurity>
  <Lines>1394</Lines>
  <Paragraphs>3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abian</cp:lastModifiedBy>
  <cp:revision>50</cp:revision>
  <cp:lastPrinted>2022-01-10T17:11:00Z</cp:lastPrinted>
  <dcterms:created xsi:type="dcterms:W3CDTF">2019-10-10T16:56:00Z</dcterms:created>
  <dcterms:modified xsi:type="dcterms:W3CDTF">2022-01-11T17:24:00Z</dcterms:modified>
</cp:coreProperties>
</file>